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Pr="0098381D" w:rsidRDefault="001C7E9E">
      <w:pPr>
        <w:pStyle w:val="Tekstpodstawowy"/>
        <w:spacing w:before="1"/>
        <w:ind w:left="0"/>
        <w:jc w:val="left"/>
      </w:pPr>
    </w:p>
    <w:p w14:paraId="31B3D25C" w14:textId="77777777" w:rsidR="00BF69D9" w:rsidRDefault="00BF69D9">
      <w:pPr>
        <w:pStyle w:val="Nagwek1"/>
        <w:spacing w:before="93"/>
        <w:ind w:left="3585" w:right="2271" w:hanging="1261"/>
      </w:pPr>
    </w:p>
    <w:p w14:paraId="1266F771" w14:textId="7AAD0DE7" w:rsidR="00BF69D9" w:rsidRDefault="00BF69D9" w:rsidP="00BF69D9">
      <w:pPr>
        <w:pStyle w:val="Nagwek1"/>
        <w:spacing w:before="93"/>
        <w:ind w:right="2271"/>
      </w:pPr>
      <w:r>
        <w:rPr>
          <w:sz w:val="20"/>
          <w:szCs w:val="20"/>
          <w:lang w:eastAsia="pl-PL"/>
        </w:rPr>
        <w:t xml:space="preserve">IRG.271.3.2023.IRG                                                          </w:t>
      </w:r>
    </w:p>
    <w:p w14:paraId="4DFF5E34" w14:textId="3C6539CB" w:rsidR="001C7E9E" w:rsidRPr="0098381D" w:rsidRDefault="00C7229A">
      <w:pPr>
        <w:pStyle w:val="Nagwek1"/>
        <w:spacing w:before="93"/>
        <w:ind w:left="3585" w:right="2271" w:hanging="1261"/>
      </w:pPr>
      <w:r w:rsidRPr="0098381D">
        <w:t>Specyfikacja Warunków Zamówienia (SWZ)</w:t>
      </w:r>
      <w:r w:rsidRPr="0098381D">
        <w:rPr>
          <w:spacing w:val="-64"/>
        </w:rPr>
        <w:t xml:space="preserve"> </w:t>
      </w:r>
      <w:r w:rsidRPr="0098381D">
        <w:t>na</w:t>
      </w:r>
      <w:r w:rsidRPr="0098381D">
        <w:rPr>
          <w:spacing w:val="1"/>
        </w:rPr>
        <w:t xml:space="preserve"> </w:t>
      </w:r>
      <w:r w:rsidRPr="0098381D">
        <w:t>roboty</w:t>
      </w:r>
      <w:r w:rsidRPr="0098381D">
        <w:rPr>
          <w:spacing w:val="-7"/>
        </w:rPr>
        <w:t xml:space="preserve"> </w:t>
      </w:r>
      <w:r w:rsidRPr="0098381D">
        <w:t>budowlane</w:t>
      </w:r>
    </w:p>
    <w:p w14:paraId="58CDCE8D" w14:textId="77777777" w:rsidR="001C7E9E" w:rsidRPr="0098381D" w:rsidRDefault="001C7E9E">
      <w:pPr>
        <w:pStyle w:val="Tekstpodstawowy"/>
        <w:ind w:left="0"/>
        <w:jc w:val="left"/>
        <w:rPr>
          <w:b/>
        </w:rPr>
      </w:pPr>
    </w:p>
    <w:p w14:paraId="6A79D302" w14:textId="32897510" w:rsidR="001C7E9E" w:rsidRPr="0098381D" w:rsidRDefault="005F1F99">
      <w:pPr>
        <w:pStyle w:val="Tekstpodstawowy"/>
        <w:spacing w:before="3"/>
        <w:ind w:left="0"/>
        <w:jc w:val="left"/>
        <w:rPr>
          <w:b/>
        </w:rPr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Pr="0098381D" w:rsidRDefault="001C7E9E">
      <w:pPr>
        <w:pStyle w:val="Tekstpodstawowy"/>
        <w:ind w:left="0"/>
        <w:jc w:val="left"/>
        <w:rPr>
          <w:b/>
        </w:rPr>
      </w:pPr>
    </w:p>
    <w:p w14:paraId="5CE94398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  <w:szCs w:val="24"/>
        </w:rPr>
      </w:pPr>
      <w:r w:rsidRPr="0098381D">
        <w:rPr>
          <w:sz w:val="24"/>
          <w:szCs w:val="24"/>
        </w:rPr>
        <w:t>Zamawiający:</w:t>
      </w:r>
    </w:p>
    <w:p w14:paraId="7BD2F62E" w14:textId="71E56F93" w:rsidR="001C7E9E" w:rsidRPr="0098381D" w:rsidRDefault="00C7229A">
      <w:pPr>
        <w:pStyle w:val="Nagwek1"/>
        <w:spacing w:before="0"/>
        <w:ind w:left="539"/>
      </w:pPr>
      <w:r w:rsidRPr="0098381D">
        <w:t>Gmina</w:t>
      </w:r>
      <w:r w:rsidRPr="0098381D">
        <w:rPr>
          <w:spacing w:val="-2"/>
        </w:rPr>
        <w:t xml:space="preserve"> </w:t>
      </w:r>
      <w:bookmarkStart w:id="0" w:name="_Hlk79696014"/>
      <w:r w:rsidR="00FF62DE" w:rsidRPr="0098381D">
        <w:t>Trzcińsko-Zdrój</w:t>
      </w:r>
      <w:bookmarkEnd w:id="0"/>
    </w:p>
    <w:p w14:paraId="15EE244A" w14:textId="4B952B1D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bookmarkStart w:id="1" w:name="_Hlk79696051"/>
      <w:r w:rsidRPr="0098381D">
        <w:rPr>
          <w:b/>
          <w:sz w:val="24"/>
          <w:szCs w:val="24"/>
        </w:rPr>
        <w:t>ul. Rynek 15, 74-510 Trzcińsko-Zdrój</w:t>
      </w:r>
      <w:bookmarkEnd w:id="1"/>
    </w:p>
    <w:p w14:paraId="05AB1039" w14:textId="77777777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  <w:szCs w:val="24"/>
        </w:rPr>
      </w:pPr>
      <w:bookmarkStart w:id="2" w:name="_Hlk79696083"/>
      <w:r w:rsidRPr="0098381D">
        <w:rPr>
          <w:b/>
          <w:sz w:val="24"/>
          <w:szCs w:val="24"/>
        </w:rPr>
        <w:t>NIP: 858-17-31-665</w:t>
      </w:r>
    </w:p>
    <w:p w14:paraId="34A3CE4E" w14:textId="0E9A04BF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b/>
          <w:sz w:val="24"/>
          <w:szCs w:val="24"/>
        </w:rPr>
        <w:t>REGON: 811684835</w:t>
      </w:r>
      <w:bookmarkEnd w:id="2"/>
    </w:p>
    <w:p w14:paraId="68ED0C75" w14:textId="2A0E77EE" w:rsidR="001C7E9E" w:rsidRPr="0098381D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sz w:val="24"/>
          <w:szCs w:val="24"/>
        </w:rPr>
        <w:t>numer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telefonu:</w:t>
      </w:r>
      <w:r w:rsidRPr="0098381D">
        <w:rPr>
          <w:spacing w:val="-1"/>
          <w:sz w:val="24"/>
          <w:szCs w:val="24"/>
        </w:rPr>
        <w:t xml:space="preserve"> </w:t>
      </w:r>
      <w:r w:rsidR="001B0891" w:rsidRPr="0098381D">
        <w:rPr>
          <w:b/>
          <w:sz w:val="24"/>
          <w:szCs w:val="24"/>
        </w:rPr>
        <w:t>91 414 80 01; 91 414 80 52; 91 414 80 88</w:t>
      </w:r>
    </w:p>
    <w:p w14:paraId="081BB8A3" w14:textId="621D3BB9" w:rsidR="001B0891" w:rsidRPr="0098381D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  <w:szCs w:val="24"/>
        </w:rPr>
      </w:pPr>
      <w:r w:rsidRPr="0098381D">
        <w:rPr>
          <w:bCs/>
          <w:sz w:val="24"/>
          <w:szCs w:val="24"/>
        </w:rPr>
        <w:t xml:space="preserve">fax: </w:t>
      </w:r>
      <w:r w:rsidRPr="0098381D">
        <w:rPr>
          <w:b/>
          <w:sz w:val="24"/>
          <w:szCs w:val="24"/>
        </w:rPr>
        <w:t>91 414 81 03</w:t>
      </w:r>
    </w:p>
    <w:p w14:paraId="6903D6B1" w14:textId="6503EA4A" w:rsidR="001C7E9E" w:rsidRPr="0098381D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  <w:szCs w:val="24"/>
        </w:rPr>
      </w:pPr>
      <w:r w:rsidRPr="0098381D">
        <w:rPr>
          <w:sz w:val="24"/>
          <w:szCs w:val="24"/>
        </w:rPr>
        <w:t>adres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cz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elektronicznej: </w:t>
      </w:r>
      <w:hyperlink r:id="rId8" w:history="1">
        <w:r w:rsidR="001B0891" w:rsidRPr="0098381D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 w:rsidRPr="0098381D">
        <w:rPr>
          <w:sz w:val="24"/>
          <w:szCs w:val="24"/>
        </w:rPr>
        <w:t xml:space="preserve"> </w:t>
      </w:r>
    </w:p>
    <w:p w14:paraId="53503D9C" w14:textId="05ABB5F2" w:rsidR="001C7E9E" w:rsidRPr="0098381D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  <w:szCs w:val="24"/>
        </w:rPr>
      </w:pPr>
      <w:r w:rsidRPr="0098381D">
        <w:rPr>
          <w:sz w:val="24"/>
          <w:szCs w:val="24"/>
        </w:rPr>
        <w:t>adres strony internetowej prowadzonego postępowania (na stro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 zamówienia bezpośrednio związane z postępowaniem</w:t>
      </w:r>
      <w:r w:rsidR="001B0891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):</w:t>
      </w:r>
      <w:r w:rsidRPr="0098381D">
        <w:rPr>
          <w:spacing w:val="2"/>
          <w:sz w:val="24"/>
          <w:szCs w:val="24"/>
        </w:rPr>
        <w:t xml:space="preserve"> </w:t>
      </w:r>
      <w:bookmarkStart w:id="3" w:name="_Hlk79325983"/>
      <w:r w:rsidR="00980262" w:rsidRPr="0098381D">
        <w:rPr>
          <w:b/>
          <w:bCs/>
          <w:sz w:val="24"/>
          <w:szCs w:val="24"/>
        </w:rPr>
        <w:fldChar w:fldCharType="begin"/>
      </w:r>
      <w:r w:rsidR="00980262" w:rsidRPr="0098381D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98381D">
        <w:rPr>
          <w:b/>
          <w:bCs/>
          <w:sz w:val="24"/>
          <w:szCs w:val="24"/>
        </w:rPr>
      </w:r>
      <w:r w:rsidR="00980262" w:rsidRPr="0098381D">
        <w:rPr>
          <w:b/>
          <w:bCs/>
          <w:sz w:val="24"/>
          <w:szCs w:val="24"/>
        </w:rPr>
        <w:fldChar w:fldCharType="separate"/>
      </w:r>
      <w:r w:rsidR="00980262" w:rsidRPr="0098381D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98381D">
        <w:rPr>
          <w:b/>
          <w:bCs/>
          <w:sz w:val="24"/>
          <w:szCs w:val="24"/>
        </w:rPr>
        <w:fldChar w:fldCharType="end"/>
      </w:r>
      <w:r w:rsidR="00980262" w:rsidRPr="0098381D">
        <w:rPr>
          <w:b/>
          <w:bCs/>
          <w:sz w:val="24"/>
          <w:szCs w:val="24"/>
        </w:rPr>
        <w:t xml:space="preserve"> </w:t>
      </w:r>
      <w:bookmarkEnd w:id="3"/>
    </w:p>
    <w:p w14:paraId="241964BC" w14:textId="67A8E43E" w:rsidR="00980262" w:rsidRPr="0098381D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  <w:szCs w:val="24"/>
        </w:rPr>
      </w:pPr>
      <w:r w:rsidRPr="0098381D">
        <w:rPr>
          <w:sz w:val="24"/>
          <w:szCs w:val="24"/>
        </w:rPr>
        <w:t>osobą uprawnioną do komunikowania się z wykonawcami jest</w:t>
      </w:r>
      <w:r w:rsidRPr="0098381D">
        <w:rPr>
          <w:spacing w:val="1"/>
          <w:sz w:val="24"/>
          <w:szCs w:val="24"/>
        </w:rPr>
        <w:t xml:space="preserve"> </w:t>
      </w:r>
      <w:r w:rsidR="00980262" w:rsidRPr="0098381D">
        <w:rPr>
          <w:b/>
          <w:bCs/>
          <w:spacing w:val="1"/>
          <w:sz w:val="24"/>
          <w:szCs w:val="24"/>
        </w:rPr>
        <w:t>P.</w:t>
      </w:r>
      <w:r w:rsidR="00980262" w:rsidRPr="0098381D">
        <w:rPr>
          <w:spacing w:val="1"/>
          <w:sz w:val="24"/>
          <w:szCs w:val="24"/>
        </w:rPr>
        <w:t xml:space="preserve"> </w:t>
      </w:r>
      <w:r w:rsidR="00980262" w:rsidRPr="0098381D">
        <w:rPr>
          <w:b/>
          <w:sz w:val="24"/>
          <w:szCs w:val="24"/>
        </w:rPr>
        <w:t xml:space="preserve">Iwona Sozańska: </w:t>
      </w:r>
      <w:hyperlink r:id="rId9" w:history="1">
        <w:r w:rsidR="00980262" w:rsidRPr="0098381D">
          <w:rPr>
            <w:rStyle w:val="Hipercze"/>
            <w:b/>
            <w:sz w:val="24"/>
            <w:szCs w:val="24"/>
            <w:u w:val="none"/>
          </w:rPr>
          <w:t>inwestycje@trzcinsko-zdroj.pl</w:t>
        </w:r>
      </w:hyperlink>
    </w:p>
    <w:p w14:paraId="025E8539" w14:textId="0E40547D" w:rsidR="001C7E9E" w:rsidRPr="0098381D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  <w:szCs w:val="24"/>
        </w:rPr>
      </w:pPr>
      <w:r w:rsidRPr="0098381D">
        <w:rPr>
          <w:sz w:val="24"/>
          <w:szCs w:val="24"/>
        </w:rPr>
        <w:t xml:space="preserve">godziny pracy zamawiającego: </w:t>
      </w:r>
      <w:r w:rsidR="00980262" w:rsidRPr="0098381D">
        <w:rPr>
          <w:sz w:val="24"/>
          <w:szCs w:val="24"/>
        </w:rPr>
        <w:t xml:space="preserve">poniedziałek - czwartek 7:30 - 15:30, piątek 7.00 -15.00 </w:t>
      </w:r>
      <w:r w:rsidRPr="0098381D">
        <w:rPr>
          <w:sz w:val="24"/>
          <w:szCs w:val="24"/>
        </w:rPr>
        <w:t>(dni pracujące, od poniedział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 piątku).</w:t>
      </w:r>
    </w:p>
    <w:p w14:paraId="7F298776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Nazw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:</w:t>
      </w:r>
    </w:p>
    <w:p w14:paraId="01658308" w14:textId="77777777" w:rsidR="00DC71B2" w:rsidRPr="00A2339E" w:rsidRDefault="001E237C" w:rsidP="009D6D7E">
      <w:pPr>
        <w:pStyle w:val="Nagwek1"/>
        <w:spacing w:before="0"/>
        <w:ind w:left="539" w:right="211"/>
        <w:jc w:val="both"/>
      </w:pPr>
      <w:bookmarkStart w:id="4" w:name="_Hlk127529713"/>
      <w:r w:rsidRPr="00A2339E">
        <w:t xml:space="preserve">Część I </w:t>
      </w:r>
      <w:r w:rsidR="009D6729" w:rsidRPr="00A2339E">
        <w:t xml:space="preserve">Przebudowa hydroforni i stacji uzdatniania wody wraz z ujęciami wody na terenie gminy Trzcińsko-Zdrój </w:t>
      </w:r>
      <w:r w:rsidR="00271271" w:rsidRPr="00A2339E">
        <w:t>w formule „zaprojektuj i wybuduj”</w:t>
      </w:r>
      <w:r w:rsidR="00DC71B2" w:rsidRPr="00A2339E">
        <w:t>;</w:t>
      </w:r>
    </w:p>
    <w:p w14:paraId="208C7396" w14:textId="1A492365" w:rsidR="009D6D7E" w:rsidRPr="0098381D" w:rsidRDefault="001E237C" w:rsidP="009D6D7E">
      <w:pPr>
        <w:pStyle w:val="Nagwek1"/>
        <w:spacing w:before="0"/>
        <w:ind w:left="539" w:right="211"/>
        <w:jc w:val="both"/>
      </w:pPr>
      <w:r w:rsidRPr="00A2339E">
        <w:t xml:space="preserve">Część II </w:t>
      </w:r>
      <w:r w:rsidR="00271271" w:rsidRPr="00A2339E">
        <w:t>B</w:t>
      </w:r>
      <w:r w:rsidR="009D6729" w:rsidRPr="00A2339E">
        <w:t>udowa oczyszczalni ścieków w Gogolicach</w:t>
      </w:r>
      <w:bookmarkEnd w:id="4"/>
      <w:r w:rsidR="00B522B9" w:rsidRPr="00A2339E">
        <w:t xml:space="preserve"> </w:t>
      </w:r>
      <w:bookmarkStart w:id="5" w:name="_Hlk129587349"/>
      <w:r w:rsidR="00B522B9" w:rsidRPr="00A2339E">
        <w:t xml:space="preserve">w formule </w:t>
      </w:r>
      <w:r w:rsidR="00CC33BE" w:rsidRPr="00A2339E">
        <w:t>„zaprojektuj i wybuduj”</w:t>
      </w:r>
      <w:bookmarkEnd w:id="5"/>
      <w:r w:rsidR="0086218E" w:rsidRPr="00A2339E">
        <w:t>.</w:t>
      </w:r>
      <w:r w:rsidR="00271271">
        <w:t xml:space="preserve"> </w:t>
      </w:r>
    </w:p>
    <w:p w14:paraId="1E44CFD2" w14:textId="1684B697" w:rsidR="00AB32CC" w:rsidRPr="005E19D9" w:rsidRDefault="0084224C" w:rsidP="00D90203">
      <w:pPr>
        <w:pStyle w:val="Nagwek1"/>
        <w:numPr>
          <w:ilvl w:val="0"/>
          <w:numId w:val="22"/>
        </w:numPr>
        <w:spacing w:before="0"/>
        <w:ind w:right="211"/>
        <w:jc w:val="both"/>
        <w:rPr>
          <w:b w:val="0"/>
          <w:bCs w:val="0"/>
          <w:i/>
          <w:iCs/>
        </w:rPr>
      </w:pPr>
      <w:r w:rsidRPr="005E19D9">
        <w:rPr>
          <w:b w:val="0"/>
          <w:bCs w:val="0"/>
          <w:i/>
          <w:iCs/>
        </w:rPr>
        <w:t>Zadanie dotyczy realizacji o</w:t>
      </w:r>
      <w:r w:rsidR="00B44A86" w:rsidRPr="005E19D9">
        <w:rPr>
          <w:b w:val="0"/>
          <w:bCs w:val="0"/>
          <w:i/>
          <w:iCs/>
        </w:rPr>
        <w:t>peracj</w:t>
      </w:r>
      <w:r w:rsidRPr="005E19D9">
        <w:rPr>
          <w:b w:val="0"/>
          <w:bCs w:val="0"/>
          <w:i/>
          <w:iCs/>
        </w:rPr>
        <w:t>i</w:t>
      </w:r>
      <w:r w:rsidR="00AB32CC" w:rsidRPr="005E19D9">
        <w:rPr>
          <w:b w:val="0"/>
          <w:bCs w:val="0"/>
          <w:i/>
          <w:iCs/>
        </w:rPr>
        <w:t xml:space="preserve"> pn. </w:t>
      </w:r>
      <w:r w:rsidR="009D1155" w:rsidRPr="005E19D9">
        <w:rPr>
          <w:b w:val="0"/>
          <w:bCs w:val="0"/>
          <w:i/>
          <w:iCs/>
        </w:rPr>
        <w:t>„</w:t>
      </w:r>
      <w:r w:rsidR="00AB32CC" w:rsidRPr="005E19D9">
        <w:rPr>
          <w:b w:val="0"/>
          <w:bCs w:val="0"/>
          <w:i/>
          <w:iCs/>
        </w:rPr>
        <w:t>Przebudowa hydroforni i stacji uzdatniania wody wraz z ujęciami wody na terenie gminy Trzcińsko-Zdrój oraz budowa oczyszczalni ścieków w Gogolicach</w:t>
      </w:r>
      <w:r w:rsidR="009D1155" w:rsidRPr="005E19D9">
        <w:rPr>
          <w:b w:val="0"/>
          <w:bCs w:val="0"/>
          <w:i/>
          <w:iCs/>
        </w:rPr>
        <w:t>”</w:t>
      </w:r>
      <w:r w:rsidR="00AB32CC" w:rsidRPr="005E19D9">
        <w:rPr>
          <w:b w:val="0"/>
          <w:bCs w:val="0"/>
          <w:i/>
          <w:iCs/>
        </w:rPr>
        <w:t xml:space="preserve"> </w:t>
      </w:r>
      <w:r w:rsidRPr="005E19D9">
        <w:rPr>
          <w:b w:val="0"/>
          <w:bCs w:val="0"/>
          <w:i/>
          <w:iCs/>
        </w:rPr>
        <w:t xml:space="preserve">typu </w:t>
      </w:r>
      <w:r w:rsidR="009F3699" w:rsidRPr="005E19D9">
        <w:rPr>
          <w:b w:val="0"/>
          <w:bCs w:val="0"/>
          <w:i/>
          <w:iCs/>
        </w:rPr>
        <w:t>„</w:t>
      </w:r>
      <w:r w:rsidRPr="005E19D9">
        <w:rPr>
          <w:b w:val="0"/>
          <w:bCs w:val="0"/>
          <w:i/>
          <w:iCs/>
        </w:rPr>
        <w:t xml:space="preserve">Gospodarka </w:t>
      </w:r>
      <w:proofErr w:type="spellStart"/>
      <w:r w:rsidRPr="005E19D9">
        <w:rPr>
          <w:b w:val="0"/>
          <w:bCs w:val="0"/>
          <w:i/>
          <w:iCs/>
        </w:rPr>
        <w:t>wodno</w:t>
      </w:r>
      <w:proofErr w:type="spellEnd"/>
      <w:r w:rsidRPr="005E19D9">
        <w:rPr>
          <w:b w:val="0"/>
          <w:bCs w:val="0"/>
          <w:i/>
          <w:iCs/>
        </w:rPr>
        <w:t xml:space="preserve"> -ściekowa</w:t>
      </w:r>
      <w:r w:rsidR="009F3699" w:rsidRPr="005E19D9">
        <w:rPr>
          <w:b w:val="0"/>
          <w:bCs w:val="0"/>
          <w:i/>
          <w:iCs/>
        </w:rPr>
        <w:t>”</w:t>
      </w:r>
      <w:r w:rsidR="006823F9" w:rsidRPr="005E19D9">
        <w:rPr>
          <w:b w:val="0"/>
          <w:bCs w:val="0"/>
          <w:i/>
          <w:iCs/>
        </w:rPr>
        <w:t xml:space="preserve"> w ramach poddziałania</w:t>
      </w:r>
      <w:r w:rsidR="00D20FAD" w:rsidRPr="005E19D9">
        <w:rPr>
          <w:b w:val="0"/>
          <w:bCs w:val="0"/>
          <w:i/>
          <w:iCs/>
        </w:rPr>
        <w:t xml:space="preserve"> </w:t>
      </w:r>
      <w:r w:rsidR="009F3699" w:rsidRPr="005E19D9">
        <w:rPr>
          <w:b w:val="0"/>
          <w:bCs w:val="0"/>
          <w:i/>
          <w:iCs/>
        </w:rPr>
        <w:t>„</w:t>
      </w:r>
      <w:r w:rsidR="00D20FAD" w:rsidRPr="005E19D9">
        <w:rPr>
          <w:b w:val="0"/>
          <w:bCs w:val="0"/>
          <w:i/>
          <w:iCs/>
        </w:rPr>
        <w:t>Wsparcie inwestycji związanych z tworzeniem</w:t>
      </w:r>
      <w:r w:rsidR="00FE1983" w:rsidRPr="005E19D9">
        <w:rPr>
          <w:b w:val="0"/>
          <w:bCs w:val="0"/>
          <w:i/>
          <w:iCs/>
        </w:rPr>
        <w:t xml:space="preserve"> ulepszaniem lub rozbudową wszystkich rodzajów małej infrastruktury, w tym inwestycji w </w:t>
      </w:r>
      <w:r w:rsidR="009226BA" w:rsidRPr="005E19D9">
        <w:rPr>
          <w:b w:val="0"/>
          <w:bCs w:val="0"/>
          <w:i/>
          <w:iCs/>
        </w:rPr>
        <w:t>energię odnawialną i w oszczędzanie energii”</w:t>
      </w:r>
      <w:r w:rsidR="00DC4667" w:rsidRPr="005E19D9">
        <w:rPr>
          <w:b w:val="0"/>
          <w:bCs w:val="0"/>
          <w:i/>
          <w:iCs/>
        </w:rPr>
        <w:t>,</w:t>
      </w:r>
      <w:r w:rsidR="009D1155" w:rsidRPr="005E19D9">
        <w:rPr>
          <w:b w:val="0"/>
          <w:bCs w:val="0"/>
          <w:i/>
          <w:iCs/>
        </w:rPr>
        <w:t xml:space="preserve"> objętego dofinansowaniem ze środków</w:t>
      </w:r>
      <w:r w:rsidR="00131412" w:rsidRPr="005E19D9">
        <w:rPr>
          <w:b w:val="0"/>
          <w:bCs w:val="0"/>
          <w:i/>
          <w:iCs/>
        </w:rPr>
        <w:t xml:space="preserve"> Europejskiego Funduszu Rolnego na rzecz Rozwoju Obszarów Wiejskich</w:t>
      </w:r>
      <w:r w:rsidR="0021061B" w:rsidRPr="005E19D9">
        <w:rPr>
          <w:b w:val="0"/>
          <w:bCs w:val="0"/>
          <w:i/>
          <w:iCs/>
        </w:rPr>
        <w:t xml:space="preserve"> w ramach PROW na lata 2014-2020.</w:t>
      </w:r>
    </w:p>
    <w:p w14:paraId="3CE8280B" w14:textId="6DB36711" w:rsidR="001C7E9E" w:rsidRPr="0098381D" w:rsidRDefault="00C7229A" w:rsidP="00D90203">
      <w:pPr>
        <w:pStyle w:val="Nagwek1"/>
        <w:numPr>
          <w:ilvl w:val="0"/>
          <w:numId w:val="22"/>
        </w:numPr>
        <w:spacing w:before="0"/>
        <w:ind w:right="211"/>
        <w:jc w:val="both"/>
      </w:pPr>
      <w:r w:rsidRPr="0098381D">
        <w:t>Podstawa</w:t>
      </w:r>
      <w:r w:rsidRPr="0098381D">
        <w:rPr>
          <w:spacing w:val="1"/>
        </w:rPr>
        <w:t xml:space="preserve"> </w:t>
      </w:r>
      <w:r w:rsidRPr="0098381D">
        <w:t>prawna:</w:t>
      </w:r>
      <w:r w:rsidRPr="0098381D">
        <w:rPr>
          <w:spacing w:val="1"/>
        </w:rPr>
        <w:t xml:space="preserve"> </w:t>
      </w:r>
      <w:r w:rsidR="009F4946" w:rsidRPr="009F4946">
        <w:rPr>
          <w:b w:val="0"/>
          <w:bCs w:val="0"/>
        </w:rPr>
        <w:t>ustawa z dnia 11 września 2019 r. Prawo zamówień publicznych (</w:t>
      </w:r>
      <w:proofErr w:type="spellStart"/>
      <w:r w:rsidR="009F4946" w:rsidRPr="009F4946">
        <w:rPr>
          <w:b w:val="0"/>
          <w:bCs w:val="0"/>
        </w:rPr>
        <w:t>t.j</w:t>
      </w:r>
      <w:proofErr w:type="spellEnd"/>
      <w:r w:rsidR="009F4946" w:rsidRPr="009F4946">
        <w:rPr>
          <w:b w:val="0"/>
          <w:bCs w:val="0"/>
        </w:rPr>
        <w:t xml:space="preserve">. Dz.U. z 2022 r., poz. 1710 ze zm.), zwana dalej ustawą. Postępowanie jest prowadzone w trybie podstawowym na podstawie art. 275 pkt 1  ustawy </w:t>
      </w:r>
      <w:proofErr w:type="spellStart"/>
      <w:r w:rsidR="009F4946" w:rsidRPr="009F4946">
        <w:rPr>
          <w:b w:val="0"/>
          <w:bCs w:val="0"/>
        </w:rPr>
        <w:t>pzp</w:t>
      </w:r>
      <w:proofErr w:type="spellEnd"/>
      <w:r w:rsidR="009F4946" w:rsidRPr="009F4946">
        <w:rPr>
          <w:b w:val="0"/>
          <w:bCs w:val="0"/>
        </w:rPr>
        <w:t>.</w:t>
      </w:r>
    </w:p>
    <w:p w14:paraId="3154F302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ularz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12378E">
        <w:rPr>
          <w:b/>
          <w:bCs/>
          <w:sz w:val="24"/>
          <w:szCs w:val="24"/>
        </w:rPr>
        <w:t>załącznik</w:t>
      </w:r>
      <w:r w:rsidRPr="0012378E">
        <w:rPr>
          <w:b/>
          <w:bCs/>
          <w:spacing w:val="-2"/>
          <w:sz w:val="24"/>
          <w:szCs w:val="24"/>
        </w:rPr>
        <w:t xml:space="preserve"> </w:t>
      </w:r>
      <w:r w:rsidRPr="0012378E">
        <w:rPr>
          <w:b/>
          <w:bCs/>
          <w:sz w:val="24"/>
          <w:szCs w:val="24"/>
        </w:rPr>
        <w:t>nr 1 do</w:t>
      </w:r>
      <w:r w:rsidRPr="0012378E">
        <w:rPr>
          <w:b/>
          <w:bCs/>
          <w:spacing w:val="2"/>
          <w:sz w:val="24"/>
          <w:szCs w:val="24"/>
        </w:rPr>
        <w:t xml:space="preserve"> </w:t>
      </w:r>
      <w:r w:rsidRPr="0012378E">
        <w:rPr>
          <w:b/>
          <w:bCs/>
          <w:sz w:val="24"/>
          <w:szCs w:val="24"/>
        </w:rPr>
        <w:t>SWZ</w:t>
      </w:r>
      <w:r w:rsidRPr="0098381D">
        <w:rPr>
          <w:sz w:val="24"/>
          <w:szCs w:val="24"/>
        </w:rPr>
        <w:t>.</w:t>
      </w:r>
    </w:p>
    <w:p w14:paraId="22FB525E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Postępowa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o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.</w:t>
      </w:r>
    </w:p>
    <w:p w14:paraId="78582B63" w14:textId="77777777" w:rsidR="004B5D68" w:rsidRDefault="00642933" w:rsidP="00511A69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ind w:hanging="397"/>
        <w:jc w:val="both"/>
        <w:rPr>
          <w:sz w:val="24"/>
          <w:szCs w:val="24"/>
        </w:rPr>
      </w:pPr>
      <w:r w:rsidRPr="00642933">
        <w:rPr>
          <w:b/>
          <w:bCs/>
          <w:sz w:val="24"/>
          <w:szCs w:val="24"/>
        </w:rPr>
        <w:t>Zamówienie zostało podzielone na dwie części.</w:t>
      </w:r>
      <w:r w:rsidRPr="00642933">
        <w:rPr>
          <w:sz w:val="24"/>
          <w:szCs w:val="24"/>
        </w:rPr>
        <w:t xml:space="preserve"> Wykonawca może złożyć ofertę na jedną lub obie części, z zastrzeżeniem że na każdą z części może złożyć tylko jedną ofertę.</w:t>
      </w:r>
    </w:p>
    <w:p w14:paraId="23787A6A" w14:textId="39471E0A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Zamawiający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puszcza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ariantowych.</w:t>
      </w:r>
    </w:p>
    <w:p w14:paraId="053CB623" w14:textId="7F3E8FAE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right="220"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 xml:space="preserve">Zamawiający </w:t>
      </w:r>
      <w:r w:rsidR="0078234B" w:rsidRPr="0098381D">
        <w:rPr>
          <w:sz w:val="24"/>
          <w:szCs w:val="24"/>
        </w:rPr>
        <w:t xml:space="preserve">nie </w:t>
      </w:r>
      <w:r w:rsidRPr="0098381D">
        <w:rPr>
          <w:sz w:val="24"/>
          <w:szCs w:val="24"/>
        </w:rPr>
        <w:t>przewiduje możliwoś</w:t>
      </w:r>
      <w:r w:rsidR="0078234B" w:rsidRPr="0098381D">
        <w:rPr>
          <w:sz w:val="24"/>
          <w:szCs w:val="24"/>
        </w:rPr>
        <w:t>ci</w:t>
      </w:r>
      <w:r w:rsidRPr="0098381D">
        <w:rPr>
          <w:sz w:val="24"/>
          <w:szCs w:val="24"/>
        </w:rPr>
        <w:t xml:space="preserve"> udzielania zamówień podobnych, o 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 art. 214 ust. 1 pkt 7 ustawy.</w:t>
      </w:r>
    </w:p>
    <w:p w14:paraId="05240135" w14:textId="77777777" w:rsidR="001C7E9E" w:rsidRPr="0098381D" w:rsidRDefault="00C7229A" w:rsidP="00511A69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widuj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woływ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ebrani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.</w:t>
      </w:r>
    </w:p>
    <w:p w14:paraId="514F1356" w14:textId="77777777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gotow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61A5B636" w14:textId="796AFA25" w:rsidR="001C7E9E" w:rsidRPr="0098381D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rzewiduj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liw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egocj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celu ich ulepszenia.</w:t>
      </w:r>
    </w:p>
    <w:p w14:paraId="180B59FA" w14:textId="344B2074" w:rsidR="00F475C9" w:rsidRPr="0098381D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  <w:szCs w:val="24"/>
        </w:rPr>
      </w:pPr>
      <w:r w:rsidRPr="0098381D">
        <w:rPr>
          <w:sz w:val="24"/>
          <w:szCs w:val="24"/>
        </w:rPr>
        <w:t xml:space="preserve">Wymagania (art. 95 ust.1 ustawy </w:t>
      </w:r>
      <w:proofErr w:type="spellStart"/>
      <w:r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) związane z realizacją zamówienia w zakresie zatrudnienia przez wykonawcę lub podwykonawcę</w:t>
      </w:r>
      <w:r w:rsidR="00EE26E7" w:rsidRPr="0098381D">
        <w:rPr>
          <w:sz w:val="24"/>
          <w:szCs w:val="24"/>
        </w:rPr>
        <w:t>/dalszego podwykonawcę</w:t>
      </w:r>
      <w:r w:rsidRPr="0098381D">
        <w:rPr>
          <w:sz w:val="24"/>
          <w:szCs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r w:rsidR="000853E0" w:rsidRPr="0098381D">
        <w:rPr>
          <w:sz w:val="24"/>
          <w:szCs w:val="24"/>
        </w:rPr>
        <w:t>Dz.U.2022.1510</w:t>
      </w:r>
      <w:r w:rsidRPr="0098381D">
        <w:rPr>
          <w:sz w:val="24"/>
          <w:szCs w:val="24"/>
        </w:rPr>
        <w:t>) zostały zawarte</w:t>
      </w:r>
      <w:r w:rsidR="008055B4" w:rsidRPr="0098381D">
        <w:rPr>
          <w:sz w:val="24"/>
          <w:szCs w:val="24"/>
        </w:rPr>
        <w:t xml:space="preserve"> w projekcie umowy – </w:t>
      </w:r>
      <w:r w:rsidR="008055B4" w:rsidRPr="0098381D">
        <w:rPr>
          <w:b/>
          <w:bCs/>
          <w:sz w:val="24"/>
          <w:szCs w:val="24"/>
        </w:rPr>
        <w:t xml:space="preserve">zał. nr </w:t>
      </w:r>
      <w:r w:rsidR="00E72CDF">
        <w:rPr>
          <w:b/>
          <w:bCs/>
          <w:sz w:val="24"/>
          <w:szCs w:val="24"/>
        </w:rPr>
        <w:t>7</w:t>
      </w:r>
      <w:r w:rsidR="008055B4" w:rsidRPr="0098381D">
        <w:rPr>
          <w:b/>
          <w:bCs/>
          <w:sz w:val="24"/>
          <w:szCs w:val="24"/>
        </w:rPr>
        <w:t xml:space="preserve"> do SWZ</w:t>
      </w:r>
    </w:p>
    <w:p w14:paraId="3D4C5AF0" w14:textId="53560E5A" w:rsidR="008055B4" w:rsidRPr="0098381D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Zamawiający przewiduje możliwość wprowadzenia istotnych zmian postanowień umowy</w:t>
      </w:r>
      <w:r w:rsidR="008D2188" w:rsidRPr="0098381D">
        <w:rPr>
          <w:sz w:val="24"/>
          <w:szCs w:val="24"/>
        </w:rPr>
        <w:t xml:space="preserve"> – warunki zmian zostały zawarte w projekcie umowy – </w:t>
      </w:r>
      <w:r w:rsidR="008D2188" w:rsidRPr="0098381D">
        <w:rPr>
          <w:b/>
          <w:bCs/>
          <w:sz w:val="24"/>
          <w:szCs w:val="24"/>
        </w:rPr>
        <w:t xml:space="preserve">zał. nr </w:t>
      </w:r>
      <w:r w:rsidR="00E72CDF">
        <w:rPr>
          <w:b/>
          <w:bCs/>
          <w:sz w:val="24"/>
          <w:szCs w:val="24"/>
        </w:rPr>
        <w:t>7</w:t>
      </w:r>
      <w:r w:rsidR="008D2188" w:rsidRPr="0098381D">
        <w:rPr>
          <w:b/>
          <w:bCs/>
          <w:sz w:val="24"/>
          <w:szCs w:val="24"/>
        </w:rPr>
        <w:t xml:space="preserve"> do SWZ</w:t>
      </w:r>
    </w:p>
    <w:p w14:paraId="5E40FBE7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7E0CA914" w14:textId="7ECE90B3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2E08A3" w:rsidRDefault="002E08A3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2E08A3" w:rsidRDefault="002E08A3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342587E1" w14:textId="77777777" w:rsidR="001C7E9E" w:rsidRPr="0098381D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 w:rsidRPr="0098381D">
        <w:t>Informacje</w:t>
      </w:r>
      <w:r w:rsidRPr="0098381D">
        <w:rPr>
          <w:spacing w:val="1"/>
        </w:rPr>
        <w:t xml:space="preserve"> </w:t>
      </w:r>
      <w:r w:rsidRPr="0098381D">
        <w:t>o</w:t>
      </w:r>
      <w:r w:rsidRPr="0098381D">
        <w:rPr>
          <w:spacing w:val="1"/>
        </w:rPr>
        <w:t xml:space="preserve"> </w:t>
      </w:r>
      <w:r w:rsidRPr="0098381D">
        <w:t>środkach</w:t>
      </w:r>
      <w:r w:rsidRPr="0098381D">
        <w:rPr>
          <w:spacing w:val="1"/>
        </w:rPr>
        <w:t xml:space="preserve"> </w:t>
      </w:r>
      <w:r w:rsidRPr="0098381D">
        <w:t>komunikacji</w:t>
      </w:r>
      <w:r w:rsidRPr="0098381D">
        <w:rPr>
          <w:spacing w:val="1"/>
        </w:rPr>
        <w:t xml:space="preserve"> </w:t>
      </w:r>
      <w:r w:rsidRPr="0098381D">
        <w:t>elektronicznej,</w:t>
      </w:r>
      <w:r w:rsidRPr="0098381D">
        <w:rPr>
          <w:spacing w:val="1"/>
        </w:rPr>
        <w:t xml:space="preserve"> </w:t>
      </w:r>
      <w:r w:rsidRPr="0098381D">
        <w:t>przy</w:t>
      </w:r>
      <w:r w:rsidRPr="0098381D">
        <w:rPr>
          <w:spacing w:val="1"/>
        </w:rPr>
        <w:t xml:space="preserve"> </w:t>
      </w:r>
      <w:r w:rsidRPr="0098381D">
        <w:t>użyciu</w:t>
      </w:r>
      <w:r w:rsidRPr="0098381D">
        <w:rPr>
          <w:spacing w:val="1"/>
        </w:rPr>
        <w:t xml:space="preserve"> </w:t>
      </w:r>
      <w:r w:rsidRPr="0098381D">
        <w:t>których</w:t>
      </w:r>
      <w:r w:rsidRPr="0098381D">
        <w:rPr>
          <w:spacing w:val="1"/>
        </w:rPr>
        <w:t xml:space="preserve"> </w:t>
      </w:r>
      <w:r w:rsidRPr="0098381D">
        <w:t>zamawiający</w:t>
      </w:r>
      <w:r w:rsidRPr="0098381D">
        <w:rPr>
          <w:spacing w:val="-8"/>
        </w:rPr>
        <w:t xml:space="preserve"> </w:t>
      </w:r>
      <w:r w:rsidRPr="0098381D">
        <w:t>będzie</w:t>
      </w:r>
      <w:r w:rsidRPr="0098381D">
        <w:rPr>
          <w:spacing w:val="1"/>
        </w:rPr>
        <w:t xml:space="preserve"> </w:t>
      </w:r>
      <w:r w:rsidRPr="0098381D">
        <w:t>komunikował się z</w:t>
      </w:r>
      <w:r w:rsidRPr="0098381D">
        <w:rPr>
          <w:spacing w:val="-2"/>
        </w:rPr>
        <w:t xml:space="preserve"> </w:t>
      </w:r>
      <w:r w:rsidRPr="0098381D">
        <w:t>wykonawcami:</w:t>
      </w:r>
    </w:p>
    <w:p w14:paraId="1EDAA38C" w14:textId="2ECA01B0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Z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eniem</w:t>
      </w:r>
      <w:r w:rsidRPr="0098381D">
        <w:rPr>
          <w:spacing w:val="6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61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  <w:r w:rsidRPr="0098381D">
        <w:rPr>
          <w:spacing w:val="64"/>
          <w:sz w:val="24"/>
          <w:szCs w:val="24"/>
        </w:rPr>
        <w:t xml:space="preserve"> </w:t>
      </w:r>
      <w:r w:rsidRPr="0098381D">
        <w:rPr>
          <w:sz w:val="24"/>
          <w:szCs w:val="24"/>
        </w:rPr>
        <w:t>komunikacja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między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m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mi,</w:t>
      </w:r>
      <w:r w:rsidRPr="0098381D">
        <w:rPr>
          <w:spacing w:val="11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tym </w:t>
      </w:r>
      <w:r w:rsidR="00EE26E7" w:rsidRPr="0098381D">
        <w:rPr>
          <w:sz w:val="24"/>
          <w:szCs w:val="24"/>
        </w:rPr>
        <w:t>o</w:t>
      </w:r>
      <w:r w:rsidRPr="0098381D">
        <w:rPr>
          <w:sz w:val="24"/>
          <w:szCs w:val="24"/>
        </w:rPr>
        <w:t>ferty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 wnioski</w:t>
      </w:r>
      <w:r w:rsidRPr="0098381D">
        <w:rPr>
          <w:spacing w:val="-65"/>
          <w:sz w:val="24"/>
          <w:szCs w:val="24"/>
        </w:rPr>
        <w:t xml:space="preserve"> </w:t>
      </w:r>
      <w:r w:rsidR="001B6AD1" w:rsidRPr="0098381D">
        <w:rPr>
          <w:spacing w:val="-65"/>
          <w:sz w:val="24"/>
          <w:szCs w:val="24"/>
        </w:rPr>
        <w:t xml:space="preserve">    </w:t>
      </w:r>
      <w:r w:rsidRPr="0098381D">
        <w:rPr>
          <w:sz w:val="24"/>
          <w:szCs w:val="24"/>
        </w:rPr>
        <w:t>(w</w:t>
      </w:r>
      <w:r w:rsidRPr="0098381D">
        <w:rPr>
          <w:spacing w:val="32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37"/>
          <w:sz w:val="24"/>
          <w:szCs w:val="24"/>
        </w:rPr>
        <w:t xml:space="preserve"> </w:t>
      </w:r>
      <w:r w:rsidR="00EE26E7" w:rsidRPr="0098381D">
        <w:rPr>
          <w:spacing w:val="37"/>
          <w:sz w:val="24"/>
          <w:szCs w:val="24"/>
        </w:rPr>
        <w:br/>
      </w:r>
      <w:r w:rsidRPr="0098381D">
        <w:rPr>
          <w:sz w:val="24"/>
          <w:szCs w:val="24"/>
        </w:rPr>
        <w:t>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SWZ),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ni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e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wyłącznie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poprzez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Portal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Smart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PZP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(</w:t>
      </w:r>
      <w:r w:rsidR="00EE26E7" w:rsidRPr="0098381D">
        <w:rPr>
          <w:sz w:val="24"/>
          <w:szCs w:val="24"/>
        </w:rPr>
        <w:t>zwanej dalej</w:t>
      </w:r>
      <w:r w:rsidRPr="0098381D">
        <w:rPr>
          <w:sz w:val="24"/>
          <w:szCs w:val="24"/>
        </w:rPr>
        <w:t>: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„Platformą”)</w:t>
      </w:r>
      <w:r w:rsidR="001B6AD1" w:rsidRPr="0098381D">
        <w:rPr>
          <w:sz w:val="24"/>
          <w:szCs w:val="24"/>
        </w:rPr>
        <w:t xml:space="preserve">: </w:t>
      </w:r>
    </w:p>
    <w:p w14:paraId="44C0FF69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Korespondencj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a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np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w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ailem)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 brana pod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wagę.</w:t>
      </w:r>
    </w:p>
    <w:p w14:paraId="3B1338E9" w14:textId="7C43FE19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rPr>
          <w:b/>
          <w:sz w:val="24"/>
          <w:szCs w:val="24"/>
        </w:rPr>
      </w:pPr>
      <w:r w:rsidRPr="0098381D">
        <w:rPr>
          <w:sz w:val="24"/>
          <w:szCs w:val="24"/>
        </w:rPr>
        <w:t>Adres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-6"/>
          <w:sz w:val="24"/>
          <w:szCs w:val="24"/>
        </w:rPr>
        <w:t xml:space="preserve"> </w:t>
      </w:r>
      <w:hyperlink r:id="rId10" w:history="1">
        <w:r w:rsidR="001B6AD1" w:rsidRPr="0098381D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Pr="0098381D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 w:rsidRPr="0098381D">
        <w:t>Wymagania techniczne i organizacyjne sporządzania, wysyłania i odbierania</w:t>
      </w:r>
      <w:r w:rsidRPr="0098381D">
        <w:rPr>
          <w:spacing w:val="1"/>
        </w:rPr>
        <w:t xml:space="preserve"> </w:t>
      </w:r>
      <w:r w:rsidRPr="0098381D">
        <w:t>korespondencji</w:t>
      </w:r>
      <w:r w:rsidRPr="0098381D">
        <w:rPr>
          <w:spacing w:val="-1"/>
        </w:rPr>
        <w:t xml:space="preserve"> </w:t>
      </w:r>
      <w:r w:rsidRPr="0098381D">
        <w:t>elektronicznej.</w:t>
      </w:r>
    </w:p>
    <w:p w14:paraId="6ABBECD7" w14:textId="4E741A78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Ofertę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125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1B6AD1" w:rsidRPr="0098381D">
        <w:rPr>
          <w:sz w:val="24"/>
          <w:szCs w:val="24"/>
        </w:rPr>
        <w:t xml:space="preserve"> </w:t>
      </w:r>
      <w:proofErr w:type="spellStart"/>
      <w:r w:rsidR="001B6AD1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gor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waż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tj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atrzonej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ufanym lub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e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ym.</w:t>
      </w:r>
    </w:p>
    <w:p w14:paraId="4679E852" w14:textId="61144A69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rPr>
          <w:i/>
          <w:sz w:val="24"/>
          <w:szCs w:val="24"/>
        </w:rPr>
      </w:pPr>
      <w:r w:rsidRPr="0098381D">
        <w:rPr>
          <w:sz w:val="24"/>
          <w:szCs w:val="24"/>
        </w:rPr>
        <w:t>Sposób sporządzenia podmiotowych środków dowodowych</w:t>
      </w:r>
      <w:r w:rsidR="00600BFC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raz innych dokumentów lub oświadczeń musi być zgod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 wymaganiami określonymi w rozporządzeniu Prezesa Rady Ministrów z 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30 grudnia 2020 r. </w:t>
      </w:r>
      <w:r w:rsidRPr="0098381D">
        <w:rPr>
          <w:i/>
          <w:sz w:val="24"/>
          <w:szCs w:val="24"/>
        </w:rPr>
        <w:t>w sprawie sposobu sporządzania i przekazywania informacji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wymagań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technicz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dla dokument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elektronicz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środk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omunikacji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elektronicznej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ostępowaniu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udzieleni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zamówienia</w:t>
      </w:r>
      <w:r w:rsidRPr="0098381D">
        <w:rPr>
          <w:i/>
          <w:spacing w:val="-64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ublicznego</w:t>
      </w:r>
      <w:r w:rsidRPr="0098381D">
        <w:rPr>
          <w:i/>
          <w:spacing w:val="7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ub</w:t>
      </w:r>
      <w:r w:rsidRPr="0098381D">
        <w:rPr>
          <w:i/>
          <w:spacing w:val="74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onkursie</w:t>
      </w:r>
      <w:r w:rsidRPr="0098381D">
        <w:rPr>
          <w:i/>
          <w:spacing w:val="78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7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7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u</w:t>
      </w:r>
      <w:r w:rsidRPr="0098381D">
        <w:rPr>
          <w:spacing w:val="73"/>
          <w:sz w:val="24"/>
          <w:szCs w:val="24"/>
        </w:rPr>
        <w:t xml:space="preserve"> </w:t>
      </w:r>
      <w:r w:rsidRPr="0098381D">
        <w:rPr>
          <w:sz w:val="24"/>
          <w:szCs w:val="24"/>
        </w:rPr>
        <w:t>Ministra</w:t>
      </w:r>
      <w:r w:rsidRPr="0098381D">
        <w:rPr>
          <w:spacing w:val="74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,</w:t>
      </w:r>
      <w:r w:rsidRPr="0098381D">
        <w:rPr>
          <w:spacing w:val="73"/>
          <w:sz w:val="24"/>
          <w:szCs w:val="24"/>
        </w:rPr>
        <w:t xml:space="preserve"> </w:t>
      </w:r>
      <w:r w:rsidRPr="0098381D">
        <w:rPr>
          <w:sz w:val="24"/>
          <w:szCs w:val="24"/>
        </w:rPr>
        <w:t>Pracy</w:t>
      </w:r>
      <w:r w:rsidR="006D4CAE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ologi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3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ru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2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sprawi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podmiotow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środków</w:t>
      </w:r>
      <w:r w:rsidRPr="0098381D">
        <w:rPr>
          <w:i/>
          <w:spacing w:val="-64"/>
          <w:sz w:val="24"/>
          <w:szCs w:val="24"/>
        </w:rPr>
        <w:t xml:space="preserve"> </w:t>
      </w:r>
      <w:r w:rsidR="00CD06D1" w:rsidRPr="0098381D">
        <w:rPr>
          <w:i/>
          <w:spacing w:val="-64"/>
          <w:sz w:val="24"/>
          <w:szCs w:val="24"/>
        </w:rPr>
        <w:t xml:space="preserve">      </w:t>
      </w:r>
      <w:r w:rsidRPr="0098381D">
        <w:rPr>
          <w:i/>
          <w:sz w:val="24"/>
          <w:szCs w:val="24"/>
        </w:rPr>
        <w:t>dowodow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raz inny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dokumentów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ub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świadczeń,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jakich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może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żądać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zamawiający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d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ykonawcy.</w:t>
      </w:r>
    </w:p>
    <w:p w14:paraId="4DD26110" w14:textId="196694E9" w:rsidR="001C7E9E" w:rsidRPr="0098381D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oż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="00CD06D1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cześ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prowadzają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ó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.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Rejestracja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kliknięciu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ycisku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„Załóż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”.</w:t>
      </w:r>
      <w:r w:rsidRPr="0098381D">
        <w:rPr>
          <w:spacing w:val="-63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łowe</w:t>
      </w:r>
      <w:r w:rsidRPr="0098381D">
        <w:rPr>
          <w:spacing w:val="3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dot.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sposobu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97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</w:t>
      </w:r>
      <w:r w:rsidRPr="0098381D">
        <w:rPr>
          <w:spacing w:val="98"/>
          <w:sz w:val="24"/>
          <w:szCs w:val="24"/>
        </w:rPr>
        <w:t xml:space="preserve"> </w:t>
      </w:r>
      <w:r w:rsidRPr="0098381D">
        <w:rPr>
          <w:sz w:val="24"/>
          <w:szCs w:val="24"/>
        </w:rPr>
        <w:t>znajdują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z w:val="24"/>
          <w:szCs w:val="24"/>
        </w:rPr>
        <w:tab/>
      </w:r>
      <w:r w:rsidR="00EE26E7" w:rsidRPr="0098381D">
        <w:rPr>
          <w:sz w:val="24"/>
          <w:szCs w:val="24"/>
        </w:rPr>
        <w:t xml:space="preserve">  </w:t>
      </w:r>
      <w:r w:rsidRPr="0098381D">
        <w:rPr>
          <w:sz w:val="24"/>
          <w:szCs w:val="24"/>
        </w:rPr>
        <w:t>w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„Instrukcji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bsługi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ortalu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e-Usług</w:t>
      </w:r>
      <w:r w:rsidRPr="0098381D">
        <w:rPr>
          <w:sz w:val="24"/>
          <w:szCs w:val="24"/>
        </w:rPr>
        <w:tab/>
      </w:r>
      <w:proofErr w:type="spellStart"/>
      <w:r w:rsidRPr="0098381D">
        <w:rPr>
          <w:sz w:val="24"/>
          <w:szCs w:val="24"/>
        </w:rPr>
        <w:t>SmartPZP</w:t>
      </w:r>
      <w:proofErr w:type="spellEnd"/>
      <w:r w:rsidRPr="0098381D">
        <w:rPr>
          <w:sz w:val="24"/>
          <w:szCs w:val="24"/>
        </w:rPr>
        <w:t>”,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nej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pacing w:val="-64"/>
          <w:sz w:val="24"/>
          <w:szCs w:val="24"/>
        </w:rPr>
        <w:t xml:space="preserve">           </w:t>
      </w:r>
      <w:r w:rsidRPr="0098381D">
        <w:rPr>
          <w:sz w:val="24"/>
          <w:szCs w:val="24"/>
        </w:rPr>
        <w:t xml:space="preserve">na stronie </w:t>
      </w:r>
      <w:r w:rsidRPr="0098381D">
        <w:rPr>
          <w:b/>
          <w:sz w:val="24"/>
          <w:szCs w:val="24"/>
        </w:rPr>
        <w:t xml:space="preserve">Platformy </w:t>
      </w:r>
      <w:r w:rsidRPr="0098381D">
        <w:rPr>
          <w:sz w:val="24"/>
          <w:szCs w:val="24"/>
        </w:rPr>
        <w:t xml:space="preserve">pod </w:t>
      </w:r>
      <w:r w:rsidRPr="0098381D">
        <w:rPr>
          <w:sz w:val="24"/>
          <w:szCs w:val="24"/>
        </w:rPr>
        <w:lastRenderedPageBreak/>
        <w:t>adresem:</w:t>
      </w:r>
      <w:r w:rsidRPr="0098381D">
        <w:rPr>
          <w:spacing w:val="1"/>
          <w:sz w:val="24"/>
          <w:szCs w:val="24"/>
        </w:rPr>
        <w:t xml:space="preserve"> </w:t>
      </w:r>
      <w:hyperlink r:id="rId11" w:history="1">
        <w:r w:rsidR="003C4D40" w:rsidRPr="0098381D">
          <w:rPr>
            <w:rStyle w:val="Hipercze"/>
            <w:sz w:val="24"/>
            <w:szCs w:val="24"/>
          </w:rPr>
          <w:t>https://platformazakupowa.pl/</w:t>
        </w:r>
      </w:hyperlink>
      <w:r w:rsidR="003C4D40" w:rsidRPr="0098381D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Wykonawca może wycofać złożoną przez siebie ofertę przed upływem 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 ofert (ewentualna zmiana oferty odbywa się poprzez jej wycof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 złożenie nowej oferty – z uwagi na zaszyfrowanie plików oferty brak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liwości edy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o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). W tym celu wykonawca loguje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ę,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yszukuje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wybiera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108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,</w:t>
      </w:r>
      <w:r w:rsidRPr="0098381D">
        <w:rPr>
          <w:spacing w:val="104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08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nie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po przejściu do zakładki „Oferta”, wycofuje ją przy pomocy przycisku „Wycofa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ę”.</w:t>
      </w:r>
    </w:p>
    <w:p w14:paraId="7ED798B2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ycof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.</w:t>
      </w:r>
    </w:p>
    <w:p w14:paraId="3009F128" w14:textId="100CF63C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Przegląd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i pobieranie publicznej treści dokumentacji 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an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log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.</w:t>
      </w:r>
    </w:p>
    <w:p w14:paraId="174FEF15" w14:textId="433DA560" w:rsidR="001C7E9E" w:rsidRPr="0098381D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Komunikacj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 z zamawiającym w postępowaniu odby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go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konta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go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ń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ó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rama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.</w:t>
      </w:r>
    </w:p>
    <w:p w14:paraId="7093C2A8" w14:textId="48C4166E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Komunikacja zamaw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 wykonawcą w postępowaniu odbywa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 za pośrednictwem posiadanego na Platformie konta zamawiającego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ch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ezwań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ń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z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ytania.</w:t>
      </w:r>
    </w:p>
    <w:p w14:paraId="6F9F928D" w14:textId="64D0C2FD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Zadawanie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 przez wykonawcó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dbywa się 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ce „Py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”.</w:t>
      </w:r>
    </w:p>
    <w:p w14:paraId="57C61E3D" w14:textId="617A8C0C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  <w:szCs w:val="24"/>
        </w:rPr>
      </w:pPr>
      <w:r w:rsidRPr="0098381D">
        <w:rPr>
          <w:sz w:val="24"/>
          <w:szCs w:val="24"/>
        </w:rPr>
        <w:t>P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 komunikacja między zamawiającym a wykonawc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adom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bywa si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c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„Korespondencja”.</w:t>
      </w:r>
    </w:p>
    <w:p w14:paraId="6682DD1B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Za datę wpływu oświadczeń, wniosków, zaświadczeń oraz informacji przyjm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t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is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erwerze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ktual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odzin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synchronizow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łów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rzęd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iar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świetl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aw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órnym rogu Platformy.</w:t>
      </w:r>
    </w:p>
    <w:p w14:paraId="45693192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idł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rzys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ie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jm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o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ufa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łużąceg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uwierzytelnienia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.</w:t>
      </w:r>
    </w:p>
    <w:p w14:paraId="6F9F82EE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  <w:szCs w:val="24"/>
        </w:rPr>
      </w:pPr>
      <w:r w:rsidRPr="0098381D">
        <w:rPr>
          <w:sz w:val="24"/>
          <w:szCs w:val="24"/>
        </w:rPr>
        <w:t>Korzystanie z Platformy możliwe jest na 2 sposoby, pod warunkiem speł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minimal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ń technicznych:</w:t>
      </w:r>
    </w:p>
    <w:p w14:paraId="556EDCF2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rPr>
          <w:sz w:val="24"/>
          <w:szCs w:val="24"/>
        </w:rPr>
      </w:pPr>
      <w:r w:rsidRPr="0098381D">
        <w:rPr>
          <w:sz w:val="24"/>
          <w:szCs w:val="24"/>
        </w:rPr>
        <w:t>Oprogramowa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(dostawc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):</w:t>
      </w:r>
    </w:p>
    <w:p w14:paraId="191F0CC1" w14:textId="77777777" w:rsidR="001C7E9E" w:rsidRPr="0098381D" w:rsidRDefault="00C7229A">
      <w:pPr>
        <w:pStyle w:val="Tekstpodstawowy"/>
        <w:spacing w:before="1"/>
        <w:ind w:left="1108" w:right="222" w:hanging="286"/>
      </w:pPr>
      <w:r w:rsidRPr="0098381D">
        <w:t>Mozilla</w:t>
      </w:r>
      <w:r w:rsidRPr="0098381D">
        <w:rPr>
          <w:spacing w:val="1"/>
        </w:rPr>
        <w:t xml:space="preserve"> </w:t>
      </w:r>
      <w:proofErr w:type="spellStart"/>
      <w:r w:rsidRPr="0098381D">
        <w:t>Firefox</w:t>
      </w:r>
      <w:proofErr w:type="spellEnd"/>
      <w:r w:rsidRPr="0098381D">
        <w:rPr>
          <w:spacing w:val="1"/>
        </w:rPr>
        <w:t xml:space="preserve"> </w:t>
      </w:r>
      <w:proofErr w:type="spellStart"/>
      <w:r w:rsidRPr="0098381D">
        <w:t>ver</w:t>
      </w:r>
      <w:proofErr w:type="spellEnd"/>
      <w:r w:rsidRPr="0098381D">
        <w:t>.</w:t>
      </w:r>
      <w:r w:rsidRPr="0098381D">
        <w:rPr>
          <w:spacing w:val="1"/>
        </w:rPr>
        <w:t xml:space="preserve"> </w:t>
      </w:r>
      <w:r w:rsidRPr="0098381D">
        <w:t>65</w:t>
      </w:r>
      <w:r w:rsidRPr="0098381D">
        <w:rPr>
          <w:spacing w:val="1"/>
        </w:rPr>
        <w:t xml:space="preserve"> </w:t>
      </w:r>
      <w:r w:rsidRPr="0098381D">
        <w:t>i</w:t>
      </w:r>
      <w:r w:rsidRPr="0098381D">
        <w:rPr>
          <w:spacing w:val="66"/>
        </w:rPr>
        <w:t xml:space="preserve"> </w:t>
      </w:r>
      <w:r w:rsidRPr="0098381D">
        <w:t>późniejsze,</w:t>
      </w:r>
      <w:r w:rsidRPr="0098381D">
        <w:rPr>
          <w:spacing w:val="67"/>
        </w:rPr>
        <w:t xml:space="preserve"> </w:t>
      </w:r>
      <w:r w:rsidRPr="0098381D">
        <w:t>Google</w:t>
      </w:r>
      <w:r w:rsidRPr="0098381D">
        <w:rPr>
          <w:spacing w:val="67"/>
        </w:rPr>
        <w:t xml:space="preserve"> </w:t>
      </w:r>
      <w:r w:rsidRPr="0098381D">
        <w:t>Chrome</w:t>
      </w:r>
      <w:r w:rsidRPr="0098381D">
        <w:rPr>
          <w:spacing w:val="66"/>
        </w:rPr>
        <w:t xml:space="preserve"> </w:t>
      </w:r>
      <w:proofErr w:type="spellStart"/>
      <w:r w:rsidRPr="0098381D">
        <w:t>ver</w:t>
      </w:r>
      <w:proofErr w:type="spellEnd"/>
      <w:r w:rsidRPr="0098381D">
        <w:t>.</w:t>
      </w:r>
      <w:r w:rsidRPr="0098381D">
        <w:rPr>
          <w:spacing w:val="67"/>
        </w:rPr>
        <w:t xml:space="preserve"> </w:t>
      </w:r>
      <w:r w:rsidRPr="0098381D">
        <w:t>66</w:t>
      </w:r>
      <w:r w:rsidRPr="0098381D">
        <w:rPr>
          <w:spacing w:val="67"/>
        </w:rPr>
        <w:t xml:space="preserve"> </w:t>
      </w:r>
      <w:r w:rsidRPr="0098381D">
        <w:t>i</w:t>
      </w:r>
      <w:r w:rsidRPr="0098381D">
        <w:rPr>
          <w:spacing w:val="66"/>
        </w:rPr>
        <w:t xml:space="preserve"> </w:t>
      </w:r>
      <w:r w:rsidRPr="0098381D">
        <w:t>późniejsze</w:t>
      </w:r>
      <w:r w:rsidRPr="0098381D">
        <w:rPr>
          <w:spacing w:val="-64"/>
        </w:rPr>
        <w:t xml:space="preserve"> </w:t>
      </w:r>
      <w:r w:rsidRPr="0098381D">
        <w:t xml:space="preserve">lub Opera </w:t>
      </w:r>
      <w:proofErr w:type="spellStart"/>
      <w:r w:rsidRPr="0098381D">
        <w:t>ver</w:t>
      </w:r>
      <w:proofErr w:type="spellEnd"/>
      <w:r w:rsidRPr="0098381D">
        <w:t xml:space="preserve">. 58 i późniejsze, Microsoft Edge </w:t>
      </w:r>
      <w:proofErr w:type="spellStart"/>
      <w:r w:rsidRPr="0098381D">
        <w:t>ver</w:t>
      </w:r>
      <w:proofErr w:type="spellEnd"/>
      <w:r w:rsidRPr="0098381D">
        <w:t xml:space="preserve"> 18 i późniejsze, Internet</w:t>
      </w:r>
      <w:r w:rsidRPr="0098381D">
        <w:rPr>
          <w:spacing w:val="1"/>
        </w:rPr>
        <w:t xml:space="preserve"> </w:t>
      </w:r>
      <w:r w:rsidRPr="0098381D">
        <w:t>Explorer</w:t>
      </w:r>
      <w:r w:rsidRPr="0098381D">
        <w:rPr>
          <w:spacing w:val="-1"/>
        </w:rPr>
        <w:t xml:space="preserve"> </w:t>
      </w:r>
      <w:r w:rsidRPr="0098381D">
        <w:t>11,</w:t>
      </w:r>
    </w:p>
    <w:p w14:paraId="5738FD9C" w14:textId="1FEBEA7D" w:rsidR="001C7E9E" w:rsidRPr="0098381D" w:rsidRDefault="00C7229A">
      <w:pPr>
        <w:pStyle w:val="Tekstpodstawowy"/>
        <w:ind w:left="1108" w:right="222" w:hanging="286"/>
      </w:pPr>
      <w:r w:rsidRPr="0098381D">
        <w:t>Lista</w:t>
      </w:r>
      <w:r w:rsidRPr="0098381D">
        <w:rPr>
          <w:spacing w:val="1"/>
        </w:rPr>
        <w:t xml:space="preserve"> </w:t>
      </w:r>
      <w:r w:rsidRPr="0098381D">
        <w:t>zalecanych</w:t>
      </w:r>
      <w:r w:rsidRPr="0098381D">
        <w:rPr>
          <w:spacing w:val="1"/>
        </w:rPr>
        <w:t xml:space="preserve"> </w:t>
      </w:r>
      <w:r w:rsidRPr="0098381D">
        <w:t>przeglądarek</w:t>
      </w:r>
      <w:r w:rsidRPr="0098381D">
        <w:rPr>
          <w:spacing w:val="1"/>
        </w:rPr>
        <w:t xml:space="preserve"> </w:t>
      </w:r>
      <w:r w:rsidRPr="0098381D">
        <w:t>internetowych:</w:t>
      </w:r>
      <w:r w:rsidRPr="0098381D">
        <w:rPr>
          <w:spacing w:val="1"/>
        </w:rPr>
        <w:t xml:space="preserve"> </w:t>
      </w:r>
      <w:r w:rsidRPr="0098381D">
        <w:t>Google</w:t>
      </w:r>
      <w:r w:rsidRPr="0098381D">
        <w:rPr>
          <w:spacing w:val="1"/>
        </w:rPr>
        <w:t xml:space="preserve"> </w:t>
      </w:r>
      <w:r w:rsidRPr="0098381D">
        <w:t>Chrome,</w:t>
      </w:r>
      <w:r w:rsidRPr="0098381D">
        <w:rPr>
          <w:spacing w:val="1"/>
        </w:rPr>
        <w:t xml:space="preserve"> </w:t>
      </w:r>
      <w:r w:rsidRPr="0098381D">
        <w:t>Mozilla</w:t>
      </w:r>
      <w:r w:rsidRPr="0098381D">
        <w:rPr>
          <w:spacing w:val="1"/>
        </w:rPr>
        <w:t xml:space="preserve"> </w:t>
      </w:r>
      <w:proofErr w:type="spellStart"/>
      <w:r w:rsidRPr="0098381D">
        <w:t>Firefox</w:t>
      </w:r>
      <w:proofErr w:type="spellEnd"/>
      <w:r w:rsidRPr="0098381D">
        <w:t>,</w:t>
      </w:r>
      <w:r w:rsidR="00F450BD">
        <w:t xml:space="preserve"> </w:t>
      </w:r>
      <w:r w:rsidRPr="0098381D">
        <w:t>Opera.</w:t>
      </w:r>
      <w:r w:rsidRPr="0098381D">
        <w:rPr>
          <w:spacing w:val="-1"/>
        </w:rPr>
        <w:t xml:space="preserve"> </w:t>
      </w:r>
      <w:r w:rsidRPr="0098381D">
        <w:t>Zalecane</w:t>
      </w:r>
      <w:r w:rsidRPr="0098381D">
        <w:rPr>
          <w:spacing w:val="-2"/>
        </w:rPr>
        <w:t xml:space="preserve"> </w:t>
      </w:r>
      <w:r w:rsidRPr="0098381D">
        <w:t>jest</w:t>
      </w:r>
      <w:r w:rsidRPr="0098381D">
        <w:rPr>
          <w:spacing w:val="-4"/>
        </w:rPr>
        <w:t xml:space="preserve"> </w:t>
      </w:r>
      <w:r w:rsidRPr="0098381D">
        <w:t>używanie</w:t>
      </w:r>
      <w:r w:rsidRPr="0098381D">
        <w:rPr>
          <w:spacing w:val="-2"/>
        </w:rPr>
        <w:t xml:space="preserve"> </w:t>
      </w:r>
      <w:r w:rsidRPr="0098381D">
        <w:t>najnowszych</w:t>
      </w:r>
      <w:r w:rsidRPr="0098381D">
        <w:rPr>
          <w:spacing w:val="1"/>
        </w:rPr>
        <w:t xml:space="preserve"> </w:t>
      </w:r>
      <w:r w:rsidRPr="0098381D">
        <w:t>wersji</w:t>
      </w:r>
      <w:r w:rsidRPr="0098381D">
        <w:rPr>
          <w:spacing w:val="-3"/>
        </w:rPr>
        <w:t xml:space="preserve"> </w:t>
      </w:r>
      <w:r w:rsidRPr="0098381D">
        <w:t>przeglądarek,</w:t>
      </w:r>
    </w:p>
    <w:p w14:paraId="40663E09" w14:textId="77777777" w:rsidR="001C7E9E" w:rsidRPr="0098381D" w:rsidRDefault="00C7229A">
      <w:pPr>
        <w:pStyle w:val="Tekstpodstawowy"/>
        <w:spacing w:line="291" w:lineRule="exact"/>
        <w:ind w:left="822"/>
      </w:pPr>
      <w:r w:rsidRPr="0098381D">
        <w:t>system</w:t>
      </w:r>
      <w:r w:rsidRPr="0098381D">
        <w:rPr>
          <w:spacing w:val="1"/>
        </w:rPr>
        <w:t xml:space="preserve"> </w:t>
      </w:r>
      <w:r w:rsidRPr="0098381D">
        <w:t>operacyjny</w:t>
      </w:r>
      <w:r w:rsidRPr="0098381D">
        <w:rPr>
          <w:spacing w:val="-7"/>
        </w:rPr>
        <w:t xml:space="preserve"> </w:t>
      </w:r>
      <w:r w:rsidRPr="0098381D">
        <w:t>Windows 7</w:t>
      </w:r>
      <w:r w:rsidRPr="0098381D">
        <w:rPr>
          <w:spacing w:val="1"/>
        </w:rPr>
        <w:t xml:space="preserve"> </w:t>
      </w:r>
      <w:r w:rsidRPr="0098381D">
        <w:t>i</w:t>
      </w:r>
      <w:r w:rsidRPr="0098381D">
        <w:rPr>
          <w:spacing w:val="-1"/>
        </w:rPr>
        <w:t xml:space="preserve"> </w:t>
      </w:r>
      <w:r w:rsidRPr="0098381D">
        <w:t>późniejsze,</w:t>
      </w:r>
    </w:p>
    <w:p w14:paraId="2D66BC7B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rPr>
          <w:sz w:val="24"/>
          <w:szCs w:val="24"/>
        </w:rPr>
      </w:pPr>
      <w:r w:rsidRPr="0098381D">
        <w:rPr>
          <w:sz w:val="24"/>
          <w:szCs w:val="24"/>
        </w:rPr>
        <w:t>Oprogramowa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budow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SmartPZP</w:t>
      </w:r>
      <w:proofErr w:type="spellEnd"/>
      <w:r w:rsidRPr="0098381D">
        <w:rPr>
          <w:sz w:val="24"/>
          <w:szCs w:val="24"/>
        </w:rPr>
        <w:t>:</w:t>
      </w:r>
    </w:p>
    <w:p w14:paraId="59599306" w14:textId="77777777" w:rsidR="001C7E9E" w:rsidRPr="0098381D" w:rsidRDefault="00C7229A">
      <w:pPr>
        <w:pStyle w:val="Tekstpodstawowy"/>
        <w:spacing w:line="293" w:lineRule="exact"/>
        <w:ind w:left="822"/>
        <w:jc w:val="left"/>
      </w:pPr>
      <w:r w:rsidRPr="0098381D">
        <w:t>zainstalowane</w:t>
      </w:r>
      <w:r w:rsidRPr="0098381D">
        <w:rPr>
          <w:spacing w:val="-2"/>
        </w:rPr>
        <w:t xml:space="preserve"> </w:t>
      </w:r>
      <w:r w:rsidRPr="0098381D">
        <w:t>środowisko</w:t>
      </w:r>
      <w:r w:rsidRPr="0098381D">
        <w:rPr>
          <w:spacing w:val="-2"/>
        </w:rPr>
        <w:t xml:space="preserve"> </w:t>
      </w:r>
      <w:r w:rsidRPr="0098381D">
        <w:t>Java</w:t>
      </w:r>
      <w:r w:rsidRPr="0098381D">
        <w:rPr>
          <w:spacing w:val="-1"/>
        </w:rPr>
        <w:t xml:space="preserve"> </w:t>
      </w:r>
      <w:r w:rsidRPr="0098381D">
        <w:t>w</w:t>
      </w:r>
      <w:r w:rsidRPr="0098381D">
        <w:rPr>
          <w:spacing w:val="-2"/>
        </w:rPr>
        <w:t xml:space="preserve"> </w:t>
      </w:r>
      <w:r w:rsidRPr="0098381D">
        <w:t>wersji</w:t>
      </w:r>
      <w:r w:rsidRPr="0098381D">
        <w:rPr>
          <w:spacing w:val="-2"/>
        </w:rPr>
        <w:t xml:space="preserve"> </w:t>
      </w:r>
      <w:r w:rsidRPr="0098381D">
        <w:t>min.</w:t>
      </w:r>
      <w:r w:rsidRPr="0098381D">
        <w:rPr>
          <w:spacing w:val="-2"/>
        </w:rPr>
        <w:t xml:space="preserve"> </w:t>
      </w:r>
      <w:r w:rsidRPr="0098381D">
        <w:t>1.8</w:t>
      </w:r>
      <w:r w:rsidRPr="0098381D">
        <w:rPr>
          <w:spacing w:val="-1"/>
        </w:rPr>
        <w:t xml:space="preserve"> </w:t>
      </w:r>
      <w:r w:rsidRPr="0098381D">
        <w:t>(</w:t>
      </w:r>
      <w:proofErr w:type="spellStart"/>
      <w:r w:rsidRPr="0098381D">
        <w:t>jre</w:t>
      </w:r>
      <w:proofErr w:type="spellEnd"/>
      <w:r w:rsidRPr="0098381D">
        <w:t>),</w:t>
      </w:r>
    </w:p>
    <w:p w14:paraId="5C6A2CF0" w14:textId="77777777" w:rsidR="001C7E9E" w:rsidRPr="0098381D" w:rsidRDefault="00C7229A">
      <w:pPr>
        <w:pStyle w:val="Tekstpodstawowy"/>
        <w:ind w:left="1108" w:hanging="286"/>
        <w:jc w:val="left"/>
      </w:pPr>
      <w:r w:rsidRPr="0098381D">
        <w:t>w</w:t>
      </w:r>
      <w:r w:rsidRPr="0098381D">
        <w:rPr>
          <w:spacing w:val="18"/>
        </w:rPr>
        <w:t xml:space="preserve"> </w:t>
      </w:r>
      <w:r w:rsidRPr="0098381D">
        <w:t>przypadku</w:t>
      </w:r>
      <w:r w:rsidRPr="0098381D">
        <w:rPr>
          <w:spacing w:val="19"/>
        </w:rPr>
        <w:t xml:space="preserve"> </w:t>
      </w:r>
      <w:r w:rsidRPr="0098381D">
        <w:t>przeglądarek</w:t>
      </w:r>
      <w:r w:rsidRPr="0098381D">
        <w:rPr>
          <w:spacing w:val="21"/>
        </w:rPr>
        <w:t xml:space="preserve"> </w:t>
      </w:r>
      <w:r w:rsidRPr="0098381D">
        <w:t>Opera,</w:t>
      </w:r>
      <w:r w:rsidRPr="0098381D">
        <w:rPr>
          <w:spacing w:val="19"/>
        </w:rPr>
        <w:t xml:space="preserve"> </w:t>
      </w:r>
      <w:r w:rsidRPr="0098381D">
        <w:t>Chrome</w:t>
      </w:r>
      <w:r w:rsidRPr="0098381D">
        <w:rPr>
          <w:spacing w:val="22"/>
        </w:rPr>
        <w:t xml:space="preserve"> </w:t>
      </w:r>
      <w:r w:rsidRPr="0098381D">
        <w:t>i</w:t>
      </w:r>
      <w:r w:rsidRPr="0098381D">
        <w:rPr>
          <w:spacing w:val="20"/>
        </w:rPr>
        <w:t xml:space="preserve"> </w:t>
      </w:r>
      <w:proofErr w:type="spellStart"/>
      <w:r w:rsidRPr="0098381D">
        <w:t>Firefox</w:t>
      </w:r>
      <w:proofErr w:type="spellEnd"/>
      <w:r w:rsidRPr="0098381D">
        <w:rPr>
          <w:spacing w:val="19"/>
        </w:rPr>
        <w:t xml:space="preserve"> </w:t>
      </w:r>
      <w:r w:rsidRPr="0098381D">
        <w:t>należy</w:t>
      </w:r>
      <w:r w:rsidRPr="0098381D">
        <w:rPr>
          <w:spacing w:val="19"/>
        </w:rPr>
        <w:t xml:space="preserve"> </w:t>
      </w:r>
      <w:r w:rsidRPr="0098381D">
        <w:t>doinstalować</w:t>
      </w:r>
      <w:r w:rsidRPr="0098381D">
        <w:rPr>
          <w:spacing w:val="-64"/>
        </w:rPr>
        <w:t xml:space="preserve"> </w:t>
      </w:r>
      <w:r w:rsidRPr="0098381D">
        <w:t>dodatek</w:t>
      </w:r>
      <w:r w:rsidRPr="0098381D">
        <w:rPr>
          <w:spacing w:val="-3"/>
        </w:rPr>
        <w:t xml:space="preserve"> </w:t>
      </w:r>
      <w:r w:rsidRPr="0098381D">
        <w:t>do</w:t>
      </w:r>
      <w:r w:rsidRPr="0098381D">
        <w:rPr>
          <w:spacing w:val="-2"/>
        </w:rPr>
        <w:t xml:space="preserve"> </w:t>
      </w:r>
      <w:r w:rsidRPr="0098381D">
        <w:t>przeglądarki</w:t>
      </w:r>
      <w:r w:rsidRPr="0098381D">
        <w:rPr>
          <w:spacing w:val="-2"/>
        </w:rPr>
        <w:t xml:space="preserve"> </w:t>
      </w:r>
      <w:r w:rsidRPr="0098381D">
        <w:t>Szafir</w:t>
      </w:r>
      <w:r w:rsidRPr="0098381D">
        <w:rPr>
          <w:spacing w:val="-2"/>
        </w:rPr>
        <w:t xml:space="preserve"> </w:t>
      </w:r>
      <w:r w:rsidRPr="0098381D">
        <w:t>SDK</w:t>
      </w:r>
      <w:r w:rsidRPr="0098381D">
        <w:rPr>
          <w:spacing w:val="-7"/>
        </w:rPr>
        <w:t xml:space="preserve"> </w:t>
      </w:r>
      <w:r w:rsidRPr="0098381D">
        <w:t>Web,</w:t>
      </w:r>
    </w:p>
    <w:p w14:paraId="704AD245" w14:textId="77777777" w:rsidR="001C7E9E" w:rsidRPr="0098381D" w:rsidRDefault="00C7229A">
      <w:pPr>
        <w:pStyle w:val="Tekstpodstawowy"/>
        <w:spacing w:line="292" w:lineRule="exact"/>
        <w:ind w:left="822"/>
        <w:jc w:val="left"/>
      </w:pPr>
      <w:r w:rsidRPr="0098381D">
        <w:t>oprogramowanie</w:t>
      </w:r>
      <w:r w:rsidRPr="0098381D">
        <w:rPr>
          <w:spacing w:val="-5"/>
        </w:rPr>
        <w:t xml:space="preserve"> </w:t>
      </w:r>
      <w:proofErr w:type="spellStart"/>
      <w:r w:rsidRPr="0098381D">
        <w:t>SzafirHost</w:t>
      </w:r>
      <w:proofErr w:type="spellEnd"/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-5"/>
        </w:rPr>
        <w:t xml:space="preserve"> </w:t>
      </w:r>
      <w:r w:rsidRPr="0098381D">
        <w:t>systemie</w:t>
      </w:r>
      <w:r w:rsidRPr="0098381D">
        <w:rPr>
          <w:spacing w:val="-2"/>
        </w:rPr>
        <w:t xml:space="preserve"> </w:t>
      </w:r>
      <w:r w:rsidRPr="0098381D">
        <w:t>operacyjnym.</w:t>
      </w:r>
    </w:p>
    <w:p w14:paraId="01718E2B" w14:textId="44023761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Użycie przez wykonawcę do kontaktu z zamawiającym środków komun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ewni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ależni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zed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kceptacj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aminu   korzystania   z   usług   Platformy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pacing w:val="-64"/>
          <w:sz w:val="24"/>
          <w:szCs w:val="24"/>
        </w:rPr>
        <w:t xml:space="preserve">        na w</w:t>
      </w:r>
      <w:r w:rsidRPr="0098381D">
        <w:rPr>
          <w:sz w:val="24"/>
          <w:szCs w:val="24"/>
        </w:rPr>
        <w:t>itry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ej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kładani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ofilu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.</w:t>
      </w:r>
    </w:p>
    <w:p w14:paraId="7C67A6B7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Korzyst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płatne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tkowniko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m wykonawcy przysługuje prawo korzystania z asysty obejmując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arc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est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rzys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jące na doradztwie telefonicznym i e-mailowym na zasadach określo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aminie korzystania 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.</w:t>
      </w:r>
    </w:p>
    <w:p w14:paraId="2F73A2EF" w14:textId="77777777" w:rsidR="001C7E9E" w:rsidRPr="0098381D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rPr>
          <w:sz w:val="24"/>
          <w:szCs w:val="24"/>
        </w:rPr>
      </w:pPr>
      <w:r w:rsidRPr="0098381D">
        <w:rPr>
          <w:sz w:val="24"/>
          <w:szCs w:val="24"/>
        </w:rPr>
        <w:t>Maksymal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miar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ył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średnictw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 wynosi 100 MB. Za pośrednictwem Platformy można przesłać wie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ompresow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np.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.zip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iele pojedynczych plików.</w:t>
      </w:r>
    </w:p>
    <w:p w14:paraId="0061FBE9" w14:textId="3A3D0954" w:rsidR="001C7E9E" w:rsidRPr="0098381D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rPr>
          <w:sz w:val="24"/>
          <w:szCs w:val="24"/>
        </w:rPr>
      </w:pPr>
      <w:r w:rsidRPr="0098381D">
        <w:rPr>
          <w:sz w:val="24"/>
          <w:szCs w:val="24"/>
        </w:rPr>
        <w:t xml:space="preserve">Zgodnie z przepisem art. 64 ustawy </w:t>
      </w:r>
      <w:proofErr w:type="spellStart"/>
      <w:r w:rsidR="00394FE6" w:rsidRPr="0098381D">
        <w:rPr>
          <w:sz w:val="24"/>
          <w:szCs w:val="24"/>
        </w:rPr>
        <w:t>pzp</w:t>
      </w:r>
      <w:proofErr w:type="spellEnd"/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a jest kompatybilna ze wszystki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mi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ymi.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ia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e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="00394FE6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owaneg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   zaufanego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twierdze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4A09C6D3" w14:textId="7F9A594F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 informacje o sposobie pozyskania usługi kwalifikowanego podpisu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elektro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ron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ch kwalifikowanych dostawców usług zaufania, których lista znajduj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adresem internetowym:</w:t>
      </w:r>
      <w:r w:rsidRPr="0098381D">
        <w:rPr>
          <w:spacing w:val="3"/>
          <w:sz w:val="24"/>
          <w:szCs w:val="24"/>
        </w:rPr>
        <w:t xml:space="preserve"> </w:t>
      </w:r>
      <w:hyperlink r:id="rId12">
        <w:r w:rsidRPr="0098381D">
          <w:rPr>
            <w:sz w:val="24"/>
            <w:szCs w:val="24"/>
          </w:rPr>
          <w:t>http://www.nccert.pl/kontakt.htm</w:t>
        </w:r>
      </w:hyperlink>
      <w:r w:rsidR="00394FE6" w:rsidRPr="0098381D">
        <w:rPr>
          <w:sz w:val="24"/>
          <w:szCs w:val="24"/>
        </w:rPr>
        <w:t xml:space="preserve"> </w:t>
      </w:r>
    </w:p>
    <w:p w14:paraId="741D7ACC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 informacje o sposobie pozyskania usługi profilu zaufanego możn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 adre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m:</w:t>
      </w:r>
    </w:p>
    <w:p w14:paraId="29FCCCC9" w14:textId="65D6E8AE" w:rsidR="001C7E9E" w:rsidRPr="0098381D" w:rsidRDefault="00000000">
      <w:pPr>
        <w:pStyle w:val="Tekstpodstawowy"/>
        <w:ind w:left="822"/>
        <w:jc w:val="left"/>
      </w:pPr>
      <w:hyperlink r:id="rId13">
        <w:r w:rsidR="00C7229A" w:rsidRPr="0098381D">
          <w:t>https://www.gov.pl/web/gov/zaloz-profil-zaufany</w:t>
        </w:r>
      </w:hyperlink>
      <w:r w:rsidR="00C575D9">
        <w:t xml:space="preserve"> </w:t>
      </w:r>
      <w:r w:rsidR="00394FE6" w:rsidRPr="0098381D">
        <w:t xml:space="preserve"> </w:t>
      </w:r>
    </w:p>
    <w:p w14:paraId="62490B6A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  <w:szCs w:val="24"/>
        </w:rPr>
      </w:pPr>
      <w:r w:rsidRPr="0098381D">
        <w:rPr>
          <w:sz w:val="24"/>
          <w:szCs w:val="24"/>
        </w:rPr>
        <w:t>Szczegół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ob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zysk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ist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naleź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d adre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rnetowym:</w:t>
      </w:r>
    </w:p>
    <w:p w14:paraId="2747DDE4" w14:textId="77777777" w:rsidR="001C7E9E" w:rsidRPr="0098381D" w:rsidRDefault="00C7229A">
      <w:pPr>
        <w:pStyle w:val="Tekstpodstawowy"/>
        <w:spacing w:before="1"/>
        <w:ind w:left="822"/>
        <w:jc w:val="left"/>
      </w:pPr>
      <w:r w:rsidRPr="0098381D">
        <w:t>https://</w:t>
      </w:r>
      <w:hyperlink r:id="rId14">
        <w:r w:rsidRPr="0098381D">
          <w:t>www.gov.pl/web/e-dowod/podpis-osobisty</w:t>
        </w:r>
      </w:hyperlink>
    </w:p>
    <w:p w14:paraId="0B183B63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  <w:szCs w:val="24"/>
        </w:rPr>
      </w:pPr>
      <w:r w:rsidRPr="0098381D">
        <w:rPr>
          <w:sz w:val="24"/>
          <w:szCs w:val="24"/>
        </w:rPr>
        <w:t>W zależności od formatu kwalifikowanego podpisu (</w:t>
      </w:r>
      <w:proofErr w:type="spellStart"/>
      <w:r w:rsidRPr="0098381D">
        <w:rPr>
          <w:sz w:val="24"/>
          <w:szCs w:val="24"/>
        </w:rPr>
        <w:t>PAdES</w:t>
      </w:r>
      <w:proofErr w:type="spellEnd"/>
      <w:r w:rsidRPr="0098381D">
        <w:rPr>
          <w:sz w:val="24"/>
          <w:szCs w:val="24"/>
        </w:rPr>
        <w:t xml:space="preserve">, </w:t>
      </w:r>
      <w:proofErr w:type="spellStart"/>
      <w:r w:rsidRPr="0098381D">
        <w:rPr>
          <w:sz w:val="24"/>
          <w:szCs w:val="24"/>
        </w:rPr>
        <w:t>XAdES</w:t>
      </w:r>
      <w:proofErr w:type="spellEnd"/>
      <w:r w:rsidRPr="0098381D">
        <w:rPr>
          <w:sz w:val="24"/>
          <w:szCs w:val="24"/>
        </w:rPr>
        <w:t>) i jego typ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zewnętrzn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łąc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rz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podpisane  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dokumenty  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raz     z     wygenerowanym     plikiem     podpi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typ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wnętrzny)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szytym podpis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(typ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ewnętrzny):</w:t>
      </w:r>
    </w:p>
    <w:p w14:paraId="3BAB0A59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rPr>
          <w:sz w:val="24"/>
          <w:szCs w:val="24"/>
        </w:rPr>
      </w:pPr>
      <w:r w:rsidRPr="0098381D">
        <w:rPr>
          <w:sz w:val="24"/>
          <w:szCs w:val="24"/>
        </w:rPr>
        <w:t>dokumen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„pdf”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ywać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ylk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em</w:t>
      </w:r>
      <w:r w:rsidRPr="0098381D">
        <w:rPr>
          <w:spacing w:val="-2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AdES</w:t>
      </w:r>
      <w:proofErr w:type="spellEnd"/>
      <w:r w:rsidRPr="0098381D">
        <w:rPr>
          <w:sz w:val="24"/>
          <w:szCs w:val="24"/>
        </w:rPr>
        <w:t>;</w:t>
      </w:r>
    </w:p>
    <w:p w14:paraId="2BB8D9D1" w14:textId="77777777" w:rsidR="001C7E9E" w:rsidRPr="0098381D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rPr>
          <w:sz w:val="24"/>
          <w:szCs w:val="24"/>
        </w:rPr>
      </w:pPr>
      <w:r w:rsidRPr="0098381D">
        <w:rPr>
          <w:sz w:val="24"/>
          <w:szCs w:val="24"/>
        </w:rPr>
        <w:t>zamawiający dopuszcza podpisanie dokumentów w formacie innym niż „pdf”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ted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użyć formatu </w:t>
      </w:r>
      <w:proofErr w:type="spellStart"/>
      <w:r w:rsidRPr="0098381D">
        <w:rPr>
          <w:sz w:val="24"/>
          <w:szCs w:val="24"/>
        </w:rPr>
        <w:t>XAdES</w:t>
      </w:r>
      <w:proofErr w:type="spellEnd"/>
      <w:r w:rsidRPr="0098381D">
        <w:rPr>
          <w:sz w:val="24"/>
          <w:szCs w:val="24"/>
        </w:rPr>
        <w:t>.</w:t>
      </w:r>
    </w:p>
    <w:p w14:paraId="6D88E676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  <w:szCs w:val="24"/>
        </w:rPr>
      </w:pPr>
      <w:r w:rsidRPr="0098381D">
        <w:rPr>
          <w:sz w:val="24"/>
          <w:szCs w:val="24"/>
        </w:rPr>
        <w:t>Dopuszczaln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y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yłanych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tj.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lików</w:t>
      </w:r>
      <w:r w:rsidRPr="0098381D">
        <w:rPr>
          <w:spacing w:val="3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ielkości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33"/>
          <w:sz w:val="24"/>
          <w:szCs w:val="24"/>
        </w:rPr>
        <w:t xml:space="preserve"> </w:t>
      </w:r>
      <w:r w:rsidRPr="0098381D">
        <w:rPr>
          <w:sz w:val="24"/>
          <w:szCs w:val="24"/>
        </w:rPr>
        <w:t>100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MB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tach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png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jpg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jpeg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gif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doc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docx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xls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xlsx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ppt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pptx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odt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.</w:t>
      </w:r>
      <w:proofErr w:type="spellStart"/>
      <w:r w:rsidRPr="0098381D">
        <w:rPr>
          <w:sz w:val="24"/>
          <w:szCs w:val="24"/>
        </w:rPr>
        <w:t>ods</w:t>
      </w:r>
      <w:proofErr w:type="spellEnd"/>
      <w:r w:rsidRPr="0098381D">
        <w:rPr>
          <w:sz w:val="24"/>
          <w:szCs w:val="24"/>
        </w:rPr>
        <w:t>,</w:t>
      </w:r>
    </w:p>
    <w:p w14:paraId="37FE3E45" w14:textId="77777777" w:rsidR="001C7E9E" w:rsidRPr="0098381D" w:rsidRDefault="00C7229A">
      <w:pPr>
        <w:pStyle w:val="Tekstpodstawowy"/>
        <w:ind w:left="822"/>
        <w:jc w:val="left"/>
      </w:pPr>
      <w:r w:rsidRPr="0098381D">
        <w:t>.</w:t>
      </w:r>
      <w:proofErr w:type="spellStart"/>
      <w:r w:rsidRPr="0098381D">
        <w:t>odp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odf</w:t>
      </w:r>
      <w:proofErr w:type="spellEnd"/>
      <w:r w:rsidRPr="0098381D">
        <w:t>,</w:t>
      </w:r>
      <w:r w:rsidRPr="0098381D">
        <w:rPr>
          <w:spacing w:val="3"/>
        </w:rPr>
        <w:t xml:space="preserve"> </w:t>
      </w:r>
      <w:r w:rsidRPr="0098381D">
        <w:t>.pdf,</w:t>
      </w:r>
      <w:r w:rsidRPr="0098381D">
        <w:rPr>
          <w:spacing w:val="2"/>
        </w:rPr>
        <w:t xml:space="preserve"> </w:t>
      </w:r>
      <w:r w:rsidRPr="0098381D">
        <w:t>.zip,</w:t>
      </w:r>
      <w:r w:rsidRPr="0098381D">
        <w:rPr>
          <w:spacing w:val="3"/>
        </w:rPr>
        <w:t xml:space="preserve"> </w:t>
      </w:r>
      <w:r w:rsidRPr="0098381D">
        <w:t>.</w:t>
      </w:r>
      <w:proofErr w:type="spellStart"/>
      <w:r w:rsidRPr="0098381D">
        <w:t>rar</w:t>
      </w:r>
      <w:proofErr w:type="spellEnd"/>
      <w:r w:rsidRPr="0098381D">
        <w:t>,</w:t>
      </w:r>
      <w:r w:rsidRPr="0098381D">
        <w:rPr>
          <w:spacing w:val="3"/>
        </w:rPr>
        <w:t xml:space="preserve"> </w:t>
      </w:r>
      <w:r w:rsidRPr="0098381D">
        <w:t>.7zip,</w:t>
      </w:r>
      <w:r w:rsidRPr="0098381D">
        <w:rPr>
          <w:spacing w:val="2"/>
        </w:rPr>
        <w:t xml:space="preserve"> </w:t>
      </w:r>
      <w:r w:rsidRPr="0098381D">
        <w:t>.txt,</w:t>
      </w:r>
      <w:r w:rsidRPr="0098381D">
        <w:rPr>
          <w:spacing w:val="3"/>
        </w:rPr>
        <w:t xml:space="preserve"> </w:t>
      </w:r>
      <w:r w:rsidRPr="0098381D">
        <w:t>.</w:t>
      </w:r>
      <w:proofErr w:type="spellStart"/>
      <w:r w:rsidRPr="0098381D">
        <w:t>ath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xml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dwg</w:t>
      </w:r>
      <w:proofErr w:type="spellEnd"/>
      <w:r w:rsidRPr="0098381D">
        <w:t>,</w:t>
      </w:r>
      <w:r w:rsidRPr="0098381D">
        <w:rPr>
          <w:spacing w:val="3"/>
        </w:rPr>
        <w:t xml:space="preserve"> </w:t>
      </w:r>
      <w:r w:rsidRPr="0098381D">
        <w:t>.</w:t>
      </w:r>
      <w:proofErr w:type="spellStart"/>
      <w:r w:rsidRPr="0098381D">
        <w:t>xades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tar,</w:t>
      </w:r>
      <w:r w:rsidRPr="0098381D">
        <w:rPr>
          <w:spacing w:val="2"/>
        </w:rPr>
        <w:t xml:space="preserve"> </w:t>
      </w:r>
      <w:r w:rsidRPr="0098381D">
        <w:t>.7z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eml</w:t>
      </w:r>
      <w:proofErr w:type="spellEnd"/>
      <w:r w:rsidRPr="0098381D">
        <w:t>,</w:t>
      </w:r>
      <w:r w:rsidRPr="0098381D">
        <w:rPr>
          <w:spacing w:val="2"/>
        </w:rPr>
        <w:t xml:space="preserve"> </w:t>
      </w:r>
      <w:r w:rsidRPr="0098381D">
        <w:t>.</w:t>
      </w:r>
      <w:proofErr w:type="spellStart"/>
      <w:r w:rsidRPr="0098381D">
        <w:t>msg</w:t>
      </w:r>
      <w:proofErr w:type="spellEnd"/>
      <w:r w:rsidRPr="0098381D">
        <w:t>.</w:t>
      </w:r>
      <w:r w:rsidRPr="0098381D">
        <w:rPr>
          <w:spacing w:val="-64"/>
        </w:rPr>
        <w:t xml:space="preserve"> </w:t>
      </w:r>
      <w:r w:rsidRPr="0098381D">
        <w:t>Inne</w:t>
      </w:r>
      <w:r w:rsidRPr="0098381D">
        <w:rPr>
          <w:spacing w:val="-5"/>
        </w:rPr>
        <w:t xml:space="preserve"> </w:t>
      </w:r>
      <w:r w:rsidRPr="0098381D">
        <w:t>formaty</w:t>
      </w:r>
      <w:r w:rsidRPr="0098381D">
        <w:rPr>
          <w:spacing w:val="-3"/>
        </w:rPr>
        <w:t xml:space="preserve"> </w:t>
      </w:r>
      <w:r w:rsidRPr="0098381D">
        <w:t>można</w:t>
      </w:r>
      <w:r w:rsidRPr="0098381D">
        <w:rPr>
          <w:spacing w:val="-3"/>
        </w:rPr>
        <w:t xml:space="preserve"> </w:t>
      </w:r>
      <w:r w:rsidRPr="0098381D">
        <w:t>przesłać,</w:t>
      </w:r>
      <w:r w:rsidRPr="0098381D">
        <w:rPr>
          <w:spacing w:val="-1"/>
        </w:rPr>
        <w:t xml:space="preserve"> </w:t>
      </w:r>
      <w:r w:rsidRPr="0098381D">
        <w:t>korzystając z</w:t>
      </w:r>
      <w:r w:rsidRPr="0098381D">
        <w:rPr>
          <w:spacing w:val="-4"/>
        </w:rPr>
        <w:t xml:space="preserve"> </w:t>
      </w:r>
      <w:r w:rsidRPr="0098381D">
        <w:t>archiwum np.:</w:t>
      </w:r>
      <w:r w:rsidRPr="0098381D">
        <w:rPr>
          <w:spacing w:val="-3"/>
        </w:rPr>
        <w:t xml:space="preserve"> </w:t>
      </w:r>
      <w:r w:rsidRPr="0098381D">
        <w:t>.zip</w:t>
      </w:r>
      <w:r w:rsidRPr="0098381D">
        <w:rPr>
          <w:spacing w:val="-1"/>
        </w:rPr>
        <w:t xml:space="preserve"> </w:t>
      </w:r>
      <w:r w:rsidRPr="0098381D">
        <w:t>lub</w:t>
      </w:r>
      <w:r w:rsidRPr="0098381D">
        <w:rPr>
          <w:spacing w:val="1"/>
        </w:rPr>
        <w:t xml:space="preserve"> </w:t>
      </w:r>
      <w:r w:rsidRPr="0098381D">
        <w:t>.</w:t>
      </w:r>
      <w:proofErr w:type="spellStart"/>
      <w:r w:rsidRPr="0098381D">
        <w:t>rar</w:t>
      </w:r>
      <w:proofErr w:type="spellEnd"/>
      <w:r w:rsidRPr="0098381D">
        <w:rPr>
          <w:spacing w:val="-1"/>
        </w:rPr>
        <w:t xml:space="preserve"> </w:t>
      </w:r>
      <w:r w:rsidRPr="0098381D">
        <w:t>.</w:t>
      </w:r>
    </w:p>
    <w:p w14:paraId="2FA7AB38" w14:textId="77777777" w:rsidR="001C7E9E" w:rsidRPr="0098381D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  <w:szCs w:val="24"/>
        </w:rPr>
      </w:pPr>
      <w:r w:rsidRPr="0098381D">
        <w:rPr>
          <w:sz w:val="24"/>
          <w:szCs w:val="24"/>
        </w:rPr>
        <w:t>Zasady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20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20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wyborz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4E604821" w14:textId="195A65C0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Pr="0098381D" w:rsidRDefault="001C7E9E">
      <w:pPr>
        <w:pStyle w:val="Tekstpodstawowy"/>
        <w:ind w:left="0"/>
        <w:jc w:val="left"/>
      </w:pPr>
    </w:p>
    <w:p w14:paraId="6A102E7F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nawiaj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 do reprezentowania ich w postępowaniu albo do reprezen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 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a umowy.</w:t>
      </w:r>
    </w:p>
    <w:p w14:paraId="09D4BC8B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Pełnomocnictwo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ołączy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4151E462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szelką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orespondencję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kieruj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.</w:t>
      </w:r>
    </w:p>
    <w:p w14:paraId="7DB34CCE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Wspólnicy spółki cywilnej są wykonawcami wspólnie ubiegającymi się o udzielen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ają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ni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osowanie zasad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kt 1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3.</w:t>
      </w:r>
    </w:p>
    <w:p w14:paraId="6296666E" w14:textId="77777777" w:rsidR="001C7E9E" w:rsidRPr="0098381D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Prze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c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i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taw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p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gulującej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łpracę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,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ą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c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jmniej:</w:t>
      </w:r>
    </w:p>
    <w:p w14:paraId="3EE483DF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wzięc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ospodarczego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bejmując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woi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em realizacj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 zamówienia,</w:t>
      </w:r>
    </w:p>
    <w:p w14:paraId="5FA3C9CB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określe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ziałania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poszczególnych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tron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</w:p>
    <w:p w14:paraId="29814B09" w14:textId="77777777" w:rsidR="001C7E9E" w:rsidRPr="0098381D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czas obowiązywania umowy, który nie może być krótszy, niż okres obejmu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ę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60286D63" w14:textId="36C61A2F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Pr="0098381D" w:rsidRDefault="001C7E9E">
      <w:pPr>
        <w:pStyle w:val="Tekstpodstawowy"/>
        <w:ind w:left="0"/>
        <w:jc w:val="left"/>
      </w:pPr>
    </w:p>
    <w:p w14:paraId="3D64C1BF" w14:textId="5562B5DE" w:rsidR="001C7E9E" w:rsidRPr="0098381D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ół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ch w ustawie oraz Rozporządzeniu Ministra Rozwoju, Pracy</w:t>
      </w:r>
      <w:r w:rsidRPr="0098381D">
        <w:rPr>
          <w:spacing w:val="-64"/>
          <w:sz w:val="24"/>
          <w:szCs w:val="24"/>
        </w:rPr>
        <w:t xml:space="preserve"> </w:t>
      </w:r>
      <w:r w:rsidR="00394FE6" w:rsidRPr="0098381D">
        <w:rPr>
          <w:sz w:val="24"/>
          <w:szCs w:val="24"/>
        </w:rPr>
        <w:t xml:space="preserve"> i</w:t>
      </w:r>
      <w:r w:rsidRPr="0098381D">
        <w:rPr>
          <w:sz w:val="24"/>
          <w:szCs w:val="24"/>
        </w:rPr>
        <w:t xml:space="preserve"> Technologii z dnia 18 grudnia 2020 r. w sprawie protokołów postępowania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acj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.</w:t>
      </w:r>
    </w:p>
    <w:p w14:paraId="372DBB50" w14:textId="6D7ED73B" w:rsidR="001C7E9E" w:rsidRPr="0098381D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rPr>
          <w:sz w:val="24"/>
          <w:szCs w:val="24"/>
        </w:rPr>
      </w:pPr>
      <w:r w:rsidRPr="0098381D">
        <w:rPr>
          <w:sz w:val="24"/>
          <w:szCs w:val="24"/>
        </w:rPr>
        <w:t>Nie ujawnia się informacji stanowiących tajemnicę przedsiębiorstwa w rozum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ów ustawy z dnia 16 kwietnia 1993 r. o zwalczaniu nieuczciwej konkurencji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jeżeli wykonawca, </w:t>
      </w:r>
      <w:r w:rsidRPr="0098381D">
        <w:rPr>
          <w:sz w:val="24"/>
          <w:szCs w:val="24"/>
          <w:u w:val="single"/>
        </w:rPr>
        <w:t>wraz z przekazaniem takich informacji</w:t>
      </w:r>
      <w:r w:rsidRPr="0098381D">
        <w:rPr>
          <w:sz w:val="24"/>
          <w:szCs w:val="24"/>
        </w:rPr>
        <w:t>, zastrzegł, że nie mog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azał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jemni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stwa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rzym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uf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dziel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znacz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liku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nie ponosi odpowiedzialności za ujawnienie tych 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sytuacji, gdy wykonawca nie wydzieli tych informacji i odpowiednio nie oznaczy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22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pacing w:val="20"/>
          <w:sz w:val="24"/>
          <w:szCs w:val="24"/>
        </w:rPr>
        <w:t>5</w:t>
      </w:r>
      <w:r w:rsidR="00027043" w:rsidRPr="0098381D">
        <w:rPr>
          <w:spacing w:val="20"/>
          <w:sz w:val="24"/>
          <w:szCs w:val="24"/>
        </w:rPr>
        <w:t xml:space="preserve"> </w:t>
      </w:r>
      <w:r w:rsidRPr="0098381D">
        <w:rPr>
          <w:spacing w:val="20"/>
          <w:sz w:val="24"/>
          <w:szCs w:val="24"/>
        </w:rPr>
        <w:t>ustawy</w:t>
      </w:r>
      <w:r w:rsidR="00394FE6" w:rsidRPr="0098381D">
        <w:rPr>
          <w:sz w:val="24"/>
          <w:szCs w:val="24"/>
        </w:rPr>
        <w:t xml:space="preserve"> </w:t>
      </w:r>
      <w:proofErr w:type="spellStart"/>
      <w:r w:rsidR="00394FE6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.</w:t>
      </w:r>
    </w:p>
    <w:p w14:paraId="7077B1D1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 sytuacji, gdy wykonawca zastrzeże w ofercie informacje, które nie stanowi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jemnic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stwa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ą   jawne   na   podstawie   przepis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odrębnych przepisów, informacje te będą podlegały udostępnieniu na ta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am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ach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ak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został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astrzeżo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.</w:t>
      </w:r>
    </w:p>
    <w:p w14:paraId="3AEDA340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Zamawiający udostępnia dane osobowe, o których mowa w art. 10 rozporządze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arlamen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uropejskieg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ad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(UE)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2016/679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27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iet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2016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obod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ły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a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 uchyl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rektyw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95/46/WE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(ogólne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)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(Dz.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Urz.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U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L</w:t>
      </w:r>
    </w:p>
    <w:p w14:paraId="499C9FB2" w14:textId="77777777" w:rsidR="001C7E9E" w:rsidRPr="0098381D" w:rsidRDefault="00C7229A">
      <w:pPr>
        <w:pStyle w:val="Tekstpodstawowy"/>
        <w:ind w:right="222"/>
      </w:pPr>
      <w:r w:rsidRPr="0098381D">
        <w:t>119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04.05.2016,</w:t>
      </w:r>
      <w:r w:rsidRPr="0098381D">
        <w:rPr>
          <w:spacing w:val="1"/>
        </w:rPr>
        <w:t xml:space="preserve"> </w:t>
      </w:r>
      <w:r w:rsidRPr="0098381D">
        <w:t>str.</w:t>
      </w:r>
      <w:r w:rsidRPr="0098381D">
        <w:rPr>
          <w:spacing w:val="1"/>
        </w:rPr>
        <w:t xml:space="preserve"> </w:t>
      </w:r>
      <w:r w:rsidRPr="0098381D">
        <w:t>1,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proofErr w:type="spellStart"/>
      <w:r w:rsidRPr="0098381D">
        <w:t>późn</w:t>
      </w:r>
      <w:proofErr w:type="spellEnd"/>
      <w:r w:rsidRPr="0098381D">
        <w:t>.</w:t>
      </w:r>
      <w:r w:rsidRPr="0098381D">
        <w:rPr>
          <w:spacing w:val="1"/>
        </w:rPr>
        <w:t xml:space="preserve"> </w:t>
      </w:r>
      <w:r w:rsidRPr="0098381D">
        <w:t>zm.),</w:t>
      </w:r>
      <w:r w:rsidRPr="0098381D">
        <w:rPr>
          <w:spacing w:val="1"/>
        </w:rPr>
        <w:t xml:space="preserve"> </w:t>
      </w:r>
      <w:r w:rsidRPr="0098381D">
        <w:t>zwanego</w:t>
      </w:r>
      <w:r w:rsidRPr="0098381D">
        <w:rPr>
          <w:spacing w:val="1"/>
        </w:rPr>
        <w:t xml:space="preserve"> </w:t>
      </w:r>
      <w:r w:rsidRPr="0098381D">
        <w:t>dalej</w:t>
      </w:r>
      <w:r w:rsidRPr="0098381D">
        <w:rPr>
          <w:spacing w:val="1"/>
        </w:rPr>
        <w:t xml:space="preserve"> </w:t>
      </w:r>
      <w:r w:rsidRPr="0098381D">
        <w:t>"RODO",</w:t>
      </w:r>
      <w:r w:rsidRPr="0098381D">
        <w:rPr>
          <w:spacing w:val="1"/>
        </w:rPr>
        <w:t xml:space="preserve"> </w:t>
      </w:r>
      <w:r w:rsidRPr="0098381D">
        <w:t>w</w:t>
      </w:r>
      <w:r w:rsidRPr="0098381D">
        <w:rPr>
          <w:spacing w:val="66"/>
        </w:rPr>
        <w:t xml:space="preserve"> </w:t>
      </w:r>
      <w:r w:rsidRPr="0098381D">
        <w:t>celu</w:t>
      </w:r>
      <w:r w:rsidRPr="0098381D">
        <w:rPr>
          <w:spacing w:val="1"/>
        </w:rPr>
        <w:t xml:space="preserve"> </w:t>
      </w:r>
      <w:r w:rsidRPr="0098381D">
        <w:t>umożliwienia korzystania za środków ochrony prawnej, o których mowa w ustawie,</w:t>
      </w:r>
      <w:r w:rsidRPr="0098381D">
        <w:rPr>
          <w:spacing w:val="-64"/>
        </w:rPr>
        <w:t xml:space="preserve"> </w:t>
      </w:r>
      <w:r w:rsidRPr="0098381D">
        <w:t>do</w:t>
      </w:r>
      <w:r w:rsidRPr="0098381D">
        <w:rPr>
          <w:spacing w:val="-1"/>
        </w:rPr>
        <w:t xml:space="preserve"> </w:t>
      </w:r>
      <w:r w:rsidRPr="0098381D">
        <w:t>upływu terminu</w:t>
      </w:r>
      <w:r w:rsidRPr="0098381D">
        <w:rPr>
          <w:spacing w:val="-1"/>
        </w:rPr>
        <w:t xml:space="preserve"> </w:t>
      </w:r>
      <w:r w:rsidRPr="0098381D">
        <w:t>na</w:t>
      </w:r>
      <w:r w:rsidRPr="0098381D">
        <w:rPr>
          <w:spacing w:val="-2"/>
        </w:rPr>
        <w:t xml:space="preserve"> </w:t>
      </w:r>
      <w:r w:rsidRPr="0098381D">
        <w:t>ich</w:t>
      </w:r>
      <w:r w:rsidRPr="0098381D">
        <w:rPr>
          <w:spacing w:val="-1"/>
        </w:rPr>
        <w:t xml:space="preserve"> </w:t>
      </w:r>
      <w:r w:rsidRPr="0098381D">
        <w:t>wniesienie.</w:t>
      </w:r>
    </w:p>
    <w:p w14:paraId="18A75A84" w14:textId="77777777" w:rsidR="001C7E9E" w:rsidRPr="0098381D" w:rsidRDefault="00C7229A">
      <w:pPr>
        <w:pStyle w:val="Akapitzlist"/>
        <w:numPr>
          <w:ilvl w:val="0"/>
          <w:numId w:val="19"/>
        </w:numPr>
        <w:tabs>
          <w:tab w:val="left" w:pos="540"/>
        </w:tabs>
        <w:rPr>
          <w:sz w:val="24"/>
          <w:szCs w:val="24"/>
        </w:rPr>
      </w:pPr>
      <w:bookmarkStart w:id="6" w:name="_Hlk79694689"/>
      <w:r w:rsidRPr="0098381D">
        <w:rPr>
          <w:sz w:val="24"/>
          <w:szCs w:val="24"/>
        </w:rPr>
        <w:t>Zgod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3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uje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że:</w:t>
      </w:r>
    </w:p>
    <w:p w14:paraId="67482E2D" w14:textId="0DB6A481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administratorem 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ń współfinansow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środ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ównie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jąc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el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ó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ym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="00786E91" w:rsidRPr="0098381D">
        <w:rPr>
          <w:sz w:val="24"/>
          <w:szCs w:val="24"/>
        </w:rPr>
        <w:t xml:space="preserve"> Gmina Trzcińsko-Zdrój, ul. Rynek 15, 74-510 Trzcińsko-Zdrój</w:t>
      </w:r>
    </w:p>
    <w:p w14:paraId="10DC9127" w14:textId="36F63548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kontakt</w:t>
      </w:r>
      <w:r w:rsidRPr="0098381D">
        <w:rPr>
          <w:spacing w:val="1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inspektora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2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7"/>
          <w:sz w:val="24"/>
          <w:szCs w:val="24"/>
        </w:rPr>
        <w:t xml:space="preserve"> </w:t>
      </w:r>
      <w:r w:rsidR="00786E91" w:rsidRPr="0098381D">
        <w:rPr>
          <w:sz w:val="24"/>
          <w:szCs w:val="24"/>
        </w:rPr>
        <w:t>Gminie Trzcińsko-Zdrój: Pan Mariusz Piątkowski, kontakt: adres e-mail: iod@trzcinsko-zdroj.pl, telefon: 91 414 8001 wew. 33;</w:t>
      </w:r>
      <w:r w:rsidRPr="0098381D">
        <w:rPr>
          <w:sz w:val="24"/>
          <w:szCs w:val="24"/>
        </w:rPr>
        <w:t>,</w:t>
      </w:r>
    </w:p>
    <w:p w14:paraId="78B930C6" w14:textId="7F043C04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st. 1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it. c RODO</w:t>
      </w:r>
      <w:r w:rsidRPr="0098381D">
        <w:rPr>
          <w:spacing w:val="-64"/>
          <w:sz w:val="24"/>
          <w:szCs w:val="24"/>
        </w:rPr>
        <w:t xml:space="preserve"> </w:t>
      </w:r>
      <w:r w:rsidR="005E33A5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niejsz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</w:p>
    <w:p w14:paraId="73911131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odbiorc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ona zostanie dokumentacja postępowania w oparciu o art. 18 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74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finans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(jeżel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),</w:t>
      </w:r>
    </w:p>
    <w:p w14:paraId="1F4D68FB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ww.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chowywan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:</w:t>
      </w:r>
    </w:p>
    <w:p w14:paraId="77C1397A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  <w:szCs w:val="24"/>
        </w:rPr>
      </w:pP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a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</w:t>
      </w:r>
      <w:r w:rsidRPr="0098381D">
        <w:rPr>
          <w:spacing w:val="125"/>
          <w:sz w:val="24"/>
          <w:szCs w:val="24"/>
        </w:rPr>
        <w:t xml:space="preserve"> </w:t>
      </w:r>
      <w:r w:rsidRPr="0098381D">
        <w:rPr>
          <w:sz w:val="24"/>
          <w:szCs w:val="24"/>
        </w:rPr>
        <w:t>albo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22"/>
          <w:sz w:val="24"/>
          <w:szCs w:val="24"/>
        </w:rPr>
        <w:t xml:space="preserve"> </w:t>
      </w:r>
      <w:r w:rsidRPr="0098381D">
        <w:rPr>
          <w:sz w:val="24"/>
          <w:szCs w:val="24"/>
        </w:rPr>
        <w:t>cały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racz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ata;</w:t>
      </w:r>
    </w:p>
    <w:p w14:paraId="4AC6E46C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  <w:szCs w:val="24"/>
        </w:rPr>
      </w:pPr>
      <w:r w:rsidRPr="0098381D">
        <w:rPr>
          <w:sz w:val="24"/>
          <w:szCs w:val="24"/>
        </w:rPr>
        <w:t>przez okres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 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 art. 125 ust. 4 lit. d) w zw. z 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14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rządzenia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Parlamentu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Europejskiego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nr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1303/2013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17.12.2013</w:t>
      </w:r>
      <w:r w:rsidRPr="0098381D">
        <w:rPr>
          <w:spacing w:val="19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ń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łfinansowa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środk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E;</w:t>
      </w:r>
    </w:p>
    <w:p w14:paraId="4B35DAAD" w14:textId="77777777" w:rsidR="001C7E9E" w:rsidRPr="0098381D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za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rowad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archiwizacji,</w:t>
      </w:r>
    </w:p>
    <w:p w14:paraId="6C12F7B6" w14:textId="77777777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obowiąz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mogie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ow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ch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ym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em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udzielenie zamówienia publicznego; konsekwencje niepodania określ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ją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,</w:t>
      </w:r>
    </w:p>
    <w:p w14:paraId="14105E90" w14:textId="77777777" w:rsidR="001C7E9E" w:rsidRPr="0098381D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do   danych   osobowych   decyzje   nie   będą   podejmowan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utomatyzowany, stosow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 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22 RODO,</w:t>
      </w:r>
    </w:p>
    <w:p w14:paraId="53086446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osob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a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 posiada:</w:t>
      </w:r>
    </w:p>
    <w:p w14:paraId="03FBA07C" w14:textId="4838BD5E" w:rsidR="001C7E9E" w:rsidRPr="0098381D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rPr>
          <w:sz w:val="24"/>
          <w:szCs w:val="24"/>
        </w:rPr>
      </w:pPr>
      <w:r w:rsidRPr="0098381D">
        <w:rPr>
          <w:sz w:val="24"/>
          <w:szCs w:val="24"/>
        </w:rPr>
        <w:tab/>
        <w:t>na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15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RODO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prawo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dostępu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.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 korzystania przez osobę, której dane osob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art. 15 ust. 1-3 RODO, zamawiający może żądać od osoby, występując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datk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ecyzowanie nazwy lub daty zakończonego postępowania o 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;</w:t>
      </w:r>
    </w:p>
    <w:p w14:paraId="67485A5C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rPr>
          <w:sz w:val="24"/>
          <w:szCs w:val="24"/>
        </w:rPr>
      </w:pPr>
      <w:r w:rsidRPr="0098381D">
        <w:rPr>
          <w:sz w:val="24"/>
          <w:szCs w:val="24"/>
        </w:rPr>
        <w:t>na podstawie art. 16 RODO prawo do sprostowania ww. danych osobow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(skorzyst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ros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upełn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kutko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n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ą postanowień umowy w sprawie zamówienia publicznego w zakres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niezgod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rusz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tegral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go załączników);</w:t>
      </w:r>
    </w:p>
    <w:p w14:paraId="5DBF66CB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rPr>
          <w:sz w:val="24"/>
          <w:szCs w:val="24"/>
        </w:rPr>
      </w:pPr>
      <w:r w:rsidRPr="0098381D">
        <w:rPr>
          <w:sz w:val="24"/>
          <w:szCs w:val="24"/>
        </w:rPr>
        <w:t>na podstawie art. 18 RODO prawo żądania od administratora ograni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głos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grani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 nie ogranicza przetwarzania danych osobowych do cza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go prawa, o którym mowa w art. 18 ust. 1 RODO, spowod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grani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protokol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ącznikach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tego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,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zakończenia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udzielenie zamówienia zamawiający nie udostępnia tych danych, chyb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chodz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ki, o któr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18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;</w:t>
      </w:r>
    </w:p>
    <w:p w14:paraId="12D75EC1" w14:textId="77777777" w:rsidR="001C7E9E" w:rsidRPr="0098381D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rPr>
          <w:sz w:val="24"/>
          <w:szCs w:val="24"/>
        </w:rPr>
      </w:pPr>
      <w:r w:rsidRPr="0098381D">
        <w:rPr>
          <w:sz w:val="24"/>
          <w:szCs w:val="24"/>
        </w:rPr>
        <w:tab/>
        <w:t>praw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arg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ezes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rzęd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chro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war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rus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DO,</w:t>
      </w:r>
    </w:p>
    <w:p w14:paraId="6B5ABFE4" w14:textId="77777777" w:rsidR="001C7E9E" w:rsidRPr="0098381D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  <w:szCs w:val="24"/>
        </w:rPr>
      </w:pPr>
      <w:r w:rsidRPr="0098381D">
        <w:rPr>
          <w:sz w:val="24"/>
          <w:szCs w:val="24"/>
        </w:rPr>
        <w:t>osobie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fizycznej,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da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rzysługuje:</w:t>
      </w:r>
    </w:p>
    <w:p w14:paraId="13808D5C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ku</w:t>
      </w:r>
      <w:r w:rsidRPr="0098381D">
        <w:rPr>
          <w:spacing w:val="1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17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3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lit.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b,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d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e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ROD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praw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usunięcia</w:t>
      </w:r>
      <w:r w:rsidRPr="0098381D">
        <w:rPr>
          <w:spacing w:val="13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-6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;</w:t>
      </w:r>
    </w:p>
    <w:p w14:paraId="45BBBBE4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praw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noszenia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danych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20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RODO;</w:t>
      </w:r>
    </w:p>
    <w:p w14:paraId="4E23FFE1" w14:textId="77777777" w:rsidR="001C7E9E" w:rsidRPr="0098381D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na podstawie art. 21 RODO prawo sprzeciwu, wobec przetwarzania danych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sobowych, gdyż podstawą prawną przetwarzania danych osobowych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 lit. c RODO.</w:t>
      </w:r>
      <w:bookmarkEnd w:id="6"/>
    </w:p>
    <w:p w14:paraId="561C43B6" w14:textId="3BBECE84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Pr="0098381D" w:rsidRDefault="001C7E9E">
      <w:pPr>
        <w:pStyle w:val="Tekstpodstawowy"/>
        <w:ind w:left="0"/>
        <w:jc w:val="left"/>
      </w:pPr>
    </w:p>
    <w:p w14:paraId="6E012B72" w14:textId="473CAD44" w:rsidR="001C7E9E" w:rsidRPr="001E551A" w:rsidRDefault="00C7229A" w:rsidP="001E551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  <w:szCs w:val="24"/>
        </w:rPr>
      </w:pPr>
      <w:r w:rsidRPr="006D740D">
        <w:rPr>
          <w:sz w:val="24"/>
          <w:szCs w:val="24"/>
        </w:rPr>
        <w:t>O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udzielenie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zamówienia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może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się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ubiegać</w:t>
      </w:r>
      <w:r w:rsidRPr="006D740D">
        <w:rPr>
          <w:spacing w:val="43"/>
          <w:sz w:val="24"/>
          <w:szCs w:val="24"/>
        </w:rPr>
        <w:t xml:space="preserve"> </w:t>
      </w:r>
      <w:r w:rsidRPr="006D740D">
        <w:rPr>
          <w:sz w:val="24"/>
          <w:szCs w:val="24"/>
        </w:rPr>
        <w:t>wykonawca,</w:t>
      </w:r>
      <w:r w:rsidRPr="006D740D">
        <w:rPr>
          <w:spacing w:val="46"/>
          <w:sz w:val="24"/>
          <w:szCs w:val="24"/>
        </w:rPr>
        <w:t xml:space="preserve"> </w:t>
      </w:r>
      <w:r w:rsidRPr="006D740D">
        <w:rPr>
          <w:sz w:val="24"/>
          <w:szCs w:val="24"/>
        </w:rPr>
        <w:t>który</w:t>
      </w:r>
      <w:r w:rsidRPr="006D740D">
        <w:rPr>
          <w:spacing w:val="50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spełnia</w:t>
      </w:r>
      <w:r w:rsidRPr="006D740D">
        <w:rPr>
          <w:b/>
          <w:spacing w:val="46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oniżej</w:t>
      </w:r>
      <w:r w:rsidRPr="006D740D">
        <w:rPr>
          <w:b/>
          <w:spacing w:val="-64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określone</w:t>
      </w:r>
      <w:r w:rsidRPr="006D740D">
        <w:rPr>
          <w:b/>
          <w:spacing w:val="-3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warunki udziału</w:t>
      </w:r>
      <w:r w:rsidRPr="006D740D">
        <w:rPr>
          <w:b/>
          <w:spacing w:val="-3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w</w:t>
      </w:r>
      <w:r w:rsidRPr="006D740D">
        <w:rPr>
          <w:b/>
          <w:spacing w:val="2"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ostępowaniu</w:t>
      </w:r>
      <w:r w:rsidRPr="006D740D">
        <w:rPr>
          <w:b/>
          <w:spacing w:val="3"/>
          <w:sz w:val="24"/>
          <w:szCs w:val="24"/>
        </w:rPr>
        <w:t xml:space="preserve"> </w:t>
      </w:r>
      <w:r w:rsidRPr="006D740D">
        <w:rPr>
          <w:sz w:val="24"/>
          <w:szCs w:val="24"/>
        </w:rPr>
        <w:t>dotyczące:</w:t>
      </w:r>
    </w:p>
    <w:p w14:paraId="3DECB810" w14:textId="77777777" w:rsidR="001C7E9E" w:rsidRPr="006D740D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 w:rsidRPr="006D740D">
        <w:t>sytuacji</w:t>
      </w:r>
      <w:r w:rsidRPr="006D740D">
        <w:rPr>
          <w:spacing w:val="-3"/>
        </w:rPr>
        <w:t xml:space="preserve"> </w:t>
      </w:r>
      <w:r w:rsidRPr="006D740D">
        <w:t>ekonomicznej</w:t>
      </w:r>
      <w:r w:rsidRPr="006D740D">
        <w:rPr>
          <w:spacing w:val="-4"/>
        </w:rPr>
        <w:t xml:space="preserve"> </w:t>
      </w:r>
      <w:r w:rsidRPr="006D740D">
        <w:t>lub</w:t>
      </w:r>
      <w:r w:rsidRPr="006D740D">
        <w:rPr>
          <w:spacing w:val="-3"/>
        </w:rPr>
        <w:t xml:space="preserve"> </w:t>
      </w:r>
      <w:r w:rsidRPr="006D740D">
        <w:t>finansowej:</w:t>
      </w:r>
    </w:p>
    <w:p w14:paraId="404D201F" w14:textId="7BFC54EE" w:rsidR="004575D8" w:rsidRPr="006D740D" w:rsidRDefault="00C7229A">
      <w:pPr>
        <w:pStyle w:val="Tekstpodstawowy"/>
        <w:ind w:left="822" w:right="218"/>
        <w:rPr>
          <w:spacing w:val="67"/>
        </w:rPr>
      </w:pPr>
      <w:bookmarkStart w:id="7" w:name="_Hlk79334017"/>
      <w:r w:rsidRPr="006D740D">
        <w:t>Zamawiający</w:t>
      </w:r>
      <w:r w:rsidRPr="006D740D">
        <w:rPr>
          <w:spacing w:val="66"/>
        </w:rPr>
        <w:t xml:space="preserve"> </w:t>
      </w:r>
      <w:r w:rsidR="004575D8" w:rsidRPr="006D740D">
        <w:t>nie stawia warunku w tym zakresie</w:t>
      </w:r>
      <w:bookmarkEnd w:id="7"/>
      <w:r w:rsidRPr="006D740D">
        <w:t>,</w:t>
      </w:r>
      <w:r w:rsidRPr="006D740D">
        <w:rPr>
          <w:spacing w:val="67"/>
        </w:rPr>
        <w:t xml:space="preserve"> </w:t>
      </w:r>
    </w:p>
    <w:p w14:paraId="523258DE" w14:textId="77777777" w:rsidR="001C7E9E" w:rsidRPr="006D740D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 w:rsidRPr="006D740D">
        <w:t>zdolności</w:t>
      </w:r>
      <w:r w:rsidRPr="006D740D">
        <w:rPr>
          <w:spacing w:val="-2"/>
        </w:rPr>
        <w:t xml:space="preserve"> </w:t>
      </w:r>
      <w:r w:rsidRPr="006D740D">
        <w:t>technicznej</w:t>
      </w:r>
      <w:r w:rsidRPr="006D740D">
        <w:rPr>
          <w:spacing w:val="-4"/>
        </w:rPr>
        <w:t xml:space="preserve"> </w:t>
      </w:r>
      <w:r w:rsidRPr="006D740D">
        <w:t>lub</w:t>
      </w:r>
      <w:r w:rsidRPr="006D740D">
        <w:rPr>
          <w:spacing w:val="-2"/>
        </w:rPr>
        <w:t xml:space="preserve"> </w:t>
      </w:r>
      <w:r w:rsidRPr="006D740D">
        <w:t>zawodowej:</w:t>
      </w:r>
    </w:p>
    <w:p w14:paraId="70881057" w14:textId="77777777" w:rsidR="001C7E9E" w:rsidRPr="006D740D" w:rsidRDefault="00C7229A" w:rsidP="004575D8">
      <w:pPr>
        <w:pStyle w:val="Tekstpodstawowy"/>
        <w:ind w:left="822" w:right="224"/>
      </w:pPr>
      <w:r w:rsidRPr="006D740D">
        <w:t>Zamawiający uzna,</w:t>
      </w:r>
      <w:r w:rsidRPr="006D740D">
        <w:rPr>
          <w:spacing w:val="1"/>
        </w:rPr>
        <w:t xml:space="preserve"> </w:t>
      </w:r>
      <w:r w:rsidRPr="006D740D">
        <w:t>że</w:t>
      </w:r>
      <w:r w:rsidRPr="006D740D">
        <w:rPr>
          <w:spacing w:val="1"/>
        </w:rPr>
        <w:t xml:space="preserve"> </w:t>
      </w:r>
      <w:r w:rsidRPr="006D740D">
        <w:t>wykonawca</w:t>
      </w:r>
      <w:r w:rsidRPr="006D740D">
        <w:rPr>
          <w:spacing w:val="1"/>
        </w:rPr>
        <w:t xml:space="preserve"> </w:t>
      </w:r>
      <w:r w:rsidRPr="006D740D">
        <w:t>posiada</w:t>
      </w:r>
      <w:r w:rsidRPr="006D740D">
        <w:rPr>
          <w:spacing w:val="66"/>
        </w:rPr>
        <w:t xml:space="preserve"> </w:t>
      </w:r>
      <w:r w:rsidRPr="006D740D">
        <w:t>wymagane</w:t>
      </w:r>
      <w:r w:rsidRPr="006D740D">
        <w:rPr>
          <w:spacing w:val="67"/>
        </w:rPr>
        <w:t xml:space="preserve"> </w:t>
      </w:r>
      <w:r w:rsidRPr="006D740D">
        <w:t>zdolności techniczne</w:t>
      </w:r>
      <w:r w:rsidRPr="006D740D">
        <w:rPr>
          <w:spacing w:val="1"/>
        </w:rPr>
        <w:t xml:space="preserve"> </w:t>
      </w:r>
      <w:r w:rsidRPr="006D740D">
        <w:t>lub</w:t>
      </w:r>
      <w:r w:rsidRPr="006D740D">
        <w:rPr>
          <w:spacing w:val="1"/>
        </w:rPr>
        <w:t xml:space="preserve"> </w:t>
      </w:r>
      <w:r w:rsidRPr="006D740D">
        <w:t>zawodowe</w:t>
      </w:r>
      <w:r w:rsidRPr="006D740D">
        <w:rPr>
          <w:spacing w:val="1"/>
        </w:rPr>
        <w:t xml:space="preserve"> </w:t>
      </w:r>
      <w:r w:rsidRPr="006D740D">
        <w:t>zapewniające</w:t>
      </w:r>
      <w:r w:rsidRPr="006D740D">
        <w:rPr>
          <w:spacing w:val="1"/>
        </w:rPr>
        <w:t xml:space="preserve"> </w:t>
      </w:r>
      <w:r w:rsidRPr="006D740D">
        <w:t>należyte</w:t>
      </w:r>
      <w:r w:rsidRPr="006D740D">
        <w:rPr>
          <w:spacing w:val="1"/>
        </w:rPr>
        <w:t xml:space="preserve"> </w:t>
      </w:r>
      <w:r w:rsidRPr="006D740D">
        <w:t>wykonanie</w:t>
      </w:r>
      <w:r w:rsidRPr="006D740D">
        <w:rPr>
          <w:spacing w:val="1"/>
        </w:rPr>
        <w:t xml:space="preserve"> </w:t>
      </w:r>
      <w:r w:rsidRPr="006D740D">
        <w:t>zamówienia,</w:t>
      </w:r>
      <w:r w:rsidRPr="006D740D">
        <w:rPr>
          <w:spacing w:val="67"/>
        </w:rPr>
        <w:t xml:space="preserve"> </w:t>
      </w:r>
      <w:r w:rsidRPr="006D740D">
        <w:t>jeżeli</w:t>
      </w:r>
      <w:r w:rsidRPr="006D740D">
        <w:rPr>
          <w:spacing w:val="1"/>
        </w:rPr>
        <w:t xml:space="preserve"> </w:t>
      </w:r>
      <w:r w:rsidRPr="006D740D">
        <w:t>wykonawca</w:t>
      </w:r>
      <w:r w:rsidRPr="006D740D">
        <w:rPr>
          <w:spacing w:val="2"/>
        </w:rPr>
        <w:t xml:space="preserve"> </w:t>
      </w:r>
      <w:r w:rsidRPr="006D740D">
        <w:t>wykaże, że:</w:t>
      </w:r>
    </w:p>
    <w:p w14:paraId="26CE1D33" w14:textId="20C121AD" w:rsidR="00B03FA2" w:rsidRPr="006D740D" w:rsidRDefault="00C7229A" w:rsidP="00DF552C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rFonts w:eastAsia="Times New Roman"/>
          <w:sz w:val="24"/>
          <w:szCs w:val="24"/>
          <w:lang w:eastAsia="pl-PL"/>
        </w:rPr>
      </w:pPr>
      <w:r w:rsidRPr="006D740D">
        <w:rPr>
          <w:sz w:val="24"/>
          <w:szCs w:val="24"/>
        </w:rPr>
        <w:t xml:space="preserve">wykonał należycie w okresie ostatnich </w:t>
      </w:r>
      <w:r w:rsidR="00495E30" w:rsidRPr="006D740D">
        <w:rPr>
          <w:b/>
          <w:sz w:val="24"/>
          <w:szCs w:val="24"/>
        </w:rPr>
        <w:t>ośmiu</w:t>
      </w:r>
      <w:r w:rsidRPr="006D740D">
        <w:rPr>
          <w:b/>
          <w:sz w:val="24"/>
          <w:szCs w:val="24"/>
        </w:rPr>
        <w:t xml:space="preserve"> lat </w:t>
      </w:r>
      <w:r w:rsidRPr="006D740D">
        <w:rPr>
          <w:sz w:val="24"/>
          <w:szCs w:val="24"/>
        </w:rPr>
        <w:t>przed upływem terminu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lastRenderedPageBreak/>
        <w:t>składania ofert, a jeżeli okres prowadzenia działalności jest krótszy – w tym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okresie,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co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najmniej</w:t>
      </w:r>
      <w:r w:rsidR="00B03FA2" w:rsidRPr="006D740D">
        <w:rPr>
          <w:sz w:val="24"/>
          <w:szCs w:val="24"/>
        </w:rPr>
        <w:t>:</w:t>
      </w:r>
    </w:p>
    <w:p w14:paraId="2287E91D" w14:textId="4191B8C9" w:rsidR="00682D2A" w:rsidRPr="009719B5" w:rsidRDefault="009719B5" w:rsidP="00715080">
      <w:pPr>
        <w:pStyle w:val="Akapitzlist"/>
        <w:tabs>
          <w:tab w:val="left" w:pos="1250"/>
        </w:tabs>
        <w:ind w:left="1250" w:right="212" w:firstLine="0"/>
        <w:rPr>
          <w:b/>
          <w:bCs/>
          <w:sz w:val="24"/>
          <w:szCs w:val="24"/>
        </w:rPr>
      </w:pPr>
      <w:r w:rsidRPr="009719B5">
        <w:rPr>
          <w:b/>
          <w:bCs/>
          <w:sz w:val="24"/>
          <w:szCs w:val="24"/>
        </w:rPr>
        <w:t>składając ofertę na część I:</w:t>
      </w:r>
    </w:p>
    <w:p w14:paraId="6AF2C702" w14:textId="6A142979" w:rsidR="00DF552C" w:rsidRPr="006D740D" w:rsidRDefault="00004A9F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6D740D">
        <w:rPr>
          <w:sz w:val="24"/>
          <w:szCs w:val="24"/>
        </w:rPr>
        <w:t>a1)</w:t>
      </w:r>
      <w:r w:rsidR="00C7229A" w:rsidRPr="006D740D">
        <w:rPr>
          <w:spacing w:val="1"/>
          <w:sz w:val="24"/>
          <w:szCs w:val="24"/>
        </w:rPr>
        <w:t xml:space="preserve"> </w:t>
      </w:r>
      <w:r w:rsidR="00523E34" w:rsidRPr="006D740D">
        <w:rPr>
          <w:b/>
          <w:sz w:val="24"/>
          <w:szCs w:val="24"/>
        </w:rPr>
        <w:t>jedną</w:t>
      </w:r>
      <w:r w:rsidR="00C7229A" w:rsidRPr="006D740D">
        <w:rPr>
          <w:b/>
          <w:spacing w:val="66"/>
          <w:sz w:val="24"/>
          <w:szCs w:val="24"/>
        </w:rPr>
        <w:t xml:space="preserve"> </w:t>
      </w:r>
      <w:r w:rsidR="00C7229A" w:rsidRPr="006D740D">
        <w:rPr>
          <w:b/>
          <w:sz w:val="24"/>
          <w:szCs w:val="24"/>
        </w:rPr>
        <w:t>robot</w:t>
      </w:r>
      <w:r w:rsidR="00523E34" w:rsidRPr="006D740D">
        <w:rPr>
          <w:b/>
          <w:sz w:val="24"/>
          <w:szCs w:val="24"/>
        </w:rPr>
        <w:t>ę</w:t>
      </w:r>
      <w:r w:rsidR="00C7229A" w:rsidRPr="006D740D">
        <w:rPr>
          <w:b/>
          <w:sz w:val="24"/>
          <w:szCs w:val="24"/>
        </w:rPr>
        <w:t xml:space="preserve"> budowlan</w:t>
      </w:r>
      <w:r w:rsidR="00523E34" w:rsidRPr="006D740D">
        <w:rPr>
          <w:b/>
          <w:sz w:val="24"/>
          <w:szCs w:val="24"/>
        </w:rPr>
        <w:t>ą</w:t>
      </w:r>
      <w:r w:rsidR="00C7229A" w:rsidRPr="006D740D">
        <w:rPr>
          <w:b/>
          <w:spacing w:val="67"/>
          <w:sz w:val="24"/>
          <w:szCs w:val="24"/>
        </w:rPr>
        <w:t xml:space="preserve"> </w:t>
      </w:r>
      <w:r w:rsidR="00EB6507" w:rsidRPr="006D740D">
        <w:rPr>
          <w:rFonts w:eastAsia="Times New Roman"/>
          <w:sz w:val="24"/>
          <w:szCs w:val="24"/>
          <w:lang w:eastAsia="pl-PL"/>
        </w:rPr>
        <w:t>polegając</w:t>
      </w:r>
      <w:r w:rsidR="00523E34" w:rsidRPr="006D740D">
        <w:rPr>
          <w:rFonts w:eastAsia="Times New Roman"/>
          <w:sz w:val="24"/>
          <w:szCs w:val="24"/>
          <w:lang w:eastAsia="pl-PL"/>
        </w:rPr>
        <w:t>ą</w:t>
      </w:r>
      <w:r w:rsidR="00EB6507" w:rsidRPr="006D740D">
        <w:rPr>
          <w:rFonts w:eastAsia="Times New Roman"/>
          <w:sz w:val="24"/>
          <w:szCs w:val="24"/>
          <w:lang w:eastAsia="pl-PL"/>
        </w:rPr>
        <w:t xml:space="preserve"> </w:t>
      </w:r>
      <w:r w:rsidR="00DF552C" w:rsidRPr="006D740D">
        <w:rPr>
          <w:rFonts w:eastAsia="Times New Roman"/>
          <w:sz w:val="24"/>
          <w:szCs w:val="24"/>
          <w:lang w:eastAsia="pl-PL"/>
        </w:rPr>
        <w:t>na modernizacji</w:t>
      </w:r>
      <w:r w:rsidR="004B5242" w:rsidRPr="004B5242">
        <w:t xml:space="preserve"> </w:t>
      </w:r>
      <w:r w:rsidR="004B5242" w:rsidRPr="004B5242">
        <w:rPr>
          <w:rFonts w:eastAsia="Times New Roman"/>
          <w:sz w:val="24"/>
          <w:szCs w:val="24"/>
          <w:lang w:eastAsia="pl-PL"/>
        </w:rPr>
        <w:t>lub</w:t>
      </w:r>
      <w:r w:rsidR="00DF552C" w:rsidRPr="006D740D">
        <w:rPr>
          <w:rFonts w:eastAsia="Times New Roman"/>
          <w:sz w:val="24"/>
          <w:szCs w:val="24"/>
          <w:lang w:eastAsia="pl-PL"/>
        </w:rPr>
        <w:t xml:space="preserve"> budowie</w:t>
      </w:r>
      <w:r w:rsidR="004B5242" w:rsidRPr="004B5242">
        <w:rPr>
          <w:bCs/>
          <w:sz w:val="24"/>
          <w:szCs w:val="24"/>
        </w:rPr>
        <w:t xml:space="preserve"> </w:t>
      </w:r>
      <w:r w:rsidR="004B5242" w:rsidRPr="004B5242">
        <w:rPr>
          <w:rFonts w:eastAsia="Times New Roman"/>
          <w:bCs/>
          <w:sz w:val="24"/>
          <w:szCs w:val="24"/>
          <w:lang w:eastAsia="pl-PL"/>
        </w:rPr>
        <w:t>lub</w:t>
      </w:r>
      <w:r w:rsidR="00DF552C" w:rsidRPr="006D740D">
        <w:rPr>
          <w:rFonts w:eastAsia="Times New Roman"/>
          <w:sz w:val="24"/>
          <w:szCs w:val="24"/>
          <w:lang w:eastAsia="pl-PL"/>
        </w:rPr>
        <w:t xml:space="preserve"> przebudowie lub rozbudowie stacji uzdatniania wody o wydajności nie mniejszej niż </w:t>
      </w:r>
      <w:proofErr w:type="spellStart"/>
      <w:r w:rsidR="00CF5872" w:rsidRPr="006D740D">
        <w:rPr>
          <w:rFonts w:eastAsia="Times New Roman"/>
          <w:sz w:val="24"/>
          <w:szCs w:val="24"/>
          <w:lang w:eastAsia="pl-PL"/>
        </w:rPr>
        <w:t>Qh</w:t>
      </w:r>
      <w:r w:rsidR="00F84752" w:rsidRPr="006D740D">
        <w:rPr>
          <w:rFonts w:eastAsia="Times New Roman"/>
          <w:sz w:val="24"/>
          <w:szCs w:val="24"/>
          <w:lang w:eastAsia="pl-PL"/>
        </w:rPr>
        <w:t>max</w:t>
      </w:r>
      <w:proofErr w:type="spellEnd"/>
      <w:r w:rsidR="00CF5872" w:rsidRPr="006D740D">
        <w:rPr>
          <w:rFonts w:eastAsia="Times New Roman"/>
          <w:sz w:val="24"/>
          <w:szCs w:val="24"/>
          <w:lang w:eastAsia="pl-PL"/>
        </w:rPr>
        <w:t>=</w:t>
      </w:r>
      <w:r w:rsidR="00BB3B56" w:rsidRPr="006D740D">
        <w:rPr>
          <w:rFonts w:eastAsia="Times New Roman"/>
          <w:sz w:val="24"/>
          <w:szCs w:val="24"/>
          <w:lang w:eastAsia="pl-PL"/>
        </w:rPr>
        <w:t>10</w:t>
      </w:r>
      <w:r w:rsidR="00CF5872" w:rsidRPr="006D740D">
        <w:rPr>
          <w:rFonts w:eastAsia="Times New Roman"/>
          <w:sz w:val="24"/>
          <w:szCs w:val="24"/>
          <w:lang w:eastAsia="pl-PL"/>
        </w:rPr>
        <w:t xml:space="preserve"> </w:t>
      </w:r>
      <w:r w:rsidR="00DF552C" w:rsidRPr="006D740D">
        <w:rPr>
          <w:rFonts w:eastAsia="Times New Roman"/>
          <w:sz w:val="24"/>
          <w:szCs w:val="24"/>
          <w:lang w:eastAsia="pl-PL"/>
        </w:rPr>
        <w:t>m3/h, obejmując</w:t>
      </w:r>
      <w:r w:rsidR="00715080" w:rsidRPr="006D740D">
        <w:rPr>
          <w:rFonts w:eastAsia="Times New Roman"/>
          <w:sz w:val="24"/>
          <w:szCs w:val="24"/>
          <w:lang w:eastAsia="pl-PL"/>
        </w:rPr>
        <w:t>ą</w:t>
      </w:r>
      <w:r w:rsidR="00DF552C" w:rsidRPr="006D740D">
        <w:rPr>
          <w:rFonts w:eastAsia="Times New Roman"/>
          <w:sz w:val="24"/>
          <w:szCs w:val="24"/>
          <w:lang w:eastAsia="pl-PL"/>
        </w:rPr>
        <w:t xml:space="preserve"> w swoim zakresie co najmniej dostawę i montaż układu napowietrzania, dostawę i montaż filtrów ciśnieniowych w układzie dwustopniowym oraz </w:t>
      </w:r>
      <w:r w:rsidR="0079714B" w:rsidRPr="006D740D">
        <w:rPr>
          <w:rFonts w:eastAsia="Times New Roman"/>
          <w:sz w:val="24"/>
          <w:szCs w:val="24"/>
          <w:lang w:eastAsia="pl-PL"/>
        </w:rPr>
        <w:t>zbiorników hydroforowych</w:t>
      </w:r>
    </w:p>
    <w:p w14:paraId="5D4EC5BD" w14:textId="77777777" w:rsidR="009719B5" w:rsidRDefault="009719B5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544BDC97" w14:textId="53841457" w:rsidR="00BA2C68" w:rsidRPr="00BA2C68" w:rsidRDefault="00BA2C68" w:rsidP="00BA2C68">
      <w:pPr>
        <w:pStyle w:val="Akapitzlist"/>
        <w:tabs>
          <w:tab w:val="left" w:pos="1250"/>
        </w:tabs>
        <w:ind w:left="1250" w:right="212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 w:rsidRPr="00BA2C68">
        <w:rPr>
          <w:rFonts w:eastAsia="Times New Roman"/>
          <w:sz w:val="24"/>
          <w:szCs w:val="24"/>
          <w:lang w:eastAsia="pl-PL"/>
        </w:rPr>
        <w:t>Warunek zostanie uznany za spełniony, jeżeli Wykonawca wykonał roboty wymienione w punkcie a1) w ramach jednej lub więcej umów.</w:t>
      </w:r>
    </w:p>
    <w:p w14:paraId="2FD8AD23" w14:textId="7D5A5D8D" w:rsidR="00BA2C68" w:rsidRDefault="00BA2C68" w:rsidP="00BA2C68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BA2C68">
        <w:rPr>
          <w:rFonts w:eastAsia="Times New Roman"/>
          <w:sz w:val="24"/>
          <w:szCs w:val="24"/>
          <w:lang w:eastAsia="pl-PL"/>
        </w:rPr>
        <w:t>Zamawiający uwzględni tylko zadania zakończone.</w:t>
      </w:r>
    </w:p>
    <w:p w14:paraId="37D67788" w14:textId="77777777" w:rsidR="00BA2C68" w:rsidRDefault="00BA2C68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7DA129BE" w14:textId="1A3300D5" w:rsidR="009719B5" w:rsidRPr="00A72ED7" w:rsidRDefault="009719B5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b/>
          <w:bCs/>
          <w:sz w:val="24"/>
          <w:szCs w:val="24"/>
          <w:lang w:eastAsia="pl-PL"/>
        </w:rPr>
      </w:pPr>
      <w:r w:rsidRPr="00A72ED7">
        <w:rPr>
          <w:rFonts w:eastAsia="Times New Roman"/>
          <w:b/>
          <w:bCs/>
          <w:sz w:val="24"/>
          <w:szCs w:val="24"/>
          <w:lang w:eastAsia="pl-PL"/>
        </w:rPr>
        <w:t>składając ofertę na część II:</w:t>
      </w:r>
    </w:p>
    <w:p w14:paraId="523A5CC6" w14:textId="3204CFB5" w:rsidR="001D750B" w:rsidRPr="006D740D" w:rsidRDefault="00004A9F" w:rsidP="00FE1C0B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  <w:r w:rsidRPr="006D740D">
        <w:rPr>
          <w:rFonts w:eastAsia="Times New Roman"/>
          <w:sz w:val="24"/>
          <w:szCs w:val="24"/>
          <w:lang w:eastAsia="pl-PL"/>
        </w:rPr>
        <w:t>a2)</w:t>
      </w:r>
      <w:r w:rsidR="00FE1C0B" w:rsidRPr="006D740D">
        <w:rPr>
          <w:rFonts w:eastAsia="Times New Roman"/>
          <w:sz w:val="24"/>
          <w:szCs w:val="24"/>
          <w:lang w:eastAsia="pl-PL"/>
        </w:rPr>
        <w:t xml:space="preserve">  </w:t>
      </w:r>
      <w:r w:rsidR="00FE1C0B" w:rsidRPr="006D740D">
        <w:rPr>
          <w:rFonts w:eastAsia="Times New Roman"/>
          <w:b/>
          <w:sz w:val="24"/>
          <w:szCs w:val="24"/>
          <w:lang w:eastAsia="pl-PL"/>
        </w:rPr>
        <w:t>jedną</w:t>
      </w:r>
      <w:r w:rsidR="001D750B" w:rsidRPr="006D740D">
        <w:rPr>
          <w:rFonts w:eastAsia="Times New Roman"/>
          <w:b/>
          <w:sz w:val="24"/>
          <w:szCs w:val="24"/>
          <w:lang w:eastAsia="pl-PL"/>
        </w:rPr>
        <w:t xml:space="preserve"> robot</w:t>
      </w:r>
      <w:r w:rsidR="00FE1C0B" w:rsidRPr="006D740D">
        <w:rPr>
          <w:rFonts w:eastAsia="Times New Roman"/>
          <w:b/>
          <w:sz w:val="24"/>
          <w:szCs w:val="24"/>
          <w:lang w:eastAsia="pl-PL"/>
        </w:rPr>
        <w:t>ę</w:t>
      </w:r>
      <w:r w:rsidR="001D750B" w:rsidRPr="006D740D">
        <w:rPr>
          <w:rFonts w:eastAsia="Times New Roman"/>
          <w:b/>
          <w:sz w:val="24"/>
          <w:szCs w:val="24"/>
          <w:lang w:eastAsia="pl-PL"/>
        </w:rPr>
        <w:t xml:space="preserve"> budowlan</w:t>
      </w:r>
      <w:r w:rsidR="00FE1C0B" w:rsidRPr="006D740D">
        <w:rPr>
          <w:rFonts w:eastAsia="Times New Roman"/>
          <w:b/>
          <w:sz w:val="24"/>
          <w:szCs w:val="24"/>
          <w:lang w:eastAsia="pl-PL"/>
        </w:rPr>
        <w:t>ą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>, polegającą na budowie</w:t>
      </w:r>
      <w:r w:rsidR="004B5242" w:rsidRPr="004B5242">
        <w:t xml:space="preserve"> </w:t>
      </w:r>
      <w:r w:rsidR="004B5242" w:rsidRPr="004B5242">
        <w:rPr>
          <w:rFonts w:eastAsia="Times New Roman"/>
          <w:bCs/>
          <w:sz w:val="24"/>
          <w:szCs w:val="24"/>
          <w:lang w:eastAsia="pl-PL"/>
        </w:rPr>
        <w:t>lub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przebudowie</w:t>
      </w:r>
      <w:r w:rsidR="002C1223" w:rsidRPr="006D740D">
        <w:rPr>
          <w:rFonts w:eastAsia="Times New Roman"/>
          <w:bCs/>
          <w:sz w:val="24"/>
          <w:szCs w:val="24"/>
          <w:lang w:eastAsia="pl-PL"/>
        </w:rPr>
        <w:t xml:space="preserve"> lub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rozbudowie oczyszczalni ścieków o wydajności </w:t>
      </w:r>
      <w:proofErr w:type="spellStart"/>
      <w:r w:rsidR="001D750B" w:rsidRPr="006D740D">
        <w:rPr>
          <w:rFonts w:eastAsia="Times New Roman"/>
          <w:bCs/>
          <w:sz w:val="24"/>
          <w:szCs w:val="24"/>
          <w:lang w:eastAsia="pl-PL"/>
        </w:rPr>
        <w:t>Qdśr</w:t>
      </w:r>
      <w:proofErr w:type="spellEnd"/>
      <w:r w:rsidR="001D750B" w:rsidRPr="006D740D">
        <w:rPr>
          <w:rFonts w:eastAsia="Times New Roman"/>
          <w:bCs/>
          <w:sz w:val="24"/>
          <w:szCs w:val="24"/>
          <w:lang w:eastAsia="pl-PL"/>
        </w:rPr>
        <w:t>=</w:t>
      </w:r>
      <w:r w:rsidR="00CF5872" w:rsidRPr="006D740D">
        <w:rPr>
          <w:rFonts w:eastAsia="Times New Roman"/>
          <w:bCs/>
          <w:sz w:val="24"/>
          <w:szCs w:val="24"/>
          <w:lang w:eastAsia="pl-PL"/>
        </w:rPr>
        <w:t xml:space="preserve">20 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>m3/d wraz z rozruchem technologicznym,</w:t>
      </w:r>
      <w:r w:rsidR="008A516A" w:rsidRPr="006D740D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375A5F" w:rsidRPr="006D740D">
        <w:rPr>
          <w:rFonts w:eastAsia="Times New Roman"/>
          <w:bCs/>
          <w:sz w:val="24"/>
          <w:szCs w:val="24"/>
          <w:lang w:eastAsia="pl-PL"/>
        </w:rPr>
        <w:t>obejmując</w:t>
      </w:r>
      <w:r w:rsidR="008A516A" w:rsidRPr="006D740D">
        <w:rPr>
          <w:rFonts w:eastAsia="Times New Roman"/>
          <w:bCs/>
          <w:sz w:val="24"/>
          <w:szCs w:val="24"/>
          <w:lang w:eastAsia="pl-PL"/>
        </w:rPr>
        <w:t>ą w swoim zakresie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co najmniej </w:t>
      </w:r>
      <w:r w:rsidR="000559E4" w:rsidRPr="006D740D">
        <w:rPr>
          <w:rFonts w:eastAsia="Times New Roman"/>
          <w:bCs/>
          <w:sz w:val="24"/>
          <w:szCs w:val="24"/>
          <w:lang w:eastAsia="pl-PL"/>
        </w:rPr>
        <w:t>montaż</w:t>
      </w:r>
      <w:r w:rsidR="001D750B" w:rsidRPr="006D740D">
        <w:rPr>
          <w:rFonts w:eastAsia="Times New Roman"/>
          <w:bCs/>
          <w:sz w:val="24"/>
          <w:szCs w:val="24"/>
          <w:lang w:eastAsia="pl-PL"/>
        </w:rPr>
        <w:t xml:space="preserve"> oczyszczani ścieków.</w:t>
      </w:r>
    </w:p>
    <w:p w14:paraId="74805F4F" w14:textId="77777777" w:rsidR="00416407" w:rsidRPr="006D740D" w:rsidRDefault="00416407" w:rsidP="00715080">
      <w:pPr>
        <w:pStyle w:val="Akapitzlist"/>
        <w:tabs>
          <w:tab w:val="left" w:pos="1250"/>
        </w:tabs>
        <w:ind w:left="1250" w:right="212" w:firstLine="0"/>
        <w:rPr>
          <w:rFonts w:eastAsia="Times New Roman"/>
          <w:sz w:val="24"/>
          <w:szCs w:val="24"/>
          <w:lang w:eastAsia="pl-PL"/>
        </w:rPr>
      </w:pPr>
    </w:p>
    <w:p w14:paraId="0EE253BE" w14:textId="77777777" w:rsidR="00C05EF2" w:rsidRPr="006D740D" w:rsidRDefault="00C7229A" w:rsidP="008122D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6D740D">
        <w:rPr>
          <w:sz w:val="24"/>
          <w:szCs w:val="24"/>
        </w:rPr>
        <w:t>Zamawiający uwzględni tylko</w:t>
      </w:r>
      <w:r w:rsidRPr="006D740D">
        <w:rPr>
          <w:spacing w:val="1"/>
          <w:sz w:val="24"/>
          <w:szCs w:val="24"/>
        </w:rPr>
        <w:t xml:space="preserve"> </w:t>
      </w:r>
      <w:r w:rsidRPr="006D740D">
        <w:rPr>
          <w:sz w:val="24"/>
          <w:szCs w:val="24"/>
        </w:rPr>
        <w:t>zadania</w:t>
      </w:r>
      <w:r w:rsidRPr="006D740D">
        <w:rPr>
          <w:spacing w:val="-1"/>
          <w:sz w:val="24"/>
          <w:szCs w:val="24"/>
        </w:rPr>
        <w:t xml:space="preserve"> </w:t>
      </w:r>
      <w:r w:rsidRPr="006D740D">
        <w:rPr>
          <w:sz w:val="24"/>
          <w:szCs w:val="24"/>
        </w:rPr>
        <w:t>zakończone.</w:t>
      </w:r>
      <w:r w:rsidR="007444F8" w:rsidRPr="006D740D">
        <w:rPr>
          <w:sz w:val="24"/>
          <w:szCs w:val="24"/>
        </w:rPr>
        <w:t xml:space="preserve"> </w:t>
      </w:r>
    </w:p>
    <w:p w14:paraId="6715F97D" w14:textId="2D9C214A" w:rsidR="001C7E9E" w:rsidRDefault="007444F8" w:rsidP="001E551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bookmarkStart w:id="8" w:name="_Hlk127429487"/>
      <w:r w:rsidRPr="006D740D">
        <w:rPr>
          <w:sz w:val="24"/>
          <w:szCs w:val="24"/>
        </w:rPr>
        <w:t>Warunek zostanie uznany za spełniony, jeżeli Wykonawc</w:t>
      </w:r>
      <w:r w:rsidR="0080691A">
        <w:rPr>
          <w:sz w:val="24"/>
          <w:szCs w:val="24"/>
        </w:rPr>
        <w:t>a</w:t>
      </w:r>
      <w:r w:rsidRPr="006D740D">
        <w:rPr>
          <w:sz w:val="24"/>
          <w:szCs w:val="24"/>
        </w:rPr>
        <w:t xml:space="preserve"> </w:t>
      </w:r>
      <w:r w:rsidR="000558DE" w:rsidRPr="006D740D">
        <w:rPr>
          <w:sz w:val="24"/>
          <w:szCs w:val="24"/>
        </w:rPr>
        <w:t>wykonał roboty wymienione</w:t>
      </w:r>
      <w:r w:rsidR="00C834D6" w:rsidRPr="006D740D">
        <w:rPr>
          <w:sz w:val="24"/>
          <w:szCs w:val="24"/>
        </w:rPr>
        <w:t xml:space="preserve"> w punkcie a2)</w:t>
      </w:r>
      <w:r w:rsidR="000558DE" w:rsidRPr="006D740D">
        <w:rPr>
          <w:sz w:val="24"/>
          <w:szCs w:val="24"/>
        </w:rPr>
        <w:t xml:space="preserve"> w ramach jednej lub w</w:t>
      </w:r>
      <w:r w:rsidR="005B0C61" w:rsidRPr="006D740D">
        <w:rPr>
          <w:sz w:val="24"/>
          <w:szCs w:val="24"/>
        </w:rPr>
        <w:t>ięcej umów</w:t>
      </w:r>
      <w:bookmarkEnd w:id="8"/>
      <w:r w:rsidR="001E551A">
        <w:rPr>
          <w:sz w:val="24"/>
          <w:szCs w:val="24"/>
        </w:rPr>
        <w:t>.</w:t>
      </w:r>
    </w:p>
    <w:p w14:paraId="0E682AB2" w14:textId="77777777" w:rsidR="006C6D89" w:rsidRPr="006D740D" w:rsidRDefault="006C6D89" w:rsidP="001E551A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</w:p>
    <w:p w14:paraId="692D82D1" w14:textId="4D3AAC08" w:rsidR="004A7859" w:rsidRPr="001E551A" w:rsidRDefault="007A0388" w:rsidP="001E551A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t>dysponuje lub będzie dysponować</w:t>
      </w:r>
      <w:r w:rsidR="006C6D89">
        <w:rPr>
          <w:bCs/>
          <w:sz w:val="24"/>
          <w:szCs w:val="24"/>
        </w:rPr>
        <w:t>:</w:t>
      </w:r>
      <w:r w:rsidRPr="006D740D">
        <w:rPr>
          <w:bCs/>
          <w:sz w:val="24"/>
          <w:szCs w:val="24"/>
        </w:rPr>
        <w:t xml:space="preserve"> </w:t>
      </w:r>
    </w:p>
    <w:p w14:paraId="48873904" w14:textId="77777777" w:rsidR="00BE3CDB" w:rsidRDefault="00BE3CDB" w:rsidP="00BA7D24">
      <w:pPr>
        <w:pStyle w:val="Akapitzlist"/>
        <w:tabs>
          <w:tab w:val="left" w:pos="1250"/>
        </w:tabs>
        <w:ind w:left="1250" w:right="212" w:firstLine="0"/>
        <w:jc w:val="left"/>
        <w:rPr>
          <w:b/>
          <w:sz w:val="24"/>
          <w:szCs w:val="24"/>
        </w:rPr>
      </w:pPr>
    </w:p>
    <w:p w14:paraId="39BE3468" w14:textId="406802B2" w:rsidR="00BE3CDB" w:rsidRDefault="00BE3CDB" w:rsidP="00BA7D24">
      <w:pPr>
        <w:pStyle w:val="Akapitzlist"/>
        <w:tabs>
          <w:tab w:val="left" w:pos="1250"/>
        </w:tabs>
        <w:ind w:left="1250" w:right="212" w:firstLine="0"/>
        <w:jc w:val="left"/>
        <w:rPr>
          <w:b/>
          <w:sz w:val="24"/>
          <w:szCs w:val="24"/>
        </w:rPr>
      </w:pPr>
      <w:r w:rsidRPr="00BE3CDB">
        <w:rPr>
          <w:b/>
          <w:sz w:val="24"/>
          <w:szCs w:val="24"/>
        </w:rPr>
        <w:t>składając ofertę na część I:</w:t>
      </w:r>
    </w:p>
    <w:p w14:paraId="1B285071" w14:textId="06A31736" w:rsidR="00004A9F" w:rsidRPr="006D740D" w:rsidRDefault="00BA7D24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 xml:space="preserve">b1) </w:t>
      </w:r>
      <w:r w:rsidR="005D5A12" w:rsidRPr="006D740D">
        <w:rPr>
          <w:b/>
          <w:sz w:val="24"/>
          <w:szCs w:val="24"/>
        </w:rPr>
        <w:t>Projektant</w:t>
      </w:r>
      <w:r w:rsidR="00004A9F" w:rsidRPr="006D740D">
        <w:rPr>
          <w:b/>
          <w:sz w:val="24"/>
          <w:szCs w:val="24"/>
        </w:rPr>
        <w:t>em</w:t>
      </w:r>
      <w:r w:rsidR="005D5A12" w:rsidRPr="006D740D">
        <w:rPr>
          <w:b/>
          <w:sz w:val="24"/>
          <w:szCs w:val="24"/>
        </w:rPr>
        <w:t xml:space="preserve"> branży sanitarnej</w:t>
      </w:r>
      <w:r w:rsidR="005D5A12" w:rsidRPr="006D740D">
        <w:rPr>
          <w:bCs/>
          <w:sz w:val="24"/>
          <w:szCs w:val="24"/>
        </w:rPr>
        <w:t>, posiadający</w:t>
      </w:r>
      <w:r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59708E85" w14:textId="082F190C" w:rsidR="00004A9F" w:rsidRPr="006D740D" w:rsidRDefault="005D5A1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projektowania w specjalności instalacyjnej w zakresie sieci, instalacji i urządzeń cieplnych, wentylacyjnych, gazowych, wodociągowych i kanalizacyjnych bez ograniczeń</w:t>
      </w:r>
      <w:r w:rsidR="00DB5707" w:rsidRPr="006D740D">
        <w:rPr>
          <w:bCs/>
          <w:sz w:val="24"/>
          <w:szCs w:val="24"/>
        </w:rPr>
        <w:t>,</w:t>
      </w:r>
    </w:p>
    <w:p w14:paraId="01ABA90D" w14:textId="52C6EB54" w:rsidR="00444B27" w:rsidRPr="006D740D" w:rsidRDefault="005D5A12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444B27" w:rsidRPr="006D740D">
        <w:rPr>
          <w:bCs/>
          <w:sz w:val="24"/>
          <w:szCs w:val="24"/>
        </w:rPr>
        <w:t>d</w:t>
      </w:r>
      <w:r w:rsidRPr="006D740D">
        <w:rPr>
          <w:bCs/>
          <w:sz w:val="24"/>
          <w:szCs w:val="24"/>
        </w:rPr>
        <w:t>oświadczenie na stanowisku projektanta w branży sanitarnej przy projektowaniu modernizacji</w:t>
      </w:r>
      <w:r w:rsidR="004B5242">
        <w:rPr>
          <w:bCs/>
          <w:sz w:val="24"/>
          <w:szCs w:val="24"/>
        </w:rPr>
        <w:t xml:space="preserve"> </w:t>
      </w:r>
      <w:bookmarkStart w:id="9" w:name="_Hlk127773707"/>
      <w:r w:rsidR="004B5242">
        <w:rPr>
          <w:bCs/>
          <w:sz w:val="24"/>
          <w:szCs w:val="24"/>
        </w:rPr>
        <w:t>lub</w:t>
      </w:r>
      <w:bookmarkEnd w:id="9"/>
      <w:r w:rsidRPr="006D740D">
        <w:rPr>
          <w:bCs/>
          <w:sz w:val="24"/>
          <w:szCs w:val="24"/>
        </w:rPr>
        <w:t xml:space="preserve"> budowy</w:t>
      </w:r>
      <w:r w:rsidR="004B5242">
        <w:rPr>
          <w:bCs/>
          <w:sz w:val="24"/>
          <w:szCs w:val="24"/>
        </w:rPr>
        <w:t xml:space="preserve"> lub</w:t>
      </w:r>
      <w:r w:rsidRPr="006D740D">
        <w:rPr>
          <w:bCs/>
          <w:sz w:val="24"/>
          <w:szCs w:val="24"/>
        </w:rPr>
        <w:t xml:space="preserve"> rozbudowy</w:t>
      </w:r>
      <w:r w:rsidR="00D90D49">
        <w:rPr>
          <w:bCs/>
          <w:sz w:val="24"/>
          <w:szCs w:val="24"/>
        </w:rPr>
        <w:t xml:space="preserve"> lub</w:t>
      </w:r>
      <w:r w:rsidRPr="006D740D">
        <w:rPr>
          <w:bCs/>
          <w:sz w:val="24"/>
          <w:szCs w:val="24"/>
        </w:rPr>
        <w:t xml:space="preserve"> przebudowy co najmniej jednej stacji uzdatniania wody o wydajności co najmniej </w:t>
      </w:r>
      <w:proofErr w:type="spellStart"/>
      <w:r w:rsidR="00CF5872" w:rsidRPr="006D740D">
        <w:rPr>
          <w:bCs/>
          <w:sz w:val="24"/>
          <w:szCs w:val="24"/>
        </w:rPr>
        <w:t>Qh</w:t>
      </w:r>
      <w:r w:rsidR="00F84752" w:rsidRPr="006D740D">
        <w:rPr>
          <w:bCs/>
          <w:sz w:val="24"/>
          <w:szCs w:val="24"/>
        </w:rPr>
        <w:t>max</w:t>
      </w:r>
      <w:proofErr w:type="spellEnd"/>
      <w:r w:rsidR="00CF5872" w:rsidRPr="006D740D">
        <w:rPr>
          <w:bCs/>
          <w:sz w:val="24"/>
          <w:szCs w:val="24"/>
        </w:rPr>
        <w:t>=</w:t>
      </w:r>
      <w:r w:rsidR="006B1577" w:rsidRPr="006D740D">
        <w:rPr>
          <w:bCs/>
          <w:sz w:val="24"/>
          <w:szCs w:val="24"/>
        </w:rPr>
        <w:t>1</w:t>
      </w:r>
      <w:r w:rsidR="00CF5872" w:rsidRPr="006D740D">
        <w:rPr>
          <w:bCs/>
          <w:sz w:val="24"/>
          <w:szCs w:val="24"/>
        </w:rPr>
        <w:t xml:space="preserve">0 </w:t>
      </w:r>
      <w:r w:rsidRPr="006D740D">
        <w:rPr>
          <w:bCs/>
          <w:sz w:val="24"/>
          <w:szCs w:val="24"/>
        </w:rPr>
        <w:t>m3 /h w ciągu ostatnich 10 lat</w:t>
      </w:r>
      <w:r w:rsidR="00DB5707" w:rsidRPr="006D740D">
        <w:rPr>
          <w:bCs/>
          <w:sz w:val="24"/>
          <w:szCs w:val="24"/>
        </w:rPr>
        <w:t>,</w:t>
      </w:r>
    </w:p>
    <w:p w14:paraId="70780782" w14:textId="124F5FDF" w:rsidR="004A7859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DB5707" w:rsidRPr="006D740D">
        <w:rPr>
          <w:bCs/>
          <w:sz w:val="24"/>
          <w:szCs w:val="24"/>
        </w:rPr>
        <w:t>d</w:t>
      </w:r>
      <w:r w:rsidRPr="006D740D">
        <w:rPr>
          <w:bCs/>
          <w:sz w:val="24"/>
          <w:szCs w:val="24"/>
        </w:rPr>
        <w:t xml:space="preserve">oświadczenie może być wykazane w ramach jednej umowy lub wielu umów. </w:t>
      </w:r>
    </w:p>
    <w:p w14:paraId="4ADBB83A" w14:textId="67F1C2B3" w:rsidR="00DE4B7D" w:rsidRPr="006D740D" w:rsidRDefault="002B0657" w:rsidP="00BA7D24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986E4E" w:rsidRPr="006D740D">
        <w:rPr>
          <w:b/>
          <w:sz w:val="24"/>
          <w:szCs w:val="24"/>
        </w:rPr>
        <w:t>2</w:t>
      </w:r>
      <w:r w:rsidR="005D5A12" w:rsidRPr="006D740D">
        <w:rPr>
          <w:b/>
          <w:sz w:val="24"/>
          <w:szCs w:val="24"/>
        </w:rPr>
        <w:t>)</w:t>
      </w:r>
      <w:r w:rsidR="005D5A12" w:rsidRPr="006D740D">
        <w:rPr>
          <w:bCs/>
          <w:sz w:val="24"/>
          <w:szCs w:val="24"/>
        </w:rPr>
        <w:t xml:space="preserve"> </w:t>
      </w:r>
      <w:r w:rsidR="005D5A12" w:rsidRPr="006D740D">
        <w:rPr>
          <w:b/>
          <w:sz w:val="24"/>
          <w:szCs w:val="24"/>
        </w:rPr>
        <w:t>Projektant</w:t>
      </w:r>
      <w:r w:rsidR="001E551A">
        <w:rPr>
          <w:b/>
          <w:sz w:val="24"/>
          <w:szCs w:val="24"/>
        </w:rPr>
        <w:t>em</w:t>
      </w:r>
      <w:r w:rsidR="005D5A12" w:rsidRPr="006D740D">
        <w:rPr>
          <w:b/>
          <w:sz w:val="24"/>
          <w:szCs w:val="24"/>
        </w:rPr>
        <w:t xml:space="preserve"> branży elektrycznej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5C5372AF" w14:textId="07A3CA30" w:rsidR="004A7859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C2582E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 xml:space="preserve">prawnienia budowlane do </w:t>
      </w:r>
      <w:r w:rsidR="00622736">
        <w:rPr>
          <w:bCs/>
          <w:sz w:val="24"/>
          <w:szCs w:val="24"/>
        </w:rPr>
        <w:t>projektowania</w:t>
      </w:r>
      <w:r w:rsidRPr="006D740D">
        <w:rPr>
          <w:bCs/>
          <w:sz w:val="24"/>
          <w:szCs w:val="24"/>
        </w:rPr>
        <w:t xml:space="preserve"> w specjalności instalacyjnej w zakresie sieci, instalacji i urządzeń elektrycznych i elektroenergetycznych</w:t>
      </w:r>
      <w:r w:rsidR="00DE4B7D" w:rsidRPr="006D740D">
        <w:rPr>
          <w:bCs/>
          <w:sz w:val="24"/>
          <w:szCs w:val="24"/>
        </w:rPr>
        <w:t xml:space="preserve"> bez ograniczeń</w:t>
      </w:r>
      <w:r w:rsidR="00DB5707" w:rsidRPr="006D740D">
        <w:rPr>
          <w:bCs/>
          <w:sz w:val="24"/>
          <w:szCs w:val="24"/>
        </w:rPr>
        <w:t>,</w:t>
      </w:r>
    </w:p>
    <w:p w14:paraId="5F454D21" w14:textId="09761ECC" w:rsidR="002B0657" w:rsidRPr="006D740D" w:rsidRDefault="002B0657" w:rsidP="002B0657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3)</w:t>
      </w:r>
      <w:r w:rsidRPr="006D740D">
        <w:rPr>
          <w:bCs/>
          <w:sz w:val="24"/>
          <w:szCs w:val="24"/>
        </w:rPr>
        <w:t xml:space="preserve"> </w:t>
      </w:r>
      <w:r w:rsidR="005D5A12" w:rsidRPr="006D740D">
        <w:rPr>
          <w:b/>
          <w:sz w:val="24"/>
          <w:szCs w:val="24"/>
        </w:rPr>
        <w:t>Projektant</w:t>
      </w:r>
      <w:r w:rsidR="001E551A">
        <w:rPr>
          <w:b/>
          <w:sz w:val="24"/>
          <w:szCs w:val="24"/>
        </w:rPr>
        <w:t>em</w:t>
      </w:r>
      <w:r w:rsidR="005D5A12" w:rsidRPr="006D740D">
        <w:rPr>
          <w:b/>
          <w:sz w:val="24"/>
          <w:szCs w:val="24"/>
        </w:rPr>
        <w:t xml:space="preserve"> branży budowlanej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140EFA59" w14:textId="5CC405AE" w:rsidR="00A77E62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2B0657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>prawnienia budowlane do projektowania w specjalności konstrukcyjno-budowlanej bez ograniczeń</w:t>
      </w:r>
      <w:r w:rsidR="002B0657" w:rsidRPr="006D740D">
        <w:rPr>
          <w:bCs/>
          <w:sz w:val="24"/>
          <w:szCs w:val="24"/>
        </w:rPr>
        <w:t>,</w:t>
      </w:r>
    </w:p>
    <w:p w14:paraId="7AA357EF" w14:textId="4640B09A" w:rsidR="0043702A" w:rsidRPr="006D740D" w:rsidRDefault="0043702A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 xml:space="preserve">b4) </w:t>
      </w:r>
      <w:r w:rsidR="005D5A12" w:rsidRPr="006D740D">
        <w:rPr>
          <w:b/>
          <w:sz w:val="24"/>
          <w:szCs w:val="24"/>
        </w:rPr>
        <w:t>Kierownik</w:t>
      </w:r>
      <w:r w:rsidR="001E551A">
        <w:rPr>
          <w:b/>
          <w:sz w:val="24"/>
          <w:szCs w:val="24"/>
        </w:rPr>
        <w:t>iem</w:t>
      </w:r>
      <w:r w:rsidR="005D5A12" w:rsidRPr="006D740D">
        <w:rPr>
          <w:b/>
          <w:sz w:val="24"/>
          <w:szCs w:val="24"/>
        </w:rPr>
        <w:t xml:space="preserve"> Budowy branży sanitarnej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530324B3" w14:textId="77777777" w:rsidR="00DE76C0" w:rsidRPr="006D740D" w:rsidRDefault="005D5A12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instalacyjnej w zakresie sieci, instalacji i urządzeń cieplnych, wentylacyjnych, gazowych, wodociągowych i kanalizacyjnych bez ograniczeń</w:t>
      </w:r>
      <w:r w:rsidR="00DE76C0" w:rsidRPr="006D740D">
        <w:rPr>
          <w:bCs/>
          <w:sz w:val="24"/>
          <w:szCs w:val="24"/>
        </w:rPr>
        <w:t>,</w:t>
      </w:r>
    </w:p>
    <w:p w14:paraId="62557C61" w14:textId="5E518E89" w:rsidR="00DE76C0" w:rsidRPr="006D740D" w:rsidRDefault="005D5A12" w:rsidP="0043702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DE76C0" w:rsidRPr="006D740D">
        <w:rPr>
          <w:bCs/>
          <w:sz w:val="24"/>
          <w:szCs w:val="24"/>
        </w:rPr>
        <w:t>d</w:t>
      </w:r>
      <w:r w:rsidRPr="006D740D">
        <w:rPr>
          <w:bCs/>
          <w:sz w:val="24"/>
          <w:szCs w:val="24"/>
        </w:rPr>
        <w:t xml:space="preserve">oświadczenie </w:t>
      </w:r>
      <w:bookmarkStart w:id="10" w:name="_Hlk126754510"/>
      <w:r w:rsidRPr="006D740D">
        <w:rPr>
          <w:bCs/>
          <w:sz w:val="24"/>
          <w:szCs w:val="24"/>
        </w:rPr>
        <w:t>w kierowaniu</w:t>
      </w:r>
      <w:r w:rsidR="00DE76C0" w:rsidRPr="006D740D">
        <w:rPr>
          <w:bCs/>
          <w:sz w:val="24"/>
          <w:szCs w:val="24"/>
        </w:rPr>
        <w:t xml:space="preserve"> lub nadzorowaniu</w:t>
      </w:r>
      <w:r w:rsidRPr="006D740D">
        <w:rPr>
          <w:bCs/>
          <w:sz w:val="24"/>
          <w:szCs w:val="24"/>
        </w:rPr>
        <w:t xml:space="preserve"> robotami budowlanymi przy realizacji (modernizacji</w:t>
      </w:r>
      <w:r w:rsidR="009775AA">
        <w:rPr>
          <w:bCs/>
          <w:sz w:val="24"/>
          <w:szCs w:val="24"/>
        </w:rPr>
        <w:t xml:space="preserve"> lub</w:t>
      </w:r>
      <w:r w:rsidRPr="006D740D">
        <w:rPr>
          <w:bCs/>
          <w:sz w:val="24"/>
          <w:szCs w:val="24"/>
        </w:rPr>
        <w:t xml:space="preserve"> budow</w:t>
      </w:r>
      <w:r w:rsidR="009775AA">
        <w:rPr>
          <w:bCs/>
          <w:sz w:val="24"/>
          <w:szCs w:val="24"/>
        </w:rPr>
        <w:t xml:space="preserve">y lub </w:t>
      </w:r>
      <w:r w:rsidRPr="006D740D">
        <w:rPr>
          <w:bCs/>
          <w:sz w:val="24"/>
          <w:szCs w:val="24"/>
        </w:rPr>
        <w:t>rozbudow</w:t>
      </w:r>
      <w:r w:rsidR="009775AA">
        <w:rPr>
          <w:bCs/>
          <w:sz w:val="24"/>
          <w:szCs w:val="24"/>
        </w:rPr>
        <w:t>y lub</w:t>
      </w:r>
      <w:r w:rsidRPr="006D740D">
        <w:rPr>
          <w:bCs/>
          <w:sz w:val="24"/>
          <w:szCs w:val="24"/>
        </w:rPr>
        <w:t xml:space="preserve"> przebudow</w:t>
      </w:r>
      <w:r w:rsidR="009775AA">
        <w:rPr>
          <w:bCs/>
          <w:sz w:val="24"/>
          <w:szCs w:val="24"/>
        </w:rPr>
        <w:t>y</w:t>
      </w:r>
      <w:r w:rsidRPr="006D740D">
        <w:rPr>
          <w:bCs/>
          <w:sz w:val="24"/>
          <w:szCs w:val="24"/>
        </w:rPr>
        <w:t xml:space="preserve">) co najmniej jednej </w:t>
      </w:r>
      <w:bookmarkEnd w:id="10"/>
      <w:r w:rsidRPr="006D740D">
        <w:rPr>
          <w:bCs/>
          <w:sz w:val="24"/>
          <w:szCs w:val="24"/>
        </w:rPr>
        <w:t>stacji uzdatniania wody w ciągu ostatnich 10 lat</w:t>
      </w:r>
      <w:r w:rsidR="0068156C" w:rsidRPr="006D740D">
        <w:rPr>
          <w:bCs/>
          <w:sz w:val="24"/>
          <w:szCs w:val="24"/>
        </w:rPr>
        <w:t>,</w:t>
      </w:r>
    </w:p>
    <w:p w14:paraId="5D86DF98" w14:textId="6E2E3C70" w:rsidR="00DE76C0" w:rsidRPr="001E551A" w:rsidRDefault="00F01F84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lastRenderedPageBreak/>
        <w:sym w:font="Symbol" w:char="F02D"/>
      </w:r>
      <w:r w:rsidRPr="006D740D">
        <w:rPr>
          <w:bCs/>
          <w:sz w:val="24"/>
          <w:szCs w:val="24"/>
        </w:rPr>
        <w:t xml:space="preserve"> doświadczenie może być wykazane w ramach jednej umowy lub wielu umów.</w:t>
      </w:r>
    </w:p>
    <w:p w14:paraId="2AFB31D6" w14:textId="6765928F" w:rsidR="002E715D" w:rsidRPr="006D740D" w:rsidRDefault="002E715D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5)</w:t>
      </w:r>
      <w:r w:rsidRPr="006D740D">
        <w:rPr>
          <w:bCs/>
          <w:sz w:val="24"/>
          <w:szCs w:val="24"/>
        </w:rPr>
        <w:t xml:space="preserve"> </w:t>
      </w:r>
      <w:r w:rsidR="005D5A12" w:rsidRPr="006D740D">
        <w:rPr>
          <w:b/>
          <w:sz w:val="24"/>
          <w:szCs w:val="24"/>
        </w:rPr>
        <w:t>Kierownik</w:t>
      </w:r>
      <w:r w:rsidR="001E551A">
        <w:rPr>
          <w:b/>
          <w:sz w:val="24"/>
          <w:szCs w:val="24"/>
        </w:rPr>
        <w:t>iem</w:t>
      </w:r>
      <w:r w:rsidR="005D5A12" w:rsidRPr="006D740D">
        <w:rPr>
          <w:b/>
          <w:sz w:val="24"/>
          <w:szCs w:val="24"/>
        </w:rPr>
        <w:t xml:space="preserve"> Robót Elektrycznych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6755FEA5" w14:textId="31291EB0" w:rsidR="00F03E4F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68156C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>prawnienia budowlane do kierowania robotami w specjalności instalacyjnej w zakresie sieci, instalacji i urządzeń elektrycznych i elektroenergetycznych</w:t>
      </w:r>
      <w:r w:rsidR="002E715D" w:rsidRPr="006D740D">
        <w:rPr>
          <w:bCs/>
          <w:sz w:val="24"/>
          <w:szCs w:val="24"/>
        </w:rPr>
        <w:t xml:space="preserve"> bez ograniczeń</w:t>
      </w:r>
    </w:p>
    <w:p w14:paraId="794521A2" w14:textId="2C0BF108" w:rsidR="00D272FD" w:rsidRPr="006D740D" w:rsidRDefault="00AB1C20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6)</w:t>
      </w:r>
      <w:r w:rsidR="005D5A12" w:rsidRPr="006D740D">
        <w:rPr>
          <w:b/>
          <w:sz w:val="24"/>
          <w:szCs w:val="24"/>
        </w:rPr>
        <w:t xml:space="preserve"> Kierownik</w:t>
      </w:r>
      <w:r w:rsidR="001E551A">
        <w:rPr>
          <w:b/>
          <w:sz w:val="24"/>
          <w:szCs w:val="24"/>
        </w:rPr>
        <w:t>iem</w:t>
      </w:r>
      <w:r w:rsidR="005D5A12" w:rsidRPr="006D740D">
        <w:rPr>
          <w:b/>
          <w:sz w:val="24"/>
          <w:szCs w:val="24"/>
        </w:rPr>
        <w:t xml:space="preserve"> Robót Budowlanych</w:t>
      </w:r>
      <w:r w:rsidR="005D5A12" w:rsidRPr="006D740D">
        <w:rPr>
          <w:bCs/>
          <w:sz w:val="24"/>
          <w:szCs w:val="24"/>
        </w:rPr>
        <w:t>, posiadający</w:t>
      </w:r>
      <w:r w:rsidR="000C6E7B" w:rsidRPr="006D740D">
        <w:rPr>
          <w:bCs/>
          <w:sz w:val="24"/>
          <w:szCs w:val="24"/>
        </w:rPr>
        <w:t>m</w:t>
      </w:r>
      <w:r w:rsidR="005D5A12" w:rsidRPr="006D740D">
        <w:rPr>
          <w:bCs/>
          <w:sz w:val="24"/>
          <w:szCs w:val="24"/>
        </w:rPr>
        <w:t xml:space="preserve">: </w:t>
      </w:r>
    </w:p>
    <w:p w14:paraId="07DA8285" w14:textId="2423563D" w:rsidR="00D272FD" w:rsidRPr="001E551A" w:rsidRDefault="005D5A12" w:rsidP="001E551A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</w:t>
      </w:r>
      <w:r w:rsidR="00D272FD" w:rsidRPr="006D740D">
        <w:rPr>
          <w:bCs/>
          <w:sz w:val="24"/>
          <w:szCs w:val="24"/>
        </w:rPr>
        <w:t>u</w:t>
      </w:r>
      <w:r w:rsidRPr="006D740D">
        <w:rPr>
          <w:bCs/>
          <w:sz w:val="24"/>
          <w:szCs w:val="24"/>
        </w:rPr>
        <w:t>prawnienia budowlane do kierowania robotami w specjalności konstrukcyjno</w:t>
      </w:r>
      <w:r w:rsidR="00B67B98" w:rsidRPr="006D740D">
        <w:rPr>
          <w:bCs/>
          <w:sz w:val="24"/>
          <w:szCs w:val="24"/>
        </w:rPr>
        <w:t>-</w:t>
      </w:r>
      <w:r w:rsidRPr="006D740D">
        <w:rPr>
          <w:bCs/>
          <w:sz w:val="24"/>
          <w:szCs w:val="24"/>
        </w:rPr>
        <w:t>budowlanej bez ograniczeń</w:t>
      </w:r>
      <w:r w:rsidR="00D272FD" w:rsidRPr="006D740D">
        <w:rPr>
          <w:bCs/>
          <w:sz w:val="24"/>
          <w:szCs w:val="24"/>
        </w:rPr>
        <w:t>,</w:t>
      </w:r>
      <w:r w:rsidRPr="006D740D">
        <w:rPr>
          <w:bCs/>
          <w:sz w:val="24"/>
          <w:szCs w:val="24"/>
        </w:rPr>
        <w:t xml:space="preserve"> </w:t>
      </w:r>
    </w:p>
    <w:p w14:paraId="53064036" w14:textId="29AB2ECC" w:rsidR="00CC0721" w:rsidRPr="006D740D" w:rsidRDefault="00A16ADB" w:rsidP="002E715D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b/>
          <w:bCs/>
          <w:color w:val="000000"/>
          <w:sz w:val="24"/>
          <w:szCs w:val="24"/>
          <w:shd w:val="clear" w:color="auto" w:fill="FFFFFF"/>
        </w:rPr>
        <w:t>b7)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</w:t>
      </w:r>
      <w:r w:rsidRPr="006D740D">
        <w:rPr>
          <w:b/>
          <w:bCs/>
          <w:color w:val="000000"/>
          <w:sz w:val="24"/>
          <w:szCs w:val="24"/>
          <w:shd w:val="clear" w:color="auto" w:fill="FFFFFF"/>
        </w:rPr>
        <w:t>Technologiem</w:t>
      </w:r>
      <w:r w:rsidR="00CC0721" w:rsidRPr="006D740D">
        <w:rPr>
          <w:color w:val="000000"/>
          <w:sz w:val="24"/>
          <w:szCs w:val="24"/>
          <w:shd w:val="clear" w:color="auto" w:fill="FFFFFF"/>
        </w:rPr>
        <w:t>, posiadający</w:t>
      </w:r>
      <w:r w:rsidR="000C6E7B" w:rsidRPr="006D740D">
        <w:rPr>
          <w:color w:val="000000"/>
          <w:sz w:val="24"/>
          <w:szCs w:val="24"/>
          <w:shd w:val="clear" w:color="auto" w:fill="FFFFFF"/>
        </w:rPr>
        <w:t>m</w:t>
      </w:r>
      <w:r w:rsidR="00CC0721" w:rsidRPr="006D740D">
        <w:rPr>
          <w:color w:val="000000"/>
          <w:sz w:val="24"/>
          <w:szCs w:val="24"/>
          <w:shd w:val="clear" w:color="auto" w:fill="FFFFFF"/>
        </w:rPr>
        <w:t>:</w:t>
      </w:r>
    </w:p>
    <w:p w14:paraId="189D5EA4" w14:textId="77777777" w:rsidR="009F3F0E" w:rsidRPr="006D740D" w:rsidRDefault="00A16ADB" w:rsidP="002F2B41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color w:val="000000"/>
          <w:sz w:val="24"/>
          <w:szCs w:val="24"/>
          <w:shd w:val="clear" w:color="auto" w:fill="FFFFFF"/>
        </w:rPr>
        <w:t xml:space="preserve"> - doświadczenie jako kierownik rozruchu technologicznego (lub na stanowisku równoważnym), na co najmniej</w:t>
      </w:r>
      <w:r w:rsidR="009F3F0E" w:rsidRPr="006D740D">
        <w:rPr>
          <w:color w:val="000000"/>
          <w:sz w:val="24"/>
          <w:szCs w:val="24"/>
          <w:shd w:val="clear" w:color="auto" w:fill="FFFFFF"/>
        </w:rPr>
        <w:t>:</w:t>
      </w:r>
    </w:p>
    <w:p w14:paraId="2F24964E" w14:textId="43364751" w:rsidR="00C37B84" w:rsidRPr="00AA2532" w:rsidRDefault="00322D3E" w:rsidP="00AA2532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color w:val="000000"/>
          <w:sz w:val="24"/>
          <w:szCs w:val="24"/>
          <w:shd w:val="clear" w:color="auto" w:fill="FFFFFF"/>
        </w:rPr>
        <w:t xml:space="preserve">- 1 zadaniu/kontrakcie polegającym na </w:t>
      </w:r>
      <w:r w:rsidR="000771A8">
        <w:rPr>
          <w:color w:val="000000"/>
          <w:sz w:val="24"/>
          <w:szCs w:val="24"/>
          <w:shd w:val="clear" w:color="auto" w:fill="FFFFFF"/>
        </w:rPr>
        <w:t xml:space="preserve">modernizacji lub </w:t>
      </w:r>
      <w:r w:rsidRPr="006D740D">
        <w:rPr>
          <w:color w:val="000000"/>
          <w:sz w:val="24"/>
          <w:szCs w:val="24"/>
          <w:shd w:val="clear" w:color="auto" w:fill="FFFFFF"/>
        </w:rPr>
        <w:t>budowie</w:t>
      </w:r>
      <w:r w:rsidR="000771A8">
        <w:rPr>
          <w:color w:val="000000"/>
          <w:sz w:val="24"/>
          <w:szCs w:val="24"/>
          <w:shd w:val="clear" w:color="auto" w:fill="FFFFFF"/>
        </w:rPr>
        <w:t xml:space="preserve"> lub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rozbudowie</w:t>
      </w:r>
      <w:r w:rsidR="000771A8">
        <w:rPr>
          <w:color w:val="000000"/>
          <w:sz w:val="24"/>
          <w:szCs w:val="24"/>
          <w:shd w:val="clear" w:color="auto" w:fill="FFFFFF"/>
        </w:rPr>
        <w:t xml:space="preserve"> lub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przebudowie stacji uzdatniania wody</w:t>
      </w:r>
    </w:p>
    <w:p w14:paraId="35D4C7B3" w14:textId="47910692" w:rsidR="007B1071" w:rsidRPr="006D740D" w:rsidRDefault="007B1071" w:rsidP="007B1071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6D740D">
        <w:rPr>
          <w:sz w:val="24"/>
          <w:szCs w:val="24"/>
        </w:rPr>
        <w:t xml:space="preserve">Warunek zostanie uznany za spełniony, jeżeli Technolog posiada doświadczenie wymienione w punkcie </w:t>
      </w:r>
      <w:r w:rsidR="00785C6F" w:rsidRPr="006D740D">
        <w:rPr>
          <w:sz w:val="24"/>
          <w:szCs w:val="24"/>
        </w:rPr>
        <w:t>b7</w:t>
      </w:r>
      <w:r w:rsidRPr="006D740D">
        <w:rPr>
          <w:sz w:val="24"/>
          <w:szCs w:val="24"/>
        </w:rPr>
        <w:t>) w ramach jednej lub więcej umów.</w:t>
      </w:r>
    </w:p>
    <w:p w14:paraId="3DA3514D" w14:textId="77777777" w:rsidR="007B1071" w:rsidRPr="006D740D" w:rsidRDefault="007B1071" w:rsidP="002E715D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</w:p>
    <w:p w14:paraId="4740A5BB" w14:textId="77777777" w:rsidR="004C4029" w:rsidRDefault="004C4029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52483B3D" w14:textId="680ED870" w:rsidR="004C4029" w:rsidRPr="00FD67AC" w:rsidRDefault="004C4029" w:rsidP="003915EE">
      <w:pPr>
        <w:pStyle w:val="Akapitzlist"/>
        <w:tabs>
          <w:tab w:val="left" w:pos="1250"/>
        </w:tabs>
        <w:ind w:left="1250" w:right="212" w:firstLine="0"/>
        <w:rPr>
          <w:b/>
          <w:sz w:val="24"/>
          <w:szCs w:val="24"/>
        </w:rPr>
      </w:pPr>
      <w:r w:rsidRPr="00FD67AC">
        <w:rPr>
          <w:b/>
          <w:sz w:val="24"/>
          <w:szCs w:val="24"/>
        </w:rPr>
        <w:t>składając ofertę na część II:</w:t>
      </w:r>
    </w:p>
    <w:p w14:paraId="0843C5E5" w14:textId="2FF38A49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1) Projektantem branży sanitarnej</w:t>
      </w:r>
      <w:r w:rsidRPr="006D740D">
        <w:rPr>
          <w:bCs/>
          <w:sz w:val="24"/>
          <w:szCs w:val="24"/>
        </w:rPr>
        <w:t xml:space="preserve">, posiadającym: </w:t>
      </w:r>
    </w:p>
    <w:p w14:paraId="2B0BA5A1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projektowania w specjalności instalacyjnej w zakresie sieci, instalacji i urządzeń cieplnych, wentylacyjnych, gazowych, wodociągowych i kanalizacyjnych bez ograniczeń,</w:t>
      </w:r>
    </w:p>
    <w:p w14:paraId="719769D8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doświadczenie na stanowisku projektanta w branży sanitarnej przy projektowaniu </w:t>
      </w:r>
      <w:r w:rsidRPr="00331AD3">
        <w:rPr>
          <w:bCs/>
          <w:sz w:val="24"/>
          <w:szCs w:val="24"/>
        </w:rPr>
        <w:t>budow</w:t>
      </w:r>
      <w:r>
        <w:rPr>
          <w:bCs/>
          <w:sz w:val="24"/>
          <w:szCs w:val="24"/>
        </w:rPr>
        <w:t>y</w:t>
      </w:r>
      <w:r w:rsidRPr="00331AD3">
        <w:rPr>
          <w:bCs/>
          <w:sz w:val="24"/>
          <w:szCs w:val="24"/>
        </w:rPr>
        <w:t xml:space="preserve"> lub przebudow</w:t>
      </w:r>
      <w:r>
        <w:rPr>
          <w:bCs/>
          <w:sz w:val="24"/>
          <w:szCs w:val="24"/>
        </w:rPr>
        <w:t>y</w:t>
      </w:r>
      <w:r w:rsidRPr="00331AD3">
        <w:rPr>
          <w:bCs/>
          <w:sz w:val="24"/>
          <w:szCs w:val="24"/>
        </w:rPr>
        <w:t xml:space="preserve"> lub rozbudow</w:t>
      </w:r>
      <w:r>
        <w:rPr>
          <w:bCs/>
          <w:sz w:val="24"/>
          <w:szCs w:val="24"/>
        </w:rPr>
        <w:t>y</w:t>
      </w:r>
      <w:r w:rsidRPr="00331AD3">
        <w:rPr>
          <w:bCs/>
          <w:sz w:val="24"/>
          <w:szCs w:val="24"/>
        </w:rPr>
        <w:t xml:space="preserve"> </w:t>
      </w:r>
      <w:r w:rsidRPr="006D740D">
        <w:rPr>
          <w:bCs/>
          <w:sz w:val="24"/>
          <w:szCs w:val="24"/>
        </w:rPr>
        <w:t xml:space="preserve">co najmniej jednej oczyszczalni ścieków o wydajności </w:t>
      </w:r>
      <w:proofErr w:type="spellStart"/>
      <w:r w:rsidRPr="006D740D">
        <w:rPr>
          <w:bCs/>
          <w:sz w:val="24"/>
          <w:szCs w:val="24"/>
        </w:rPr>
        <w:t>Qdśr</w:t>
      </w:r>
      <w:proofErr w:type="spellEnd"/>
      <w:r w:rsidRPr="006D740D">
        <w:rPr>
          <w:bCs/>
          <w:sz w:val="24"/>
          <w:szCs w:val="24"/>
        </w:rPr>
        <w:t>= 20 m3/d w ciągu ostatnich 10 lat,</w:t>
      </w:r>
    </w:p>
    <w:p w14:paraId="58C47B47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doświadczenie może być wykazane w ramach jednej umowy lub wielu umów. </w:t>
      </w:r>
    </w:p>
    <w:p w14:paraId="04BA3DB8" w14:textId="2D0CE76A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2)</w:t>
      </w:r>
      <w:r w:rsidRPr="006D740D">
        <w:rPr>
          <w:bCs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rojektant</w:t>
      </w:r>
      <w:r>
        <w:rPr>
          <w:b/>
          <w:sz w:val="24"/>
          <w:szCs w:val="24"/>
        </w:rPr>
        <w:t>em</w:t>
      </w:r>
      <w:r w:rsidRPr="006D740D">
        <w:rPr>
          <w:b/>
          <w:sz w:val="24"/>
          <w:szCs w:val="24"/>
        </w:rPr>
        <w:t xml:space="preserve"> branży elektrycznej</w:t>
      </w:r>
      <w:r w:rsidRPr="006D740D">
        <w:rPr>
          <w:bCs/>
          <w:sz w:val="24"/>
          <w:szCs w:val="24"/>
        </w:rPr>
        <w:t xml:space="preserve">, posiadającym: </w:t>
      </w:r>
    </w:p>
    <w:p w14:paraId="77DE7709" w14:textId="5CAD3BD0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</w:t>
      </w:r>
      <w:r w:rsidR="00622736">
        <w:rPr>
          <w:bCs/>
          <w:sz w:val="24"/>
          <w:szCs w:val="24"/>
        </w:rPr>
        <w:t>projektowania</w:t>
      </w:r>
      <w:r w:rsidRPr="006D740D">
        <w:rPr>
          <w:bCs/>
          <w:sz w:val="24"/>
          <w:szCs w:val="24"/>
        </w:rPr>
        <w:t xml:space="preserve"> w specjalności instalacyjnej w zakresie sieci, instalacji i urządzeń elektrycznych i elektroenergetycznych bez ograniczeń,</w:t>
      </w:r>
    </w:p>
    <w:p w14:paraId="2C898124" w14:textId="63169FA1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3)</w:t>
      </w:r>
      <w:r w:rsidRPr="006D740D">
        <w:rPr>
          <w:bCs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Projektant</w:t>
      </w:r>
      <w:r>
        <w:rPr>
          <w:b/>
          <w:sz w:val="24"/>
          <w:szCs w:val="24"/>
        </w:rPr>
        <w:t>em</w:t>
      </w:r>
      <w:r w:rsidRPr="006D740D">
        <w:rPr>
          <w:b/>
          <w:sz w:val="24"/>
          <w:szCs w:val="24"/>
        </w:rPr>
        <w:t xml:space="preserve"> branży budowlanej</w:t>
      </w:r>
      <w:r w:rsidRPr="006D740D">
        <w:rPr>
          <w:bCs/>
          <w:sz w:val="24"/>
          <w:szCs w:val="24"/>
        </w:rPr>
        <w:t xml:space="preserve">, posiadającym: </w:t>
      </w:r>
    </w:p>
    <w:p w14:paraId="322C1912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projektowania w specjalności konstrukcyjno-budowlanej bez ograniczeń,</w:t>
      </w:r>
    </w:p>
    <w:p w14:paraId="60CA9CF5" w14:textId="75F6C052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24762B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4) Kierownik</w:t>
      </w:r>
      <w:r>
        <w:rPr>
          <w:b/>
          <w:sz w:val="24"/>
          <w:szCs w:val="24"/>
        </w:rPr>
        <w:t>iem</w:t>
      </w:r>
      <w:r w:rsidRPr="006D740D">
        <w:rPr>
          <w:b/>
          <w:sz w:val="24"/>
          <w:szCs w:val="24"/>
        </w:rPr>
        <w:t xml:space="preserve"> Budowy branży sanitarnej</w:t>
      </w:r>
      <w:r w:rsidRPr="006D740D">
        <w:rPr>
          <w:bCs/>
          <w:sz w:val="24"/>
          <w:szCs w:val="24"/>
        </w:rPr>
        <w:t xml:space="preserve">, posiadającym: </w:t>
      </w:r>
    </w:p>
    <w:p w14:paraId="57F43F8A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instalacyjnej w zakresie sieci, instalacji i urządzeń cieplnych, wentylacyjnych, gazowych, wodociągowych i kanalizacyjnych bez ograniczeń,</w:t>
      </w:r>
    </w:p>
    <w:p w14:paraId="5492AE88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t>- doświadczenie w kierowaniu lub nadzorowaniu robotami budowlanymi przy realizacji (budow</w:t>
      </w:r>
      <w:r>
        <w:rPr>
          <w:bCs/>
          <w:sz w:val="24"/>
          <w:szCs w:val="24"/>
        </w:rPr>
        <w:t>y lub</w:t>
      </w:r>
      <w:r w:rsidRPr="006D740D">
        <w:rPr>
          <w:bCs/>
          <w:sz w:val="24"/>
          <w:szCs w:val="24"/>
        </w:rPr>
        <w:t xml:space="preserve"> rozbudow</w:t>
      </w:r>
      <w:r>
        <w:rPr>
          <w:bCs/>
          <w:sz w:val="24"/>
          <w:szCs w:val="24"/>
        </w:rPr>
        <w:t>y lub</w:t>
      </w:r>
      <w:r w:rsidRPr="006D740D">
        <w:rPr>
          <w:bCs/>
          <w:sz w:val="24"/>
          <w:szCs w:val="24"/>
        </w:rPr>
        <w:t xml:space="preserve"> przebudow</w:t>
      </w:r>
      <w:r>
        <w:rPr>
          <w:bCs/>
          <w:sz w:val="24"/>
          <w:szCs w:val="24"/>
        </w:rPr>
        <w:t>y</w:t>
      </w:r>
      <w:r w:rsidRPr="006D740D">
        <w:rPr>
          <w:bCs/>
          <w:sz w:val="24"/>
          <w:szCs w:val="24"/>
        </w:rPr>
        <w:t>) co najmniej jednej oczyszczalni ścieków w ciągu ostatnich 10 lat,</w:t>
      </w:r>
    </w:p>
    <w:p w14:paraId="1A3E731F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doświadczenie może być wykazane w ramach jednej umowy lub wielu umów.</w:t>
      </w:r>
    </w:p>
    <w:p w14:paraId="68D32C53" w14:textId="542407B9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4C2FE0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5)</w:t>
      </w:r>
      <w:r w:rsidRPr="006D740D">
        <w:rPr>
          <w:bCs/>
          <w:sz w:val="24"/>
          <w:szCs w:val="24"/>
        </w:rPr>
        <w:t xml:space="preserve"> </w:t>
      </w:r>
      <w:r w:rsidRPr="006D740D">
        <w:rPr>
          <w:b/>
          <w:sz w:val="24"/>
          <w:szCs w:val="24"/>
        </w:rPr>
        <w:t>Kierownik</w:t>
      </w:r>
      <w:r>
        <w:rPr>
          <w:b/>
          <w:sz w:val="24"/>
          <w:szCs w:val="24"/>
        </w:rPr>
        <w:t>iem</w:t>
      </w:r>
      <w:r w:rsidRPr="006D740D">
        <w:rPr>
          <w:b/>
          <w:sz w:val="24"/>
          <w:szCs w:val="24"/>
        </w:rPr>
        <w:t xml:space="preserve"> Robót Elektrycznych</w:t>
      </w:r>
      <w:r w:rsidRPr="006D740D">
        <w:rPr>
          <w:bCs/>
          <w:sz w:val="24"/>
          <w:szCs w:val="24"/>
        </w:rPr>
        <w:t xml:space="preserve">, posiadającym: </w:t>
      </w:r>
    </w:p>
    <w:p w14:paraId="0858519C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instalacyjnej w zakresie sieci, instalacji i urządzeń elektrycznych i elektroenergetycznych bez ograniczeń</w:t>
      </w:r>
    </w:p>
    <w:p w14:paraId="3F3F7EE6" w14:textId="05491B94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/>
          <w:sz w:val="24"/>
          <w:szCs w:val="24"/>
        </w:rPr>
        <w:t>b</w:t>
      </w:r>
      <w:r w:rsidR="004C2FE0">
        <w:rPr>
          <w:b/>
          <w:sz w:val="24"/>
          <w:szCs w:val="24"/>
        </w:rPr>
        <w:t>a</w:t>
      </w:r>
      <w:r w:rsidRPr="006D740D">
        <w:rPr>
          <w:b/>
          <w:sz w:val="24"/>
          <w:szCs w:val="24"/>
        </w:rPr>
        <w:t>6) Kierownik</w:t>
      </w:r>
      <w:r>
        <w:rPr>
          <w:b/>
          <w:sz w:val="24"/>
          <w:szCs w:val="24"/>
        </w:rPr>
        <w:t>iem</w:t>
      </w:r>
      <w:r w:rsidRPr="006D740D">
        <w:rPr>
          <w:b/>
          <w:sz w:val="24"/>
          <w:szCs w:val="24"/>
        </w:rPr>
        <w:t xml:space="preserve"> Robót Budowlanych</w:t>
      </w:r>
      <w:r w:rsidRPr="006D740D">
        <w:rPr>
          <w:bCs/>
          <w:sz w:val="24"/>
          <w:szCs w:val="24"/>
        </w:rPr>
        <w:t xml:space="preserve">, posiadającym: </w:t>
      </w:r>
    </w:p>
    <w:p w14:paraId="01F4245C" w14:textId="77777777" w:rsidR="00FD67AC" w:rsidRPr="001E551A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sym w:font="Symbol" w:char="F02D"/>
      </w:r>
      <w:r w:rsidRPr="006D740D">
        <w:rPr>
          <w:bCs/>
          <w:sz w:val="24"/>
          <w:szCs w:val="24"/>
        </w:rPr>
        <w:t xml:space="preserve"> uprawnienia budowlane do kierowania robotami w specjalności </w:t>
      </w:r>
      <w:r w:rsidRPr="006D740D">
        <w:rPr>
          <w:bCs/>
          <w:sz w:val="24"/>
          <w:szCs w:val="24"/>
        </w:rPr>
        <w:lastRenderedPageBreak/>
        <w:t xml:space="preserve">konstrukcyjno-budowlanej bez ograniczeń, </w:t>
      </w:r>
    </w:p>
    <w:p w14:paraId="0E2398FE" w14:textId="60B3A84C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b/>
          <w:bCs/>
          <w:color w:val="000000"/>
          <w:sz w:val="24"/>
          <w:szCs w:val="24"/>
          <w:shd w:val="clear" w:color="auto" w:fill="FFFFFF"/>
        </w:rPr>
        <w:t>b</w:t>
      </w:r>
      <w:r w:rsidR="004C2FE0">
        <w:rPr>
          <w:b/>
          <w:bCs/>
          <w:color w:val="000000"/>
          <w:sz w:val="24"/>
          <w:szCs w:val="24"/>
          <w:shd w:val="clear" w:color="auto" w:fill="FFFFFF"/>
        </w:rPr>
        <w:t>a</w:t>
      </w:r>
      <w:r w:rsidRPr="006D740D">
        <w:rPr>
          <w:b/>
          <w:bCs/>
          <w:color w:val="000000"/>
          <w:sz w:val="24"/>
          <w:szCs w:val="24"/>
          <w:shd w:val="clear" w:color="auto" w:fill="FFFFFF"/>
        </w:rPr>
        <w:t>7)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</w:t>
      </w:r>
      <w:r w:rsidRPr="006D740D">
        <w:rPr>
          <w:b/>
          <w:bCs/>
          <w:color w:val="000000"/>
          <w:sz w:val="24"/>
          <w:szCs w:val="24"/>
          <w:shd w:val="clear" w:color="auto" w:fill="FFFFFF"/>
        </w:rPr>
        <w:t>Technologiem</w:t>
      </w:r>
      <w:r w:rsidRPr="006D740D">
        <w:rPr>
          <w:color w:val="000000"/>
          <w:sz w:val="24"/>
          <w:szCs w:val="24"/>
          <w:shd w:val="clear" w:color="auto" w:fill="FFFFFF"/>
        </w:rPr>
        <w:t>, posiadającym:</w:t>
      </w:r>
    </w:p>
    <w:p w14:paraId="06B10B44" w14:textId="7777777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6D740D">
        <w:rPr>
          <w:color w:val="000000"/>
          <w:sz w:val="24"/>
          <w:szCs w:val="24"/>
          <w:shd w:val="clear" w:color="auto" w:fill="FFFFFF"/>
        </w:rPr>
        <w:t xml:space="preserve"> - doświadczenie jako kierownik rozruchu technologicznego (lub na stanowisku równoważnym), na co najmniej:</w:t>
      </w:r>
    </w:p>
    <w:p w14:paraId="74AE6A14" w14:textId="0D269460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  <w:szCs w:val="24"/>
        </w:rPr>
      </w:pPr>
      <w:r w:rsidRPr="006D740D">
        <w:rPr>
          <w:color w:val="000000"/>
          <w:sz w:val="24"/>
          <w:szCs w:val="24"/>
          <w:shd w:val="clear" w:color="auto" w:fill="FFFFFF"/>
        </w:rPr>
        <w:t>- 1 zadaniu/kontrakcie polegającym na budowie</w:t>
      </w:r>
      <w:r>
        <w:rPr>
          <w:color w:val="000000"/>
          <w:sz w:val="24"/>
          <w:szCs w:val="24"/>
          <w:shd w:val="clear" w:color="auto" w:fill="FFFFFF"/>
        </w:rPr>
        <w:t xml:space="preserve"> lub</w:t>
      </w:r>
      <w:r w:rsidRPr="006D740D">
        <w:rPr>
          <w:color w:val="000000"/>
          <w:sz w:val="24"/>
          <w:szCs w:val="24"/>
          <w:shd w:val="clear" w:color="auto" w:fill="FFFFFF"/>
        </w:rPr>
        <w:t xml:space="preserve"> rozbudowie</w:t>
      </w:r>
      <w:r>
        <w:rPr>
          <w:color w:val="000000"/>
          <w:sz w:val="24"/>
          <w:szCs w:val="24"/>
          <w:shd w:val="clear" w:color="auto" w:fill="FFFFFF"/>
        </w:rPr>
        <w:t xml:space="preserve"> lub </w:t>
      </w:r>
      <w:r w:rsidRPr="006D740D">
        <w:rPr>
          <w:color w:val="000000"/>
          <w:sz w:val="24"/>
          <w:szCs w:val="24"/>
          <w:shd w:val="clear" w:color="auto" w:fill="FFFFFF"/>
        </w:rPr>
        <w:t>przebudowie oczyszczalni ścieków komunalnych</w:t>
      </w:r>
      <w:r w:rsidR="008A6655">
        <w:rPr>
          <w:color w:val="000000"/>
          <w:sz w:val="24"/>
          <w:szCs w:val="24"/>
          <w:shd w:val="clear" w:color="auto" w:fill="FFFFFF"/>
        </w:rPr>
        <w:t>.</w:t>
      </w:r>
    </w:p>
    <w:p w14:paraId="62287CAC" w14:textId="674C59E7" w:rsidR="00FD67AC" w:rsidRPr="006D740D" w:rsidRDefault="00FD67AC" w:rsidP="00FD67AC">
      <w:pPr>
        <w:pStyle w:val="Akapitzlist"/>
        <w:tabs>
          <w:tab w:val="left" w:pos="1250"/>
        </w:tabs>
        <w:ind w:left="1250" w:right="212" w:firstLine="0"/>
        <w:rPr>
          <w:sz w:val="24"/>
          <w:szCs w:val="24"/>
        </w:rPr>
      </w:pPr>
      <w:r w:rsidRPr="006D740D">
        <w:rPr>
          <w:sz w:val="24"/>
          <w:szCs w:val="24"/>
        </w:rPr>
        <w:t>Warunek zostanie uznany za spełniony, jeżeli Technolog posiada doświadczenie wymienione w punkcie b</w:t>
      </w:r>
      <w:r w:rsidR="004C2FE0">
        <w:rPr>
          <w:sz w:val="24"/>
          <w:szCs w:val="24"/>
        </w:rPr>
        <w:t>a</w:t>
      </w:r>
      <w:r w:rsidRPr="006D740D">
        <w:rPr>
          <w:sz w:val="24"/>
          <w:szCs w:val="24"/>
        </w:rPr>
        <w:t>7) w ramach jednej lub więcej umów.</w:t>
      </w:r>
    </w:p>
    <w:p w14:paraId="277C7C43" w14:textId="77777777" w:rsidR="004C4029" w:rsidRDefault="004C4029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4235C106" w14:textId="77777777" w:rsidR="004C4029" w:rsidRDefault="004C4029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37AAF41B" w14:textId="6DB7E0BE" w:rsidR="00540CAE" w:rsidRPr="0098381D" w:rsidRDefault="005D5A12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  <w:r w:rsidRPr="006D740D">
        <w:rPr>
          <w:bCs/>
          <w:sz w:val="24"/>
          <w:szCs w:val="24"/>
        </w:rPr>
        <w:t>Przez ww. uprawnienia budowlane</w:t>
      </w:r>
      <w:r w:rsidRPr="0098381D">
        <w:rPr>
          <w:bCs/>
          <w:sz w:val="24"/>
          <w:szCs w:val="24"/>
        </w:rPr>
        <w:t xml:space="preserve"> Zamawiający rozumie uprawnienia budowlane, o których mowa w ustawie z dnia 07.07.1994 r. Prawo budowlane (Dz. U. z 2021 r., poz. 2351 z </w:t>
      </w:r>
      <w:proofErr w:type="spellStart"/>
      <w:r w:rsidRPr="0098381D">
        <w:rPr>
          <w:bCs/>
          <w:sz w:val="24"/>
          <w:szCs w:val="24"/>
        </w:rPr>
        <w:t>późn</w:t>
      </w:r>
      <w:proofErr w:type="spellEnd"/>
      <w:r w:rsidRPr="0098381D">
        <w:rPr>
          <w:bCs/>
          <w:sz w:val="24"/>
          <w:szCs w:val="24"/>
        </w:rPr>
        <w:t xml:space="preserve">. zm.) oraz w Rozporządzeniu Ministra Inwestycji I Rozwoju z dnia 29.04.2019 r. w sprawie przygotowania zawodowego do wykonywania samodzielnych funkcji technicznych w budownictwie (Dz. U. z 2019 r., poz. 831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tj. </w:t>
      </w:r>
      <w:proofErr w:type="spellStart"/>
      <w:r w:rsidR="00D52C81" w:rsidRPr="0098381D">
        <w:rPr>
          <w:bCs/>
          <w:sz w:val="24"/>
          <w:szCs w:val="24"/>
        </w:rPr>
        <w:t>Dz.U.</w:t>
      </w:r>
      <w:r w:rsidR="00994979" w:rsidRPr="0098381D">
        <w:rPr>
          <w:bCs/>
          <w:sz w:val="24"/>
          <w:szCs w:val="24"/>
        </w:rPr>
        <w:t>z</w:t>
      </w:r>
      <w:proofErr w:type="spellEnd"/>
      <w:r w:rsidR="00994979" w:rsidRPr="0098381D">
        <w:rPr>
          <w:bCs/>
          <w:sz w:val="24"/>
          <w:szCs w:val="24"/>
        </w:rPr>
        <w:t xml:space="preserve"> </w:t>
      </w:r>
      <w:r w:rsidR="00D52C81" w:rsidRPr="0098381D">
        <w:rPr>
          <w:bCs/>
          <w:sz w:val="24"/>
          <w:szCs w:val="24"/>
        </w:rPr>
        <w:t>2021</w:t>
      </w:r>
      <w:r w:rsidR="00994979" w:rsidRPr="0098381D">
        <w:rPr>
          <w:bCs/>
          <w:sz w:val="24"/>
          <w:szCs w:val="24"/>
        </w:rPr>
        <w:t>r</w:t>
      </w:r>
      <w:r w:rsidR="00D52C81" w:rsidRPr="0098381D">
        <w:rPr>
          <w:bCs/>
          <w:sz w:val="24"/>
          <w:szCs w:val="24"/>
        </w:rPr>
        <w:t>.</w:t>
      </w:r>
      <w:r w:rsidR="00994979" w:rsidRPr="0098381D">
        <w:rPr>
          <w:bCs/>
          <w:sz w:val="24"/>
          <w:szCs w:val="24"/>
        </w:rPr>
        <w:t xml:space="preserve">, poz. </w:t>
      </w:r>
      <w:r w:rsidR="00D52C81" w:rsidRPr="0098381D">
        <w:rPr>
          <w:bCs/>
          <w:sz w:val="24"/>
          <w:szCs w:val="24"/>
        </w:rPr>
        <w:t>1646</w:t>
      </w:r>
      <w:r w:rsidRPr="0098381D">
        <w:rPr>
          <w:bCs/>
          <w:sz w:val="24"/>
          <w:szCs w:val="24"/>
        </w:rPr>
        <w:t xml:space="preserve">). </w:t>
      </w:r>
    </w:p>
    <w:p w14:paraId="349A530B" w14:textId="77777777" w:rsidR="00857BAD" w:rsidRPr="0098381D" w:rsidRDefault="00857BAD" w:rsidP="003915EE">
      <w:pPr>
        <w:pStyle w:val="Akapitzlist"/>
        <w:tabs>
          <w:tab w:val="left" w:pos="1250"/>
        </w:tabs>
        <w:ind w:left="1250" w:right="212" w:firstLine="0"/>
        <w:rPr>
          <w:bCs/>
          <w:sz w:val="24"/>
          <w:szCs w:val="24"/>
        </w:rPr>
      </w:pPr>
    </w:p>
    <w:p w14:paraId="7A10D0D7" w14:textId="231E1A93" w:rsidR="003158B6" w:rsidRPr="0098381D" w:rsidRDefault="004365D6" w:rsidP="003915EE">
      <w:pPr>
        <w:pStyle w:val="Akapitzlist"/>
        <w:numPr>
          <w:ilvl w:val="2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Ocena spełniania warunku będzie oceniana na zasadzie spełnia/nie spełnia w oparciu o złożone dokumenty.</w:t>
      </w:r>
    </w:p>
    <w:p w14:paraId="3B07BEFD" w14:textId="77777777" w:rsidR="003A1011" w:rsidRPr="0098381D" w:rsidRDefault="003A1011" w:rsidP="003A1011">
      <w:pPr>
        <w:spacing w:after="28" w:line="247" w:lineRule="auto"/>
        <w:ind w:left="588" w:hanging="10"/>
        <w:jc w:val="both"/>
        <w:rPr>
          <w:sz w:val="24"/>
          <w:szCs w:val="24"/>
        </w:rPr>
      </w:pPr>
    </w:p>
    <w:p w14:paraId="3336CDCC" w14:textId="77777777" w:rsidR="003A1011" w:rsidRPr="0098381D" w:rsidRDefault="003A1011" w:rsidP="003A1011">
      <w:pPr>
        <w:spacing w:after="28" w:line="247" w:lineRule="auto"/>
        <w:ind w:left="588" w:hanging="10"/>
        <w:jc w:val="both"/>
        <w:rPr>
          <w:b/>
          <w:bCs/>
          <w:sz w:val="24"/>
          <w:szCs w:val="24"/>
        </w:rPr>
      </w:pPr>
      <w:r w:rsidRPr="0098381D">
        <w:rPr>
          <w:b/>
          <w:bCs/>
          <w:sz w:val="24"/>
          <w:szCs w:val="24"/>
        </w:rPr>
        <w:t>Zamawiający dopuszcza łączenie ww. specjalności, jeżeli którakolwiek z uprawnionych osób będzie posiadała łącznie wymagane przez zamawiającego uprawnienia.</w:t>
      </w:r>
    </w:p>
    <w:p w14:paraId="69874C3D" w14:textId="4ED3E729" w:rsidR="003A1011" w:rsidRPr="0098381D" w:rsidRDefault="003A1011" w:rsidP="008F1682">
      <w:pPr>
        <w:spacing w:after="28" w:line="247" w:lineRule="auto"/>
        <w:ind w:left="588" w:hanging="10"/>
        <w:jc w:val="both"/>
        <w:rPr>
          <w:b/>
          <w:bCs/>
          <w:sz w:val="24"/>
          <w:szCs w:val="24"/>
        </w:rPr>
      </w:pPr>
      <w:r w:rsidRPr="0098381D">
        <w:rPr>
          <w:b/>
          <w:bCs/>
          <w:sz w:val="24"/>
          <w:szCs w:val="24"/>
        </w:rPr>
        <w:t>W przypadku składania oferty wspólnej ww. warunek</w:t>
      </w:r>
      <w:r w:rsidR="001875B7">
        <w:rPr>
          <w:b/>
          <w:bCs/>
          <w:sz w:val="24"/>
          <w:szCs w:val="24"/>
        </w:rPr>
        <w:t xml:space="preserve"> opisany w punkcie 2)</w:t>
      </w:r>
      <w:r w:rsidRPr="0098381D">
        <w:rPr>
          <w:b/>
          <w:bCs/>
          <w:sz w:val="24"/>
          <w:szCs w:val="24"/>
        </w:rPr>
        <w:t xml:space="preserve"> wykonawcy mogą spełniać łącznie.</w:t>
      </w:r>
    </w:p>
    <w:p w14:paraId="3BDC21D5" w14:textId="77777777" w:rsidR="003A1011" w:rsidRPr="0098381D" w:rsidRDefault="003A1011" w:rsidP="00D04F6A">
      <w:pPr>
        <w:tabs>
          <w:tab w:val="left" w:pos="1250"/>
        </w:tabs>
        <w:ind w:right="212"/>
        <w:rPr>
          <w:bCs/>
          <w:sz w:val="24"/>
          <w:szCs w:val="24"/>
        </w:rPr>
      </w:pPr>
    </w:p>
    <w:p w14:paraId="76FE8386" w14:textId="66193B2A" w:rsidR="004365D6" w:rsidRPr="0098381D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uprawnień do prowadzenia określonej działalności gospodarczej lub zawodowej, o ile wynika to z odrębnych przepisów: </w:t>
      </w:r>
    </w:p>
    <w:p w14:paraId="3E9F1FAB" w14:textId="7494F3CB" w:rsidR="002E57BA" w:rsidRPr="0098381D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  <w:szCs w:val="24"/>
        </w:rPr>
      </w:pPr>
      <w:bookmarkStart w:id="11" w:name="_Hlk79334080"/>
      <w:r w:rsidRPr="0098381D">
        <w:rPr>
          <w:bCs/>
          <w:sz w:val="24"/>
          <w:szCs w:val="24"/>
        </w:rPr>
        <w:t>Zamawiający nie stawia warunku w tym zakresie.</w:t>
      </w:r>
      <w:bookmarkEnd w:id="11"/>
    </w:p>
    <w:p w14:paraId="206833ED" w14:textId="7340A438" w:rsidR="004365D6" w:rsidRPr="0098381D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dolności do występowania w obrocie gospodarczym</w:t>
      </w:r>
      <w:r w:rsidR="009E45DF" w:rsidRPr="0098381D">
        <w:rPr>
          <w:bCs/>
          <w:sz w:val="24"/>
          <w:szCs w:val="24"/>
        </w:rPr>
        <w:t>:</w:t>
      </w:r>
    </w:p>
    <w:p w14:paraId="11E8E8BD" w14:textId="50BE1C14" w:rsidR="009E45DF" w:rsidRPr="0098381D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amawiający nie stawia warunku w tym zakresie.</w:t>
      </w:r>
    </w:p>
    <w:p w14:paraId="2D4DC59E" w14:textId="77777777" w:rsidR="001C7E9E" w:rsidRPr="0098381D" w:rsidRDefault="001C7E9E">
      <w:pPr>
        <w:pStyle w:val="Tekstpodstawowy"/>
        <w:spacing w:before="10"/>
        <w:ind w:left="0"/>
        <w:jc w:val="left"/>
      </w:pPr>
    </w:p>
    <w:p w14:paraId="1BA308BB" w14:textId="77777777" w:rsidR="001C7E9E" w:rsidRPr="0098381D" w:rsidRDefault="00C7229A">
      <w:pPr>
        <w:pStyle w:val="Akapitzlist"/>
        <w:numPr>
          <w:ilvl w:val="0"/>
          <w:numId w:val="16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Dodatkow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:</w:t>
      </w:r>
    </w:p>
    <w:p w14:paraId="5892A89A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szystkie ww. osoby skierowane przez wykonawcę do realizacji 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ieg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ługi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ciwnym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az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 udostępni wystarczającą ilość tłumaczy, wykazujących znajomo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ologi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ecjalnościa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stępując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</w:p>
    <w:p w14:paraId="0D5AFE68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sz w:val="24"/>
          <w:szCs w:val="24"/>
        </w:rPr>
        <w:t>ilekroć</w:t>
      </w:r>
      <w:r w:rsidRPr="0098381D">
        <w:rPr>
          <w:spacing w:val="53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„uprawnieniach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”,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„budowie”,</w:t>
      </w:r>
    </w:p>
    <w:p w14:paraId="76DE82D1" w14:textId="45E96C25" w:rsidR="001C7E9E" w:rsidRPr="0098381D" w:rsidRDefault="00C7229A">
      <w:pPr>
        <w:pStyle w:val="Tekstpodstawowy"/>
        <w:ind w:left="822" w:right="215"/>
      </w:pPr>
      <w:r w:rsidRPr="0098381D">
        <w:t>„przebudowie”, „remoncie”, „kierowniku budowy”, „kierowniku robót”,</w:t>
      </w:r>
      <w:r w:rsidRPr="0098381D">
        <w:rPr>
          <w:spacing w:val="1"/>
        </w:rPr>
        <w:t xml:space="preserve"> </w:t>
      </w:r>
      <w:r w:rsidRPr="0098381D">
        <w:t>należy</w:t>
      </w:r>
      <w:r w:rsidRPr="0098381D">
        <w:rPr>
          <w:spacing w:val="1"/>
        </w:rPr>
        <w:t xml:space="preserve"> </w:t>
      </w:r>
      <w:r w:rsidRPr="0098381D">
        <w:t>pojęcia</w:t>
      </w:r>
      <w:r w:rsidRPr="0098381D">
        <w:rPr>
          <w:spacing w:val="1"/>
        </w:rPr>
        <w:t xml:space="preserve"> </w:t>
      </w:r>
      <w:r w:rsidRPr="0098381D">
        <w:t>te</w:t>
      </w:r>
      <w:r w:rsidRPr="0098381D">
        <w:rPr>
          <w:spacing w:val="1"/>
        </w:rPr>
        <w:t xml:space="preserve"> </w:t>
      </w:r>
      <w:r w:rsidRPr="0098381D">
        <w:t>rozumieć</w:t>
      </w:r>
      <w:r w:rsidRPr="0098381D">
        <w:rPr>
          <w:spacing w:val="1"/>
        </w:rPr>
        <w:t xml:space="preserve"> </w:t>
      </w:r>
      <w:r w:rsidRPr="0098381D">
        <w:t>zgodnie</w:t>
      </w:r>
      <w:r w:rsidRPr="0098381D">
        <w:rPr>
          <w:spacing w:val="1"/>
        </w:rPr>
        <w:t xml:space="preserve"> </w:t>
      </w:r>
      <w:r w:rsidRPr="0098381D">
        <w:t>z</w:t>
      </w:r>
      <w:r w:rsidRPr="0098381D">
        <w:rPr>
          <w:spacing w:val="1"/>
        </w:rPr>
        <w:t xml:space="preserve"> </w:t>
      </w:r>
      <w:r w:rsidRPr="0098381D">
        <w:t>definicjami</w:t>
      </w:r>
      <w:r w:rsidRPr="0098381D">
        <w:rPr>
          <w:spacing w:val="1"/>
        </w:rPr>
        <w:t xml:space="preserve"> </w:t>
      </w:r>
      <w:r w:rsidRPr="0098381D">
        <w:t>określonymi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-4"/>
        </w:rPr>
        <w:t xml:space="preserve"> </w:t>
      </w:r>
      <w:r w:rsidRPr="0098381D">
        <w:t>ustawie</w:t>
      </w:r>
      <w:r w:rsidRPr="0098381D">
        <w:rPr>
          <w:spacing w:val="-1"/>
        </w:rPr>
        <w:t xml:space="preserve"> </w:t>
      </w:r>
      <w:r w:rsidRPr="0098381D">
        <w:t>Prawo budowlane</w:t>
      </w:r>
      <w:r w:rsidRPr="0098381D">
        <w:rPr>
          <w:spacing w:val="-3"/>
        </w:rPr>
        <w:t xml:space="preserve"> </w:t>
      </w:r>
      <w:r w:rsidRPr="0098381D">
        <w:t>oraz</w:t>
      </w:r>
      <w:r w:rsidRPr="0098381D">
        <w:rPr>
          <w:spacing w:val="-4"/>
        </w:rPr>
        <w:t xml:space="preserve"> </w:t>
      </w:r>
      <w:r w:rsidRPr="0098381D">
        <w:t>aktami</w:t>
      </w:r>
      <w:r w:rsidRPr="0098381D">
        <w:rPr>
          <w:spacing w:val="-1"/>
        </w:rPr>
        <w:t xml:space="preserve"> </w:t>
      </w:r>
      <w:r w:rsidRPr="0098381D">
        <w:t>wykonawczymi do</w:t>
      </w:r>
      <w:r w:rsidRPr="0098381D">
        <w:rPr>
          <w:spacing w:val="-3"/>
        </w:rPr>
        <w:t xml:space="preserve"> </w:t>
      </w:r>
      <w:r w:rsidRPr="0098381D">
        <w:t>niej,</w:t>
      </w:r>
    </w:p>
    <w:p w14:paraId="514D7E1E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kres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odczytywać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ą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decyzji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 ich nadaniu i w oparciu o przepisy będące podstawą ich nadania. W cel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lastRenderedPageBreak/>
        <w:t>uniknięcia wątpliwości zaleca się podanie daty wydania uprawnień i dokład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ytowa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g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świadczenia,</w:t>
      </w:r>
    </w:p>
    <w:p w14:paraId="40D26C55" w14:textId="77777777" w:rsidR="004D551B" w:rsidRPr="004D551B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</w:t>
      </w:r>
      <w:r w:rsidRPr="0098381D">
        <w:rPr>
          <w:spacing w:val="90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  <w:r w:rsidRPr="0098381D">
        <w:rPr>
          <w:spacing w:val="93"/>
          <w:sz w:val="24"/>
          <w:szCs w:val="24"/>
        </w:rPr>
        <w:t xml:space="preserve"> </w:t>
      </w:r>
      <w:r w:rsidRPr="0098381D">
        <w:rPr>
          <w:sz w:val="24"/>
          <w:szCs w:val="24"/>
        </w:rPr>
        <w:t>zrealizował</w:t>
      </w:r>
      <w:r w:rsidRPr="0098381D">
        <w:rPr>
          <w:spacing w:val="95"/>
          <w:sz w:val="24"/>
          <w:szCs w:val="24"/>
        </w:rPr>
        <w:t xml:space="preserve"> </w:t>
      </w:r>
      <w:r w:rsidRPr="0098381D">
        <w:rPr>
          <w:sz w:val="24"/>
          <w:szCs w:val="24"/>
        </w:rPr>
        <w:t>zadanie</w:t>
      </w:r>
      <w:r w:rsidRPr="0098381D">
        <w:rPr>
          <w:spacing w:val="-65"/>
          <w:sz w:val="24"/>
          <w:szCs w:val="24"/>
        </w:rPr>
        <w:t xml:space="preserve"> </w:t>
      </w:r>
      <w:r w:rsidR="004D551B">
        <w:rPr>
          <w:spacing w:val="-65"/>
          <w:sz w:val="24"/>
          <w:szCs w:val="24"/>
        </w:rPr>
        <w:t xml:space="preserve"> </w:t>
      </w:r>
    </w:p>
    <w:p w14:paraId="105B963C" w14:textId="2200BF7E" w:rsidR="001C7E9E" w:rsidRPr="0098381D" w:rsidRDefault="00C7229A" w:rsidP="004D551B">
      <w:pPr>
        <w:pStyle w:val="Akapitzlist"/>
        <w:tabs>
          <w:tab w:val="left" w:pos="823"/>
        </w:tabs>
        <w:ind w:left="822" w:right="220" w:firstLine="0"/>
        <w:rPr>
          <w:sz w:val="24"/>
          <w:szCs w:val="24"/>
        </w:rPr>
      </w:pPr>
      <w:r w:rsidRPr="0098381D">
        <w:rPr>
          <w:sz w:val="24"/>
          <w:szCs w:val="24"/>
        </w:rPr>
        <w:t>w trybie zaprojektuj i wybuduj, zamawiający uzna robotę</w:t>
      </w:r>
      <w:r w:rsidR="00DE7F59">
        <w:rPr>
          <w:sz w:val="24"/>
          <w:szCs w:val="24"/>
        </w:rPr>
        <w:t>/ty</w:t>
      </w:r>
      <w:r w:rsidRPr="0098381D">
        <w:rPr>
          <w:sz w:val="24"/>
          <w:szCs w:val="24"/>
        </w:rPr>
        <w:t xml:space="preserve"> budowlaną</w:t>
      </w:r>
      <w:r w:rsidR="00DE7F59">
        <w:rPr>
          <w:sz w:val="24"/>
          <w:szCs w:val="24"/>
        </w:rPr>
        <w:t>/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spełniającą</w:t>
      </w:r>
      <w:r w:rsidR="00DE7F59">
        <w:rPr>
          <w:sz w:val="24"/>
          <w:szCs w:val="24"/>
        </w:rPr>
        <w:t>/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ek,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a</w:t>
      </w:r>
      <w:r w:rsidR="00DE7F59">
        <w:rPr>
          <w:sz w:val="24"/>
          <w:szCs w:val="24"/>
        </w:rPr>
        <w:t>/ty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ta</w:t>
      </w:r>
      <w:r w:rsidR="00DE7F59">
        <w:rPr>
          <w:sz w:val="24"/>
          <w:szCs w:val="24"/>
        </w:rPr>
        <w:t>/t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="00DE7F59">
        <w:rPr>
          <w:sz w:val="24"/>
          <w:szCs w:val="24"/>
        </w:rPr>
        <w:t>/ą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adała</w:t>
      </w:r>
      <w:r w:rsidR="00DE7F59">
        <w:rPr>
          <w:sz w:val="24"/>
          <w:szCs w:val="24"/>
        </w:rPr>
        <w:t>/</w:t>
      </w:r>
      <w:proofErr w:type="spellStart"/>
      <w:r w:rsidR="00DE7F59">
        <w:rPr>
          <w:sz w:val="24"/>
          <w:szCs w:val="24"/>
        </w:rPr>
        <w:t>ły</w:t>
      </w:r>
      <w:proofErr w:type="spellEnd"/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swoim</w:t>
      </w:r>
      <w:r w:rsidRPr="0098381D">
        <w:rPr>
          <w:spacing w:val="26"/>
          <w:sz w:val="24"/>
          <w:szCs w:val="24"/>
        </w:rPr>
        <w:t xml:space="preserve"> </w:t>
      </w:r>
      <w:r w:rsidR="005A1974" w:rsidRPr="0098381D">
        <w:rPr>
          <w:sz w:val="24"/>
          <w:szCs w:val="24"/>
        </w:rPr>
        <w:t xml:space="preserve">zakresem </w:t>
      </w:r>
      <w:r w:rsidRPr="0098381D">
        <w:rPr>
          <w:sz w:val="24"/>
          <w:szCs w:val="24"/>
        </w:rPr>
        <w:t>wymogo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ym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kt 1</w:t>
      </w:r>
      <w:r w:rsidRPr="0098381D">
        <w:rPr>
          <w:spacing w:val="-2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2) lit. </w:t>
      </w:r>
      <w:r w:rsidR="00715122" w:rsidRPr="0098381D">
        <w:rPr>
          <w:sz w:val="24"/>
          <w:szCs w:val="24"/>
        </w:rPr>
        <w:t>a1</w:t>
      </w:r>
      <w:r w:rsidRPr="0098381D">
        <w:rPr>
          <w:sz w:val="24"/>
          <w:szCs w:val="24"/>
        </w:rPr>
        <w:t>)</w:t>
      </w:r>
      <w:r w:rsidR="00093B77" w:rsidRPr="0098381D">
        <w:rPr>
          <w:sz w:val="24"/>
          <w:szCs w:val="24"/>
        </w:rPr>
        <w:t xml:space="preserve"> i </w:t>
      </w:r>
      <w:r w:rsidR="00F5468F" w:rsidRPr="0098381D">
        <w:rPr>
          <w:sz w:val="24"/>
          <w:szCs w:val="24"/>
        </w:rPr>
        <w:t>a2</w:t>
      </w:r>
      <w:r w:rsidR="00093B77" w:rsidRPr="0098381D">
        <w:rPr>
          <w:sz w:val="24"/>
          <w:szCs w:val="24"/>
        </w:rPr>
        <w:t>)</w:t>
      </w:r>
      <w:r w:rsidRPr="0098381D">
        <w:rPr>
          <w:sz w:val="24"/>
          <w:szCs w:val="24"/>
        </w:rPr>
        <w:t>,</w:t>
      </w:r>
    </w:p>
    <w:p w14:paraId="51CA0C0D" w14:textId="063FB811" w:rsidR="001C7E9E" w:rsidRPr="0098381D" w:rsidRDefault="00C7229A" w:rsidP="002E79FA">
      <w:pPr>
        <w:pStyle w:val="Akapitzlist"/>
        <w:numPr>
          <w:ilvl w:val="1"/>
          <w:numId w:val="16"/>
        </w:numPr>
        <w:tabs>
          <w:tab w:val="left" w:pos="823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oł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świad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ó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budowlanych, wykonywanych wspólnie z innymi wykonawcami, </w:t>
      </w:r>
      <w:r w:rsidR="005A1974" w:rsidRPr="0098381D">
        <w:rPr>
          <w:sz w:val="24"/>
          <w:szCs w:val="24"/>
        </w:rPr>
        <w:t>wykaz, 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V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1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pacing w:val="1"/>
          <w:sz w:val="24"/>
          <w:szCs w:val="24"/>
        </w:rPr>
        <w:t xml:space="preserve"> </w:t>
      </w:r>
      <w:r w:rsidR="003E052D">
        <w:rPr>
          <w:sz w:val="24"/>
          <w:szCs w:val="24"/>
        </w:rPr>
        <w:t>1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wyk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ót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ych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y robót budowlanych, w których wykonaniu wykonawca ten bezpośrednio</w:t>
      </w:r>
      <w:r w:rsidR="00EB6507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uczestniczył,</w:t>
      </w:r>
      <w:r w:rsidR="009E45DF" w:rsidRPr="0098381D">
        <w:rPr>
          <w:sz w:val="24"/>
          <w:szCs w:val="24"/>
        </w:rPr>
        <w:t xml:space="preserve"> </w:t>
      </w:r>
    </w:p>
    <w:p w14:paraId="4F3D2A96" w14:textId="77777777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  <w:u w:val="single"/>
        </w:rPr>
        <w:t>korzystanie</w:t>
      </w:r>
      <w:r w:rsidRPr="0098381D">
        <w:rPr>
          <w:spacing w:val="-4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z</w:t>
      </w:r>
      <w:r w:rsidRPr="0098381D">
        <w:rPr>
          <w:spacing w:val="-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podmiotów</w:t>
      </w:r>
      <w:r w:rsidRPr="0098381D">
        <w:rPr>
          <w:spacing w:val="-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udostępniających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zasoby:</w:t>
      </w:r>
    </w:p>
    <w:p w14:paraId="78978A7D" w14:textId="38DE4ED3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rPr>
          <w:sz w:val="24"/>
          <w:szCs w:val="24"/>
        </w:rPr>
      </w:pPr>
      <w:r w:rsidRPr="0098381D">
        <w:rPr>
          <w:sz w:val="24"/>
          <w:szCs w:val="24"/>
        </w:rPr>
        <w:t>wykonawca może   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celu   potwierdzenia   spełniania   warunk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a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technicz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6"/>
          <w:sz w:val="24"/>
          <w:szCs w:val="24"/>
        </w:rPr>
        <w:t xml:space="preserve"> </w:t>
      </w:r>
      <w:r w:rsidR="005A1974" w:rsidRPr="0098381D">
        <w:rPr>
          <w:sz w:val="24"/>
          <w:szCs w:val="24"/>
        </w:rPr>
        <w:t>zawodowych 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inans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konomiczn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 niezależnie od charakteru prawnego łączących go z nimi stos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nych,</w:t>
      </w:r>
    </w:p>
    <w:p w14:paraId="68A8E0FB" w14:textId="77777777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ształc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odowych lub doświadczenia wykonawcy mogą polegać na 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śl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j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i,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ą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ne,</w:t>
      </w:r>
    </w:p>
    <w:p w14:paraId="31CBFBE3" w14:textId="13416F5B" w:rsidR="001C7E9E" w:rsidRPr="0098381D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</w:t>
      </w:r>
      <w:r w:rsidRPr="0098381D">
        <w:rPr>
          <w:b/>
          <w:spacing w:val="67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oże</w:t>
      </w:r>
      <w:r w:rsidRPr="0098381D">
        <w:rPr>
          <w:sz w:val="24"/>
          <w:szCs w:val="24"/>
        </w:rPr>
        <w:t>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woł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</w:t>
      </w:r>
      <w:r w:rsidRPr="0098381D">
        <w:rPr>
          <w:spacing w:val="59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ę</w:t>
      </w:r>
      <w:r w:rsidRPr="0098381D">
        <w:rPr>
          <w:spacing w:val="6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62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60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="00766962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na etapie składania ofert nie polegał on w danym zakresie na 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ó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. Wykonawc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l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dolnośc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 podmiotów udostępniając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 dołąc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Rozdzial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V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="00354CA5" w:rsidRPr="0098381D">
        <w:rPr>
          <w:sz w:val="24"/>
          <w:szCs w:val="24"/>
        </w:rPr>
        <w:t>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67"/>
          <w:sz w:val="24"/>
          <w:szCs w:val="24"/>
        </w:rPr>
        <w:t xml:space="preserve">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pacing w:val="67"/>
          <w:sz w:val="24"/>
          <w:szCs w:val="24"/>
        </w:rPr>
        <w:t xml:space="preserve"> </w:t>
      </w:r>
      <w:r w:rsidR="00476621">
        <w:rPr>
          <w:sz w:val="24"/>
          <w:szCs w:val="24"/>
        </w:rPr>
        <w:t>4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67"/>
          <w:sz w:val="24"/>
          <w:szCs w:val="24"/>
        </w:rPr>
        <w:t xml:space="preserve"> </w:t>
      </w:r>
      <w:r w:rsidR="009E45DF" w:rsidRPr="0098381D">
        <w:rPr>
          <w:sz w:val="24"/>
          <w:szCs w:val="24"/>
        </w:rPr>
        <w:t>7 lit</w:t>
      </w:r>
      <w:r w:rsidRPr="0098381D">
        <w:rPr>
          <w:sz w:val="24"/>
          <w:szCs w:val="24"/>
        </w:rPr>
        <w:t>.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798B1338" w14:textId="4DFC8CB5" w:rsidR="001C7E9E" w:rsidRPr="0098381D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rPr>
          <w:b/>
          <w:bCs/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ies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ształcenia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odowych lub doświadczenia wykonawcy wspólnie ubieg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się o udzielenie zamówienia mogą polegać na zdolnościach </w:t>
      </w:r>
      <w:r w:rsidR="005A1974" w:rsidRPr="0098381D">
        <w:rPr>
          <w:sz w:val="24"/>
          <w:szCs w:val="24"/>
        </w:rPr>
        <w:t>tych z</w:t>
      </w:r>
      <w:r w:rsidRPr="0098381D">
        <w:rPr>
          <w:sz w:val="24"/>
          <w:szCs w:val="24"/>
        </w:rPr>
        <w:t xml:space="preserve"> wykonawców, którzy </w:t>
      </w:r>
      <w:r w:rsidRPr="0098381D">
        <w:rPr>
          <w:b/>
          <w:sz w:val="24"/>
          <w:szCs w:val="24"/>
          <w:u w:val="single"/>
        </w:rPr>
        <w:t>wykonają</w:t>
      </w:r>
      <w:r w:rsidRPr="0098381D">
        <w:rPr>
          <w:b/>
          <w:sz w:val="24"/>
          <w:szCs w:val="24"/>
        </w:rPr>
        <w:t xml:space="preserve"> </w:t>
      </w:r>
      <w:r w:rsidRPr="0098381D">
        <w:rPr>
          <w:sz w:val="24"/>
          <w:szCs w:val="24"/>
        </w:rPr>
        <w:t>roboty budowlane lub usługi, do 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tórych te zdolności są wymagane. </w:t>
      </w:r>
      <w:r w:rsidRPr="0098381D">
        <w:rPr>
          <w:b/>
          <w:bCs/>
          <w:sz w:val="24"/>
          <w:szCs w:val="24"/>
        </w:rPr>
        <w:t>Wykonawcy wspólnie ubiegający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 xml:space="preserve">się o udzielenie zamówienia dołączają do oferty </w:t>
      </w:r>
      <w:r w:rsidRPr="0098381D">
        <w:rPr>
          <w:b/>
          <w:bCs/>
          <w:sz w:val="24"/>
          <w:szCs w:val="24"/>
          <w:u w:val="single"/>
        </w:rPr>
        <w:t>oświadczenie</w:t>
      </w:r>
      <w:r w:rsidRPr="0098381D">
        <w:rPr>
          <w:b/>
          <w:bCs/>
          <w:sz w:val="24"/>
          <w:szCs w:val="24"/>
        </w:rPr>
        <w:t>, o którym mowa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</w:t>
      </w:r>
      <w:r w:rsidRPr="0098381D">
        <w:rPr>
          <w:b/>
          <w:bCs/>
          <w:spacing w:val="-4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Rozdziale VI pkt</w:t>
      </w:r>
      <w:r w:rsidRPr="0098381D">
        <w:rPr>
          <w:b/>
          <w:bCs/>
          <w:spacing w:val="-2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1</w:t>
      </w:r>
      <w:r w:rsidRPr="0098381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98381D">
        <w:rPr>
          <w:b/>
          <w:bCs/>
          <w:sz w:val="24"/>
          <w:szCs w:val="24"/>
        </w:rPr>
        <w:t>ppkt</w:t>
      </w:r>
      <w:proofErr w:type="spellEnd"/>
      <w:r w:rsidRPr="0098381D">
        <w:rPr>
          <w:b/>
          <w:bCs/>
          <w:sz w:val="24"/>
          <w:szCs w:val="24"/>
        </w:rPr>
        <w:t xml:space="preserve"> 7 lit.</w:t>
      </w:r>
      <w:r w:rsidRPr="0098381D">
        <w:rPr>
          <w:b/>
          <w:bCs/>
          <w:spacing w:val="-2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b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SWZ,</w:t>
      </w:r>
    </w:p>
    <w:p w14:paraId="676D50CA" w14:textId="4D484EA2" w:rsidR="001C7E9E" w:rsidRPr="0098381D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wykluczeniu z postępowania na podstawie </w:t>
      </w:r>
      <w:r w:rsidRPr="0098381D">
        <w:rPr>
          <w:b/>
          <w:sz w:val="24"/>
          <w:szCs w:val="24"/>
        </w:rPr>
        <w:t>art. 108</w:t>
      </w:r>
      <w:r w:rsidR="004766D6">
        <w:rPr>
          <w:b/>
          <w:sz w:val="24"/>
          <w:szCs w:val="24"/>
        </w:rPr>
        <w:t xml:space="preserve"> ust. 1</w:t>
      </w:r>
      <w:r w:rsidR="00607D98" w:rsidRPr="0098381D">
        <w:rPr>
          <w:b/>
          <w:sz w:val="24"/>
          <w:szCs w:val="24"/>
        </w:rPr>
        <w:t xml:space="preserve">, </w:t>
      </w:r>
      <w:r w:rsidR="00607D98" w:rsidRPr="0098381D">
        <w:rPr>
          <w:b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98381D">
        <w:rPr>
          <w:b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raz </w:t>
      </w:r>
      <w:r w:rsidRPr="0098381D">
        <w:rPr>
          <w:b/>
          <w:sz w:val="24"/>
          <w:szCs w:val="24"/>
        </w:rPr>
        <w:t xml:space="preserve">109 ust. 1 pkt 4) </w:t>
      </w:r>
      <w:r w:rsidRPr="0098381D">
        <w:rPr>
          <w:sz w:val="24"/>
          <w:szCs w:val="24"/>
        </w:rPr>
        <w:t>ustawy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a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y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u 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5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 SWZ.</w:t>
      </w:r>
    </w:p>
    <w:p w14:paraId="67C1428D" w14:textId="431C8D3C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Pr="0098381D" w:rsidRDefault="001C7E9E">
      <w:pPr>
        <w:pStyle w:val="Tekstpodstawowy"/>
        <w:ind w:left="0"/>
        <w:jc w:val="left"/>
      </w:pPr>
    </w:p>
    <w:p w14:paraId="67DD6D6B" w14:textId="77777777" w:rsidR="001C7E9E" w:rsidRPr="0098381D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 w:rsidRPr="0098381D">
        <w:t xml:space="preserve">Dokumenty wymagane przez zamawiającego, które należy złożyć </w:t>
      </w:r>
      <w:r w:rsidRPr="0098381D">
        <w:rPr>
          <w:u w:val="single"/>
        </w:rPr>
        <w:t>składając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ofertę</w:t>
      </w:r>
      <w:r w:rsidRPr="0098381D">
        <w:t>:</w:t>
      </w:r>
    </w:p>
    <w:p w14:paraId="34BB841A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rPr>
          <w:sz w:val="24"/>
          <w:szCs w:val="24"/>
        </w:rPr>
      </w:pPr>
      <w:r w:rsidRPr="0098381D">
        <w:rPr>
          <w:b/>
          <w:sz w:val="24"/>
          <w:szCs w:val="24"/>
        </w:rPr>
        <w:t>formularz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ferty,</w:t>
      </w:r>
      <w:r w:rsidRPr="0098381D">
        <w:rPr>
          <w:b/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WZ;</w:t>
      </w:r>
    </w:p>
    <w:p w14:paraId="46E1ECDD" w14:textId="661EBBA5" w:rsidR="001C7E9E" w:rsidRPr="0098381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rPr>
          <w:sz w:val="24"/>
          <w:szCs w:val="24"/>
        </w:rPr>
      </w:pPr>
      <w:r w:rsidRPr="0098381D">
        <w:rPr>
          <w:b/>
          <w:sz w:val="24"/>
          <w:szCs w:val="24"/>
        </w:rPr>
        <w:t>odpis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lub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nformacj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Krajow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ejestr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Sądowego,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Centralnej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Ewidencji i Informacji o Działalności Gospodarczej </w:t>
      </w:r>
      <w:r w:rsidRPr="0098381D">
        <w:rPr>
          <w:sz w:val="24"/>
          <w:szCs w:val="24"/>
        </w:rPr>
        <w:t>lub innego właści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jestru, w celu potwierdzenia, że osoba działająca w imieniu (odpowiednio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 lub podmiotu udostępniającego zasoby) jest umocowana do j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prezentowania; wykonawca 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 zobowiązany do zło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w.</w:t>
      </w:r>
      <w:r w:rsidRPr="0098381D">
        <w:rPr>
          <w:spacing w:val="8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,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je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pomocą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bezpłatnych</w:t>
      </w:r>
      <w:r w:rsidR="00213EDD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i ogólnodostępnych baz dan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o ile</w:t>
      </w:r>
      <w:r w:rsidRPr="0098381D">
        <w:rPr>
          <w:spacing w:val="66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wykonawca</w:t>
      </w:r>
      <w:r w:rsidRPr="0098381D">
        <w:rPr>
          <w:spacing w:val="67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wskazał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 załączniku nr 1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(formular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)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lastRenderedPageBreak/>
        <w:t>dane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umożliwiające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stęp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</w:t>
      </w:r>
      <w:r w:rsidRPr="0098381D">
        <w:rPr>
          <w:spacing w:val="-3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tych</w:t>
      </w:r>
      <w:r w:rsidRPr="0098381D">
        <w:rPr>
          <w:spacing w:val="-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  <w:u w:val="single"/>
        </w:rPr>
        <w:t>dokumentów</w:t>
      </w:r>
      <w:r w:rsidRPr="0098381D">
        <w:rPr>
          <w:sz w:val="24"/>
          <w:szCs w:val="24"/>
        </w:rPr>
        <w:t>.</w:t>
      </w:r>
    </w:p>
    <w:p w14:paraId="6448C19C" w14:textId="1872F593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b/>
          <w:sz w:val="24"/>
          <w:szCs w:val="24"/>
        </w:rPr>
        <w:t>pełnomocnictw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inne dokumenty potwierdzające umocow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prezentow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odpowiednio: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 w imieniu (odpowiednio: wykonawcy, podmiotu udostępniającego zasob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 wspólnie ubiegających się o udzielenie zamówienia) działa osoba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 umocowanie do reprezentowania nie wynika z dokumentów, o 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pkt 1 </w:t>
      </w:r>
      <w:proofErr w:type="spellStart"/>
      <w:r w:rsidRPr="0098381D">
        <w:rPr>
          <w:sz w:val="24"/>
          <w:szCs w:val="24"/>
        </w:rPr>
        <w:t>ppkt</w:t>
      </w:r>
      <w:proofErr w:type="spellEnd"/>
      <w:r w:rsidRPr="0098381D">
        <w:rPr>
          <w:sz w:val="24"/>
          <w:szCs w:val="24"/>
        </w:rPr>
        <w:t xml:space="preserve"> 2)</w:t>
      </w:r>
    </w:p>
    <w:p w14:paraId="56386A04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onaw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podlegani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luczeniu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załącznik nr 2 </w:t>
      </w:r>
      <w:r w:rsidRPr="0098381D">
        <w:rPr>
          <w:sz w:val="24"/>
          <w:szCs w:val="24"/>
        </w:rPr>
        <w:t>do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WZ;</w:t>
      </w:r>
    </w:p>
    <w:p w14:paraId="4D480E51" w14:textId="77777777" w:rsidR="001C7E9E" w:rsidRPr="0098381D" w:rsidRDefault="00C7229A">
      <w:pPr>
        <w:pStyle w:val="Tekstpodstawowy"/>
        <w:spacing w:before="1"/>
        <w:ind w:left="822" w:right="223"/>
      </w:pPr>
      <w:r w:rsidRPr="0098381D">
        <w:rPr>
          <w:u w:val="single"/>
        </w:rPr>
        <w:t>Uwaga!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przypadku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spólneg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ubiegania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się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wykonawców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udzielenie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zamówienia ww.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dokument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składa każdy</w:t>
      </w:r>
      <w:r w:rsidRPr="0098381D">
        <w:rPr>
          <w:spacing w:val="-4"/>
          <w:u w:val="single"/>
        </w:rPr>
        <w:t xml:space="preserve"> </w:t>
      </w:r>
      <w:r w:rsidRPr="0098381D">
        <w:rPr>
          <w:u w:val="single"/>
        </w:rPr>
        <w:t>z wykonawców</w:t>
      </w:r>
      <w:r w:rsidRPr="0098381D">
        <w:t>.</w:t>
      </w:r>
    </w:p>
    <w:p w14:paraId="605A24B9" w14:textId="67301BFB" w:rsidR="001C7E9E" w:rsidRPr="0098381D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rPr>
          <w:sz w:val="24"/>
          <w:szCs w:val="24"/>
        </w:rPr>
      </w:pPr>
      <w:r w:rsidRPr="0098381D">
        <w:rPr>
          <w:b/>
          <w:sz w:val="24"/>
          <w:szCs w:val="24"/>
        </w:rPr>
        <w:t>o</w:t>
      </w:r>
      <w:r w:rsidR="00C7229A" w:rsidRPr="0098381D">
        <w:rPr>
          <w:b/>
          <w:sz w:val="24"/>
          <w:szCs w:val="24"/>
        </w:rPr>
        <w:t>świadczenie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wykonawcy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o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spełnianiu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warunków</w:t>
      </w:r>
      <w:r w:rsidRPr="0098381D">
        <w:rPr>
          <w:b/>
          <w:sz w:val="24"/>
          <w:szCs w:val="24"/>
        </w:rPr>
        <w:t xml:space="preserve"> </w:t>
      </w:r>
      <w:r w:rsidR="00C7229A" w:rsidRPr="0098381D">
        <w:rPr>
          <w:b/>
          <w:spacing w:val="-1"/>
          <w:sz w:val="24"/>
          <w:szCs w:val="24"/>
        </w:rPr>
        <w:t>udziału</w:t>
      </w:r>
      <w:r w:rsidR="00C7229A" w:rsidRPr="0098381D">
        <w:rPr>
          <w:b/>
          <w:spacing w:val="-64"/>
          <w:sz w:val="24"/>
          <w:szCs w:val="24"/>
        </w:rPr>
        <w:t xml:space="preserve"> </w:t>
      </w:r>
      <w:r w:rsidRPr="0098381D">
        <w:rPr>
          <w:b/>
          <w:spacing w:val="-64"/>
          <w:sz w:val="24"/>
          <w:szCs w:val="24"/>
        </w:rPr>
        <w:t xml:space="preserve">            </w:t>
      </w:r>
      <w:r w:rsidR="00C7229A" w:rsidRPr="0098381D">
        <w:rPr>
          <w:b/>
          <w:sz w:val="24"/>
          <w:szCs w:val="24"/>
        </w:rPr>
        <w:t>w</w:t>
      </w:r>
      <w:r w:rsidR="00C7229A" w:rsidRPr="0098381D">
        <w:rPr>
          <w:b/>
          <w:spacing w:val="9"/>
          <w:sz w:val="24"/>
          <w:szCs w:val="24"/>
        </w:rPr>
        <w:t xml:space="preserve"> </w:t>
      </w:r>
      <w:r w:rsidRPr="0098381D">
        <w:rPr>
          <w:b/>
          <w:spacing w:val="9"/>
          <w:sz w:val="24"/>
          <w:szCs w:val="24"/>
        </w:rPr>
        <w:t>p</w:t>
      </w:r>
      <w:r w:rsidR="00C7229A" w:rsidRPr="0098381D">
        <w:rPr>
          <w:b/>
          <w:sz w:val="24"/>
          <w:szCs w:val="24"/>
        </w:rPr>
        <w:t>ostępowaniu</w:t>
      </w:r>
      <w:r w:rsidR="00C7229A" w:rsidRPr="0098381D">
        <w:rPr>
          <w:sz w:val="24"/>
          <w:szCs w:val="24"/>
        </w:rPr>
        <w:t>,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edług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zoru</w:t>
      </w:r>
      <w:r w:rsidR="00C7229A" w:rsidRPr="0098381D">
        <w:rPr>
          <w:spacing w:val="8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tanowiącego</w:t>
      </w:r>
      <w:r w:rsidR="00C7229A" w:rsidRPr="0098381D">
        <w:rPr>
          <w:spacing w:val="12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załącznik</w:t>
      </w:r>
      <w:r w:rsidR="00C7229A" w:rsidRPr="0098381D">
        <w:rPr>
          <w:b/>
          <w:spacing w:val="6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nr</w:t>
      </w:r>
      <w:r w:rsidR="00C7229A" w:rsidRPr="0098381D">
        <w:rPr>
          <w:b/>
          <w:spacing w:val="8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3</w:t>
      </w:r>
      <w:r w:rsidR="00C7229A" w:rsidRPr="0098381D">
        <w:rPr>
          <w:b/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do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WZ;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  <w:u w:val="single"/>
        </w:rPr>
        <w:t>Uwaga!</w:t>
      </w:r>
      <w:r w:rsidR="00C7229A" w:rsidRPr="0098381D">
        <w:rPr>
          <w:spacing w:val="1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4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przypadku</w:t>
      </w:r>
      <w:r w:rsidR="00C7229A" w:rsidRPr="0098381D">
        <w:rPr>
          <w:spacing w:val="15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spólnego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biegania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ię</w:t>
      </w:r>
      <w:r w:rsidR="00C7229A" w:rsidRPr="0098381D">
        <w:rPr>
          <w:spacing w:val="1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ykonawców</w:t>
      </w:r>
      <w:r w:rsidR="00C7229A" w:rsidRPr="0098381D">
        <w:rPr>
          <w:spacing w:val="14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o</w:t>
      </w:r>
      <w:r w:rsidR="00C7229A" w:rsidRPr="0098381D">
        <w:rPr>
          <w:spacing w:val="1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dzielenie</w:t>
      </w:r>
      <w:r w:rsidR="00C7229A" w:rsidRPr="0098381D">
        <w:rPr>
          <w:spacing w:val="-64"/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         z</w:t>
      </w:r>
      <w:r w:rsidR="00C7229A" w:rsidRPr="0098381D">
        <w:rPr>
          <w:sz w:val="24"/>
          <w:szCs w:val="24"/>
          <w:u w:val="single"/>
        </w:rPr>
        <w:t>amówienia</w:t>
      </w:r>
      <w:r w:rsidR="00C7229A" w:rsidRPr="0098381D">
        <w:rPr>
          <w:spacing w:val="30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w.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dokument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kłada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każdy</w:t>
      </w:r>
      <w:r w:rsidR="00C7229A" w:rsidRPr="0098381D">
        <w:rPr>
          <w:spacing w:val="26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z</w:t>
      </w:r>
      <w:r w:rsidR="00C7229A" w:rsidRPr="0098381D">
        <w:rPr>
          <w:spacing w:val="28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ykonawców,</w:t>
      </w:r>
      <w:r w:rsidR="00C7229A" w:rsidRPr="0098381D">
        <w:rPr>
          <w:spacing w:val="3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7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zakresie,</w:t>
      </w:r>
      <w:r w:rsidR="00C7229A" w:rsidRPr="0098381D">
        <w:rPr>
          <w:spacing w:val="29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25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jakim</w:t>
      </w:r>
      <w:r w:rsidR="00C7229A" w:rsidRPr="0098381D">
        <w:rPr>
          <w:spacing w:val="-63"/>
          <w:sz w:val="24"/>
          <w:szCs w:val="24"/>
        </w:rPr>
        <w:t xml:space="preserve"> </w:t>
      </w:r>
      <w:r w:rsidR="00C7229A" w:rsidRPr="0098381D">
        <w:rPr>
          <w:sz w:val="24"/>
          <w:szCs w:val="24"/>
          <w:u w:val="single"/>
        </w:rPr>
        <w:t>wykazuje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spełnianie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arunków</w:t>
      </w:r>
      <w:r w:rsidR="00C7229A" w:rsidRPr="0098381D">
        <w:rPr>
          <w:spacing w:val="-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udziału</w:t>
      </w:r>
      <w:r w:rsidR="00C7229A" w:rsidRPr="0098381D">
        <w:rPr>
          <w:spacing w:val="-1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w</w:t>
      </w:r>
      <w:r w:rsidR="00C7229A" w:rsidRPr="0098381D">
        <w:rPr>
          <w:spacing w:val="-3"/>
          <w:sz w:val="24"/>
          <w:szCs w:val="24"/>
          <w:u w:val="single"/>
        </w:rPr>
        <w:t xml:space="preserve"> </w:t>
      </w:r>
      <w:r w:rsidR="00C7229A" w:rsidRPr="0098381D">
        <w:rPr>
          <w:sz w:val="24"/>
          <w:szCs w:val="24"/>
          <w:u w:val="single"/>
        </w:rPr>
        <w:t>postępowaniu.</w:t>
      </w:r>
    </w:p>
    <w:p w14:paraId="7D3FAB3D" w14:textId="77777777" w:rsidR="001C7E9E" w:rsidRPr="0098381D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onaw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legani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dolnościa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lub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sytuacj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ó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udostępniający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zor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do SWZ;</w:t>
      </w:r>
    </w:p>
    <w:p w14:paraId="0E9941CB" w14:textId="18533A0C" w:rsidR="001C7E9E" w:rsidRPr="0098381D" w:rsidRDefault="00C7229A">
      <w:pPr>
        <w:pStyle w:val="Tekstpodstawowy"/>
        <w:ind w:left="822" w:right="226"/>
      </w:pPr>
      <w:r w:rsidRPr="0098381D">
        <w:rPr>
          <w:u w:val="single"/>
        </w:rPr>
        <w:t>Uwaga!</w:t>
      </w:r>
      <w:r w:rsidRPr="0098381D">
        <w:rPr>
          <w:spacing w:val="1"/>
          <w:u w:val="single"/>
        </w:rPr>
        <w:t xml:space="preserve"> </w:t>
      </w:r>
      <w:r w:rsidR="00DB5409">
        <w:rPr>
          <w:u w:val="single"/>
        </w:rPr>
        <w:t>W</w:t>
      </w:r>
      <w:r w:rsidRPr="0098381D">
        <w:rPr>
          <w:u w:val="single"/>
        </w:rPr>
        <w:t>w.</w:t>
      </w:r>
      <w:r w:rsidRPr="0098381D">
        <w:rPr>
          <w:spacing w:val="1"/>
          <w:u w:val="single"/>
        </w:rPr>
        <w:t xml:space="preserve"> </w:t>
      </w:r>
      <w:r w:rsidR="000C5C1E">
        <w:rPr>
          <w:u w:val="single"/>
        </w:rPr>
        <w:t>informacje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tylko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wtedy,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gdy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wykonawca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polega</w:t>
      </w:r>
      <w:r w:rsidRPr="0098381D">
        <w:rPr>
          <w:spacing w:val="1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zdolnościach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lub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sytuacji</w:t>
      </w:r>
      <w:r w:rsidRPr="0098381D">
        <w:rPr>
          <w:spacing w:val="-2"/>
          <w:u w:val="single"/>
        </w:rPr>
        <w:t xml:space="preserve"> </w:t>
      </w:r>
      <w:r w:rsidRPr="0098381D">
        <w:rPr>
          <w:u w:val="single"/>
        </w:rPr>
        <w:t>podmiotu</w:t>
      </w:r>
      <w:r w:rsidRPr="0098381D">
        <w:rPr>
          <w:spacing w:val="-3"/>
          <w:u w:val="single"/>
        </w:rPr>
        <w:t xml:space="preserve"> </w:t>
      </w:r>
      <w:r w:rsidRPr="0098381D">
        <w:rPr>
          <w:u w:val="single"/>
        </w:rPr>
        <w:t>udostępniającego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zasoby.</w:t>
      </w:r>
    </w:p>
    <w:p w14:paraId="287DBB53" w14:textId="77777777" w:rsidR="001C7E9E" w:rsidRPr="0098381D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 w:rsidRPr="0098381D">
        <w:t>podmiotowe</w:t>
      </w:r>
      <w:r w:rsidRPr="0098381D">
        <w:rPr>
          <w:spacing w:val="-4"/>
        </w:rPr>
        <w:t xml:space="preserve"> </w:t>
      </w:r>
      <w:r w:rsidRPr="0098381D">
        <w:t>środki</w:t>
      </w:r>
      <w:r w:rsidRPr="0098381D">
        <w:rPr>
          <w:spacing w:val="-2"/>
        </w:rPr>
        <w:t xml:space="preserve"> </w:t>
      </w:r>
      <w:r w:rsidRPr="0098381D">
        <w:t>dowodowe:</w:t>
      </w:r>
    </w:p>
    <w:p w14:paraId="7A8829ED" w14:textId="77777777" w:rsidR="001C7E9E" w:rsidRPr="0098381D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rPr>
          <w:sz w:val="24"/>
          <w:szCs w:val="24"/>
        </w:rPr>
      </w:pPr>
      <w:r w:rsidRPr="0098381D">
        <w:rPr>
          <w:b/>
          <w:sz w:val="24"/>
          <w:szCs w:val="24"/>
        </w:rPr>
        <w:t>zobowiąza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udostępniając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d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zy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trzeb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danego zamówienia wraz z </w:t>
      </w:r>
      <w:r w:rsidRPr="0098381D">
        <w:rPr>
          <w:b/>
          <w:sz w:val="24"/>
          <w:szCs w:val="24"/>
        </w:rPr>
        <w:t>oświadczeniem podmiotu udostępniająceg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soby,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twierdzającym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rak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sta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ykluczenia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tego</w:t>
      </w:r>
      <w:r w:rsidRPr="0098381D">
        <w:rPr>
          <w:b/>
          <w:spacing w:val="6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odmiotu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raz spełnianie warunków udziału w postępowaniu</w:t>
      </w:r>
      <w:r w:rsidRPr="0098381D">
        <w:rPr>
          <w:sz w:val="24"/>
          <w:szCs w:val="24"/>
        </w:rPr>
        <w:t>, w zakresie, w jaki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wykonawca powołuje się na jego zasoby (wg wzoru stanowiącego </w:t>
      </w: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4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)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 zastąpione innym podmiotowym środkiem dowodowym potwierdzającym,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ując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nował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będny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am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ego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;</w:t>
      </w:r>
    </w:p>
    <w:p w14:paraId="54BD73F0" w14:textId="77777777" w:rsidR="001C7E9E" w:rsidRPr="0098381D" w:rsidRDefault="00C7229A">
      <w:pPr>
        <w:pStyle w:val="Tekstpodstawowy"/>
        <w:spacing w:before="1"/>
        <w:ind w:left="1108" w:right="213"/>
      </w:pPr>
      <w:r w:rsidRPr="0098381D">
        <w:rPr>
          <w:u w:val="single"/>
        </w:rPr>
        <w:t>Uwaga!</w:t>
      </w:r>
      <w:r w:rsidRPr="0098381D">
        <w:rPr>
          <w:spacing w:val="36"/>
          <w:u w:val="single"/>
        </w:rPr>
        <w:t xml:space="preserve"> </w:t>
      </w:r>
      <w:r w:rsidRPr="0098381D">
        <w:rPr>
          <w:u w:val="single"/>
        </w:rPr>
        <w:t>Ww.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dokument</w:t>
      </w:r>
      <w:r w:rsidRPr="0098381D">
        <w:rPr>
          <w:spacing w:val="40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40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39"/>
          <w:u w:val="single"/>
        </w:rPr>
        <w:t xml:space="preserve"> </w:t>
      </w:r>
      <w:r w:rsidRPr="0098381D">
        <w:rPr>
          <w:u w:val="single"/>
        </w:rPr>
        <w:t>tylko</w:t>
      </w:r>
      <w:r w:rsidRPr="0098381D">
        <w:rPr>
          <w:spacing w:val="46"/>
          <w:u w:val="single"/>
        </w:rPr>
        <w:t xml:space="preserve"> </w:t>
      </w:r>
      <w:r w:rsidRPr="0098381D">
        <w:rPr>
          <w:u w:val="single"/>
        </w:rPr>
        <w:t>wtedy,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gdy</w:t>
      </w:r>
      <w:r w:rsidRPr="0098381D">
        <w:rPr>
          <w:spacing w:val="41"/>
          <w:u w:val="single"/>
        </w:rPr>
        <w:t xml:space="preserve"> </w:t>
      </w:r>
      <w:r w:rsidRPr="0098381D">
        <w:rPr>
          <w:u w:val="single"/>
        </w:rPr>
        <w:t>wykonawca</w:t>
      </w:r>
      <w:r w:rsidRPr="0098381D">
        <w:rPr>
          <w:spacing w:val="42"/>
          <w:u w:val="single"/>
        </w:rPr>
        <w:t xml:space="preserve"> </w:t>
      </w:r>
      <w:r w:rsidRPr="0098381D">
        <w:rPr>
          <w:u w:val="single"/>
        </w:rPr>
        <w:t>polega</w:t>
      </w:r>
      <w:r w:rsidRPr="0098381D">
        <w:rPr>
          <w:spacing w:val="-64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-2"/>
          <w:u w:val="single"/>
        </w:rPr>
        <w:t xml:space="preserve"> </w:t>
      </w:r>
      <w:r w:rsidRPr="0098381D">
        <w:rPr>
          <w:u w:val="single"/>
        </w:rPr>
        <w:t>zdolnościach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lub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sytuacji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podmiotu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udostępniającego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zasoby.</w:t>
      </w:r>
    </w:p>
    <w:p w14:paraId="0315AE5C" w14:textId="77777777" w:rsidR="001C7E9E" w:rsidRPr="0098381D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rPr>
          <w:sz w:val="24"/>
          <w:szCs w:val="24"/>
        </w:rPr>
      </w:pPr>
      <w:r w:rsidRPr="0098381D">
        <w:rPr>
          <w:b/>
          <w:sz w:val="24"/>
          <w:szCs w:val="24"/>
        </w:rPr>
        <w:t>oświadcze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pól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ieg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ując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które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roboty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budowlane,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ykonają</w:t>
      </w:r>
      <w:r w:rsidRPr="0098381D">
        <w:rPr>
          <w:b/>
          <w:bCs/>
          <w:spacing w:val="1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poszczególni</w:t>
      </w:r>
      <w:r w:rsidRPr="0098381D">
        <w:rPr>
          <w:b/>
          <w:bCs/>
          <w:spacing w:val="-64"/>
          <w:sz w:val="24"/>
          <w:szCs w:val="24"/>
        </w:rPr>
        <w:t xml:space="preserve"> </w:t>
      </w:r>
      <w:r w:rsidRPr="0098381D">
        <w:rPr>
          <w:b/>
          <w:bCs/>
          <w:sz w:val="24"/>
          <w:szCs w:val="24"/>
        </w:rPr>
        <w:t>wykonawcy</w:t>
      </w:r>
      <w:r w:rsidRPr="0098381D">
        <w:rPr>
          <w:sz w:val="24"/>
          <w:szCs w:val="24"/>
        </w:rPr>
        <w:t>,</w:t>
      </w:r>
      <w:r w:rsidRPr="0098381D">
        <w:rPr>
          <w:spacing w:val="2"/>
          <w:sz w:val="24"/>
          <w:szCs w:val="24"/>
        </w:rPr>
        <w:t xml:space="preserve"> </w:t>
      </w:r>
      <w:bookmarkStart w:id="12" w:name="_Hlk127467044"/>
      <w:r w:rsidRPr="0098381D">
        <w:rPr>
          <w:sz w:val="24"/>
          <w:szCs w:val="24"/>
        </w:rPr>
        <w:t>według wzor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tanowiącego</w:t>
      </w:r>
      <w:bookmarkEnd w:id="12"/>
      <w:r w:rsidRPr="0098381D">
        <w:rPr>
          <w:spacing w:val="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ałącznik nr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71CEAFAC" w14:textId="77F02D08" w:rsidR="001C7E9E" w:rsidRPr="0098381D" w:rsidRDefault="00C7229A">
      <w:pPr>
        <w:pStyle w:val="Tekstpodstawowy"/>
        <w:ind w:left="1108" w:right="220"/>
      </w:pPr>
      <w:r w:rsidRPr="0098381D">
        <w:rPr>
          <w:u w:val="single"/>
        </w:rPr>
        <w:t xml:space="preserve">Uwaga! </w:t>
      </w:r>
      <w:r w:rsidR="00DB5409">
        <w:rPr>
          <w:u w:val="single"/>
        </w:rPr>
        <w:t>W</w:t>
      </w:r>
      <w:r w:rsidRPr="0098381D">
        <w:rPr>
          <w:u w:val="single"/>
        </w:rPr>
        <w:t>w.</w:t>
      </w:r>
      <w:r w:rsidRPr="0098381D">
        <w:rPr>
          <w:spacing w:val="1"/>
          <w:u w:val="single"/>
        </w:rPr>
        <w:t xml:space="preserve"> </w:t>
      </w:r>
      <w:r w:rsidR="00DB5409">
        <w:rPr>
          <w:u w:val="single"/>
        </w:rPr>
        <w:t>informacje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należy</w:t>
      </w:r>
      <w:r w:rsidRPr="0098381D">
        <w:rPr>
          <w:spacing w:val="1"/>
          <w:u w:val="single"/>
        </w:rPr>
        <w:t xml:space="preserve"> </w:t>
      </w:r>
      <w:r w:rsidRPr="0098381D">
        <w:rPr>
          <w:u w:val="single"/>
        </w:rPr>
        <w:t>złożyć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w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przypadku</w:t>
      </w:r>
      <w:r w:rsidRPr="0098381D">
        <w:rPr>
          <w:spacing w:val="67"/>
          <w:u w:val="single"/>
        </w:rPr>
        <w:t xml:space="preserve"> </w:t>
      </w:r>
      <w:r w:rsidRPr="0098381D">
        <w:rPr>
          <w:u w:val="single"/>
        </w:rPr>
        <w:t>wspólnego</w:t>
      </w:r>
      <w:r w:rsidRPr="0098381D">
        <w:rPr>
          <w:spacing w:val="66"/>
          <w:u w:val="single"/>
        </w:rPr>
        <w:t xml:space="preserve"> </w:t>
      </w:r>
      <w:r w:rsidRPr="0098381D">
        <w:rPr>
          <w:u w:val="single"/>
        </w:rPr>
        <w:t>ubiegania</w:t>
      </w:r>
      <w:r w:rsidR="00390A48" w:rsidRPr="0098381D">
        <w:rPr>
          <w:u w:val="single"/>
        </w:rPr>
        <w:t xml:space="preserve"> </w:t>
      </w:r>
      <w:r w:rsidRPr="0098381D">
        <w:rPr>
          <w:spacing w:val="-64"/>
        </w:rPr>
        <w:t xml:space="preserve"> </w:t>
      </w:r>
      <w:r w:rsidRPr="0098381D">
        <w:rPr>
          <w:u w:val="single"/>
        </w:rPr>
        <w:t>się</w:t>
      </w:r>
      <w:r w:rsidRPr="0098381D">
        <w:rPr>
          <w:spacing w:val="-1"/>
          <w:u w:val="single"/>
        </w:rPr>
        <w:t xml:space="preserve"> </w:t>
      </w:r>
      <w:r w:rsidRPr="0098381D">
        <w:rPr>
          <w:u w:val="single"/>
        </w:rPr>
        <w:t>wykonawców</w:t>
      </w:r>
      <w:r w:rsidRPr="0098381D">
        <w:rPr>
          <w:spacing w:val="-3"/>
          <w:u w:val="single"/>
        </w:rPr>
        <w:t xml:space="preserve"> </w:t>
      </w:r>
      <w:r w:rsidRPr="0098381D">
        <w:rPr>
          <w:u w:val="single"/>
        </w:rPr>
        <w:t>o udzielenie zamówienia.</w:t>
      </w:r>
    </w:p>
    <w:p w14:paraId="4EC36D35" w14:textId="54C16D3A" w:rsidR="001C7E9E" w:rsidRPr="0098381D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 w:rsidRPr="0098381D">
        <w:t>Podmiotowe</w:t>
      </w:r>
      <w:r w:rsidRPr="0098381D">
        <w:rPr>
          <w:spacing w:val="1"/>
        </w:rPr>
        <w:t xml:space="preserve"> </w:t>
      </w:r>
      <w:r w:rsidRPr="0098381D">
        <w:t>środki</w:t>
      </w:r>
      <w:r w:rsidRPr="0098381D">
        <w:rPr>
          <w:spacing w:val="1"/>
        </w:rPr>
        <w:t xml:space="preserve"> </w:t>
      </w:r>
      <w:r w:rsidRPr="0098381D">
        <w:t>dowodowe</w:t>
      </w:r>
      <w:r w:rsidRPr="0098381D">
        <w:rPr>
          <w:spacing w:val="1"/>
        </w:rPr>
        <w:t xml:space="preserve"> </w:t>
      </w:r>
      <w:r w:rsidRPr="0098381D">
        <w:t>wymagane</w:t>
      </w:r>
      <w:r w:rsidRPr="0098381D">
        <w:rPr>
          <w:spacing w:val="1"/>
        </w:rPr>
        <w:t xml:space="preserve"> </w:t>
      </w:r>
      <w:r w:rsidRPr="0098381D">
        <w:t>przez</w:t>
      </w:r>
      <w:r w:rsidRPr="0098381D">
        <w:rPr>
          <w:spacing w:val="1"/>
        </w:rPr>
        <w:t xml:space="preserve"> </w:t>
      </w:r>
      <w:r w:rsidRPr="0098381D">
        <w:t>zamawiającego,</w:t>
      </w:r>
      <w:r w:rsidRPr="0098381D">
        <w:rPr>
          <w:spacing w:val="66"/>
        </w:rPr>
        <w:t xml:space="preserve"> </w:t>
      </w:r>
      <w:r w:rsidRPr="0098381D">
        <w:t>które</w:t>
      </w:r>
      <w:r w:rsidRPr="0098381D">
        <w:rPr>
          <w:spacing w:val="1"/>
        </w:rPr>
        <w:t xml:space="preserve"> </w:t>
      </w:r>
      <w:r w:rsidRPr="0098381D">
        <w:t>należy</w:t>
      </w:r>
      <w:r w:rsidRPr="0098381D">
        <w:rPr>
          <w:spacing w:val="20"/>
        </w:rPr>
        <w:t xml:space="preserve"> </w:t>
      </w:r>
      <w:r w:rsidRPr="0098381D">
        <w:t>złożyć</w:t>
      </w:r>
      <w:r w:rsidRPr="0098381D">
        <w:rPr>
          <w:spacing w:val="28"/>
        </w:rPr>
        <w:t xml:space="preserve"> </w:t>
      </w:r>
      <w:r w:rsidRPr="0098381D">
        <w:rPr>
          <w:u w:val="single"/>
        </w:rPr>
        <w:t>na</w:t>
      </w:r>
      <w:r w:rsidRPr="0098381D">
        <w:rPr>
          <w:spacing w:val="24"/>
          <w:u w:val="single"/>
        </w:rPr>
        <w:t xml:space="preserve"> </w:t>
      </w:r>
      <w:r w:rsidRPr="0098381D">
        <w:rPr>
          <w:u w:val="single"/>
        </w:rPr>
        <w:t>wezwanie</w:t>
      </w:r>
      <w:r w:rsidRPr="0098381D">
        <w:t>,</w:t>
      </w:r>
      <w:r w:rsidRPr="0098381D">
        <w:rPr>
          <w:spacing w:val="92"/>
        </w:rPr>
        <w:t xml:space="preserve"> </w:t>
      </w:r>
      <w:r w:rsidRPr="0098381D">
        <w:t>o</w:t>
      </w:r>
      <w:r w:rsidRPr="0098381D">
        <w:rPr>
          <w:spacing w:val="89"/>
        </w:rPr>
        <w:t xml:space="preserve"> </w:t>
      </w:r>
      <w:r w:rsidRPr="0098381D">
        <w:t>którym</w:t>
      </w:r>
      <w:r w:rsidRPr="0098381D">
        <w:rPr>
          <w:spacing w:val="95"/>
        </w:rPr>
        <w:t xml:space="preserve"> </w:t>
      </w:r>
      <w:r w:rsidRPr="0098381D">
        <w:t>mowa</w:t>
      </w:r>
      <w:r w:rsidRPr="0098381D">
        <w:rPr>
          <w:spacing w:val="90"/>
        </w:rPr>
        <w:t xml:space="preserve"> </w:t>
      </w:r>
      <w:r w:rsidRPr="0098381D">
        <w:t>w</w:t>
      </w:r>
      <w:r w:rsidRPr="0098381D">
        <w:rPr>
          <w:spacing w:val="93"/>
        </w:rPr>
        <w:t xml:space="preserve"> </w:t>
      </w:r>
      <w:r w:rsidRPr="0098381D">
        <w:t>art.</w:t>
      </w:r>
      <w:r w:rsidRPr="0098381D">
        <w:rPr>
          <w:spacing w:val="89"/>
        </w:rPr>
        <w:t xml:space="preserve"> </w:t>
      </w:r>
      <w:r w:rsidRPr="0098381D">
        <w:t>274</w:t>
      </w:r>
      <w:r w:rsidRPr="0098381D">
        <w:rPr>
          <w:spacing w:val="91"/>
        </w:rPr>
        <w:t xml:space="preserve"> </w:t>
      </w:r>
      <w:r w:rsidRPr="0098381D">
        <w:t>ust.</w:t>
      </w:r>
      <w:r w:rsidRPr="0098381D">
        <w:rPr>
          <w:spacing w:val="91"/>
        </w:rPr>
        <w:t xml:space="preserve"> </w:t>
      </w:r>
      <w:r w:rsidRPr="0098381D">
        <w:t>1</w:t>
      </w:r>
      <w:r w:rsidRPr="0098381D">
        <w:rPr>
          <w:spacing w:val="92"/>
        </w:rPr>
        <w:t xml:space="preserve"> </w:t>
      </w:r>
      <w:r w:rsidR="00390A48" w:rsidRPr="0098381D">
        <w:t xml:space="preserve">ustawy </w:t>
      </w:r>
      <w:proofErr w:type="spellStart"/>
      <w:r w:rsidR="00390A48" w:rsidRPr="0098381D">
        <w:t>pzp</w:t>
      </w:r>
      <w:proofErr w:type="spellEnd"/>
      <w:r w:rsidR="00390A48" w:rsidRPr="0098381D">
        <w:t xml:space="preserve"> na </w:t>
      </w:r>
      <w:r w:rsidRPr="0098381D">
        <w:rPr>
          <w:spacing w:val="35"/>
        </w:rPr>
        <w:t xml:space="preserve"> </w:t>
      </w:r>
      <w:r w:rsidRPr="0098381D">
        <w:t>potwierdzenie,</w:t>
      </w:r>
      <w:r w:rsidRPr="0098381D">
        <w:rPr>
          <w:spacing w:val="35"/>
        </w:rPr>
        <w:t xml:space="preserve"> </w:t>
      </w:r>
      <w:r w:rsidRPr="0098381D">
        <w:t>że</w:t>
      </w:r>
      <w:r w:rsidRPr="0098381D">
        <w:rPr>
          <w:spacing w:val="31"/>
        </w:rPr>
        <w:t xml:space="preserve"> </w:t>
      </w:r>
      <w:r w:rsidRPr="0098381D">
        <w:t>wykonawca</w:t>
      </w:r>
      <w:r w:rsidRPr="0098381D">
        <w:rPr>
          <w:spacing w:val="35"/>
        </w:rPr>
        <w:t xml:space="preserve"> </w:t>
      </w:r>
      <w:r w:rsidRPr="0098381D">
        <w:t>spełnia</w:t>
      </w:r>
      <w:r w:rsidRPr="0098381D">
        <w:rPr>
          <w:spacing w:val="31"/>
        </w:rPr>
        <w:t xml:space="preserve"> </w:t>
      </w:r>
      <w:r w:rsidRPr="0098381D">
        <w:t>warunki</w:t>
      </w:r>
      <w:r w:rsidRPr="0098381D">
        <w:rPr>
          <w:spacing w:val="36"/>
        </w:rPr>
        <w:t xml:space="preserve"> </w:t>
      </w:r>
      <w:r w:rsidRPr="0098381D">
        <w:t>udziału</w:t>
      </w:r>
      <w:r w:rsidRPr="0098381D">
        <w:rPr>
          <w:spacing w:val="32"/>
        </w:rPr>
        <w:t xml:space="preserve"> </w:t>
      </w:r>
      <w:r w:rsidRPr="0098381D">
        <w:t>w</w:t>
      </w:r>
      <w:r w:rsidRPr="0098381D">
        <w:rPr>
          <w:spacing w:val="34"/>
        </w:rPr>
        <w:t xml:space="preserve"> </w:t>
      </w:r>
      <w:r w:rsidRPr="0098381D">
        <w:t>postępowaniu,</w:t>
      </w:r>
      <w:r w:rsidRPr="0098381D">
        <w:rPr>
          <w:spacing w:val="-64"/>
        </w:rPr>
        <w:t xml:space="preserve"> </w:t>
      </w:r>
      <w:r w:rsidR="00390A48" w:rsidRPr="0098381D">
        <w:rPr>
          <w:spacing w:val="-64"/>
        </w:rPr>
        <w:t xml:space="preserve">                  </w:t>
      </w:r>
      <w:r w:rsidR="00390A48" w:rsidRPr="0098381D">
        <w:rPr>
          <w:spacing w:val="-64"/>
        </w:rPr>
        <w:br/>
      </w:r>
      <w:r w:rsidRPr="0098381D">
        <w:t>o</w:t>
      </w:r>
      <w:r w:rsidRPr="0098381D">
        <w:rPr>
          <w:spacing w:val="-1"/>
        </w:rPr>
        <w:t xml:space="preserve"> </w:t>
      </w:r>
      <w:r w:rsidRPr="0098381D">
        <w:t>których mowa</w:t>
      </w:r>
      <w:r w:rsidRPr="0098381D">
        <w:rPr>
          <w:spacing w:val="-2"/>
        </w:rPr>
        <w:t xml:space="preserve"> </w:t>
      </w:r>
      <w:r w:rsidRPr="0098381D">
        <w:t>w</w:t>
      </w:r>
      <w:r w:rsidRPr="0098381D">
        <w:rPr>
          <w:spacing w:val="2"/>
        </w:rPr>
        <w:t xml:space="preserve"> </w:t>
      </w:r>
      <w:r w:rsidRPr="0098381D">
        <w:t>Rozdziale</w:t>
      </w:r>
      <w:r w:rsidRPr="0098381D">
        <w:rPr>
          <w:spacing w:val="-1"/>
        </w:rPr>
        <w:t xml:space="preserve"> </w:t>
      </w:r>
      <w:r w:rsidRPr="0098381D">
        <w:t>V pkt</w:t>
      </w:r>
      <w:r w:rsidRPr="0098381D">
        <w:rPr>
          <w:spacing w:val="1"/>
        </w:rPr>
        <w:t xml:space="preserve"> </w:t>
      </w:r>
      <w:r w:rsidRPr="0098381D">
        <w:t>1</w:t>
      </w:r>
      <w:r w:rsidRPr="0098381D">
        <w:rPr>
          <w:spacing w:val="-1"/>
        </w:rPr>
        <w:t xml:space="preserve"> </w:t>
      </w:r>
      <w:r w:rsidRPr="0098381D">
        <w:t>SWZ:</w:t>
      </w:r>
    </w:p>
    <w:p w14:paraId="791A04DB" w14:textId="37877434" w:rsidR="001C7E9E" w:rsidRPr="0098381D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rPr>
          <w:sz w:val="24"/>
          <w:szCs w:val="24"/>
        </w:rPr>
      </w:pPr>
      <w:r w:rsidRPr="0098381D">
        <w:rPr>
          <w:b/>
          <w:sz w:val="24"/>
          <w:szCs w:val="24"/>
        </w:rPr>
        <w:t>wyka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ob</w:t>
      </w:r>
      <w:r w:rsidR="00D41B17" w:rsidRPr="0098381D">
        <w:rPr>
          <w:b/>
          <w:sz w:val="24"/>
          <w:szCs w:val="24"/>
        </w:rPr>
        <w:t>ót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udowlan</w:t>
      </w:r>
      <w:r w:rsidR="00D41B17" w:rsidRPr="0098381D">
        <w:rPr>
          <w:b/>
          <w:sz w:val="24"/>
          <w:szCs w:val="24"/>
        </w:rPr>
        <w:t>y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41B17" w:rsidRPr="0098381D">
        <w:rPr>
          <w:sz w:val="24"/>
          <w:szCs w:val="24"/>
        </w:rPr>
        <w:t>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cześn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statnich </w:t>
      </w:r>
      <w:r w:rsidR="00495E30" w:rsidRPr="0098381D">
        <w:rPr>
          <w:sz w:val="24"/>
          <w:szCs w:val="24"/>
        </w:rPr>
        <w:t>8</w:t>
      </w:r>
      <w:r w:rsidRPr="0098381D">
        <w:rPr>
          <w:sz w:val="24"/>
          <w:szCs w:val="24"/>
        </w:rPr>
        <w:t xml:space="preserve"> lat, a jeżeli okres prowadzenia działalności jest krótszy - w 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okresie, wraz z podaniem </w:t>
      </w:r>
      <w:r w:rsidR="00D9476D" w:rsidRPr="0098381D">
        <w:rPr>
          <w:sz w:val="24"/>
          <w:szCs w:val="24"/>
        </w:rPr>
        <w:t>jej</w:t>
      </w:r>
      <w:r w:rsidRPr="0098381D">
        <w:rPr>
          <w:sz w:val="24"/>
          <w:szCs w:val="24"/>
        </w:rPr>
        <w:t xml:space="preserve"> rodzaju, d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i miejsca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</w:t>
      </w:r>
      <w:r w:rsidR="00D9476D" w:rsidRPr="0098381D">
        <w:rPr>
          <w:sz w:val="24"/>
          <w:szCs w:val="24"/>
        </w:rPr>
        <w:t>u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zec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</w:t>
      </w:r>
      <w:r w:rsidR="00D9476D" w:rsidRPr="0098381D">
        <w:rPr>
          <w:sz w:val="24"/>
          <w:szCs w:val="24"/>
        </w:rPr>
        <w:t>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9476D" w:rsidRPr="0098381D">
        <w:rPr>
          <w:sz w:val="24"/>
          <w:szCs w:val="24"/>
        </w:rPr>
        <w:t>a</w:t>
      </w:r>
      <w:r w:rsidR="003B57A8" w:rsidRPr="0098381D">
        <w:rPr>
          <w:sz w:val="24"/>
          <w:szCs w:val="24"/>
        </w:rPr>
        <w:t xml:space="preserve">, </w:t>
      </w:r>
      <w:bookmarkStart w:id="13" w:name="_Hlk127467073"/>
      <w:r w:rsidR="003B57A8" w:rsidRPr="0098381D">
        <w:rPr>
          <w:sz w:val="24"/>
          <w:szCs w:val="24"/>
        </w:rPr>
        <w:t>według wzoru</w:t>
      </w:r>
      <w:r w:rsidR="003B57A8" w:rsidRPr="0098381D">
        <w:rPr>
          <w:spacing w:val="-1"/>
          <w:sz w:val="24"/>
          <w:szCs w:val="24"/>
        </w:rPr>
        <w:t xml:space="preserve"> </w:t>
      </w:r>
      <w:r w:rsidR="003B57A8" w:rsidRPr="0098381D">
        <w:rPr>
          <w:sz w:val="24"/>
          <w:szCs w:val="24"/>
        </w:rPr>
        <w:t>stanowiącego</w:t>
      </w:r>
      <w:r w:rsidR="003B57A8" w:rsidRPr="0098381D">
        <w:rPr>
          <w:b/>
          <w:sz w:val="24"/>
          <w:szCs w:val="24"/>
        </w:rPr>
        <w:t xml:space="preserve"> Załącznik nr 10 do SWZ</w:t>
      </w:r>
      <w:bookmarkEnd w:id="13"/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łą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dowodó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ając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należycie, przy czym dowodami, o których mowa, są referenc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ądź inne dokumenty sporządzone przez podmiot, na rzecz którego robot</w:t>
      </w:r>
      <w:r w:rsidR="00D9476D" w:rsidRPr="0098381D">
        <w:rPr>
          <w:sz w:val="24"/>
          <w:szCs w:val="24"/>
        </w:rPr>
        <w:t>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udowl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został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 wykonan</w:t>
      </w:r>
      <w:r w:rsidR="00D9476D" w:rsidRPr="0098381D">
        <w:rPr>
          <w:sz w:val="24"/>
          <w:szCs w:val="24"/>
        </w:rPr>
        <w:t>a</w:t>
      </w:r>
      <w:r w:rsidRPr="0098381D">
        <w:rPr>
          <w:sz w:val="24"/>
          <w:szCs w:val="24"/>
        </w:rPr>
        <w:t xml:space="preserve">, a jeżeli wykonawca z </w:t>
      </w:r>
      <w:r w:rsidRPr="0098381D">
        <w:rPr>
          <w:sz w:val="24"/>
          <w:szCs w:val="24"/>
        </w:rPr>
        <w:lastRenderedPageBreak/>
        <w:t>przyczyn niezależ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 niego nie jest w stanie uzyskać tych dokumentów - inne odpowied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y;</w:t>
      </w:r>
    </w:p>
    <w:p w14:paraId="76392D2E" w14:textId="16E38ADE" w:rsidR="001C7E9E" w:rsidRPr="0098381D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rPr>
          <w:sz w:val="24"/>
          <w:szCs w:val="24"/>
        </w:rPr>
      </w:pPr>
      <w:r w:rsidRPr="0098381D">
        <w:rPr>
          <w:b/>
          <w:sz w:val="24"/>
          <w:szCs w:val="24"/>
        </w:rPr>
        <w:t>wykaz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sób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ierowa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ealiza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ublicznego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zial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świad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ług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ntrolę jakości</w:t>
      </w:r>
      <w:r w:rsidR="001737C4" w:rsidRPr="0098381D">
        <w:rPr>
          <w:sz w:val="24"/>
          <w:szCs w:val="24"/>
        </w:rPr>
        <w:t>, projektowanie</w:t>
      </w:r>
      <w:r w:rsidRPr="0098381D">
        <w:rPr>
          <w:sz w:val="24"/>
          <w:szCs w:val="24"/>
        </w:rPr>
        <w:t xml:space="preserve"> lub kierowanie robotami budowlanymi</w:t>
      </w:r>
      <w:r w:rsidR="003B57A8" w:rsidRPr="0098381D">
        <w:rPr>
          <w:sz w:val="24"/>
          <w:szCs w:val="24"/>
        </w:rPr>
        <w:t xml:space="preserve"> według wzoru stanowiącego</w:t>
      </w:r>
      <w:r w:rsidR="003B57A8" w:rsidRPr="0098381D">
        <w:rPr>
          <w:b/>
          <w:sz w:val="24"/>
          <w:szCs w:val="24"/>
        </w:rPr>
        <w:t xml:space="preserve"> Załącznik nr 9 do SWZ</w:t>
      </w:r>
      <w:r w:rsidRPr="0098381D">
        <w:rPr>
          <w:sz w:val="24"/>
          <w:szCs w:val="24"/>
        </w:rPr>
        <w:t>, wraz z informacj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 temat ich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kwalifikacji zawodowych, uprawnień, doświadczenia</w:t>
      </w:r>
      <w:r w:rsidR="00390A48" w:rsidRPr="0098381D">
        <w:rPr>
          <w:sz w:val="24"/>
          <w:szCs w:val="24"/>
        </w:rPr>
        <w:t xml:space="preserve"> 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i wykształcenia niezbędnych do wykonania zamówienia publicznego, a tak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ywa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 n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czynności oraz informacją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o podsta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ysponowania tym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sobami;</w:t>
      </w:r>
    </w:p>
    <w:p w14:paraId="0A874602" w14:textId="20E16A28" w:rsidR="001C7E9E" w:rsidRPr="0098381D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N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i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128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1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390A48" w:rsidRPr="0098381D">
        <w:rPr>
          <w:sz w:val="24"/>
          <w:szCs w:val="24"/>
        </w:rPr>
        <w:t xml:space="preserve"> </w:t>
      </w:r>
      <w:proofErr w:type="spellStart"/>
      <w:r w:rsidR="00390A48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żeli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y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,</w:t>
      </w:r>
      <w:r w:rsidRPr="0098381D">
        <w:rPr>
          <w:spacing w:val="-64"/>
          <w:sz w:val="24"/>
          <w:szCs w:val="24"/>
        </w:rPr>
        <w:t xml:space="preserve"> </w:t>
      </w:r>
      <w:r w:rsidR="00390A48" w:rsidRPr="0098381D">
        <w:rPr>
          <w:spacing w:val="-64"/>
          <w:sz w:val="24"/>
          <w:szCs w:val="24"/>
        </w:rPr>
        <w:t xml:space="preserve">              </w:t>
      </w:r>
      <w:r w:rsidRPr="0098381D">
        <w:rPr>
          <w:sz w:val="24"/>
          <w:szCs w:val="24"/>
        </w:rPr>
        <w:t>o którym mowa w art. 125 ust. 1 ustawy</w:t>
      </w:r>
      <w:r w:rsidR="00390A48" w:rsidRPr="0098381D">
        <w:rPr>
          <w:sz w:val="24"/>
          <w:szCs w:val="24"/>
        </w:rPr>
        <w:t xml:space="preserve"> </w:t>
      </w:r>
      <w:proofErr w:type="spellStart"/>
      <w:r w:rsidR="00390A48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owych środków dowod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nnych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kumentó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ń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stępowaniu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komplet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łęd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zw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dpowiedni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pra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upełnienia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znaczo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astrzeż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128 ust. 1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1 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5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390A48" w:rsidRPr="0098381D">
        <w:rPr>
          <w:sz w:val="24"/>
          <w:szCs w:val="24"/>
        </w:rPr>
        <w:t xml:space="preserve"> </w:t>
      </w:r>
      <w:proofErr w:type="spellStart"/>
      <w:r w:rsidR="00390A48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.</w:t>
      </w:r>
    </w:p>
    <w:p w14:paraId="7A754A0B" w14:textId="32867537" w:rsidR="002A0139" w:rsidRPr="0098381D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  <w:szCs w:val="24"/>
        </w:rPr>
      </w:pPr>
      <w:r w:rsidRPr="0098381D">
        <w:rPr>
          <w:sz w:val="24"/>
          <w:szCs w:val="24"/>
        </w:rPr>
        <w:t xml:space="preserve">Oświadczenie o przynależności braku przynależności do tej samej grupy kapitałowej w rozumieniu ustawy z dnia 16 lutego 2007 r. o ochronie konkurencji </w:t>
      </w:r>
      <w:r w:rsidR="005A1974" w:rsidRPr="0098381D">
        <w:rPr>
          <w:sz w:val="24"/>
          <w:szCs w:val="24"/>
        </w:rPr>
        <w:br/>
      </w:r>
      <w:r w:rsidRPr="0098381D">
        <w:rPr>
          <w:sz w:val="24"/>
          <w:szCs w:val="24"/>
        </w:rPr>
        <w:t>i konsumentów (</w:t>
      </w:r>
      <w:r w:rsidR="009C5BDC" w:rsidRPr="009C5BDC">
        <w:rPr>
          <w:sz w:val="24"/>
          <w:szCs w:val="24"/>
        </w:rPr>
        <w:t>Dz.U. z 2021r., poz. 275 ze zm.</w:t>
      </w:r>
      <w:r w:rsidRPr="0098381D">
        <w:rPr>
          <w:sz w:val="24"/>
          <w:szCs w:val="24"/>
        </w:rPr>
        <w:t xml:space="preserve">), z innym wykonawcą, który złożył odrębną ofertę – </w:t>
      </w:r>
      <w:r w:rsidRPr="0098381D">
        <w:rPr>
          <w:b/>
          <w:bCs/>
          <w:sz w:val="24"/>
          <w:szCs w:val="24"/>
        </w:rPr>
        <w:t>załącznik nr 8 do SWZ.</w:t>
      </w:r>
    </w:p>
    <w:p w14:paraId="3C0777AA" w14:textId="0A07E560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Pr="0098381D" w:rsidRDefault="001C7E9E">
      <w:pPr>
        <w:pStyle w:val="Tekstpodstawowy"/>
        <w:ind w:left="0"/>
        <w:jc w:val="left"/>
      </w:pPr>
    </w:p>
    <w:p w14:paraId="140E43CC" w14:textId="69B85A76" w:rsidR="001C7E9E" w:rsidRPr="0098381D" w:rsidRDefault="00354CA5">
      <w:pPr>
        <w:pStyle w:val="Tekstpodstawowy"/>
        <w:spacing w:before="92"/>
        <w:ind w:left="256" w:right="214"/>
      </w:pPr>
      <w:r w:rsidRPr="0098381D">
        <w:t>Jeżeli wykonawca ma siedzibę lub miejsce zamieszkania poza granicami Rzeczypospolitej Polskiej składa dokumenty</w:t>
      </w:r>
      <w:r w:rsidR="00C7229A" w:rsidRPr="0098381D">
        <w:t>,</w:t>
      </w:r>
      <w:r w:rsidR="00C7229A" w:rsidRPr="0098381D">
        <w:rPr>
          <w:spacing w:val="1"/>
        </w:rPr>
        <w:t xml:space="preserve"> </w:t>
      </w:r>
      <w:r w:rsidR="00C7229A" w:rsidRPr="0098381D">
        <w:t>o</w:t>
      </w:r>
      <w:r w:rsidR="00C7229A" w:rsidRPr="0098381D">
        <w:rPr>
          <w:spacing w:val="1"/>
        </w:rPr>
        <w:t xml:space="preserve"> </w:t>
      </w:r>
      <w:r w:rsidR="00C7229A" w:rsidRPr="0098381D">
        <w:t>których</w:t>
      </w:r>
      <w:r w:rsidR="00C7229A" w:rsidRPr="0098381D">
        <w:rPr>
          <w:spacing w:val="1"/>
        </w:rPr>
        <w:t xml:space="preserve"> </w:t>
      </w:r>
      <w:r w:rsidR="00C7229A" w:rsidRPr="0098381D">
        <w:t>mowa</w:t>
      </w:r>
      <w:r w:rsidR="00C7229A" w:rsidRPr="0098381D">
        <w:rPr>
          <w:spacing w:val="1"/>
        </w:rPr>
        <w:t xml:space="preserve"> </w:t>
      </w:r>
      <w:r w:rsidR="00C7229A" w:rsidRPr="0098381D">
        <w:t>w</w:t>
      </w:r>
      <w:r w:rsidR="00C7229A" w:rsidRPr="0098381D">
        <w:rPr>
          <w:spacing w:val="1"/>
        </w:rPr>
        <w:t xml:space="preserve"> </w:t>
      </w:r>
      <w:r w:rsidR="00C7229A" w:rsidRPr="0098381D">
        <w:t>§</w:t>
      </w:r>
      <w:r w:rsidR="00C7229A" w:rsidRPr="0098381D">
        <w:rPr>
          <w:spacing w:val="1"/>
        </w:rPr>
        <w:t xml:space="preserve"> </w:t>
      </w:r>
      <w:r w:rsidR="00C7229A" w:rsidRPr="0098381D">
        <w:t>4</w:t>
      </w:r>
      <w:r w:rsidR="00C7229A" w:rsidRPr="0098381D">
        <w:rPr>
          <w:spacing w:val="1"/>
        </w:rPr>
        <w:t xml:space="preserve"> </w:t>
      </w:r>
      <w:r w:rsidR="00C7229A" w:rsidRPr="0098381D">
        <w:t>Rozporządzenia</w:t>
      </w:r>
      <w:r w:rsidR="00C7229A" w:rsidRPr="0098381D">
        <w:rPr>
          <w:spacing w:val="1"/>
        </w:rPr>
        <w:t xml:space="preserve"> </w:t>
      </w:r>
      <w:r w:rsidR="00C7229A" w:rsidRPr="0098381D">
        <w:t>Ministra</w:t>
      </w:r>
      <w:r w:rsidR="00C7229A" w:rsidRPr="0098381D">
        <w:rPr>
          <w:spacing w:val="1"/>
        </w:rPr>
        <w:t xml:space="preserve"> </w:t>
      </w:r>
      <w:r w:rsidR="00C7229A" w:rsidRPr="0098381D">
        <w:t>Rozwoju,</w:t>
      </w:r>
      <w:r w:rsidR="00C7229A" w:rsidRPr="0098381D">
        <w:rPr>
          <w:spacing w:val="66"/>
        </w:rPr>
        <w:t xml:space="preserve"> </w:t>
      </w:r>
      <w:r w:rsidR="00C7229A" w:rsidRPr="0098381D">
        <w:t>Pracy i</w:t>
      </w:r>
      <w:r w:rsidR="00C7229A" w:rsidRPr="0098381D">
        <w:rPr>
          <w:spacing w:val="67"/>
        </w:rPr>
        <w:t xml:space="preserve"> </w:t>
      </w:r>
      <w:r w:rsidR="00C7229A" w:rsidRPr="0098381D">
        <w:t>Technologii</w:t>
      </w:r>
      <w:r w:rsidR="00C7229A" w:rsidRPr="0098381D">
        <w:rPr>
          <w:spacing w:val="67"/>
        </w:rPr>
        <w:t xml:space="preserve"> </w:t>
      </w:r>
      <w:r w:rsidR="00C7229A" w:rsidRPr="0098381D">
        <w:t>z dnia</w:t>
      </w:r>
      <w:r w:rsidR="00C7229A" w:rsidRPr="0098381D">
        <w:rPr>
          <w:spacing w:val="66"/>
        </w:rPr>
        <w:t xml:space="preserve"> </w:t>
      </w:r>
      <w:r w:rsidR="00C7229A" w:rsidRPr="0098381D">
        <w:t>23 grudnia</w:t>
      </w:r>
      <w:r w:rsidR="00C7229A" w:rsidRPr="0098381D">
        <w:rPr>
          <w:spacing w:val="67"/>
        </w:rPr>
        <w:t xml:space="preserve"> </w:t>
      </w:r>
      <w:r w:rsidR="00C7229A" w:rsidRPr="0098381D">
        <w:t>2020</w:t>
      </w:r>
      <w:r w:rsidR="00C7229A" w:rsidRPr="0098381D">
        <w:rPr>
          <w:spacing w:val="67"/>
        </w:rPr>
        <w:t xml:space="preserve"> </w:t>
      </w:r>
      <w:r w:rsidR="009E45DF" w:rsidRPr="0098381D">
        <w:t xml:space="preserve">r. w </w:t>
      </w:r>
      <w:r w:rsidR="00C7229A" w:rsidRPr="0098381D">
        <w:t>sprawie podmiotowych</w:t>
      </w:r>
      <w:r w:rsidR="00C7229A" w:rsidRPr="0098381D">
        <w:rPr>
          <w:spacing w:val="1"/>
        </w:rPr>
        <w:t xml:space="preserve"> </w:t>
      </w:r>
      <w:r w:rsidR="00C7229A" w:rsidRPr="0098381D">
        <w:t>środków dowodowych</w:t>
      </w:r>
      <w:r w:rsidR="00C7229A" w:rsidRPr="0098381D">
        <w:rPr>
          <w:spacing w:val="1"/>
        </w:rPr>
        <w:t xml:space="preserve"> </w:t>
      </w:r>
      <w:r w:rsidR="00C7229A" w:rsidRPr="0098381D">
        <w:t>oraz innych dokumentów</w:t>
      </w:r>
      <w:r w:rsidR="00C7229A" w:rsidRPr="0098381D">
        <w:rPr>
          <w:spacing w:val="1"/>
        </w:rPr>
        <w:t xml:space="preserve"> </w:t>
      </w:r>
      <w:r w:rsidR="00C7229A" w:rsidRPr="0098381D">
        <w:t>lub oświadczeń,</w:t>
      </w:r>
      <w:r w:rsidR="00C7229A" w:rsidRPr="0098381D">
        <w:rPr>
          <w:spacing w:val="-1"/>
        </w:rPr>
        <w:t xml:space="preserve"> </w:t>
      </w:r>
      <w:r w:rsidR="00C7229A" w:rsidRPr="0098381D">
        <w:t>jakich</w:t>
      </w:r>
      <w:r w:rsidR="00C7229A" w:rsidRPr="0098381D">
        <w:rPr>
          <w:spacing w:val="-3"/>
        </w:rPr>
        <w:t xml:space="preserve"> </w:t>
      </w:r>
      <w:r w:rsidR="00C7229A" w:rsidRPr="0098381D">
        <w:t>może</w:t>
      </w:r>
      <w:r w:rsidR="00C7229A" w:rsidRPr="0098381D">
        <w:rPr>
          <w:spacing w:val="-1"/>
        </w:rPr>
        <w:t xml:space="preserve"> </w:t>
      </w:r>
      <w:r w:rsidR="00C7229A" w:rsidRPr="0098381D">
        <w:t>żądać zamawiający</w:t>
      </w:r>
      <w:r w:rsidR="00C7229A" w:rsidRPr="0098381D">
        <w:rPr>
          <w:spacing w:val="-4"/>
        </w:rPr>
        <w:t xml:space="preserve"> </w:t>
      </w:r>
      <w:r w:rsidR="00C7229A" w:rsidRPr="0098381D">
        <w:t>od</w:t>
      </w:r>
      <w:r w:rsidR="00C7229A" w:rsidRPr="0098381D">
        <w:rPr>
          <w:spacing w:val="-1"/>
        </w:rPr>
        <w:t xml:space="preserve"> </w:t>
      </w:r>
      <w:r w:rsidR="00C7229A" w:rsidRPr="0098381D">
        <w:t>wykonawcy</w:t>
      </w:r>
      <w:r w:rsidRPr="0098381D">
        <w:t>, jeśli takie wymaga zamawiający od wy</w:t>
      </w:r>
      <w:r w:rsidR="00CF0CB4" w:rsidRPr="0098381D">
        <w:t>konawcy mającego siedzibę lub miejsce zamieszkania na terenie Rzeczypospolitej Polskiej.</w:t>
      </w:r>
    </w:p>
    <w:p w14:paraId="2B80841F" w14:textId="607356F4" w:rsidR="001C7E9E" w:rsidRPr="0098381D" w:rsidRDefault="005F1F99" w:rsidP="00CF0CB4">
      <w:pPr>
        <w:pStyle w:val="Tekstpodstawowy"/>
        <w:spacing w:before="4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98381D" w:rsidRDefault="00CF0CB4" w:rsidP="00CF0CB4">
      <w:pPr>
        <w:tabs>
          <w:tab w:val="left" w:pos="617"/>
        </w:tabs>
        <w:ind w:right="213"/>
        <w:rPr>
          <w:bCs/>
          <w:sz w:val="24"/>
          <w:szCs w:val="24"/>
        </w:rPr>
      </w:pPr>
    </w:p>
    <w:p w14:paraId="60BCB19B" w14:textId="7E7F9A30" w:rsidR="00633AC3" w:rsidRPr="00A2339E" w:rsidRDefault="00C7229A" w:rsidP="00633AC3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right="216"/>
        <w:rPr>
          <w:spacing w:val="44"/>
          <w:sz w:val="24"/>
          <w:szCs w:val="24"/>
        </w:rPr>
      </w:pPr>
      <w:r w:rsidRPr="00A2339E">
        <w:rPr>
          <w:sz w:val="24"/>
          <w:szCs w:val="24"/>
        </w:rPr>
        <w:t>Termin</w:t>
      </w:r>
      <w:r w:rsidRPr="00A2339E">
        <w:rPr>
          <w:spacing w:val="45"/>
          <w:sz w:val="24"/>
          <w:szCs w:val="24"/>
        </w:rPr>
        <w:t xml:space="preserve"> </w:t>
      </w:r>
      <w:r w:rsidRPr="00A2339E">
        <w:rPr>
          <w:sz w:val="24"/>
          <w:szCs w:val="24"/>
        </w:rPr>
        <w:t>wykonania</w:t>
      </w:r>
      <w:r w:rsidRPr="00A2339E">
        <w:rPr>
          <w:spacing w:val="48"/>
          <w:sz w:val="24"/>
          <w:szCs w:val="24"/>
        </w:rPr>
        <w:t xml:space="preserve"> </w:t>
      </w:r>
      <w:r w:rsidRPr="00A2339E">
        <w:rPr>
          <w:sz w:val="24"/>
          <w:szCs w:val="24"/>
        </w:rPr>
        <w:t>zamówienia</w:t>
      </w:r>
      <w:r w:rsidRPr="00A2339E">
        <w:rPr>
          <w:spacing w:val="46"/>
          <w:sz w:val="24"/>
          <w:szCs w:val="24"/>
        </w:rPr>
        <w:t xml:space="preserve"> </w:t>
      </w:r>
      <w:r w:rsidRPr="00A2339E">
        <w:rPr>
          <w:sz w:val="24"/>
          <w:szCs w:val="24"/>
        </w:rPr>
        <w:t>–</w:t>
      </w:r>
      <w:r w:rsidR="005D5DB0" w:rsidRPr="00A2339E">
        <w:rPr>
          <w:sz w:val="24"/>
          <w:szCs w:val="24"/>
        </w:rPr>
        <w:t xml:space="preserve"> </w:t>
      </w:r>
      <w:r w:rsidR="00633AC3" w:rsidRPr="00A2339E">
        <w:rPr>
          <w:spacing w:val="44"/>
          <w:sz w:val="24"/>
          <w:szCs w:val="24"/>
        </w:rPr>
        <w:t xml:space="preserve">Część I </w:t>
      </w:r>
      <w:r w:rsidR="009A4A0B" w:rsidRPr="00A2339E">
        <w:rPr>
          <w:spacing w:val="44"/>
          <w:sz w:val="24"/>
          <w:szCs w:val="24"/>
        </w:rPr>
        <w:t>18</w:t>
      </w:r>
      <w:r w:rsidR="00633AC3" w:rsidRPr="00A2339E">
        <w:rPr>
          <w:spacing w:val="44"/>
          <w:sz w:val="24"/>
          <w:szCs w:val="24"/>
        </w:rPr>
        <w:t xml:space="preserve"> miesięcy od dnia podpisania Umowy,</w:t>
      </w:r>
    </w:p>
    <w:p w14:paraId="41F66C2A" w14:textId="71DD9A00" w:rsidR="00633AC3" w:rsidRPr="00633AC3" w:rsidRDefault="00633AC3" w:rsidP="00633AC3">
      <w:pPr>
        <w:pStyle w:val="Akapitzlist"/>
        <w:tabs>
          <w:tab w:val="left" w:pos="540"/>
          <w:tab w:val="left" w:pos="617"/>
        </w:tabs>
        <w:ind w:left="616" w:right="216" w:firstLine="0"/>
        <w:rPr>
          <w:spacing w:val="44"/>
          <w:sz w:val="24"/>
          <w:szCs w:val="24"/>
        </w:rPr>
      </w:pPr>
      <w:r w:rsidRPr="00A2339E">
        <w:rPr>
          <w:spacing w:val="44"/>
          <w:sz w:val="24"/>
          <w:szCs w:val="24"/>
        </w:rPr>
        <w:t>Część II</w:t>
      </w:r>
      <w:r w:rsidR="00565F47" w:rsidRPr="00A2339E">
        <w:rPr>
          <w:spacing w:val="44"/>
          <w:sz w:val="24"/>
          <w:szCs w:val="24"/>
        </w:rPr>
        <w:t xml:space="preserve"> 21</w:t>
      </w:r>
      <w:r w:rsidRPr="00A2339E">
        <w:rPr>
          <w:spacing w:val="44"/>
          <w:sz w:val="24"/>
          <w:szCs w:val="24"/>
        </w:rPr>
        <w:t xml:space="preserve"> miesięcy od dnia podpisania Umowy.</w:t>
      </w:r>
    </w:p>
    <w:p w14:paraId="1CAF528C" w14:textId="25A04D78" w:rsidR="001C7E9E" w:rsidRPr="00633AC3" w:rsidRDefault="00C7229A" w:rsidP="00C54746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sz w:val="24"/>
          <w:szCs w:val="24"/>
        </w:rPr>
      </w:pPr>
      <w:r w:rsidRPr="00633AC3">
        <w:rPr>
          <w:sz w:val="24"/>
          <w:szCs w:val="24"/>
        </w:rPr>
        <w:t>Wykonawca</w:t>
      </w:r>
      <w:r w:rsidRPr="00633AC3">
        <w:rPr>
          <w:spacing w:val="53"/>
          <w:sz w:val="24"/>
          <w:szCs w:val="24"/>
        </w:rPr>
        <w:t xml:space="preserve"> </w:t>
      </w:r>
      <w:r w:rsidRPr="00633AC3">
        <w:rPr>
          <w:sz w:val="24"/>
          <w:szCs w:val="24"/>
        </w:rPr>
        <w:t>będzie</w:t>
      </w:r>
      <w:r w:rsidRPr="00633AC3">
        <w:rPr>
          <w:spacing w:val="52"/>
          <w:sz w:val="24"/>
          <w:szCs w:val="24"/>
        </w:rPr>
        <w:t xml:space="preserve"> </w:t>
      </w:r>
      <w:r w:rsidRPr="00633AC3">
        <w:rPr>
          <w:sz w:val="24"/>
          <w:szCs w:val="24"/>
        </w:rPr>
        <w:t>odpowiedzialny</w:t>
      </w:r>
      <w:r w:rsidRPr="00633AC3">
        <w:rPr>
          <w:spacing w:val="52"/>
          <w:sz w:val="24"/>
          <w:szCs w:val="24"/>
        </w:rPr>
        <w:t xml:space="preserve"> </w:t>
      </w:r>
      <w:r w:rsidRPr="00633AC3">
        <w:rPr>
          <w:sz w:val="24"/>
          <w:szCs w:val="24"/>
        </w:rPr>
        <w:t>wobec</w:t>
      </w:r>
      <w:r w:rsidRPr="00633AC3">
        <w:rPr>
          <w:spacing w:val="117"/>
          <w:sz w:val="24"/>
          <w:szCs w:val="24"/>
        </w:rPr>
        <w:t xml:space="preserve"> </w:t>
      </w:r>
      <w:r w:rsidRPr="00633AC3">
        <w:rPr>
          <w:sz w:val="24"/>
          <w:szCs w:val="24"/>
        </w:rPr>
        <w:t>zamawiającego</w:t>
      </w:r>
      <w:r w:rsidRPr="00633AC3">
        <w:rPr>
          <w:spacing w:val="121"/>
          <w:sz w:val="24"/>
          <w:szCs w:val="24"/>
        </w:rPr>
        <w:t xml:space="preserve"> </w:t>
      </w:r>
      <w:r w:rsidRPr="00633AC3">
        <w:rPr>
          <w:sz w:val="24"/>
          <w:szCs w:val="24"/>
        </w:rPr>
        <w:t>z</w:t>
      </w:r>
      <w:r w:rsidRPr="00633AC3">
        <w:rPr>
          <w:spacing w:val="118"/>
          <w:sz w:val="24"/>
          <w:szCs w:val="24"/>
        </w:rPr>
        <w:t xml:space="preserve"> </w:t>
      </w:r>
      <w:r w:rsidRPr="00633AC3">
        <w:rPr>
          <w:sz w:val="24"/>
          <w:szCs w:val="24"/>
        </w:rPr>
        <w:t>tytułu</w:t>
      </w:r>
      <w:r w:rsidRPr="00633AC3">
        <w:rPr>
          <w:spacing w:val="118"/>
          <w:sz w:val="24"/>
          <w:szCs w:val="24"/>
        </w:rPr>
        <w:t xml:space="preserve"> </w:t>
      </w:r>
      <w:r w:rsidRPr="00633AC3">
        <w:rPr>
          <w:sz w:val="24"/>
          <w:szCs w:val="24"/>
        </w:rPr>
        <w:t>rękojmi</w:t>
      </w:r>
      <w:r w:rsidR="00605DE4" w:rsidRPr="00633AC3">
        <w:rPr>
          <w:sz w:val="24"/>
          <w:szCs w:val="24"/>
        </w:rPr>
        <w:t xml:space="preserve"> </w:t>
      </w:r>
      <w:r w:rsidRPr="00633AC3">
        <w:rPr>
          <w:spacing w:val="-64"/>
          <w:sz w:val="24"/>
          <w:szCs w:val="24"/>
        </w:rPr>
        <w:t xml:space="preserve"> </w:t>
      </w:r>
      <w:r w:rsidRPr="00633AC3">
        <w:rPr>
          <w:sz w:val="24"/>
          <w:szCs w:val="24"/>
        </w:rPr>
        <w:t>za</w:t>
      </w:r>
      <w:r w:rsidRPr="00633AC3">
        <w:rPr>
          <w:spacing w:val="21"/>
          <w:sz w:val="24"/>
          <w:szCs w:val="24"/>
        </w:rPr>
        <w:t xml:space="preserve"> </w:t>
      </w:r>
      <w:r w:rsidRPr="00633AC3">
        <w:rPr>
          <w:sz w:val="24"/>
          <w:szCs w:val="24"/>
        </w:rPr>
        <w:t>wady</w:t>
      </w:r>
      <w:r w:rsidRPr="00633AC3">
        <w:rPr>
          <w:spacing w:val="15"/>
          <w:sz w:val="24"/>
          <w:szCs w:val="24"/>
        </w:rPr>
        <w:t xml:space="preserve"> </w:t>
      </w:r>
      <w:r w:rsidRPr="00633AC3">
        <w:rPr>
          <w:sz w:val="24"/>
          <w:szCs w:val="24"/>
        </w:rPr>
        <w:t>przedmiotu</w:t>
      </w:r>
      <w:r w:rsidRPr="00633AC3">
        <w:rPr>
          <w:spacing w:val="16"/>
          <w:sz w:val="24"/>
          <w:szCs w:val="24"/>
        </w:rPr>
        <w:t xml:space="preserve"> </w:t>
      </w:r>
      <w:r w:rsidRPr="00633AC3">
        <w:rPr>
          <w:sz w:val="24"/>
          <w:szCs w:val="24"/>
        </w:rPr>
        <w:t>umowy</w:t>
      </w:r>
      <w:r w:rsidRPr="00633AC3">
        <w:rPr>
          <w:spacing w:val="15"/>
          <w:sz w:val="24"/>
          <w:szCs w:val="24"/>
        </w:rPr>
        <w:t xml:space="preserve"> </w:t>
      </w:r>
      <w:r w:rsidRPr="00633AC3">
        <w:rPr>
          <w:sz w:val="24"/>
          <w:szCs w:val="24"/>
        </w:rPr>
        <w:t>przez</w:t>
      </w:r>
      <w:r w:rsidRPr="00633AC3">
        <w:rPr>
          <w:spacing w:val="15"/>
          <w:sz w:val="24"/>
          <w:szCs w:val="24"/>
        </w:rPr>
        <w:t xml:space="preserve"> </w:t>
      </w:r>
      <w:r w:rsidRPr="00633AC3">
        <w:rPr>
          <w:sz w:val="24"/>
          <w:szCs w:val="24"/>
        </w:rPr>
        <w:t>co</w:t>
      </w:r>
      <w:r w:rsidRPr="00633AC3">
        <w:rPr>
          <w:spacing w:val="18"/>
          <w:sz w:val="24"/>
          <w:szCs w:val="24"/>
        </w:rPr>
        <w:t xml:space="preserve"> </w:t>
      </w:r>
      <w:r w:rsidRPr="00633AC3">
        <w:rPr>
          <w:sz w:val="24"/>
          <w:szCs w:val="24"/>
        </w:rPr>
        <w:t>najmniej</w:t>
      </w:r>
      <w:r w:rsidRPr="00633AC3">
        <w:rPr>
          <w:spacing w:val="22"/>
          <w:sz w:val="24"/>
          <w:szCs w:val="24"/>
        </w:rPr>
        <w:t xml:space="preserve"> </w:t>
      </w:r>
      <w:r w:rsidRPr="00633AC3">
        <w:rPr>
          <w:b/>
          <w:sz w:val="24"/>
          <w:szCs w:val="24"/>
        </w:rPr>
        <w:t>60</w:t>
      </w:r>
      <w:r w:rsidRPr="00633AC3">
        <w:rPr>
          <w:b/>
          <w:spacing w:val="19"/>
          <w:sz w:val="24"/>
          <w:szCs w:val="24"/>
        </w:rPr>
        <w:t xml:space="preserve"> </w:t>
      </w:r>
      <w:r w:rsidRPr="00633AC3">
        <w:rPr>
          <w:b/>
          <w:sz w:val="24"/>
          <w:szCs w:val="24"/>
        </w:rPr>
        <w:t>miesięcy</w:t>
      </w:r>
      <w:r w:rsidRPr="00633AC3">
        <w:rPr>
          <w:sz w:val="24"/>
          <w:szCs w:val="24"/>
        </w:rPr>
        <w:t>.</w:t>
      </w:r>
      <w:r w:rsidRPr="00633AC3">
        <w:rPr>
          <w:spacing w:val="20"/>
          <w:sz w:val="24"/>
          <w:szCs w:val="24"/>
        </w:rPr>
        <w:t xml:space="preserve"> </w:t>
      </w:r>
      <w:r w:rsidRPr="00633AC3">
        <w:rPr>
          <w:sz w:val="24"/>
          <w:szCs w:val="24"/>
        </w:rPr>
        <w:t>Okres</w:t>
      </w:r>
      <w:r w:rsidRPr="00633AC3">
        <w:rPr>
          <w:spacing w:val="18"/>
          <w:sz w:val="24"/>
          <w:szCs w:val="24"/>
        </w:rPr>
        <w:t xml:space="preserve"> </w:t>
      </w:r>
      <w:r w:rsidRPr="00633AC3">
        <w:rPr>
          <w:sz w:val="24"/>
          <w:szCs w:val="24"/>
        </w:rPr>
        <w:t>rękojmi</w:t>
      </w:r>
      <w:r w:rsidR="00390A48" w:rsidRPr="00633AC3">
        <w:rPr>
          <w:sz w:val="24"/>
          <w:szCs w:val="24"/>
        </w:rPr>
        <w:t xml:space="preserve"> </w:t>
      </w:r>
      <w:r w:rsidRPr="00633AC3">
        <w:rPr>
          <w:sz w:val="24"/>
          <w:szCs w:val="24"/>
        </w:rPr>
        <w:t>rozpoczyna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się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z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dniem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podpisania</w:t>
      </w:r>
      <w:r w:rsidR="00AF5A21" w:rsidRPr="00633AC3">
        <w:rPr>
          <w:sz w:val="24"/>
          <w:szCs w:val="24"/>
        </w:rPr>
        <w:t>,</w:t>
      </w:r>
      <w:r w:rsidRPr="00633AC3">
        <w:rPr>
          <w:spacing w:val="1"/>
          <w:sz w:val="24"/>
          <w:szCs w:val="24"/>
        </w:rPr>
        <w:t xml:space="preserve"> </w:t>
      </w:r>
      <w:r w:rsidR="00AF5A21" w:rsidRPr="00633AC3">
        <w:rPr>
          <w:spacing w:val="1"/>
          <w:sz w:val="24"/>
          <w:szCs w:val="24"/>
        </w:rPr>
        <w:t xml:space="preserve">bez uwag, </w:t>
      </w:r>
      <w:r w:rsidRPr="00633AC3">
        <w:rPr>
          <w:sz w:val="24"/>
          <w:szCs w:val="24"/>
        </w:rPr>
        <w:t>protokołu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odbioru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końcowego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przedmiotu</w:t>
      </w:r>
      <w:r w:rsidRPr="00633AC3">
        <w:rPr>
          <w:spacing w:val="1"/>
          <w:sz w:val="24"/>
          <w:szCs w:val="24"/>
        </w:rPr>
        <w:t xml:space="preserve"> </w:t>
      </w:r>
      <w:r w:rsidRPr="00633AC3">
        <w:rPr>
          <w:sz w:val="24"/>
          <w:szCs w:val="24"/>
        </w:rPr>
        <w:t>umowy.</w:t>
      </w:r>
    </w:p>
    <w:p w14:paraId="0CFE8CDE" w14:textId="4027AAFE" w:rsidR="001C7E9E" w:rsidRPr="0098381D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rPr>
          <w:sz w:val="24"/>
          <w:szCs w:val="24"/>
        </w:rPr>
      </w:pPr>
      <w:r w:rsidRPr="0098381D">
        <w:rPr>
          <w:sz w:val="24"/>
          <w:szCs w:val="24"/>
        </w:rPr>
        <w:t>Niezależnie</w:t>
      </w:r>
      <w:r w:rsidRPr="0098381D">
        <w:rPr>
          <w:spacing w:val="3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uprawnień</w:t>
      </w:r>
      <w:r w:rsidRPr="0098381D">
        <w:rPr>
          <w:spacing w:val="30"/>
          <w:sz w:val="24"/>
          <w:szCs w:val="24"/>
        </w:rPr>
        <w:t xml:space="preserve"> </w:t>
      </w:r>
      <w:r w:rsidRPr="0098381D">
        <w:rPr>
          <w:sz w:val="24"/>
          <w:szCs w:val="24"/>
        </w:rPr>
        <w:t>tytułu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rękojmi</w:t>
      </w:r>
      <w:r w:rsidRPr="0098381D">
        <w:rPr>
          <w:spacing w:val="9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96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i</w:t>
      </w:r>
      <w:r w:rsidRPr="0098381D">
        <w:rPr>
          <w:spacing w:val="99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</w:t>
      </w:r>
      <w:r w:rsidR="009E45DF" w:rsidRPr="0098381D">
        <w:rPr>
          <w:sz w:val="24"/>
          <w:szCs w:val="24"/>
        </w:rPr>
        <w:t xml:space="preserve">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co najmniej </w:t>
      </w:r>
      <w:r w:rsidRPr="0098381D">
        <w:rPr>
          <w:b/>
          <w:sz w:val="24"/>
          <w:szCs w:val="24"/>
        </w:rPr>
        <w:t xml:space="preserve">60 miesięcy </w:t>
      </w:r>
      <w:r w:rsidRPr="0098381D">
        <w:rPr>
          <w:sz w:val="24"/>
          <w:szCs w:val="24"/>
        </w:rPr>
        <w:t>gwarancji jakości na przedmiot umowy. Okres 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czy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nia</w:t>
      </w:r>
      <w:r w:rsidR="00AF5A21" w:rsidRPr="0098381D">
        <w:rPr>
          <w:sz w:val="24"/>
          <w:szCs w:val="24"/>
        </w:rPr>
        <w:t>, bez uwag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bior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ńc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1C6EE97B" w14:textId="588B21CA" w:rsidR="001C7E9E" w:rsidRPr="0098381D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rPr>
          <w:sz w:val="24"/>
          <w:szCs w:val="24"/>
        </w:rPr>
      </w:pPr>
      <w:r w:rsidRPr="00AA7601">
        <w:rPr>
          <w:b/>
          <w:bCs/>
          <w:sz w:val="24"/>
          <w:szCs w:val="24"/>
        </w:rPr>
        <w:t>Okres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bowiązywania</w:t>
      </w:r>
      <w:r w:rsidR="00AF5A21" w:rsidRPr="00AA7601">
        <w:rPr>
          <w:b/>
          <w:bCs/>
          <w:spacing w:val="1"/>
          <w:sz w:val="24"/>
          <w:szCs w:val="24"/>
        </w:rPr>
        <w:t xml:space="preserve"> rękojmi i </w:t>
      </w:r>
      <w:r w:rsidRPr="00AA7601">
        <w:rPr>
          <w:b/>
          <w:bCs/>
          <w:sz w:val="24"/>
          <w:szCs w:val="24"/>
        </w:rPr>
        <w:t>gwarancji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="005B352F" w:rsidRPr="005B352F">
        <w:rPr>
          <w:b/>
          <w:bCs/>
          <w:spacing w:val="-3"/>
          <w:sz w:val="24"/>
          <w:szCs w:val="24"/>
        </w:rPr>
        <w:t xml:space="preserve">na roboty budowlano-montażowe </w:t>
      </w:r>
      <w:r w:rsidRPr="00AA7601">
        <w:rPr>
          <w:b/>
          <w:bCs/>
          <w:sz w:val="24"/>
          <w:szCs w:val="24"/>
        </w:rPr>
        <w:t>stanowi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jedno</w:t>
      </w:r>
      <w:r w:rsidRPr="00AA7601">
        <w:rPr>
          <w:b/>
          <w:bCs/>
          <w:spacing w:val="-2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z</w:t>
      </w:r>
      <w:r w:rsidRPr="00AA7601">
        <w:rPr>
          <w:b/>
          <w:bCs/>
          <w:spacing w:val="-4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kryteriów</w:t>
      </w:r>
      <w:r w:rsidRPr="00AA7601">
        <w:rPr>
          <w:b/>
          <w:bCs/>
          <w:spacing w:val="-3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ceny</w:t>
      </w:r>
      <w:r w:rsidRPr="00AA7601">
        <w:rPr>
          <w:b/>
          <w:bCs/>
          <w:spacing w:val="-5"/>
          <w:sz w:val="24"/>
          <w:szCs w:val="24"/>
        </w:rPr>
        <w:t xml:space="preserve"> </w:t>
      </w:r>
      <w:r w:rsidRPr="00AA7601">
        <w:rPr>
          <w:b/>
          <w:bCs/>
          <w:sz w:val="24"/>
          <w:szCs w:val="24"/>
        </w:rPr>
        <w:t>ofert</w:t>
      </w:r>
      <w:r w:rsidRPr="0098381D">
        <w:rPr>
          <w:sz w:val="24"/>
          <w:szCs w:val="24"/>
        </w:rPr>
        <w:t>.</w:t>
      </w:r>
    </w:p>
    <w:p w14:paraId="65FFDC70" w14:textId="71F54BBD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Pr="0098381D" w:rsidRDefault="001C7E9E">
      <w:pPr>
        <w:pStyle w:val="Tekstpodstawowy"/>
        <w:ind w:left="0"/>
        <w:jc w:val="left"/>
      </w:pPr>
    </w:p>
    <w:p w14:paraId="7091717C" w14:textId="77777777" w:rsidR="00F74A85" w:rsidRPr="00F74A85" w:rsidRDefault="00C7229A" w:rsidP="00F74A85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98381D">
        <w:rPr>
          <w:sz w:val="24"/>
          <w:szCs w:val="24"/>
        </w:rPr>
        <w:t>Wad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e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sokości</w:t>
      </w:r>
      <w:r w:rsidR="00F74A85">
        <w:rPr>
          <w:sz w:val="24"/>
          <w:szCs w:val="24"/>
        </w:rPr>
        <w:t>:</w:t>
      </w:r>
    </w:p>
    <w:p w14:paraId="2A94133E" w14:textId="3A5E7DB7" w:rsidR="00F74A85" w:rsidRPr="00F74A85" w:rsidRDefault="00F74A85" w:rsidP="00F74A85">
      <w:pPr>
        <w:pStyle w:val="Akapitzlist"/>
        <w:numPr>
          <w:ilvl w:val="1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F74A85">
        <w:rPr>
          <w:b/>
          <w:sz w:val="24"/>
          <w:szCs w:val="24"/>
        </w:rPr>
        <w:lastRenderedPageBreak/>
        <w:t xml:space="preserve">Część I </w:t>
      </w:r>
      <w:r w:rsidR="007D1F45" w:rsidRPr="007D1F45">
        <w:rPr>
          <w:b/>
          <w:sz w:val="24"/>
          <w:szCs w:val="24"/>
        </w:rPr>
        <w:t xml:space="preserve">Przebudowa hydroforni i stacji uzdatniania wody </w:t>
      </w:r>
      <w:r w:rsidR="007D1F45">
        <w:rPr>
          <w:b/>
          <w:sz w:val="24"/>
          <w:szCs w:val="24"/>
        </w:rPr>
        <w:t xml:space="preserve">- </w:t>
      </w:r>
      <w:r w:rsidRPr="00F74A85">
        <w:rPr>
          <w:b/>
          <w:sz w:val="24"/>
          <w:szCs w:val="24"/>
        </w:rPr>
        <w:t>10 000,00 zł (słownie: dziesięć tysięcy złotych) przed upływem terminu składania ofert. Decyduje moment wpływu środków do zamawiającego;</w:t>
      </w:r>
    </w:p>
    <w:p w14:paraId="0DB2F197" w14:textId="22B96018" w:rsidR="00F74A85" w:rsidRPr="00F74A85" w:rsidRDefault="00F74A85" w:rsidP="00F74A85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  <w:szCs w:val="24"/>
        </w:rPr>
      </w:pPr>
      <w:r w:rsidRPr="00F74A85">
        <w:rPr>
          <w:b/>
          <w:sz w:val="24"/>
          <w:szCs w:val="24"/>
        </w:rPr>
        <w:t xml:space="preserve">Część II </w:t>
      </w:r>
      <w:r w:rsidR="002D5A32" w:rsidRPr="002D5A32">
        <w:rPr>
          <w:b/>
          <w:sz w:val="24"/>
          <w:szCs w:val="24"/>
        </w:rPr>
        <w:t xml:space="preserve">Budowa oczyszczalni ścieków </w:t>
      </w:r>
      <w:r w:rsidRPr="00F74A85">
        <w:rPr>
          <w:b/>
          <w:sz w:val="24"/>
          <w:szCs w:val="24"/>
        </w:rPr>
        <w:t>5 000,00 zł (słownie: pięć tysięcy złotych) przed upływem terminu składania ofert. Decyduje moment wpływu środków do zamawiającego.</w:t>
      </w:r>
    </w:p>
    <w:p w14:paraId="7C65AA03" w14:textId="24EAECF2" w:rsidR="001C7E9E" w:rsidRPr="0098381D" w:rsidRDefault="001C7E9E" w:rsidP="00F74A85">
      <w:pPr>
        <w:pStyle w:val="Akapitzlist"/>
        <w:tabs>
          <w:tab w:val="left" w:pos="540"/>
        </w:tabs>
        <w:spacing w:before="92"/>
        <w:ind w:right="213" w:firstLine="0"/>
        <w:rPr>
          <w:b/>
          <w:sz w:val="24"/>
          <w:szCs w:val="24"/>
        </w:rPr>
      </w:pPr>
    </w:p>
    <w:p w14:paraId="633820FC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adium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być wnoszo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j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kilk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h:</w:t>
      </w:r>
    </w:p>
    <w:p w14:paraId="7B5652F6" w14:textId="31D0A52B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b/>
          <w:sz w:val="24"/>
          <w:szCs w:val="24"/>
        </w:rPr>
      </w:pPr>
      <w:r w:rsidRPr="0098381D">
        <w:rPr>
          <w:b/>
          <w:sz w:val="24"/>
          <w:szCs w:val="24"/>
        </w:rPr>
        <w:t>w</w:t>
      </w:r>
      <w:r w:rsidRPr="0098381D">
        <w:rPr>
          <w:b/>
          <w:spacing w:val="4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ieniądzu</w:t>
      </w:r>
      <w:r w:rsidRPr="0098381D">
        <w:rPr>
          <w:b/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przelewem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konto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depozytowe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</w:t>
      </w:r>
      <w:r w:rsidR="00B36F31" w:rsidRPr="0098381D">
        <w:rPr>
          <w:sz w:val="24"/>
          <w:szCs w:val="24"/>
        </w:rPr>
        <w:t>:</w:t>
      </w:r>
      <w:r w:rsidRPr="0098381D">
        <w:rPr>
          <w:spacing w:val="48"/>
          <w:sz w:val="24"/>
          <w:szCs w:val="24"/>
        </w:rPr>
        <w:t xml:space="preserve"> </w:t>
      </w:r>
      <w:r w:rsidR="00B36F31" w:rsidRPr="0098381D">
        <w:rPr>
          <w:b/>
          <w:sz w:val="24"/>
          <w:szCs w:val="24"/>
        </w:rPr>
        <w:t>94 9370 1020 0400 0130 2004 0001. W tytule przelewu należy wskazać nazwę przedmiotu zamówienia z dopiskiem: wadium.</w:t>
      </w:r>
    </w:p>
    <w:p w14:paraId="39B9AB64" w14:textId="1CCE3954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rPr>
          <w:sz w:val="24"/>
          <w:szCs w:val="24"/>
        </w:rPr>
      </w:pPr>
      <w:r w:rsidRPr="0098381D">
        <w:rPr>
          <w:b/>
          <w:sz w:val="24"/>
          <w:szCs w:val="24"/>
        </w:rPr>
        <w:t>gwarancjach bankowych</w:t>
      </w:r>
      <w:r w:rsidRPr="0098381D">
        <w:rPr>
          <w:sz w:val="24"/>
          <w:szCs w:val="24"/>
        </w:rPr>
        <w:t xml:space="preserve">, </w:t>
      </w:r>
      <w:r w:rsidRPr="0098381D">
        <w:rPr>
          <w:b/>
          <w:sz w:val="24"/>
          <w:szCs w:val="24"/>
        </w:rPr>
        <w:t>gwarancjach ubezpieczeniowych</w:t>
      </w:r>
      <w:r w:rsidRPr="0098381D">
        <w:rPr>
          <w:sz w:val="24"/>
          <w:szCs w:val="24"/>
        </w:rPr>
        <w:t xml:space="preserve">, </w:t>
      </w:r>
      <w:r w:rsidRPr="0098381D">
        <w:rPr>
          <w:b/>
          <w:sz w:val="24"/>
          <w:szCs w:val="24"/>
        </w:rPr>
        <w:t>poręczeniach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an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6b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p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0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wor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ge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czości (z zastrzeżeniem, że poręczenie jest zawsze poręcze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ężnym)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-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uj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mu   oryginał</w:t>
      </w:r>
      <w:r w:rsidRPr="0098381D">
        <w:rPr>
          <w:spacing w:val="66"/>
          <w:sz w:val="24"/>
          <w:szCs w:val="24"/>
        </w:rPr>
        <w:t xml:space="preserve"> </w:t>
      </w:r>
      <w:r w:rsidR="00B36F31" w:rsidRPr="0098381D">
        <w:rPr>
          <w:sz w:val="24"/>
          <w:szCs w:val="24"/>
        </w:rPr>
        <w:t>gwarancji lub</w:t>
      </w:r>
      <w:r w:rsidRPr="0098381D">
        <w:rPr>
          <w:sz w:val="24"/>
          <w:szCs w:val="24"/>
        </w:rPr>
        <w:t xml:space="preserve"> poręczenia 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ci elektronicznej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.</w:t>
      </w:r>
    </w:p>
    <w:p w14:paraId="22F0F744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W przypadku wnoszenia wadium w pieniądzu zaleca się, aby w tytule przele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raźnie oznaczyć wykonawcę wnoszącego wadium, szczególnie w 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 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zo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ełnomocnika/pośrednika.</w:t>
      </w:r>
    </w:p>
    <w:p w14:paraId="114AC0AD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:</w:t>
      </w:r>
    </w:p>
    <w:p w14:paraId="7BCE5F92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dokument gwarancji/poręczenia sporządzony w języku obcym należy złoż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ra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łumacze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ęzyk polski,</w:t>
      </w:r>
    </w:p>
    <w:p w14:paraId="3735631E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gwarancje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mu;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rozstrzygane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prawem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m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poddane jurysdykcj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sąd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.</w:t>
      </w:r>
    </w:p>
    <w:p w14:paraId="16285223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29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29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 dokumentó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znacz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ć:</w:t>
      </w:r>
    </w:p>
    <w:p w14:paraId="23E3D332" w14:textId="6032D5A3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ał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wo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odwołalnie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bezwarunkowo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(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–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Gminy</w:t>
      </w:r>
      <w:r w:rsidRPr="0098381D">
        <w:rPr>
          <w:i/>
          <w:spacing w:val="1"/>
          <w:sz w:val="24"/>
          <w:szCs w:val="24"/>
        </w:rPr>
        <w:t xml:space="preserve"> </w:t>
      </w:r>
      <w:r w:rsidR="00B36F31" w:rsidRPr="0098381D">
        <w:rPr>
          <w:i/>
          <w:sz w:val="24"/>
          <w:szCs w:val="24"/>
        </w:rPr>
        <w:t>Trzcińsko-Zdrój ul. Rynek 15, 74-510 Trzcińsko-Zdrój</w:t>
      </w:r>
      <w:r w:rsidRPr="0098381D">
        <w:rPr>
          <w:sz w:val="24"/>
          <w:szCs w:val="24"/>
        </w:rPr>
        <w:t>)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  <w:u w:val="single"/>
        </w:rPr>
        <w:t>oświadczenie,</w:t>
      </w:r>
      <w:r w:rsidRPr="0098381D">
        <w:rPr>
          <w:spacing w:val="1"/>
          <w:sz w:val="24"/>
          <w:szCs w:val="24"/>
          <w:u w:val="single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istniał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koliczności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8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6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="00B36F31" w:rsidRPr="0098381D">
        <w:rPr>
          <w:sz w:val="24"/>
          <w:szCs w:val="24"/>
        </w:rPr>
        <w:t xml:space="preserve"> </w:t>
      </w:r>
      <w:proofErr w:type="spellStart"/>
      <w:r w:rsidR="00B36F31" w:rsidRPr="0098381D">
        <w:rPr>
          <w:sz w:val="24"/>
          <w:szCs w:val="24"/>
        </w:rPr>
        <w:t>pzp</w:t>
      </w:r>
      <w:proofErr w:type="spellEnd"/>
      <w:r w:rsidRPr="0098381D">
        <w:rPr>
          <w:sz w:val="24"/>
          <w:szCs w:val="24"/>
        </w:rPr>
        <w:t>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be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twierdzania tych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koliczności,</w:t>
      </w:r>
    </w:p>
    <w:p w14:paraId="7629EDC4" w14:textId="77777777" w:rsidR="001C7E9E" w:rsidRPr="0098381D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termin obowiązywania gwarancji/poręczenia, który nie może być krótszy niż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ia ofertą.</w:t>
      </w:r>
    </w:p>
    <w:p w14:paraId="419378C8" w14:textId="6B6578C3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rPr>
          <w:sz w:val="24"/>
          <w:szCs w:val="24"/>
        </w:rPr>
      </w:pPr>
      <w:r w:rsidRPr="0098381D">
        <w:rPr>
          <w:sz w:val="24"/>
          <w:szCs w:val="24"/>
        </w:rPr>
        <w:t>Zamawiający zwraca wadium wniesione w innej formie niż w pieniądzu po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łożenie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owi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03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ycielowi</w:t>
      </w:r>
      <w:r w:rsidRPr="0098381D">
        <w:rPr>
          <w:spacing w:val="100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a</w:t>
      </w:r>
      <w:r w:rsidRPr="0098381D">
        <w:rPr>
          <w:spacing w:val="102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02"/>
          <w:sz w:val="24"/>
          <w:szCs w:val="24"/>
        </w:rPr>
        <w:t xml:space="preserve"> </w:t>
      </w:r>
      <w:r w:rsidRPr="0098381D">
        <w:rPr>
          <w:sz w:val="24"/>
          <w:szCs w:val="24"/>
        </w:rPr>
        <w:t>zwolnieniu</w:t>
      </w:r>
      <w:r w:rsidRPr="0098381D">
        <w:rPr>
          <w:spacing w:val="103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.</w:t>
      </w:r>
      <w:r w:rsidRPr="0098381D">
        <w:rPr>
          <w:spacing w:val="-65"/>
          <w:sz w:val="24"/>
          <w:szCs w:val="24"/>
        </w:rPr>
        <w:t xml:space="preserve"> </w:t>
      </w:r>
      <w:r w:rsidR="00B36F31" w:rsidRPr="0098381D">
        <w:rPr>
          <w:spacing w:val="-65"/>
          <w:sz w:val="24"/>
          <w:szCs w:val="24"/>
        </w:rPr>
        <w:t xml:space="preserve"> </w:t>
      </w:r>
      <w:r w:rsidR="00B36F31" w:rsidRPr="0098381D">
        <w:rPr>
          <w:spacing w:val="-65"/>
          <w:sz w:val="24"/>
          <w:szCs w:val="24"/>
        </w:rPr>
        <w:br/>
      </w:r>
      <w:r w:rsidRPr="0098381D">
        <w:rPr>
          <w:sz w:val="24"/>
          <w:szCs w:val="24"/>
        </w:rPr>
        <w:t>W związku z powyższym zaleca się aby w treści gwarancji/poręczenia wskazan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dres poczty elektronicznej, na który należy przesłać oświadczenie o zwolni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.</w:t>
      </w:r>
    </w:p>
    <w:p w14:paraId="518D5ECE" w14:textId="77777777" w:rsidR="001C7E9E" w:rsidRPr="0098381D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rPr>
          <w:sz w:val="24"/>
          <w:szCs w:val="24"/>
        </w:rPr>
      </w:pPr>
      <w:r w:rsidRPr="0098381D">
        <w:rPr>
          <w:sz w:val="24"/>
          <w:szCs w:val="24"/>
        </w:rPr>
        <w:t>W formularzu oferty należy wpisać nr konta, na które zamawiający ma zwróc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dium wniesione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.</w:t>
      </w:r>
    </w:p>
    <w:p w14:paraId="025566A6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214FA874" w14:textId="5FC02B66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Pr="0098381D" w:rsidRDefault="001C7E9E">
      <w:pPr>
        <w:pStyle w:val="Tekstpodstawowy"/>
        <w:spacing w:before="8"/>
        <w:ind w:left="0"/>
        <w:jc w:val="left"/>
      </w:pPr>
    </w:p>
    <w:p w14:paraId="3A7E222E" w14:textId="3C628B79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rPr>
          <w:sz w:val="24"/>
          <w:szCs w:val="24"/>
        </w:rPr>
      </w:pPr>
      <w:r w:rsidRPr="0098381D">
        <w:rPr>
          <w:sz w:val="24"/>
          <w:szCs w:val="24"/>
        </w:rPr>
        <w:t xml:space="preserve">Wykonawca </w:t>
      </w:r>
      <w:r w:rsidR="00E213D8" w:rsidRPr="0098381D">
        <w:rPr>
          <w:sz w:val="24"/>
          <w:szCs w:val="24"/>
        </w:rPr>
        <w:t xml:space="preserve">na podstawie art. 284 ustawy </w:t>
      </w:r>
      <w:proofErr w:type="spellStart"/>
      <w:r w:rsidR="00E213D8" w:rsidRPr="0098381D">
        <w:rPr>
          <w:sz w:val="24"/>
          <w:szCs w:val="24"/>
        </w:rPr>
        <w:t>pzp</w:t>
      </w:r>
      <w:proofErr w:type="spellEnd"/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może zwrócić się do zamawiającego z wnioskiem o wyjaśnienie treści</w:t>
      </w:r>
      <w:r w:rsidRPr="0098381D">
        <w:rPr>
          <w:spacing w:val="-64"/>
          <w:sz w:val="24"/>
          <w:szCs w:val="24"/>
        </w:rPr>
        <w:t xml:space="preserve"> </w:t>
      </w:r>
      <w:r w:rsidR="00EE5757" w:rsidRPr="0098381D">
        <w:rPr>
          <w:spacing w:val="-64"/>
          <w:sz w:val="24"/>
          <w:szCs w:val="24"/>
        </w:rPr>
        <w:t xml:space="preserve">         </w:t>
      </w:r>
      <w:r w:rsidRPr="0098381D">
        <w:rPr>
          <w:sz w:val="24"/>
          <w:szCs w:val="24"/>
        </w:rPr>
        <w:t>SWZ. Zamawiający udzieli wyjaśnień niezwłocznie, jednak nie później niż na 2 dn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 upływem terminu składania ofert, pod warunkiem że wniosek o wyjaśn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 SWZ wpłynie do zamawiającego na Platformie nie później niż na 4 dni przed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em 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.</w:t>
      </w:r>
    </w:p>
    <w:p w14:paraId="13F1FEDA" w14:textId="5ACE47D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rPr>
          <w:sz w:val="24"/>
          <w:szCs w:val="24"/>
        </w:rPr>
      </w:pPr>
      <w:r w:rsidRPr="0098381D">
        <w:rPr>
          <w:sz w:val="24"/>
          <w:szCs w:val="24"/>
        </w:rPr>
        <w:lastRenderedPageBreak/>
        <w:t>Pyt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ar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ios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jaśni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W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az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jedyncz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pakietami.</w:t>
      </w:r>
      <w:r w:rsidR="00EE5757" w:rsidRPr="0098381D">
        <w:rPr>
          <w:sz w:val="24"/>
          <w:szCs w:val="24"/>
        </w:rPr>
        <w:t xml:space="preserve"> </w:t>
      </w:r>
    </w:p>
    <w:p w14:paraId="45CAB741" w14:textId="7777777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Zaleca się, aby wnioski o wyjaśnienie treści SWZ były przekazywane w wers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edytowalnej.</w:t>
      </w:r>
    </w:p>
    <w:p w14:paraId="0CE50C16" w14:textId="6317E890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Treść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ytań wraz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 wyjaśnieniami zamawiający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ujawniania źródła zapytania.</w:t>
      </w:r>
    </w:p>
    <w:p w14:paraId="4A0D68CE" w14:textId="77777777" w:rsidR="001C7E9E" w:rsidRPr="0098381D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zasadnion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pływ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ania ofert zmienić treść SWZ. Dokonaną zmianę treści SWZ 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 Platformie.</w:t>
      </w:r>
    </w:p>
    <w:p w14:paraId="7F7A853E" w14:textId="398E3D9F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Pr="0098381D" w:rsidRDefault="001C7E9E">
      <w:pPr>
        <w:pStyle w:val="Tekstpodstawowy"/>
        <w:ind w:left="0"/>
        <w:jc w:val="left"/>
      </w:pPr>
    </w:p>
    <w:p w14:paraId="06DD891D" w14:textId="77777777" w:rsidR="001C7E9E" w:rsidRPr="0098381D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przewiduje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wynagrodzenie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yczałtowe</w:t>
      </w:r>
      <w:r w:rsidRPr="0098381D">
        <w:rPr>
          <w:sz w:val="24"/>
          <w:szCs w:val="24"/>
        </w:rPr>
        <w:t>.</w:t>
      </w:r>
    </w:p>
    <w:p w14:paraId="27140FC3" w14:textId="77777777" w:rsidR="00831271" w:rsidRPr="0098381D" w:rsidRDefault="00C7229A" w:rsidP="00831271">
      <w:pPr>
        <w:pStyle w:val="Akapitzlist"/>
        <w:numPr>
          <w:ilvl w:val="0"/>
          <w:numId w:val="11"/>
        </w:numPr>
        <w:rPr>
          <w:spacing w:val="1"/>
          <w:sz w:val="24"/>
          <w:szCs w:val="24"/>
        </w:rPr>
      </w:pPr>
      <w:r w:rsidRPr="0098381D">
        <w:rPr>
          <w:sz w:val="24"/>
          <w:szCs w:val="24"/>
        </w:rPr>
        <w:t>Wynagrod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czałt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ejmuj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wiąz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="00962F91" w:rsidRPr="0098381D">
        <w:rPr>
          <w:spacing w:val="1"/>
          <w:sz w:val="24"/>
          <w:szCs w:val="24"/>
        </w:rPr>
        <w:t>realizacją przedmiotu zamówienia</w:t>
      </w:r>
      <w:r w:rsidR="00BA7E8F" w:rsidRPr="0098381D">
        <w:rPr>
          <w:spacing w:val="1"/>
          <w:sz w:val="24"/>
          <w:szCs w:val="24"/>
        </w:rPr>
        <w:t xml:space="preserve"> opisane w Programie Funkcjonalno</w:t>
      </w:r>
      <w:r w:rsidR="00370FB2" w:rsidRPr="0098381D">
        <w:rPr>
          <w:spacing w:val="1"/>
          <w:sz w:val="24"/>
          <w:szCs w:val="24"/>
        </w:rPr>
        <w:t>-</w:t>
      </w:r>
      <w:r w:rsidR="00BA7E8F" w:rsidRPr="0098381D">
        <w:rPr>
          <w:spacing w:val="1"/>
          <w:sz w:val="24"/>
          <w:szCs w:val="24"/>
        </w:rPr>
        <w:t>Użytkowym</w:t>
      </w:r>
      <w:r w:rsidR="00AC45CE" w:rsidRPr="0098381D">
        <w:rPr>
          <w:spacing w:val="1"/>
          <w:sz w:val="24"/>
          <w:szCs w:val="24"/>
        </w:rPr>
        <w:t>, w tym</w:t>
      </w:r>
      <w:r w:rsidR="00AC33BA" w:rsidRPr="0098381D">
        <w:rPr>
          <w:spacing w:val="1"/>
          <w:sz w:val="24"/>
          <w:szCs w:val="24"/>
        </w:rPr>
        <w:t xml:space="preserve"> </w:t>
      </w:r>
      <w:r w:rsidR="000447E4" w:rsidRPr="0098381D">
        <w:rPr>
          <w:spacing w:val="1"/>
          <w:sz w:val="24"/>
          <w:szCs w:val="24"/>
        </w:rPr>
        <w:t>w szczególności</w:t>
      </w:r>
      <w:r w:rsidR="00AC45CE" w:rsidRPr="0098381D">
        <w:rPr>
          <w:spacing w:val="1"/>
          <w:sz w:val="24"/>
          <w:szCs w:val="24"/>
        </w:rPr>
        <w:t>:</w:t>
      </w:r>
      <w:r w:rsidR="00BA7E8F" w:rsidRPr="0098381D">
        <w:rPr>
          <w:spacing w:val="1"/>
          <w:sz w:val="24"/>
          <w:szCs w:val="24"/>
        </w:rPr>
        <w:t xml:space="preserve"> u</w:t>
      </w:r>
      <w:r w:rsidR="00962F91" w:rsidRPr="0098381D">
        <w:rPr>
          <w:spacing w:val="1"/>
          <w:sz w:val="24"/>
          <w:szCs w:val="24"/>
        </w:rPr>
        <w:t>zyskanie wszystkich niezbędnych decyzji, opinii, zgód i zezwoleń niezbędnych do realizacji przedmiotu zamówienia</w:t>
      </w:r>
      <w:r w:rsidR="00BA7E8F" w:rsidRPr="0098381D">
        <w:rPr>
          <w:spacing w:val="1"/>
          <w:sz w:val="24"/>
          <w:szCs w:val="24"/>
        </w:rPr>
        <w:t>, w</w:t>
      </w:r>
      <w:r w:rsidR="00962F91" w:rsidRPr="0098381D">
        <w:rPr>
          <w:spacing w:val="1"/>
          <w:sz w:val="24"/>
          <w:szCs w:val="24"/>
        </w:rPr>
        <w:t xml:space="preserve">ykonanie </w:t>
      </w:r>
      <w:r w:rsidR="00BA7E8F" w:rsidRPr="0098381D">
        <w:rPr>
          <w:spacing w:val="1"/>
          <w:sz w:val="24"/>
          <w:szCs w:val="24"/>
        </w:rPr>
        <w:t>dokumentacji projektowej</w:t>
      </w:r>
      <w:r w:rsidR="00962F91" w:rsidRPr="0098381D">
        <w:rPr>
          <w:spacing w:val="1"/>
          <w:sz w:val="24"/>
          <w:szCs w:val="24"/>
        </w:rPr>
        <w:t xml:space="preserve"> dla przedmiotu zamówienia</w:t>
      </w:r>
      <w:r w:rsidR="00370FB2" w:rsidRPr="0098381D">
        <w:rPr>
          <w:spacing w:val="1"/>
          <w:sz w:val="24"/>
          <w:szCs w:val="24"/>
        </w:rPr>
        <w:t>, d</w:t>
      </w:r>
      <w:r w:rsidR="00962F91" w:rsidRPr="0098381D">
        <w:rPr>
          <w:spacing w:val="1"/>
          <w:sz w:val="24"/>
          <w:szCs w:val="24"/>
        </w:rPr>
        <w:t>ostaw</w:t>
      </w:r>
      <w:r w:rsidR="00370FB2" w:rsidRPr="0098381D">
        <w:rPr>
          <w:spacing w:val="1"/>
          <w:sz w:val="24"/>
          <w:szCs w:val="24"/>
        </w:rPr>
        <w:t>ę,</w:t>
      </w:r>
      <w:r w:rsidR="00962F91" w:rsidRPr="0098381D">
        <w:rPr>
          <w:spacing w:val="1"/>
          <w:sz w:val="24"/>
          <w:szCs w:val="24"/>
        </w:rPr>
        <w:t xml:space="preserve"> montaż i uruchomienie urządzeń,</w:t>
      </w:r>
      <w:r w:rsidR="00370FB2" w:rsidRPr="0098381D">
        <w:rPr>
          <w:spacing w:val="1"/>
          <w:sz w:val="24"/>
          <w:szCs w:val="24"/>
        </w:rPr>
        <w:t xml:space="preserve"> w</w:t>
      </w:r>
      <w:r w:rsidR="00962F91" w:rsidRPr="0098381D">
        <w:rPr>
          <w:spacing w:val="1"/>
          <w:sz w:val="24"/>
          <w:szCs w:val="24"/>
        </w:rPr>
        <w:t>ykonanie robót zgodnie z obowiązującymi przepisami prawnymi</w:t>
      </w:r>
      <w:r w:rsidR="00370FB2" w:rsidRPr="0098381D">
        <w:rPr>
          <w:spacing w:val="1"/>
          <w:sz w:val="24"/>
          <w:szCs w:val="24"/>
        </w:rPr>
        <w:t>, w</w:t>
      </w:r>
      <w:r w:rsidR="00962F91" w:rsidRPr="0098381D">
        <w:rPr>
          <w:spacing w:val="1"/>
          <w:sz w:val="24"/>
          <w:szCs w:val="24"/>
        </w:rPr>
        <w:t>ykonanie dokumentacji powykonawczej wraz z geodezyjną inwentaryzacją powykonawczą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ełnienie nadzorów autorskich w ramach opracowanej dokumentacji projektowej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rzeprowadzenie indywidualnego szkolenia dla zarządcy hydroforni, stacji uzdatniania wody, oczyszczalni ścieków</w:t>
      </w:r>
      <w:r w:rsidR="00370FB2" w:rsidRPr="0098381D">
        <w:rPr>
          <w:spacing w:val="1"/>
          <w:sz w:val="24"/>
          <w:szCs w:val="24"/>
        </w:rPr>
        <w:t>, p</w:t>
      </w:r>
      <w:r w:rsidR="00962F91" w:rsidRPr="0098381D">
        <w:rPr>
          <w:spacing w:val="1"/>
          <w:sz w:val="24"/>
          <w:szCs w:val="24"/>
        </w:rPr>
        <w:t>rzeprowadzenie prób końcowych, rozruchów technologicznych oraz nadzór nad próbami eksploatacyjnymi</w:t>
      </w:r>
      <w:r w:rsidR="00370FB2" w:rsidRPr="0098381D">
        <w:rPr>
          <w:spacing w:val="1"/>
          <w:sz w:val="24"/>
          <w:szCs w:val="24"/>
        </w:rPr>
        <w:t xml:space="preserve">, </w:t>
      </w:r>
      <w:r w:rsidR="00831271" w:rsidRPr="0098381D">
        <w:rPr>
          <w:spacing w:val="1"/>
          <w:sz w:val="24"/>
          <w:szCs w:val="24"/>
        </w:rPr>
        <w:t>p</w:t>
      </w:r>
      <w:r w:rsidR="00962F91" w:rsidRPr="0098381D">
        <w:rPr>
          <w:spacing w:val="1"/>
          <w:sz w:val="24"/>
          <w:szCs w:val="24"/>
        </w:rPr>
        <w:t>rzygotowanie i przekazanie szczegółowej instrukcji obsługi.</w:t>
      </w:r>
      <w:r w:rsidR="00831271" w:rsidRPr="0098381D">
        <w:rPr>
          <w:spacing w:val="1"/>
          <w:sz w:val="24"/>
          <w:szCs w:val="24"/>
        </w:rPr>
        <w:t xml:space="preserve"> </w:t>
      </w:r>
    </w:p>
    <w:p w14:paraId="17D01D14" w14:textId="035321C1" w:rsidR="00962F91" w:rsidRPr="0098381D" w:rsidRDefault="00831271" w:rsidP="00133074">
      <w:pPr>
        <w:pStyle w:val="Akapitzlist"/>
        <w:numPr>
          <w:ilvl w:val="0"/>
          <w:numId w:val="11"/>
        </w:numPr>
        <w:rPr>
          <w:spacing w:val="1"/>
          <w:sz w:val="24"/>
          <w:szCs w:val="24"/>
        </w:rPr>
      </w:pPr>
      <w:r w:rsidRPr="0098381D">
        <w:rPr>
          <w:spacing w:val="1"/>
          <w:sz w:val="24"/>
          <w:szCs w:val="24"/>
        </w:rPr>
        <w:t>W</w:t>
      </w:r>
      <w:r w:rsidR="0050701F" w:rsidRPr="0098381D">
        <w:rPr>
          <w:spacing w:val="1"/>
          <w:sz w:val="24"/>
          <w:szCs w:val="24"/>
        </w:rPr>
        <w:t xml:space="preserve">ynagrodzenie obejmuje </w:t>
      </w:r>
      <w:r w:rsidRPr="0098381D">
        <w:rPr>
          <w:spacing w:val="1"/>
          <w:sz w:val="24"/>
          <w:szCs w:val="24"/>
        </w:rPr>
        <w:t>wszelkie obowiązki wynikające z serwisowania i konserwacji zamontowanych urządzeń, instalacji, sprzętów i wyposażenia mające wpływ na trwałość gwarancji producenta</w:t>
      </w:r>
      <w:r w:rsidR="000F13CA" w:rsidRPr="0098381D">
        <w:rPr>
          <w:spacing w:val="1"/>
          <w:sz w:val="24"/>
          <w:szCs w:val="24"/>
        </w:rPr>
        <w:t xml:space="preserve"> w okresie gwarancji</w:t>
      </w:r>
      <w:r w:rsidRPr="0098381D">
        <w:rPr>
          <w:spacing w:val="1"/>
          <w:sz w:val="24"/>
          <w:szCs w:val="24"/>
        </w:rPr>
        <w:t>. Czynności serwisowe i konserwacyjne w okresie gwarancji muszą wykonywać autoryzowane serwisy producenta urządzeń i systemów.</w:t>
      </w:r>
    </w:p>
    <w:p w14:paraId="4DDC4667" w14:textId="27658D62" w:rsidR="004C71C0" w:rsidRPr="0098381D" w:rsidRDefault="00E42B3F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b/>
          <w:spacing w:val="1"/>
          <w:sz w:val="24"/>
          <w:szCs w:val="24"/>
        </w:rPr>
      </w:pPr>
      <w:r w:rsidRPr="0098381D">
        <w:rPr>
          <w:b/>
          <w:spacing w:val="1"/>
          <w:sz w:val="24"/>
          <w:szCs w:val="24"/>
        </w:rPr>
        <w:t>Wartość prac dotyczących Etapu I nie może być wyższa niż 5% ceny ofertowej brutto za wykonanie całości prac w ramach przedmiotu zamówienia.</w:t>
      </w:r>
    </w:p>
    <w:p w14:paraId="3E3B63A7" w14:textId="41D9714C" w:rsidR="00962F91" w:rsidRPr="0098381D" w:rsidRDefault="00962F91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bCs/>
          <w:spacing w:val="1"/>
          <w:sz w:val="24"/>
          <w:szCs w:val="24"/>
        </w:rPr>
      </w:pPr>
      <w:r w:rsidRPr="0098381D">
        <w:rPr>
          <w:spacing w:val="1"/>
          <w:sz w:val="24"/>
          <w:szCs w:val="24"/>
        </w:rPr>
        <w:t>Przed rozpoczęciem prac Wykonawca zweryfikuje dane wyjściowe w szczególności dokona sprawdzenia istniejącego wyposażenia hydroforni. Wykona na własny koszt wszystkie badania i analizy uzupełniające niezbędne dla prawidłowego wykonania opracowania.</w:t>
      </w:r>
    </w:p>
    <w:p w14:paraId="7BE1E337" w14:textId="6989E666" w:rsidR="001C7E9E" w:rsidRPr="0098381D" w:rsidRDefault="00877FE2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4"/>
        <w:rPr>
          <w:sz w:val="24"/>
          <w:szCs w:val="24"/>
        </w:rPr>
      </w:pPr>
      <w:r w:rsidRPr="0098381D">
        <w:rPr>
          <w:sz w:val="24"/>
          <w:szCs w:val="24"/>
        </w:rPr>
        <w:t>R</w:t>
      </w:r>
      <w:r w:rsidR="00C7229A" w:rsidRPr="0098381D">
        <w:rPr>
          <w:sz w:val="24"/>
          <w:szCs w:val="24"/>
        </w:rPr>
        <w:t>yzyko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ytułu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szacow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szelkich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kosztów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wiązanych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realizacją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zamówienia,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akże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działyw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innych</w:t>
      </w:r>
      <w:r w:rsidR="00C7229A" w:rsidRPr="0098381D">
        <w:rPr>
          <w:spacing w:val="-64"/>
          <w:sz w:val="24"/>
          <w:szCs w:val="24"/>
        </w:rPr>
        <w:t xml:space="preserve"> </w:t>
      </w:r>
      <w:r w:rsidR="00D8613B" w:rsidRPr="0098381D">
        <w:rPr>
          <w:spacing w:val="-64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czynników</w:t>
      </w:r>
      <w:r w:rsidR="00C7229A" w:rsidRPr="0098381D">
        <w:rPr>
          <w:spacing w:val="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ających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lub</w:t>
      </w:r>
      <w:r w:rsidR="00C7229A" w:rsidRPr="0098381D">
        <w:rPr>
          <w:spacing w:val="8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ogących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mieć</w:t>
      </w:r>
      <w:r w:rsidR="00C7229A" w:rsidRPr="0098381D">
        <w:rPr>
          <w:spacing w:val="10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wpływ</w:t>
      </w:r>
      <w:r w:rsidR="00C7229A" w:rsidRPr="0098381D">
        <w:rPr>
          <w:spacing w:val="4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na</w:t>
      </w:r>
      <w:r w:rsidR="00C7229A" w:rsidRPr="0098381D">
        <w:rPr>
          <w:spacing w:val="7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koszty</w:t>
      </w:r>
      <w:r w:rsidR="00B04B40" w:rsidRPr="0098381D">
        <w:rPr>
          <w:sz w:val="24"/>
          <w:szCs w:val="24"/>
        </w:rPr>
        <w:t xml:space="preserve"> leży po stronie Wykonawcy</w:t>
      </w:r>
      <w:r w:rsidR="00C7229A" w:rsidRPr="0098381D">
        <w:rPr>
          <w:sz w:val="24"/>
          <w:szCs w:val="24"/>
        </w:rPr>
        <w:t>.</w:t>
      </w:r>
    </w:p>
    <w:p w14:paraId="23D6B256" w14:textId="77777777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ind w:right="407"/>
        <w:rPr>
          <w:sz w:val="24"/>
          <w:szCs w:val="24"/>
        </w:rPr>
      </w:pPr>
      <w:r w:rsidRPr="0098381D">
        <w:rPr>
          <w:sz w:val="24"/>
          <w:szCs w:val="24"/>
        </w:rPr>
        <w:t>Niedoszacowanie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minięc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ra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poz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kres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staw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nagrod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yczałtowego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go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umowie.</w:t>
      </w:r>
    </w:p>
    <w:p w14:paraId="7E8462BB" w14:textId="211B9423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410"/>
        <w:rPr>
          <w:i/>
          <w:sz w:val="24"/>
          <w:szCs w:val="24"/>
        </w:rPr>
      </w:pPr>
      <w:r w:rsidRPr="0098381D">
        <w:rPr>
          <w:sz w:val="24"/>
          <w:szCs w:val="24"/>
        </w:rPr>
        <w:t>Cena ofertowa musi obejmować wszystkie prace jakie z technicznego punk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id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ą koniecz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idł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wyższych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rac</w:t>
      </w:r>
      <w:r w:rsidR="00E213D8" w:rsidRPr="0098381D">
        <w:rPr>
          <w:sz w:val="24"/>
          <w:szCs w:val="24"/>
        </w:rPr>
        <w:t xml:space="preserve"> objętych przedmiotem zamówienia</w:t>
      </w:r>
      <w:r w:rsidRPr="0098381D">
        <w:rPr>
          <w:i/>
          <w:sz w:val="24"/>
          <w:szCs w:val="24"/>
        </w:rPr>
        <w:t>.</w:t>
      </w:r>
    </w:p>
    <w:p w14:paraId="37CCA9CD" w14:textId="77777777" w:rsidR="001C7E9E" w:rsidRPr="0098381D" w:rsidRDefault="00C7229A" w:rsidP="00133074">
      <w:pPr>
        <w:pStyle w:val="Akapitzlist"/>
        <w:numPr>
          <w:ilvl w:val="0"/>
          <w:numId w:val="16"/>
        </w:numPr>
        <w:tabs>
          <w:tab w:val="left" w:pos="540"/>
        </w:tabs>
        <w:ind w:right="412"/>
        <w:rPr>
          <w:sz w:val="24"/>
          <w:szCs w:val="24"/>
        </w:rPr>
      </w:pPr>
      <w:r w:rsidRPr="0098381D">
        <w:rPr>
          <w:sz w:val="24"/>
          <w:szCs w:val="24"/>
        </w:rPr>
        <w:t>Podstawą wyliczenia ceny ofertowej powinna być dla Wykonawcy jego własn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arta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rachunku</w:t>
      </w:r>
      <w:r w:rsidRPr="0098381D">
        <w:rPr>
          <w:spacing w:val="6"/>
          <w:sz w:val="24"/>
          <w:szCs w:val="24"/>
        </w:rPr>
        <w:t xml:space="preserve"> </w:t>
      </w:r>
      <w:r w:rsidRPr="0098381D">
        <w:rPr>
          <w:sz w:val="24"/>
          <w:szCs w:val="24"/>
        </w:rPr>
        <w:t>ekonomicznym</w:t>
      </w:r>
      <w:r w:rsidRPr="0098381D">
        <w:rPr>
          <w:spacing w:val="8"/>
          <w:sz w:val="24"/>
          <w:szCs w:val="24"/>
        </w:rPr>
        <w:t xml:space="preserve"> </w:t>
      </w:r>
      <w:r w:rsidRPr="0098381D">
        <w:rPr>
          <w:sz w:val="24"/>
          <w:szCs w:val="24"/>
        </w:rPr>
        <w:t>kalkulacja.</w:t>
      </w:r>
    </w:p>
    <w:p w14:paraId="2CE5A802" w14:textId="4379EB81" w:rsidR="00E213D8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Obliczo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ę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in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sz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zpośrednie i pośrednie, niezbędne dla terminowego i prawidłowego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ys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ra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mag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pisam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tki</w:t>
      </w:r>
      <w:r w:rsidRPr="0098381D">
        <w:rPr>
          <w:spacing w:val="1"/>
          <w:sz w:val="24"/>
          <w:szCs w:val="24"/>
        </w:rPr>
        <w:t xml:space="preserve"> </w:t>
      </w:r>
      <w:r w:rsidR="005A1974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lastRenderedPageBreak/>
        <w:t>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płaty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atek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VAT. 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winien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względni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c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osiadane informacj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c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37BDA6F3" w14:textId="1D359D71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  <w:szCs w:val="24"/>
        </w:rPr>
      </w:pPr>
      <w:r w:rsidRPr="0098381D">
        <w:rPr>
          <w:sz w:val="24"/>
          <w:szCs w:val="24"/>
        </w:rPr>
        <w:t>Cena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wyrażona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złotych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niezależnie</w:t>
      </w:r>
      <w:r w:rsidRPr="0098381D">
        <w:rPr>
          <w:spacing w:val="38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chodzących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37"/>
          <w:sz w:val="24"/>
          <w:szCs w:val="24"/>
        </w:rPr>
        <w:t xml:space="preserve"> </w:t>
      </w:r>
      <w:r w:rsidRPr="0098381D">
        <w:rPr>
          <w:sz w:val="24"/>
          <w:szCs w:val="24"/>
        </w:rPr>
        <w:t>jej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skład elementów.</w:t>
      </w:r>
    </w:p>
    <w:p w14:paraId="01BA8036" w14:textId="77777777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Ce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bliczona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powyższ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sób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bra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</w:t>
      </w:r>
      <w:r w:rsidRPr="0098381D">
        <w:rPr>
          <w:spacing w:val="2"/>
          <w:sz w:val="24"/>
          <w:szCs w:val="24"/>
        </w:rPr>
        <w:t xml:space="preserve"> </w:t>
      </w:r>
      <w:r w:rsidRPr="0098381D">
        <w:rPr>
          <w:sz w:val="24"/>
          <w:szCs w:val="24"/>
        </w:rPr>
        <w:t>uwagę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omisj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zetargow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trakcie wyboru najkorzystniejszej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.</w:t>
      </w:r>
    </w:p>
    <w:p w14:paraId="6AD5597A" w14:textId="77777777" w:rsidR="001C7E9E" w:rsidRPr="0098381D" w:rsidRDefault="00C7229A" w:rsidP="00133074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  <w:szCs w:val="24"/>
        </w:rPr>
      </w:pPr>
      <w:r w:rsidRPr="0098381D">
        <w:rPr>
          <w:sz w:val="24"/>
          <w:szCs w:val="24"/>
        </w:rPr>
        <w:t>Rozliczenia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pomiędzy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m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1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ą</w:t>
      </w:r>
      <w:r w:rsidRPr="0098381D">
        <w:rPr>
          <w:spacing w:val="15"/>
          <w:sz w:val="24"/>
          <w:szCs w:val="24"/>
        </w:rPr>
        <w:t xml:space="preserve"> </w:t>
      </w:r>
      <w:r w:rsidRPr="0098381D">
        <w:rPr>
          <w:sz w:val="24"/>
          <w:szCs w:val="24"/>
        </w:rPr>
        <w:t>będą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prowadzone</w:t>
      </w:r>
      <w:r w:rsidRPr="0098381D">
        <w:rPr>
          <w:spacing w:val="16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waluc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LN.</w:t>
      </w:r>
    </w:p>
    <w:p w14:paraId="6374BCCD" w14:textId="53452A50" w:rsidR="001C7E9E" w:rsidRPr="0098381D" w:rsidRDefault="005F1F99" w:rsidP="002E79FA">
      <w:pPr>
        <w:pStyle w:val="Tekstpodstawowy"/>
        <w:spacing w:before="2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7BF22C" w14:textId="4D37EA2A" w:rsidR="001C7E9E" w:rsidRPr="0098381D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 w:rsidRPr="0098381D">
        <w:t>Ofertę</w:t>
      </w:r>
      <w:r w:rsidRPr="0098381D">
        <w:rPr>
          <w:spacing w:val="42"/>
        </w:rPr>
        <w:t xml:space="preserve"> </w:t>
      </w:r>
      <w:r w:rsidRPr="0098381D">
        <w:t>należy</w:t>
      </w:r>
      <w:r w:rsidRPr="0098381D">
        <w:rPr>
          <w:spacing w:val="36"/>
        </w:rPr>
        <w:t xml:space="preserve"> </w:t>
      </w:r>
      <w:r w:rsidRPr="0098381D">
        <w:t>złożyć</w:t>
      </w:r>
      <w:r w:rsidRPr="0098381D">
        <w:rPr>
          <w:spacing w:val="47"/>
        </w:rPr>
        <w:t xml:space="preserve"> </w:t>
      </w:r>
      <w:r w:rsidRPr="0098381D">
        <w:t>na</w:t>
      </w:r>
      <w:r w:rsidRPr="0098381D">
        <w:rPr>
          <w:spacing w:val="42"/>
        </w:rPr>
        <w:t xml:space="preserve"> </w:t>
      </w:r>
      <w:r w:rsidRPr="0098381D">
        <w:t>Platformie</w:t>
      </w:r>
      <w:r w:rsidRPr="0098381D">
        <w:rPr>
          <w:spacing w:val="41"/>
        </w:rPr>
        <w:t xml:space="preserve"> </w:t>
      </w:r>
      <w:r w:rsidRPr="0098381D">
        <w:t>w</w:t>
      </w:r>
      <w:r w:rsidRPr="0098381D">
        <w:rPr>
          <w:spacing w:val="44"/>
        </w:rPr>
        <w:t xml:space="preserve"> </w:t>
      </w:r>
      <w:r w:rsidRPr="0098381D">
        <w:t>terminie</w:t>
      </w:r>
      <w:r w:rsidRPr="0098381D">
        <w:rPr>
          <w:spacing w:val="43"/>
        </w:rPr>
        <w:t xml:space="preserve"> </w:t>
      </w:r>
      <w:r w:rsidRPr="0098381D">
        <w:rPr>
          <w:color w:val="FF0000"/>
        </w:rPr>
        <w:t>do</w:t>
      </w:r>
      <w:r w:rsidRPr="0098381D">
        <w:rPr>
          <w:color w:val="FF0000"/>
          <w:spacing w:val="41"/>
        </w:rPr>
        <w:t xml:space="preserve"> </w:t>
      </w:r>
      <w:r w:rsidRPr="0098381D">
        <w:rPr>
          <w:color w:val="FF0000"/>
        </w:rPr>
        <w:t>dnia</w:t>
      </w:r>
      <w:r w:rsidR="001175A5" w:rsidRPr="0098381D">
        <w:rPr>
          <w:color w:val="FF0000"/>
          <w:spacing w:val="43"/>
        </w:rPr>
        <w:t xml:space="preserve"> </w:t>
      </w:r>
      <w:r w:rsidR="00EB4BDA">
        <w:rPr>
          <w:color w:val="FF0000"/>
          <w:spacing w:val="43"/>
        </w:rPr>
        <w:t xml:space="preserve">20 </w:t>
      </w:r>
      <w:r w:rsidR="00A2339E">
        <w:rPr>
          <w:color w:val="FF0000"/>
          <w:spacing w:val="43"/>
        </w:rPr>
        <w:t>kwietnia</w:t>
      </w:r>
      <w:r w:rsidRPr="0098381D">
        <w:rPr>
          <w:color w:val="FF0000"/>
          <w:spacing w:val="45"/>
        </w:rPr>
        <w:t xml:space="preserve"> </w:t>
      </w:r>
      <w:r w:rsidRPr="0098381D">
        <w:rPr>
          <w:color w:val="FF0000"/>
        </w:rPr>
        <w:t>202</w:t>
      </w:r>
      <w:r w:rsidR="006503E7" w:rsidRPr="0098381D">
        <w:rPr>
          <w:color w:val="FF0000"/>
        </w:rPr>
        <w:t>3</w:t>
      </w:r>
      <w:r w:rsidRPr="0098381D">
        <w:rPr>
          <w:color w:val="FF0000"/>
          <w:spacing w:val="40"/>
        </w:rPr>
        <w:t xml:space="preserve"> </w:t>
      </w:r>
      <w:r w:rsidRPr="0098381D">
        <w:rPr>
          <w:color w:val="FF0000"/>
        </w:rPr>
        <w:t>r.,</w:t>
      </w:r>
      <w:r w:rsidRPr="0098381D">
        <w:rPr>
          <w:color w:val="FF0000"/>
          <w:spacing w:val="-64"/>
        </w:rPr>
        <w:t xml:space="preserve"> </w:t>
      </w:r>
      <w:r w:rsidRPr="0098381D">
        <w:rPr>
          <w:color w:val="FF0000"/>
        </w:rPr>
        <w:t>do</w:t>
      </w:r>
      <w:r w:rsidRPr="0098381D">
        <w:rPr>
          <w:color w:val="FF0000"/>
          <w:spacing w:val="-1"/>
        </w:rPr>
        <w:t xml:space="preserve"> </w:t>
      </w:r>
      <w:r w:rsidRPr="0098381D">
        <w:rPr>
          <w:color w:val="FF0000"/>
        </w:rPr>
        <w:t>godz. 09.00.</w:t>
      </w:r>
    </w:p>
    <w:p w14:paraId="7E063276" w14:textId="5BC44E6C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sz w:val="24"/>
          <w:szCs w:val="24"/>
        </w:rPr>
        <w:t>Otwarc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będz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się </w:t>
      </w:r>
      <w:r w:rsidRPr="0098381D">
        <w:rPr>
          <w:b/>
          <w:color w:val="FF0000"/>
          <w:sz w:val="24"/>
          <w:szCs w:val="24"/>
        </w:rPr>
        <w:t>w</w:t>
      </w:r>
      <w:r w:rsidRPr="0098381D">
        <w:rPr>
          <w:b/>
          <w:color w:val="FF0000"/>
          <w:spacing w:val="1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dniu</w:t>
      </w:r>
      <w:r w:rsidR="00BD1C95" w:rsidRPr="0098381D">
        <w:rPr>
          <w:b/>
          <w:color w:val="FF0000"/>
          <w:spacing w:val="-4"/>
          <w:sz w:val="24"/>
          <w:szCs w:val="24"/>
        </w:rPr>
        <w:t xml:space="preserve"> </w:t>
      </w:r>
      <w:r w:rsidR="00EB4BDA">
        <w:rPr>
          <w:b/>
          <w:color w:val="FF0000"/>
          <w:spacing w:val="-4"/>
          <w:sz w:val="24"/>
          <w:szCs w:val="24"/>
        </w:rPr>
        <w:t>20</w:t>
      </w:r>
      <w:r w:rsidR="00A2339E">
        <w:rPr>
          <w:b/>
          <w:color w:val="FF0000"/>
          <w:spacing w:val="-4"/>
          <w:sz w:val="24"/>
          <w:szCs w:val="24"/>
        </w:rPr>
        <w:t xml:space="preserve"> kwietnia </w:t>
      </w:r>
      <w:r w:rsidRPr="0098381D">
        <w:rPr>
          <w:b/>
          <w:color w:val="FF0000"/>
          <w:sz w:val="24"/>
          <w:szCs w:val="24"/>
        </w:rPr>
        <w:t>202</w:t>
      </w:r>
      <w:r w:rsidR="006503E7" w:rsidRPr="0098381D">
        <w:rPr>
          <w:b/>
          <w:color w:val="FF0000"/>
          <w:sz w:val="24"/>
          <w:szCs w:val="24"/>
        </w:rPr>
        <w:t>3</w:t>
      </w:r>
      <w:r w:rsidRPr="0098381D">
        <w:rPr>
          <w:b/>
          <w:color w:val="FF0000"/>
          <w:spacing w:val="-2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r., o</w:t>
      </w:r>
      <w:r w:rsidRPr="0098381D">
        <w:rPr>
          <w:b/>
          <w:color w:val="FF0000"/>
          <w:spacing w:val="-1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godz.</w:t>
      </w:r>
      <w:r w:rsidRPr="0098381D">
        <w:rPr>
          <w:b/>
          <w:color w:val="FF0000"/>
          <w:spacing w:val="-4"/>
          <w:sz w:val="24"/>
          <w:szCs w:val="24"/>
        </w:rPr>
        <w:t xml:space="preserve"> </w:t>
      </w:r>
      <w:r w:rsidRPr="0098381D">
        <w:rPr>
          <w:b/>
          <w:color w:val="FF0000"/>
          <w:sz w:val="24"/>
          <w:szCs w:val="24"/>
        </w:rPr>
        <w:t>10.00.</w:t>
      </w:r>
    </w:p>
    <w:p w14:paraId="4ECAC6B6" w14:textId="34DB5374" w:rsidR="001C7E9E" w:rsidRPr="0098381D" w:rsidRDefault="00FD24D9">
      <w:pPr>
        <w:pStyle w:val="Akapitzlist"/>
        <w:numPr>
          <w:ilvl w:val="0"/>
          <w:numId w:val="9"/>
        </w:numPr>
        <w:tabs>
          <w:tab w:val="left" w:pos="540"/>
        </w:tabs>
        <w:ind w:right="215"/>
        <w:rPr>
          <w:sz w:val="24"/>
          <w:szCs w:val="24"/>
        </w:rPr>
      </w:pPr>
      <w:r w:rsidRPr="008360C1">
        <w:rPr>
          <w:color w:val="FF0000"/>
          <w:sz w:val="24"/>
          <w:szCs w:val="24"/>
          <w:u w:val="single"/>
        </w:rPr>
        <w:t>Wykonawca pozostaje związany złożoną ofertą do dnia</w:t>
      </w:r>
      <w:r w:rsidR="00A2339E">
        <w:rPr>
          <w:color w:val="FF0000"/>
          <w:sz w:val="24"/>
          <w:szCs w:val="24"/>
          <w:u w:val="single"/>
        </w:rPr>
        <w:t xml:space="preserve"> </w:t>
      </w:r>
      <w:r w:rsidR="00EB4BDA">
        <w:rPr>
          <w:color w:val="FF0000"/>
          <w:sz w:val="24"/>
          <w:szCs w:val="24"/>
          <w:u w:val="single"/>
        </w:rPr>
        <w:t xml:space="preserve">20 </w:t>
      </w:r>
      <w:r w:rsidR="00A2339E">
        <w:rPr>
          <w:color w:val="FF0000"/>
          <w:sz w:val="24"/>
          <w:szCs w:val="24"/>
          <w:u w:val="single"/>
        </w:rPr>
        <w:t xml:space="preserve"> maja</w:t>
      </w:r>
      <w:r w:rsidRPr="008360C1">
        <w:rPr>
          <w:color w:val="FF0000"/>
          <w:sz w:val="24"/>
          <w:szCs w:val="24"/>
          <w:u w:val="single"/>
        </w:rPr>
        <w:t xml:space="preserve"> </w:t>
      </w:r>
      <w:r w:rsidR="00A2339E">
        <w:rPr>
          <w:color w:val="FF0000"/>
          <w:sz w:val="24"/>
          <w:szCs w:val="24"/>
          <w:u w:val="single"/>
        </w:rPr>
        <w:t xml:space="preserve"> </w:t>
      </w:r>
      <w:r w:rsidRPr="008360C1">
        <w:rPr>
          <w:color w:val="FF0000"/>
          <w:sz w:val="24"/>
          <w:szCs w:val="24"/>
          <w:u w:val="single"/>
        </w:rPr>
        <w:t>2023r.</w:t>
      </w:r>
      <w:r w:rsidR="00C7229A" w:rsidRPr="0098381D">
        <w:rPr>
          <w:sz w:val="24"/>
          <w:szCs w:val="24"/>
        </w:rPr>
        <w:t xml:space="preserve"> Bieg terminu związania ofertą rozpoczyna się wraz z upływem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terminu</w:t>
      </w:r>
      <w:r w:rsidR="00C7229A" w:rsidRPr="0098381D">
        <w:rPr>
          <w:spacing w:val="-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składania</w:t>
      </w:r>
      <w:r w:rsidR="00C7229A" w:rsidRPr="0098381D">
        <w:rPr>
          <w:spacing w:val="-2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fert.</w:t>
      </w:r>
    </w:p>
    <w:p w14:paraId="5436190B" w14:textId="03AAA529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Ponieważ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e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</w:t>
      </w:r>
      <w:r w:rsidRPr="0098381D">
        <w:rPr>
          <w:spacing w:val="122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ąpi</w:t>
      </w:r>
      <w:r w:rsidRPr="0098381D">
        <w:rPr>
          <w:spacing w:val="12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</w:t>
      </w:r>
      <w:r w:rsidRPr="0098381D">
        <w:rPr>
          <w:spacing w:val="121"/>
          <w:sz w:val="24"/>
          <w:szCs w:val="24"/>
        </w:rPr>
        <w:t xml:space="preserve"> </w:t>
      </w:r>
      <w:r w:rsidRPr="0098381D">
        <w:rPr>
          <w:sz w:val="24"/>
          <w:szCs w:val="24"/>
        </w:rPr>
        <w:t>użyciu</w:t>
      </w:r>
      <w:r w:rsidRPr="0098381D">
        <w:rPr>
          <w:spacing w:val="124"/>
          <w:sz w:val="24"/>
          <w:szCs w:val="24"/>
        </w:rPr>
        <w:t xml:space="preserve"> </w:t>
      </w:r>
      <w:r w:rsidRPr="0098381D">
        <w:rPr>
          <w:sz w:val="24"/>
          <w:szCs w:val="24"/>
        </w:rPr>
        <w:t>systemu</w:t>
      </w:r>
      <w:r w:rsidRPr="0098381D">
        <w:rPr>
          <w:spacing w:val="123"/>
          <w:sz w:val="24"/>
          <w:szCs w:val="24"/>
        </w:rPr>
        <w:t xml:space="preserve"> </w:t>
      </w:r>
      <w:r w:rsidRPr="0098381D">
        <w:rPr>
          <w:sz w:val="24"/>
          <w:szCs w:val="24"/>
        </w:rPr>
        <w:t>teleinformatycznego,</w:t>
      </w:r>
      <w:r w:rsidR="00E213D8" w:rsidRPr="0098381D">
        <w:rPr>
          <w:sz w:val="24"/>
          <w:szCs w:val="24"/>
        </w:rPr>
        <w:t xml:space="preserve">  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przypadku awarii tego systemu, która spowoduje brak możliwości otwarcia ofer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terminie określonym przez zamawiającego, otwarcie ofert nastąpi niezwłocz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sunięciu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awarii.</w:t>
      </w:r>
    </w:p>
    <w:p w14:paraId="3A6BAE89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sytuacji,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j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1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14"/>
          <w:sz w:val="24"/>
          <w:szCs w:val="24"/>
        </w:rPr>
        <w:t xml:space="preserve"> </w:t>
      </w:r>
      <w:r w:rsidRPr="0098381D">
        <w:rPr>
          <w:sz w:val="24"/>
          <w:szCs w:val="24"/>
        </w:rPr>
        <w:t>4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zamawiający</w:t>
      </w:r>
      <w:r w:rsidRPr="0098381D">
        <w:rPr>
          <w:spacing w:val="7"/>
          <w:sz w:val="24"/>
          <w:szCs w:val="24"/>
        </w:rPr>
        <w:t xml:space="preserve"> </w:t>
      </w:r>
      <w:r w:rsidRPr="0098381D">
        <w:rPr>
          <w:sz w:val="24"/>
          <w:szCs w:val="24"/>
        </w:rPr>
        <w:t>zamieści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9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10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ę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mianie terminu otwarcia ofert.</w:t>
      </w:r>
    </w:p>
    <w:p w14:paraId="50139B0E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mawiający najpóźniej przed otwarciem ofert, udostępni na Platformie informację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wocie,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aką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ierz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naczyć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 sfinansowa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mówienia.</w:t>
      </w:r>
    </w:p>
    <w:p w14:paraId="1B304766" w14:textId="77777777" w:rsidR="001C7E9E" w:rsidRPr="0098381D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rPr>
          <w:sz w:val="24"/>
          <w:szCs w:val="24"/>
        </w:rPr>
      </w:pPr>
      <w:r w:rsidRPr="0098381D">
        <w:rPr>
          <w:sz w:val="24"/>
          <w:szCs w:val="24"/>
        </w:rPr>
        <w:t>Zamawiający,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niezwłoczn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o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otwarciu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,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</w:t>
      </w:r>
      <w:r w:rsidRPr="0098381D">
        <w:rPr>
          <w:spacing w:val="2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latformie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informacj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 mowa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art. 222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.</w:t>
      </w:r>
    </w:p>
    <w:p w14:paraId="262FC955" w14:textId="640D4783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C5B6E41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  <w:r w:rsidR="003D676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– dla obu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C5B6E41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  <w:r w:rsidR="003D6766">
                        <w:rPr>
                          <w:b/>
                          <w:color w:val="000000"/>
                          <w:sz w:val="24"/>
                        </w:rPr>
                        <w:t xml:space="preserve"> – dla obu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Pr="0098381D" w:rsidRDefault="001C7E9E">
      <w:pPr>
        <w:pStyle w:val="Tekstpodstawowy"/>
        <w:ind w:left="0"/>
        <w:jc w:val="left"/>
      </w:pPr>
    </w:p>
    <w:p w14:paraId="0D3DE620" w14:textId="46CEF1AE" w:rsidR="001C7E9E" w:rsidRPr="00944C26" w:rsidRDefault="00C7229A" w:rsidP="00944C26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Wybór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najkorzystniejszej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ostanie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dokonany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według</w:t>
      </w:r>
      <w:r w:rsidR="00E213D8" w:rsidRPr="0098381D">
        <w:rPr>
          <w:sz w:val="24"/>
          <w:szCs w:val="24"/>
        </w:rPr>
        <w:t xml:space="preserve"> </w:t>
      </w:r>
      <w:r w:rsidRPr="0098381D">
        <w:rPr>
          <w:spacing w:val="-1"/>
          <w:sz w:val="24"/>
          <w:szCs w:val="24"/>
        </w:rPr>
        <w:t>następującyc</w:t>
      </w:r>
      <w:r w:rsidR="00E213D8" w:rsidRPr="0098381D">
        <w:rPr>
          <w:spacing w:val="-1"/>
          <w:sz w:val="24"/>
          <w:szCs w:val="24"/>
        </w:rPr>
        <w:t xml:space="preserve">h </w:t>
      </w:r>
      <w:r w:rsidRPr="0098381D">
        <w:rPr>
          <w:sz w:val="24"/>
          <w:szCs w:val="24"/>
        </w:rPr>
        <w:t>kryteriów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ceny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:</w:t>
      </w:r>
    </w:p>
    <w:p w14:paraId="1AB21D96" w14:textId="2CCA95D9" w:rsidR="001C7E9E" w:rsidRPr="0098381D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cena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–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waga kryterium</w:t>
      </w:r>
      <w:r w:rsidRPr="0098381D">
        <w:rPr>
          <w:b/>
          <w:spacing w:val="-1"/>
          <w:sz w:val="24"/>
          <w:szCs w:val="24"/>
          <w:u w:val="single"/>
        </w:rPr>
        <w:t xml:space="preserve"> </w:t>
      </w:r>
      <w:r w:rsidR="00A03E2E">
        <w:rPr>
          <w:b/>
          <w:sz w:val="24"/>
          <w:szCs w:val="24"/>
          <w:u w:val="single"/>
        </w:rPr>
        <w:t>6</w:t>
      </w:r>
      <w:r w:rsidRPr="0098381D">
        <w:rPr>
          <w:b/>
          <w:sz w:val="24"/>
          <w:szCs w:val="24"/>
          <w:u w:val="single"/>
        </w:rPr>
        <w:t>0 %</w:t>
      </w:r>
    </w:p>
    <w:p w14:paraId="4FE6B9B7" w14:textId="197C422F" w:rsidR="001C7E9E" w:rsidRPr="0098381D" w:rsidRDefault="00C7229A" w:rsidP="00944C26">
      <w:pPr>
        <w:pStyle w:val="Tekstpodstawowy"/>
        <w:spacing w:before="92"/>
        <w:ind w:right="210"/>
        <w:jc w:val="left"/>
      </w:pPr>
      <w:r w:rsidRPr="0098381D">
        <w:t>Punkty</w:t>
      </w:r>
      <w:r w:rsidRPr="0098381D">
        <w:rPr>
          <w:spacing w:val="15"/>
        </w:rPr>
        <w:t xml:space="preserve"> </w:t>
      </w:r>
      <w:r w:rsidRPr="0098381D">
        <w:t>zostaną</w:t>
      </w:r>
      <w:r w:rsidRPr="0098381D">
        <w:rPr>
          <w:spacing w:val="19"/>
        </w:rPr>
        <w:t xml:space="preserve"> </w:t>
      </w:r>
      <w:r w:rsidRPr="0098381D">
        <w:t>przyznane</w:t>
      </w:r>
      <w:r w:rsidRPr="0098381D">
        <w:rPr>
          <w:spacing w:val="18"/>
        </w:rPr>
        <w:t xml:space="preserve"> </w:t>
      </w:r>
      <w:r w:rsidRPr="0098381D">
        <w:t>w</w:t>
      </w:r>
      <w:r w:rsidRPr="0098381D">
        <w:rPr>
          <w:spacing w:val="18"/>
        </w:rPr>
        <w:t xml:space="preserve"> </w:t>
      </w:r>
      <w:r w:rsidRPr="0098381D">
        <w:t>zależności</w:t>
      </w:r>
      <w:r w:rsidRPr="0098381D">
        <w:rPr>
          <w:spacing w:val="17"/>
        </w:rPr>
        <w:t xml:space="preserve"> </w:t>
      </w:r>
      <w:r w:rsidRPr="0098381D">
        <w:t>od</w:t>
      </w:r>
      <w:r w:rsidRPr="0098381D">
        <w:rPr>
          <w:spacing w:val="19"/>
        </w:rPr>
        <w:t xml:space="preserve"> </w:t>
      </w:r>
      <w:r w:rsidRPr="0098381D">
        <w:t>zaoferowanej</w:t>
      </w:r>
      <w:r w:rsidRPr="0098381D">
        <w:rPr>
          <w:spacing w:val="18"/>
        </w:rPr>
        <w:t xml:space="preserve"> </w:t>
      </w:r>
      <w:r w:rsidRPr="0098381D">
        <w:t>przez</w:t>
      </w:r>
      <w:r w:rsidRPr="0098381D">
        <w:rPr>
          <w:spacing w:val="17"/>
        </w:rPr>
        <w:t xml:space="preserve"> </w:t>
      </w:r>
      <w:r w:rsidRPr="0098381D">
        <w:t>wykonawcę</w:t>
      </w:r>
      <w:r w:rsidRPr="0098381D">
        <w:rPr>
          <w:spacing w:val="19"/>
        </w:rPr>
        <w:t xml:space="preserve"> </w:t>
      </w:r>
      <w:r w:rsidRPr="0098381D">
        <w:t>ceny</w:t>
      </w:r>
      <w:r w:rsidRPr="0098381D">
        <w:rPr>
          <w:spacing w:val="-64"/>
        </w:rPr>
        <w:t xml:space="preserve"> </w:t>
      </w:r>
      <w:r w:rsidRPr="0098381D">
        <w:t>w</w:t>
      </w:r>
      <w:r w:rsidRPr="0098381D">
        <w:rPr>
          <w:spacing w:val="-4"/>
        </w:rPr>
        <w:t xml:space="preserve"> </w:t>
      </w:r>
      <w:r w:rsidRPr="0098381D">
        <w:t>następujący</w:t>
      </w:r>
      <w:r w:rsidRPr="0098381D">
        <w:rPr>
          <w:spacing w:val="-2"/>
        </w:rPr>
        <w:t xml:space="preserve"> </w:t>
      </w:r>
      <w:r w:rsidRPr="0098381D">
        <w:t>sposób:</w:t>
      </w:r>
    </w:p>
    <w:p w14:paraId="7D49C5F2" w14:textId="77777777" w:rsidR="00C41ABB" w:rsidRDefault="00C41ABB">
      <w:pPr>
        <w:spacing w:before="93" w:line="252" w:lineRule="exact"/>
        <w:ind w:left="951" w:right="6203"/>
        <w:jc w:val="center"/>
        <w:rPr>
          <w:i/>
          <w:sz w:val="24"/>
          <w:szCs w:val="24"/>
        </w:rPr>
      </w:pPr>
    </w:p>
    <w:p w14:paraId="616F8C1A" w14:textId="59431357" w:rsidR="001C7E9E" w:rsidRPr="0098381D" w:rsidRDefault="00C7229A">
      <w:pPr>
        <w:spacing w:before="93" w:line="252" w:lineRule="exact"/>
        <w:ind w:left="951" w:right="6203"/>
        <w:jc w:val="center"/>
        <w:rPr>
          <w:i/>
          <w:sz w:val="24"/>
          <w:szCs w:val="24"/>
        </w:rPr>
      </w:pPr>
      <w:r w:rsidRPr="0098381D">
        <w:rPr>
          <w:i/>
          <w:sz w:val="24"/>
          <w:szCs w:val="24"/>
        </w:rPr>
        <w:t>najniższa</w:t>
      </w:r>
      <w:r w:rsidRPr="0098381D">
        <w:rPr>
          <w:i/>
          <w:spacing w:val="-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cena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fertowa</w:t>
      </w:r>
    </w:p>
    <w:p w14:paraId="0F5EAD7F" w14:textId="1AC5B0C2" w:rsidR="001C7E9E" w:rsidRPr="0098381D" w:rsidRDefault="005F1F99" w:rsidP="00C41ABB">
      <w:pPr>
        <w:spacing w:line="252" w:lineRule="exact"/>
        <w:ind w:left="2391" w:right="1510" w:firstLine="489"/>
        <w:jc w:val="center"/>
        <w:rPr>
          <w:i/>
          <w:sz w:val="24"/>
          <w:szCs w:val="24"/>
        </w:rPr>
      </w:pP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 w:rsidRPr="0098381D">
        <w:rPr>
          <w:i/>
          <w:sz w:val="24"/>
          <w:szCs w:val="24"/>
        </w:rPr>
        <w:t>x 100 pkt</w:t>
      </w:r>
      <w:r w:rsidR="00C7229A" w:rsidRPr="0098381D">
        <w:rPr>
          <w:i/>
          <w:spacing w:val="2"/>
          <w:sz w:val="24"/>
          <w:szCs w:val="24"/>
        </w:rPr>
        <w:t xml:space="preserve"> </w:t>
      </w:r>
      <w:r w:rsidR="00C7229A" w:rsidRPr="0098381D">
        <w:rPr>
          <w:i/>
          <w:sz w:val="24"/>
          <w:szCs w:val="24"/>
        </w:rPr>
        <w:t>x</w:t>
      </w:r>
      <w:r w:rsidR="00C7229A" w:rsidRPr="0098381D">
        <w:rPr>
          <w:i/>
          <w:spacing w:val="-2"/>
          <w:sz w:val="24"/>
          <w:szCs w:val="24"/>
        </w:rPr>
        <w:t xml:space="preserve"> </w:t>
      </w:r>
      <w:r w:rsidR="00A03E2E">
        <w:rPr>
          <w:i/>
          <w:spacing w:val="-2"/>
          <w:sz w:val="24"/>
          <w:szCs w:val="24"/>
        </w:rPr>
        <w:t>6</w:t>
      </w:r>
      <w:r w:rsidR="00C7229A" w:rsidRPr="0098381D">
        <w:rPr>
          <w:i/>
          <w:sz w:val="24"/>
          <w:szCs w:val="24"/>
        </w:rPr>
        <w:t>0</w:t>
      </w:r>
      <w:r w:rsidR="00C7229A" w:rsidRPr="0098381D">
        <w:rPr>
          <w:i/>
          <w:spacing w:val="-3"/>
          <w:sz w:val="24"/>
          <w:szCs w:val="24"/>
        </w:rPr>
        <w:t xml:space="preserve"> </w:t>
      </w:r>
      <w:r w:rsidR="00C7229A" w:rsidRPr="0098381D">
        <w:rPr>
          <w:i/>
          <w:sz w:val="24"/>
          <w:szCs w:val="24"/>
        </w:rPr>
        <w:t>%</w:t>
      </w:r>
    </w:p>
    <w:p w14:paraId="3E3291C4" w14:textId="77777777" w:rsidR="001C7E9E" w:rsidRPr="0098381D" w:rsidRDefault="00C7229A">
      <w:pPr>
        <w:spacing w:before="2"/>
        <w:ind w:left="539"/>
        <w:rPr>
          <w:i/>
          <w:sz w:val="24"/>
          <w:szCs w:val="24"/>
        </w:rPr>
      </w:pPr>
      <w:r w:rsidRPr="0098381D">
        <w:rPr>
          <w:i/>
          <w:sz w:val="24"/>
          <w:szCs w:val="24"/>
        </w:rPr>
        <w:t>cena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fertowa</w:t>
      </w:r>
      <w:r w:rsidRPr="0098381D">
        <w:rPr>
          <w:i/>
          <w:spacing w:val="-2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w ofercie</w:t>
      </w:r>
      <w:r w:rsidRPr="0098381D">
        <w:rPr>
          <w:i/>
          <w:spacing w:val="-3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ocenianej</w:t>
      </w:r>
    </w:p>
    <w:p w14:paraId="350EE19F" w14:textId="77777777" w:rsidR="001C7E9E" w:rsidRPr="0098381D" w:rsidRDefault="001C7E9E">
      <w:pPr>
        <w:pStyle w:val="Tekstpodstawowy"/>
        <w:spacing w:before="8"/>
        <w:ind w:left="0"/>
        <w:jc w:val="left"/>
        <w:rPr>
          <w:i/>
        </w:rPr>
      </w:pPr>
    </w:p>
    <w:p w14:paraId="16F26D4D" w14:textId="745BA7F7" w:rsidR="001C7E9E" w:rsidRPr="0098381D" w:rsidRDefault="00C7229A">
      <w:pPr>
        <w:ind w:left="539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aksymalnie</w:t>
      </w:r>
      <w:r w:rsidRPr="0098381D">
        <w:rPr>
          <w:b/>
          <w:spacing w:val="-1"/>
          <w:sz w:val="24"/>
          <w:szCs w:val="24"/>
        </w:rPr>
        <w:t xml:space="preserve"> </w:t>
      </w:r>
      <w:r w:rsidR="00A03E2E">
        <w:rPr>
          <w:b/>
          <w:sz w:val="24"/>
          <w:szCs w:val="24"/>
        </w:rPr>
        <w:t>6</w:t>
      </w:r>
      <w:r w:rsidRPr="0098381D">
        <w:rPr>
          <w:b/>
          <w:sz w:val="24"/>
          <w:szCs w:val="24"/>
        </w:rPr>
        <w:t>0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kt</w:t>
      </w:r>
      <w:r w:rsidRPr="0098381D">
        <w:rPr>
          <w:sz w:val="24"/>
          <w:szCs w:val="24"/>
        </w:rPr>
        <w:t>.</w:t>
      </w:r>
    </w:p>
    <w:p w14:paraId="6D57E2F5" w14:textId="77777777" w:rsidR="001C7E9E" w:rsidRPr="0098381D" w:rsidRDefault="001C7E9E">
      <w:pPr>
        <w:pStyle w:val="Tekstpodstawowy"/>
        <w:spacing w:before="1"/>
        <w:ind w:left="0"/>
        <w:jc w:val="left"/>
      </w:pPr>
    </w:p>
    <w:p w14:paraId="5FAAD5DA" w14:textId="6C0F23BB" w:rsidR="001C7E9E" w:rsidRPr="0098381D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okres</w:t>
      </w:r>
      <w:r w:rsidRPr="0098381D">
        <w:rPr>
          <w:b/>
          <w:spacing w:val="-3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gwarancji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i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rękojmi</w:t>
      </w:r>
      <w:r w:rsidRPr="0098381D">
        <w:rPr>
          <w:b/>
          <w:spacing w:val="-1"/>
          <w:sz w:val="24"/>
          <w:szCs w:val="24"/>
          <w:u w:val="single"/>
        </w:rPr>
        <w:t xml:space="preserve"> </w:t>
      </w:r>
      <w:r w:rsidR="00E36FF9" w:rsidRPr="00E36FF9">
        <w:rPr>
          <w:b/>
          <w:spacing w:val="-1"/>
          <w:sz w:val="24"/>
          <w:szCs w:val="24"/>
          <w:u w:val="single"/>
        </w:rPr>
        <w:t xml:space="preserve">na roboty budowlano-montażowe </w:t>
      </w:r>
      <w:r w:rsidRPr="0098381D">
        <w:rPr>
          <w:b/>
          <w:sz w:val="24"/>
          <w:szCs w:val="24"/>
          <w:u w:val="single"/>
        </w:rPr>
        <w:t>–</w:t>
      </w:r>
      <w:r w:rsidRPr="0098381D">
        <w:rPr>
          <w:b/>
          <w:spacing w:val="-3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waga</w:t>
      </w:r>
      <w:r w:rsidRPr="0098381D">
        <w:rPr>
          <w:b/>
          <w:spacing w:val="-4"/>
          <w:sz w:val="24"/>
          <w:szCs w:val="24"/>
          <w:u w:val="single"/>
        </w:rPr>
        <w:t xml:space="preserve"> </w:t>
      </w:r>
      <w:r w:rsidRPr="0098381D">
        <w:rPr>
          <w:b/>
          <w:sz w:val="24"/>
          <w:szCs w:val="24"/>
          <w:u w:val="single"/>
        </w:rPr>
        <w:t>kryterium</w:t>
      </w:r>
      <w:r w:rsidRPr="0098381D">
        <w:rPr>
          <w:b/>
          <w:spacing w:val="-2"/>
          <w:sz w:val="24"/>
          <w:szCs w:val="24"/>
          <w:u w:val="single"/>
        </w:rPr>
        <w:t xml:space="preserve"> </w:t>
      </w:r>
      <w:r w:rsidR="00A03E2E">
        <w:rPr>
          <w:b/>
          <w:sz w:val="24"/>
          <w:szCs w:val="24"/>
          <w:u w:val="single"/>
        </w:rPr>
        <w:t>4</w:t>
      </w:r>
      <w:r w:rsidR="00D01035" w:rsidRPr="0098381D">
        <w:rPr>
          <w:b/>
          <w:sz w:val="24"/>
          <w:szCs w:val="24"/>
          <w:u w:val="single"/>
        </w:rPr>
        <w:t>0</w:t>
      </w:r>
      <w:r w:rsidRPr="0098381D">
        <w:rPr>
          <w:b/>
          <w:sz w:val="24"/>
          <w:szCs w:val="24"/>
          <w:u w:val="single"/>
        </w:rPr>
        <w:t>%</w:t>
      </w:r>
    </w:p>
    <w:p w14:paraId="64027594" w14:textId="02D3CEE2" w:rsidR="001C7E9E" w:rsidRPr="0098381D" w:rsidRDefault="00C7229A">
      <w:pPr>
        <w:pStyle w:val="Tekstpodstawowy"/>
        <w:spacing w:before="92"/>
        <w:jc w:val="left"/>
      </w:pPr>
      <w:r w:rsidRPr="0098381D">
        <w:t>Punkty</w:t>
      </w:r>
      <w:r w:rsidRPr="0098381D">
        <w:rPr>
          <w:spacing w:val="28"/>
        </w:rPr>
        <w:t xml:space="preserve"> </w:t>
      </w:r>
      <w:r w:rsidRPr="0098381D">
        <w:t>zostaną</w:t>
      </w:r>
      <w:r w:rsidRPr="0098381D">
        <w:rPr>
          <w:spacing w:val="30"/>
        </w:rPr>
        <w:t xml:space="preserve"> </w:t>
      </w:r>
      <w:r w:rsidRPr="0098381D">
        <w:t>przyznane</w:t>
      </w:r>
      <w:r w:rsidRPr="0098381D">
        <w:rPr>
          <w:spacing w:val="32"/>
        </w:rPr>
        <w:t xml:space="preserve"> </w:t>
      </w:r>
      <w:r w:rsidRPr="0098381D">
        <w:t>w</w:t>
      </w:r>
      <w:r w:rsidRPr="0098381D">
        <w:rPr>
          <w:spacing w:val="29"/>
        </w:rPr>
        <w:t xml:space="preserve"> </w:t>
      </w:r>
      <w:r w:rsidRPr="0098381D">
        <w:t>zależności</w:t>
      </w:r>
      <w:r w:rsidRPr="0098381D">
        <w:rPr>
          <w:spacing w:val="30"/>
        </w:rPr>
        <w:t xml:space="preserve"> </w:t>
      </w:r>
      <w:r w:rsidRPr="0098381D">
        <w:t>od</w:t>
      </w:r>
      <w:r w:rsidRPr="0098381D">
        <w:rPr>
          <w:spacing w:val="30"/>
        </w:rPr>
        <w:t xml:space="preserve"> </w:t>
      </w:r>
      <w:r w:rsidRPr="0098381D">
        <w:t>zaoferowanego</w:t>
      </w:r>
      <w:r w:rsidRPr="0098381D">
        <w:rPr>
          <w:spacing w:val="32"/>
        </w:rPr>
        <w:t xml:space="preserve"> </w:t>
      </w:r>
      <w:r w:rsidRPr="0098381D">
        <w:t>przez</w:t>
      </w:r>
      <w:r w:rsidRPr="0098381D">
        <w:rPr>
          <w:spacing w:val="31"/>
        </w:rPr>
        <w:t xml:space="preserve"> </w:t>
      </w:r>
      <w:r w:rsidRPr="0098381D">
        <w:t>wykonawcę</w:t>
      </w:r>
      <w:r w:rsidRPr="0098381D">
        <w:rPr>
          <w:spacing w:val="34"/>
        </w:rPr>
        <w:t xml:space="preserve"> </w:t>
      </w:r>
      <w:r w:rsidRPr="0098381D">
        <w:t>w</w:t>
      </w:r>
      <w:r w:rsidRPr="0098381D">
        <w:rPr>
          <w:spacing w:val="-63"/>
        </w:rPr>
        <w:t xml:space="preserve"> </w:t>
      </w:r>
      <w:r w:rsidRPr="0098381D">
        <w:t>formularzu</w:t>
      </w:r>
      <w:r w:rsidRPr="0098381D">
        <w:rPr>
          <w:spacing w:val="5"/>
        </w:rPr>
        <w:t xml:space="preserve"> </w:t>
      </w:r>
      <w:r w:rsidRPr="0098381D">
        <w:t>oferty</w:t>
      </w:r>
      <w:r w:rsidRPr="0098381D">
        <w:rPr>
          <w:spacing w:val="7"/>
        </w:rPr>
        <w:t xml:space="preserve"> </w:t>
      </w:r>
      <w:r w:rsidRPr="0098381D">
        <w:t>okresu</w:t>
      </w:r>
      <w:r w:rsidRPr="0098381D">
        <w:rPr>
          <w:spacing w:val="1"/>
        </w:rPr>
        <w:t xml:space="preserve"> </w:t>
      </w:r>
      <w:r w:rsidRPr="0098381D">
        <w:t xml:space="preserve">gwarancji i rękojmi </w:t>
      </w:r>
      <w:r w:rsidR="0000278C" w:rsidRPr="0000278C">
        <w:rPr>
          <w:u w:val="single"/>
        </w:rPr>
        <w:t>w miesiącach</w:t>
      </w:r>
      <w:r w:rsidR="0000278C">
        <w:t xml:space="preserve"> </w:t>
      </w:r>
      <w:r w:rsidRPr="0098381D">
        <w:t>w</w:t>
      </w:r>
      <w:r w:rsidRPr="0098381D">
        <w:rPr>
          <w:spacing w:val="-2"/>
        </w:rPr>
        <w:t xml:space="preserve"> </w:t>
      </w:r>
      <w:r w:rsidRPr="0098381D">
        <w:t>następujący</w:t>
      </w:r>
      <w:r w:rsidRPr="0098381D">
        <w:rPr>
          <w:spacing w:val="-2"/>
        </w:rPr>
        <w:t xml:space="preserve"> </w:t>
      </w:r>
      <w:r w:rsidRPr="0098381D">
        <w:t>sposób:</w:t>
      </w:r>
    </w:p>
    <w:p w14:paraId="39BDA6A6" w14:textId="582C3A11" w:rsidR="00003370" w:rsidRPr="0098381D" w:rsidRDefault="00003370" w:rsidP="00003370">
      <w:pPr>
        <w:spacing w:line="253" w:lineRule="exact"/>
        <w:jc w:val="center"/>
        <w:rPr>
          <w:iCs/>
          <w:sz w:val="24"/>
          <w:szCs w:val="24"/>
        </w:rPr>
      </w:pPr>
    </w:p>
    <w:p w14:paraId="33BC7C96" w14:textId="5B1631DB" w:rsidR="00003370" w:rsidRPr="0098381D" w:rsidRDefault="00003370" w:rsidP="00003370">
      <w:pPr>
        <w:rPr>
          <w:i/>
          <w:sz w:val="24"/>
          <w:szCs w:val="24"/>
        </w:rPr>
      </w:pPr>
      <w:r w:rsidRPr="0098381D">
        <w:rPr>
          <w:iCs/>
          <w:sz w:val="24"/>
          <w:szCs w:val="24"/>
        </w:rPr>
        <w:tab/>
      </w:r>
      <w:r w:rsidRPr="0098381D">
        <w:rPr>
          <w:i/>
          <w:sz w:val="24"/>
          <w:szCs w:val="24"/>
        </w:rPr>
        <w:t>okres gwarancji i rękojmi w ofercie ocenianej</w:t>
      </w:r>
    </w:p>
    <w:p w14:paraId="7F2CF757" w14:textId="1C757907" w:rsidR="00003370" w:rsidRPr="0098381D" w:rsidRDefault="00003370" w:rsidP="00003370">
      <w:pPr>
        <w:rPr>
          <w:iCs/>
          <w:sz w:val="24"/>
          <w:szCs w:val="24"/>
        </w:rPr>
      </w:pPr>
      <w:r w:rsidRPr="0098381D">
        <w:rPr>
          <w:iCs/>
          <w:sz w:val="24"/>
          <w:szCs w:val="24"/>
        </w:rPr>
        <w:tab/>
        <w:t xml:space="preserve">------------------------------------------------------------   x 100 pkt. x </w:t>
      </w:r>
      <w:r w:rsidR="00A03E2E">
        <w:rPr>
          <w:iCs/>
          <w:sz w:val="24"/>
          <w:szCs w:val="24"/>
        </w:rPr>
        <w:t>4</w:t>
      </w:r>
      <w:r w:rsidRPr="0098381D">
        <w:rPr>
          <w:iCs/>
          <w:sz w:val="24"/>
          <w:szCs w:val="24"/>
        </w:rPr>
        <w:t>0%</w:t>
      </w:r>
    </w:p>
    <w:p w14:paraId="270D13D2" w14:textId="03964607" w:rsidR="00003370" w:rsidRDefault="00003370" w:rsidP="001817CD">
      <w:pPr>
        <w:rPr>
          <w:i/>
          <w:sz w:val="24"/>
          <w:szCs w:val="24"/>
        </w:rPr>
      </w:pPr>
      <w:r w:rsidRPr="0098381D">
        <w:rPr>
          <w:iCs/>
          <w:sz w:val="24"/>
          <w:szCs w:val="24"/>
        </w:rPr>
        <w:tab/>
      </w:r>
      <w:r w:rsidRPr="0098381D">
        <w:rPr>
          <w:i/>
          <w:sz w:val="24"/>
          <w:szCs w:val="24"/>
        </w:rPr>
        <w:t>najdłuższy zaoferowany okres gwaranci i rękojmi</w:t>
      </w:r>
    </w:p>
    <w:p w14:paraId="3A1513DA" w14:textId="77777777" w:rsidR="001817CD" w:rsidRDefault="001817CD" w:rsidP="0055358B">
      <w:pPr>
        <w:tabs>
          <w:tab w:val="left" w:pos="5760"/>
        </w:tabs>
        <w:spacing w:line="253" w:lineRule="exact"/>
        <w:ind w:left="567"/>
        <w:rPr>
          <w:b/>
          <w:sz w:val="24"/>
          <w:szCs w:val="24"/>
        </w:rPr>
      </w:pPr>
    </w:p>
    <w:p w14:paraId="2C714543" w14:textId="01A28964" w:rsidR="001C7E9E" w:rsidRPr="0098381D" w:rsidRDefault="005F1F99" w:rsidP="0055358B">
      <w:pPr>
        <w:tabs>
          <w:tab w:val="left" w:pos="5760"/>
        </w:tabs>
        <w:spacing w:line="253" w:lineRule="exact"/>
        <w:ind w:left="567"/>
        <w:rPr>
          <w:sz w:val="24"/>
          <w:szCs w:val="24"/>
        </w:rPr>
      </w:pP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 w:rsidRPr="0098381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 w:rsidRPr="0098381D">
        <w:rPr>
          <w:b/>
          <w:sz w:val="24"/>
          <w:szCs w:val="24"/>
        </w:rPr>
        <w:t>Minimalny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okres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gwarancj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rękojmi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E36FF9" w:rsidRPr="00E36FF9">
        <w:rPr>
          <w:b/>
          <w:spacing w:val="1"/>
          <w:sz w:val="24"/>
          <w:szCs w:val="24"/>
        </w:rPr>
        <w:t xml:space="preserve">na roboty budowlano-montażowe </w:t>
      </w:r>
      <w:r w:rsidR="00C7229A" w:rsidRPr="0098381D">
        <w:rPr>
          <w:b/>
          <w:sz w:val="24"/>
          <w:szCs w:val="24"/>
        </w:rPr>
        <w:t>–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60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b/>
          <w:sz w:val="24"/>
          <w:szCs w:val="24"/>
        </w:rPr>
        <w:t>miesięcy</w:t>
      </w:r>
      <w:r w:rsidR="00C7229A" w:rsidRPr="0098381D">
        <w:rPr>
          <w:b/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dnia</w:t>
      </w:r>
      <w:r w:rsidR="00C7229A" w:rsidRPr="0098381D">
        <w:rPr>
          <w:spacing w:val="66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odpisania</w:t>
      </w:r>
      <w:r w:rsidR="00C7229A" w:rsidRPr="0098381D">
        <w:rPr>
          <w:spacing w:val="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rotokołu</w:t>
      </w:r>
      <w:r w:rsidR="00C7229A" w:rsidRPr="0098381D">
        <w:rPr>
          <w:spacing w:val="-1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odbioru końcowego</w:t>
      </w:r>
      <w:r w:rsidR="00C7229A" w:rsidRPr="0098381D">
        <w:rPr>
          <w:spacing w:val="3"/>
          <w:sz w:val="24"/>
          <w:szCs w:val="24"/>
        </w:rPr>
        <w:t xml:space="preserve"> </w:t>
      </w:r>
      <w:r w:rsidR="00C7229A" w:rsidRPr="0098381D">
        <w:rPr>
          <w:sz w:val="24"/>
          <w:szCs w:val="24"/>
        </w:rPr>
        <w:t>przedmiotu umowy.</w:t>
      </w:r>
    </w:p>
    <w:p w14:paraId="107AEE70" w14:textId="31A81CAE" w:rsidR="001C7E9E" w:rsidRPr="0098381D" w:rsidRDefault="00C7229A">
      <w:pPr>
        <w:ind w:left="539" w:right="224"/>
        <w:jc w:val="both"/>
        <w:rPr>
          <w:sz w:val="24"/>
          <w:szCs w:val="24"/>
        </w:rPr>
      </w:pPr>
      <w:r w:rsidRPr="0098381D">
        <w:rPr>
          <w:b/>
          <w:sz w:val="24"/>
          <w:szCs w:val="24"/>
        </w:rPr>
        <w:t>Maksymaln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kres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gwarancj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i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rękojmi</w:t>
      </w:r>
      <w:r w:rsidRPr="0098381D">
        <w:rPr>
          <w:b/>
          <w:spacing w:val="1"/>
          <w:sz w:val="24"/>
          <w:szCs w:val="24"/>
        </w:rPr>
        <w:t xml:space="preserve"> </w:t>
      </w:r>
      <w:r w:rsidR="00E36FF9" w:rsidRPr="00E36FF9">
        <w:rPr>
          <w:b/>
          <w:spacing w:val="1"/>
          <w:sz w:val="24"/>
          <w:szCs w:val="24"/>
        </w:rPr>
        <w:t xml:space="preserve">na roboty budowlano-montażowe </w:t>
      </w:r>
      <w:r w:rsidRPr="0098381D">
        <w:rPr>
          <w:b/>
          <w:sz w:val="24"/>
          <w:szCs w:val="24"/>
        </w:rPr>
        <w:t>–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5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iesięcy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pisania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protokołu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dbioru końcowego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miotu umowy.</w:t>
      </w:r>
    </w:p>
    <w:p w14:paraId="571A0305" w14:textId="77777777" w:rsidR="001C7E9E" w:rsidRPr="0098381D" w:rsidRDefault="001C7E9E">
      <w:pPr>
        <w:pStyle w:val="Tekstpodstawowy"/>
        <w:ind w:left="0"/>
        <w:jc w:val="left"/>
      </w:pPr>
    </w:p>
    <w:p w14:paraId="1BF2C9D5" w14:textId="77777777" w:rsidR="001C7E9E" w:rsidRPr="0098381D" w:rsidRDefault="00C7229A">
      <w:pPr>
        <w:ind w:left="539" w:right="221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zaproponuje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termin</w:t>
      </w:r>
      <w:r w:rsidRPr="0098381D">
        <w:rPr>
          <w:spacing w:val="39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i</w:t>
      </w:r>
      <w:r w:rsidRPr="0098381D">
        <w:rPr>
          <w:spacing w:val="36"/>
          <w:sz w:val="24"/>
          <w:szCs w:val="24"/>
        </w:rPr>
        <w:t xml:space="preserve"> </w:t>
      </w:r>
      <w:r w:rsidRPr="0098381D">
        <w:rPr>
          <w:sz w:val="24"/>
          <w:szCs w:val="24"/>
        </w:rPr>
        <w:t>rękojmi</w:t>
      </w:r>
      <w:r w:rsidRPr="0098381D">
        <w:rPr>
          <w:spacing w:val="34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35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krótszy</w:t>
      </w:r>
      <w:r w:rsidRPr="0098381D">
        <w:rPr>
          <w:b/>
          <w:spacing w:val="30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ż</w:t>
      </w:r>
      <w:r w:rsidRPr="0098381D">
        <w:rPr>
          <w:b/>
          <w:spacing w:val="-64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0</w:t>
      </w:r>
      <w:r w:rsidRPr="0098381D">
        <w:rPr>
          <w:b/>
          <w:spacing w:val="9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iesięcy</w:t>
      </w:r>
      <w:r w:rsidRPr="0098381D">
        <w:rPr>
          <w:sz w:val="24"/>
          <w:szCs w:val="24"/>
        </w:rPr>
        <w:t>,</w:t>
      </w:r>
      <w:r w:rsidRPr="0098381D">
        <w:rPr>
          <w:spacing w:val="11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zostanie</w:t>
      </w:r>
      <w:r w:rsidRPr="0098381D">
        <w:rPr>
          <w:b/>
          <w:spacing w:val="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odrzucona </w:t>
      </w:r>
      <w:r w:rsidRPr="0098381D">
        <w:rPr>
          <w:sz w:val="24"/>
          <w:szCs w:val="24"/>
        </w:rPr>
        <w:t>jak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zgod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ami</w:t>
      </w:r>
      <w:r w:rsidRPr="0098381D">
        <w:rPr>
          <w:spacing w:val="4"/>
          <w:sz w:val="24"/>
          <w:szCs w:val="24"/>
        </w:rPr>
        <w:t xml:space="preserve"> </w:t>
      </w:r>
      <w:r w:rsidRPr="0098381D">
        <w:rPr>
          <w:sz w:val="24"/>
          <w:szCs w:val="24"/>
        </w:rPr>
        <w:t>SWZ.</w:t>
      </w:r>
    </w:p>
    <w:p w14:paraId="4590440B" w14:textId="6849B878" w:rsidR="001C7E9E" w:rsidRPr="0098381D" w:rsidRDefault="00C7229A" w:rsidP="002E79FA">
      <w:pPr>
        <w:pStyle w:val="Tekstpodstawowy"/>
        <w:spacing w:before="116"/>
        <w:ind w:right="217"/>
      </w:pPr>
      <w:r w:rsidRPr="0098381D">
        <w:t>Jeżeli wykonawca zaproponuje</w:t>
      </w:r>
      <w:r w:rsidRPr="0098381D">
        <w:rPr>
          <w:spacing w:val="66"/>
        </w:rPr>
        <w:t xml:space="preserve"> </w:t>
      </w:r>
      <w:r w:rsidRPr="0098381D">
        <w:t>termin gwarancji i rękojmi na okres</w:t>
      </w:r>
      <w:r w:rsidRPr="0098381D">
        <w:rPr>
          <w:spacing w:val="67"/>
        </w:rPr>
        <w:t xml:space="preserve"> </w:t>
      </w:r>
      <w:r w:rsidRPr="0098381D">
        <w:rPr>
          <w:b/>
        </w:rPr>
        <w:t>dłuższy niż</w:t>
      </w:r>
      <w:r w:rsidRPr="0098381D">
        <w:rPr>
          <w:b/>
          <w:spacing w:val="1"/>
        </w:rPr>
        <w:t xml:space="preserve"> </w:t>
      </w:r>
      <w:r w:rsidRPr="0098381D">
        <w:rPr>
          <w:b/>
        </w:rPr>
        <w:t>65 miesięcy</w:t>
      </w:r>
      <w:r w:rsidRPr="0098381D">
        <w:t>, do oceny ofert w kryterium „okres gwarancji i rękojmi” zostanie</w:t>
      </w:r>
      <w:r w:rsidRPr="0098381D">
        <w:rPr>
          <w:spacing w:val="1"/>
        </w:rPr>
        <w:t xml:space="preserve"> </w:t>
      </w:r>
      <w:r w:rsidRPr="0098381D">
        <w:t xml:space="preserve">przyjęty okres 65-miesięczny, czyli maksymalny zgodny z </w:t>
      </w:r>
      <w:r w:rsidR="00837784">
        <w:t>założeniem</w:t>
      </w:r>
      <w:r w:rsidRPr="0098381D">
        <w:rPr>
          <w:spacing w:val="-64"/>
        </w:rPr>
        <w:t xml:space="preserve"> </w:t>
      </w:r>
      <w:r w:rsidRPr="0098381D">
        <w:t>zamawiającego,</w:t>
      </w:r>
      <w:r w:rsidRPr="0098381D">
        <w:rPr>
          <w:spacing w:val="1"/>
        </w:rPr>
        <w:t xml:space="preserve"> </w:t>
      </w:r>
      <w:r w:rsidRPr="0098381D">
        <w:t>natomiast do umowy zostanie wpisany okres</w:t>
      </w:r>
      <w:r w:rsidRPr="0098381D">
        <w:rPr>
          <w:spacing w:val="1"/>
        </w:rPr>
        <w:t xml:space="preserve"> </w:t>
      </w:r>
      <w:r w:rsidRPr="0098381D">
        <w:t>gwarancji</w:t>
      </w:r>
      <w:r w:rsidRPr="0098381D">
        <w:rPr>
          <w:spacing w:val="-2"/>
        </w:rPr>
        <w:t xml:space="preserve"> </w:t>
      </w:r>
      <w:r w:rsidRPr="0098381D">
        <w:t>i</w:t>
      </w:r>
      <w:r w:rsidRPr="0098381D">
        <w:rPr>
          <w:spacing w:val="-1"/>
        </w:rPr>
        <w:t xml:space="preserve"> </w:t>
      </w:r>
      <w:r w:rsidRPr="0098381D">
        <w:t>rękojmi</w:t>
      </w:r>
      <w:r w:rsidRPr="0098381D">
        <w:rPr>
          <w:spacing w:val="-1"/>
        </w:rPr>
        <w:t xml:space="preserve"> </w:t>
      </w:r>
      <w:r w:rsidRPr="0098381D">
        <w:t>zgodny</w:t>
      </w:r>
      <w:r w:rsidRPr="0098381D">
        <w:rPr>
          <w:spacing w:val="-4"/>
        </w:rPr>
        <w:t xml:space="preserve"> </w:t>
      </w:r>
      <w:r w:rsidRPr="0098381D">
        <w:t>z</w:t>
      </w:r>
      <w:r w:rsidRPr="0098381D">
        <w:rPr>
          <w:spacing w:val="-2"/>
        </w:rPr>
        <w:t xml:space="preserve"> </w:t>
      </w:r>
      <w:r w:rsidRPr="0098381D">
        <w:t>oświadczeniem wykonawcy.</w:t>
      </w:r>
    </w:p>
    <w:p w14:paraId="4A8F3303" w14:textId="7EA9B771" w:rsidR="001C7E9E" w:rsidRPr="0098381D" w:rsidRDefault="00C7229A">
      <w:pPr>
        <w:ind w:left="539"/>
        <w:jc w:val="both"/>
        <w:rPr>
          <w:sz w:val="24"/>
          <w:szCs w:val="24"/>
        </w:rPr>
      </w:pPr>
      <w:r w:rsidRPr="0098381D">
        <w:rPr>
          <w:sz w:val="24"/>
          <w:szCs w:val="24"/>
        </w:rPr>
        <w:t>Wykonawc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ty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u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maksymalnie</w:t>
      </w:r>
      <w:r w:rsidRPr="0098381D">
        <w:rPr>
          <w:b/>
          <w:spacing w:val="-1"/>
          <w:sz w:val="24"/>
          <w:szCs w:val="24"/>
        </w:rPr>
        <w:t xml:space="preserve"> </w:t>
      </w:r>
      <w:r w:rsidR="00E638E1">
        <w:rPr>
          <w:b/>
          <w:sz w:val="24"/>
          <w:szCs w:val="24"/>
        </w:rPr>
        <w:t>4</w:t>
      </w:r>
      <w:r w:rsidRPr="0098381D">
        <w:rPr>
          <w:b/>
          <w:sz w:val="24"/>
          <w:szCs w:val="24"/>
        </w:rPr>
        <w:t>0</w:t>
      </w:r>
      <w:r w:rsidRPr="0098381D">
        <w:rPr>
          <w:b/>
          <w:spacing w:val="-2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pkt</w:t>
      </w:r>
      <w:r w:rsidRPr="0098381D">
        <w:rPr>
          <w:sz w:val="24"/>
          <w:szCs w:val="24"/>
        </w:rPr>
        <w:t>.</w:t>
      </w:r>
    </w:p>
    <w:p w14:paraId="12262E3E" w14:textId="77777777" w:rsidR="00F475C9" w:rsidRPr="0098381D" w:rsidRDefault="00F475C9">
      <w:pPr>
        <w:ind w:left="539"/>
        <w:jc w:val="both"/>
        <w:rPr>
          <w:sz w:val="24"/>
          <w:szCs w:val="24"/>
        </w:rPr>
      </w:pPr>
    </w:p>
    <w:p w14:paraId="4619D2D1" w14:textId="3744DA2E" w:rsidR="001C7E9E" w:rsidRPr="0098381D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Zamawiając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ceni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sumując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unkty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uzyskane</w:t>
      </w:r>
      <w:r w:rsidRPr="0098381D">
        <w:rPr>
          <w:spacing w:val="-4"/>
          <w:sz w:val="24"/>
          <w:szCs w:val="24"/>
        </w:rPr>
        <w:t xml:space="preserve"> </w:t>
      </w:r>
      <w:r w:rsidR="00CF0CB4" w:rsidRPr="0098381D">
        <w:rPr>
          <w:sz w:val="24"/>
          <w:szCs w:val="24"/>
        </w:rPr>
        <w:t>w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poszczególnych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kryteri</w:t>
      </w:r>
      <w:r w:rsidR="00CF0CB4" w:rsidRPr="0098381D">
        <w:rPr>
          <w:sz w:val="24"/>
          <w:szCs w:val="24"/>
        </w:rPr>
        <w:t>ach</w:t>
      </w:r>
      <w:r w:rsidRPr="0098381D">
        <w:rPr>
          <w:sz w:val="24"/>
          <w:szCs w:val="24"/>
        </w:rPr>
        <w:t>.</w:t>
      </w:r>
    </w:p>
    <w:p w14:paraId="51CDA787" w14:textId="77777777" w:rsidR="001C7E9E" w:rsidRPr="0098381D" w:rsidRDefault="001C7E9E">
      <w:pPr>
        <w:pStyle w:val="Tekstpodstawowy"/>
        <w:spacing w:before="5"/>
        <w:ind w:left="0"/>
        <w:jc w:val="left"/>
      </w:pPr>
    </w:p>
    <w:p w14:paraId="59A0CF04" w14:textId="5087D4BD" w:rsidR="001C7E9E" w:rsidRPr="0098381D" w:rsidRDefault="005F1F99">
      <w:pPr>
        <w:pStyle w:val="Tekstpodstawowy"/>
        <w:ind w:left="138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Pr="0098381D" w:rsidRDefault="001C7E9E">
      <w:pPr>
        <w:pStyle w:val="Tekstpodstawowy"/>
        <w:spacing w:before="8"/>
        <w:ind w:left="0"/>
        <w:jc w:val="left"/>
      </w:pPr>
    </w:p>
    <w:p w14:paraId="79E29D3B" w14:textId="0B56B913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Projektowane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nowienia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e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ną</w:t>
      </w:r>
      <w:r w:rsidRPr="0098381D">
        <w:rPr>
          <w:spacing w:val="112"/>
          <w:sz w:val="24"/>
          <w:szCs w:val="24"/>
        </w:rPr>
        <w:t xml:space="preserve"> </w:t>
      </w:r>
      <w:r w:rsidRPr="0098381D">
        <w:rPr>
          <w:sz w:val="24"/>
          <w:szCs w:val="24"/>
        </w:rPr>
        <w:t>wprowadzone</w:t>
      </w:r>
      <w:r w:rsidRPr="0098381D">
        <w:rPr>
          <w:spacing w:val="112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11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tej umowy zawarte są w projekcie umowy stanowiącym </w:t>
      </w:r>
      <w:r w:rsidRPr="0098381D">
        <w:rPr>
          <w:b/>
          <w:bCs/>
          <w:sz w:val="24"/>
          <w:szCs w:val="24"/>
        </w:rPr>
        <w:t xml:space="preserve">załącznik nr </w:t>
      </w:r>
      <w:r w:rsidR="00CB73D7">
        <w:rPr>
          <w:b/>
          <w:bCs/>
          <w:sz w:val="24"/>
          <w:szCs w:val="24"/>
        </w:rPr>
        <w:t>7</w:t>
      </w:r>
      <w:r w:rsidRPr="0098381D">
        <w:rPr>
          <w:b/>
          <w:bCs/>
          <w:sz w:val="24"/>
          <w:szCs w:val="24"/>
        </w:rPr>
        <w:t xml:space="preserve"> do SWZ</w:t>
      </w:r>
      <w:r w:rsidRPr="0098381D">
        <w:rPr>
          <w:sz w:val="24"/>
          <w:szCs w:val="24"/>
        </w:rPr>
        <w:t>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a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ek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zawrze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umowę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godnie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tymi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stanowieniami.</w:t>
      </w:r>
    </w:p>
    <w:p w14:paraId="05B6D3FA" w14:textId="77777777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51EED4E4" w14:textId="2D1C50E8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ykonawca jest zobowiązany wnieść zabezpieczenie należytego wykona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umowy przed zawarciem umowy, </w:t>
      </w:r>
      <w:r w:rsidRPr="0098381D">
        <w:rPr>
          <w:b/>
          <w:sz w:val="24"/>
          <w:szCs w:val="24"/>
        </w:rPr>
        <w:t xml:space="preserve">w wysokości </w:t>
      </w:r>
      <w:r w:rsidR="0092342B" w:rsidRPr="0098381D">
        <w:rPr>
          <w:b/>
          <w:sz w:val="24"/>
          <w:szCs w:val="24"/>
        </w:rPr>
        <w:t>3</w:t>
      </w:r>
      <w:r w:rsidRPr="0098381D">
        <w:rPr>
          <w:b/>
          <w:sz w:val="24"/>
          <w:szCs w:val="24"/>
        </w:rPr>
        <w:t xml:space="preserve"> % ceny całkowitej podanej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w</w:t>
      </w:r>
      <w:r w:rsidRPr="0098381D">
        <w:rPr>
          <w:b/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ofercie</w:t>
      </w:r>
      <w:r w:rsidRPr="0098381D">
        <w:rPr>
          <w:sz w:val="24"/>
          <w:szCs w:val="24"/>
        </w:rPr>
        <w:t>.</w:t>
      </w:r>
    </w:p>
    <w:p w14:paraId="526A1C13" w14:textId="0EEBF78B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68"/>
          <w:sz w:val="24"/>
          <w:szCs w:val="24"/>
        </w:rPr>
        <w:t xml:space="preserve"> </w:t>
      </w:r>
      <w:r w:rsidRPr="0098381D">
        <w:rPr>
          <w:sz w:val="24"/>
          <w:szCs w:val="24"/>
        </w:rPr>
        <w:t>będzie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służył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pokryciu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roszczeń z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tytułu niewykonania</w:t>
      </w:r>
      <w:r w:rsidRPr="0098381D">
        <w:rPr>
          <w:spacing w:val="-64"/>
          <w:sz w:val="24"/>
          <w:szCs w:val="24"/>
        </w:rPr>
        <w:t xml:space="preserve"> </w:t>
      </w:r>
      <w:r w:rsidR="00C2711E" w:rsidRPr="0098381D">
        <w:rPr>
          <w:spacing w:val="-64"/>
          <w:sz w:val="24"/>
          <w:szCs w:val="24"/>
        </w:rPr>
        <w:t xml:space="preserve">                </w:t>
      </w:r>
      <w:r w:rsidRPr="0098381D">
        <w:rPr>
          <w:sz w:val="24"/>
          <w:szCs w:val="24"/>
        </w:rPr>
        <w:t>lub nienależytego wykona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.</w:t>
      </w:r>
    </w:p>
    <w:p w14:paraId="4BC3D84C" w14:textId="0C405B3F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</w:t>
      </w:r>
      <w:r w:rsidRPr="0098381D">
        <w:rPr>
          <w:spacing w:val="44"/>
          <w:sz w:val="24"/>
          <w:szCs w:val="24"/>
        </w:rPr>
        <w:t xml:space="preserve"> </w:t>
      </w:r>
      <w:r w:rsidRPr="0098381D">
        <w:rPr>
          <w:sz w:val="24"/>
          <w:szCs w:val="24"/>
        </w:rPr>
        <w:t>może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być</w:t>
      </w:r>
      <w:r w:rsidRPr="0098381D">
        <w:rPr>
          <w:spacing w:val="47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one</w:t>
      </w:r>
      <w:r w:rsidRPr="0098381D">
        <w:rPr>
          <w:spacing w:val="45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ej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15"/>
          <w:sz w:val="24"/>
          <w:szCs w:val="24"/>
        </w:rPr>
        <w:t xml:space="preserve"> </w:t>
      </w:r>
      <w:r w:rsidRPr="0098381D">
        <w:rPr>
          <w:sz w:val="24"/>
          <w:szCs w:val="24"/>
        </w:rPr>
        <w:t>kilku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następujących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formach:</w:t>
      </w:r>
      <w:r w:rsidRPr="0098381D">
        <w:rPr>
          <w:spacing w:val="114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,</w:t>
      </w:r>
      <w:r w:rsidRPr="0098381D">
        <w:rPr>
          <w:spacing w:val="46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ch bankowych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lub poręczeniach spółdzielczej</w:t>
      </w:r>
      <w:r w:rsidRPr="0098381D">
        <w:rPr>
          <w:spacing w:val="42"/>
          <w:sz w:val="24"/>
          <w:szCs w:val="24"/>
        </w:rPr>
        <w:t xml:space="preserve"> </w:t>
      </w:r>
      <w:r w:rsidRPr="0098381D">
        <w:rPr>
          <w:sz w:val="24"/>
          <w:szCs w:val="24"/>
        </w:rPr>
        <w:t>kasy</w:t>
      </w:r>
      <w:r w:rsidRPr="0098381D">
        <w:rPr>
          <w:spacing w:val="40"/>
          <w:sz w:val="24"/>
          <w:szCs w:val="24"/>
        </w:rPr>
        <w:t xml:space="preserve"> </w:t>
      </w:r>
      <w:r w:rsidRPr="0098381D">
        <w:rPr>
          <w:sz w:val="24"/>
          <w:szCs w:val="24"/>
        </w:rPr>
        <w:t>oszczędnościowo-kredytowej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(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m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kas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est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ężnym)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ych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dzielan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z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y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ch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48"/>
          <w:sz w:val="24"/>
          <w:szCs w:val="24"/>
        </w:rPr>
        <w:t xml:space="preserve"> </w:t>
      </w:r>
      <w:r w:rsidRPr="0098381D">
        <w:rPr>
          <w:sz w:val="24"/>
          <w:szCs w:val="24"/>
        </w:rPr>
        <w:t>ar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6b</w:t>
      </w:r>
      <w:r w:rsidRPr="0098381D">
        <w:rPr>
          <w:spacing w:val="52"/>
          <w:sz w:val="24"/>
          <w:szCs w:val="24"/>
        </w:rPr>
        <w:t xml:space="preserve"> </w:t>
      </w:r>
      <w:r w:rsidRPr="0098381D">
        <w:rPr>
          <w:sz w:val="24"/>
          <w:szCs w:val="24"/>
        </w:rPr>
        <w:t>ust.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pkt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2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ustawy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9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istopad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2000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.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twor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Age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Rozwoj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edsiębiorczości.</w:t>
      </w:r>
    </w:p>
    <w:p w14:paraId="334DBBD2" w14:textId="6EEADB68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z w:val="24"/>
          <w:szCs w:val="24"/>
        </w:rPr>
        <w:t>mu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kazyw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minę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z w:val="24"/>
          <w:szCs w:val="24"/>
        </w:rPr>
        <w:t>Trzcińsko-Zdó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ak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.</w:t>
      </w:r>
    </w:p>
    <w:p w14:paraId="482B2375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50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5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49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e/poręczeni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t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dlegać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muszą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aw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emu;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szystk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spor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dnoś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 będą rozstrzygane zgodnie z prawem polskim i poddan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jurysdykcj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ądó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olskich.</w:t>
      </w:r>
    </w:p>
    <w:p w14:paraId="39FC13E0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form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ankowej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ubezpieczeniowej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oręczenia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reści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tych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ń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musi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szczegól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jednoznaczni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wynikać:</w:t>
      </w:r>
    </w:p>
    <w:p w14:paraId="16934016" w14:textId="0E6D3370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 wysokośc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j</w:t>
      </w:r>
      <w:r w:rsidRPr="0098381D">
        <w:rPr>
          <w:spacing w:val="1"/>
          <w:sz w:val="24"/>
          <w:szCs w:val="24"/>
        </w:rPr>
        <w:t xml:space="preserve"> </w:t>
      </w:r>
      <w:r w:rsidR="00C2711E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 gwarancji/poręc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woty, 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ieodwołalnie i bezwarunkowo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="00C2711E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aistniały okoliczności związane z niewykonanie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nienależyt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lastRenderedPageBreak/>
        <w:t>wykonaniem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umowy,</w:t>
      </w:r>
    </w:p>
    <w:p w14:paraId="2A0E38F3" w14:textId="1BF92C2C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  <w:szCs w:val="24"/>
        </w:rPr>
      </w:pPr>
      <w:r w:rsidRPr="0098381D">
        <w:rPr>
          <w:sz w:val="24"/>
          <w:szCs w:val="24"/>
        </w:rPr>
        <w:t>zobowiązanie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ta/poręczyciela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do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zapłaty</w:t>
      </w:r>
      <w:r w:rsidRPr="0098381D">
        <w:rPr>
          <w:spacing w:val="66"/>
          <w:sz w:val="24"/>
          <w:szCs w:val="24"/>
        </w:rPr>
        <w:t xml:space="preserve"> </w:t>
      </w:r>
      <w:r w:rsidRPr="0098381D">
        <w:rPr>
          <w:sz w:val="24"/>
          <w:szCs w:val="24"/>
        </w:rPr>
        <w:t>do wysokości</w:t>
      </w:r>
      <w:r w:rsidRPr="0098381D">
        <w:rPr>
          <w:spacing w:val="67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j</w:t>
      </w:r>
      <w:r w:rsidRPr="0098381D">
        <w:rPr>
          <w:spacing w:val="1"/>
          <w:sz w:val="24"/>
          <w:szCs w:val="24"/>
        </w:rPr>
        <w:t xml:space="preserve"> </w:t>
      </w:r>
      <w:r w:rsidR="00E6272F" w:rsidRPr="0098381D">
        <w:rPr>
          <w:spacing w:val="1"/>
          <w:sz w:val="24"/>
          <w:szCs w:val="24"/>
        </w:rPr>
        <w:br/>
      </w:r>
      <w:r w:rsidRPr="0098381D">
        <w:rPr>
          <w:sz w:val="24"/>
          <w:szCs w:val="24"/>
        </w:rPr>
        <w:t>w gwarancji/poręcze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 xml:space="preserve">kwoty, </w:t>
      </w:r>
      <w:r w:rsidRPr="0098381D">
        <w:rPr>
          <w:b/>
          <w:sz w:val="24"/>
          <w:szCs w:val="24"/>
        </w:rPr>
        <w:t>nieodwołalnie i bezwarunkowo</w:t>
      </w:r>
      <w:r w:rsidRPr="0098381D">
        <w:rPr>
          <w:sz w:val="24"/>
          <w:szCs w:val="24"/>
        </w:rPr>
        <w:t>,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ierwsz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żądani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beneficjent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wieraj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oświadczenie,</w:t>
      </w:r>
      <w:r w:rsidRPr="0098381D">
        <w:rPr>
          <w:spacing w:val="55"/>
          <w:sz w:val="24"/>
          <w:szCs w:val="24"/>
        </w:rPr>
        <w:t xml:space="preserve"> </w:t>
      </w:r>
      <w:r w:rsidRPr="0098381D">
        <w:rPr>
          <w:sz w:val="24"/>
          <w:szCs w:val="24"/>
        </w:rPr>
        <w:t>że</w:t>
      </w:r>
      <w:r w:rsidRPr="0098381D">
        <w:rPr>
          <w:spacing w:val="58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wca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nie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ł</w:t>
      </w:r>
      <w:r w:rsidRPr="0098381D">
        <w:rPr>
          <w:spacing w:val="54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a,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56"/>
          <w:sz w:val="24"/>
          <w:szCs w:val="24"/>
        </w:rPr>
        <w:t xml:space="preserve"> </w:t>
      </w:r>
      <w:r w:rsidRPr="0098381D">
        <w:rPr>
          <w:sz w:val="24"/>
          <w:szCs w:val="24"/>
        </w:rPr>
        <w:t>którym</w:t>
      </w:r>
      <w:r w:rsidRPr="0098381D">
        <w:rPr>
          <w:spacing w:val="57"/>
          <w:sz w:val="24"/>
          <w:szCs w:val="24"/>
        </w:rPr>
        <w:t xml:space="preserve"> </w:t>
      </w:r>
      <w:r w:rsidRPr="0098381D">
        <w:rPr>
          <w:sz w:val="24"/>
          <w:szCs w:val="24"/>
        </w:rPr>
        <w:t>mowa</w:t>
      </w:r>
      <w:r w:rsidRPr="0098381D">
        <w:rPr>
          <w:spacing w:val="-65"/>
          <w:sz w:val="24"/>
          <w:szCs w:val="24"/>
        </w:rPr>
        <w:t xml:space="preserve"> </w:t>
      </w:r>
      <w:r w:rsidRPr="0098381D">
        <w:rPr>
          <w:sz w:val="24"/>
          <w:szCs w:val="24"/>
        </w:rPr>
        <w:t>w art. 452 ust. 8 ustawy (</w:t>
      </w:r>
      <w:r w:rsidRPr="0098381D">
        <w:rPr>
          <w:i/>
          <w:sz w:val="24"/>
          <w:szCs w:val="24"/>
        </w:rPr>
        <w:t>dotyczy sytuacji, gdy okres na jaki ma zostać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 xml:space="preserve">wniesione zabezpieczenie przekracza 5 lat, a wykonawca, zgodnie z </w:t>
      </w:r>
      <w:proofErr w:type="spellStart"/>
      <w:r w:rsidRPr="0098381D">
        <w:rPr>
          <w:i/>
          <w:sz w:val="24"/>
          <w:szCs w:val="24"/>
        </w:rPr>
        <w:t>ppkt</w:t>
      </w:r>
      <w:proofErr w:type="spellEnd"/>
      <w:r w:rsidR="00C2711E" w:rsidRPr="0098381D">
        <w:rPr>
          <w:i/>
          <w:sz w:val="24"/>
          <w:szCs w:val="24"/>
        </w:rPr>
        <w:t xml:space="preserve">. </w:t>
      </w:r>
      <w:r w:rsidRPr="0098381D">
        <w:rPr>
          <w:i/>
          <w:sz w:val="24"/>
          <w:szCs w:val="24"/>
        </w:rPr>
        <w:t>7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it. a poniżej, wnosi zabezpieczenie w formie innej niż w pieniądzu, na okres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nie</w:t>
      </w:r>
      <w:r w:rsidRPr="0098381D">
        <w:rPr>
          <w:i/>
          <w:spacing w:val="-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krótszy niż</w:t>
      </w:r>
      <w:r w:rsidRPr="0098381D">
        <w:rPr>
          <w:i/>
          <w:spacing w:val="-8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5</w:t>
      </w:r>
      <w:r w:rsidRPr="0098381D">
        <w:rPr>
          <w:i/>
          <w:spacing w:val="1"/>
          <w:sz w:val="24"/>
          <w:szCs w:val="24"/>
        </w:rPr>
        <w:t xml:space="preserve"> </w:t>
      </w:r>
      <w:r w:rsidRPr="0098381D">
        <w:rPr>
          <w:i/>
          <w:sz w:val="24"/>
          <w:szCs w:val="24"/>
        </w:rPr>
        <w:t>lat</w:t>
      </w:r>
      <w:r w:rsidRPr="0098381D">
        <w:rPr>
          <w:sz w:val="24"/>
          <w:szCs w:val="24"/>
        </w:rPr>
        <w:t>),</w:t>
      </w:r>
    </w:p>
    <w:p w14:paraId="7EAB9B83" w14:textId="77777777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rPr>
          <w:sz w:val="24"/>
          <w:szCs w:val="24"/>
        </w:rPr>
      </w:pPr>
      <w:r w:rsidRPr="0098381D">
        <w:rPr>
          <w:sz w:val="24"/>
          <w:szCs w:val="24"/>
        </w:rPr>
        <w:t>termin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obowiązywania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gwarancji/poręczenia.</w:t>
      </w:r>
    </w:p>
    <w:p w14:paraId="1879FD9C" w14:textId="77777777" w:rsidR="001C7E9E" w:rsidRPr="0098381D" w:rsidRDefault="00C7229A">
      <w:pPr>
        <w:pStyle w:val="Akapitzlist"/>
        <w:numPr>
          <w:ilvl w:val="1"/>
          <w:numId w:val="6"/>
        </w:numPr>
        <w:tabs>
          <w:tab w:val="left" w:pos="823"/>
        </w:tabs>
        <w:rPr>
          <w:sz w:val="24"/>
          <w:szCs w:val="24"/>
        </w:rPr>
      </w:pPr>
      <w:r w:rsidRPr="0098381D">
        <w:rPr>
          <w:sz w:val="24"/>
          <w:szCs w:val="24"/>
        </w:rPr>
        <w:t>Jeżeli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jaki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ma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ć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wniesion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zekracza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5</w:t>
      </w:r>
      <w:r w:rsidRPr="0098381D">
        <w:rPr>
          <w:spacing w:val="-2"/>
          <w:sz w:val="24"/>
          <w:szCs w:val="24"/>
        </w:rPr>
        <w:t xml:space="preserve"> </w:t>
      </w:r>
      <w:r w:rsidRPr="0098381D">
        <w:rPr>
          <w:sz w:val="24"/>
          <w:szCs w:val="24"/>
        </w:rPr>
        <w:t>lat:</w:t>
      </w:r>
    </w:p>
    <w:p w14:paraId="1B02F775" w14:textId="5DA595FE" w:rsidR="001C7E9E" w:rsidRPr="0098381D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rPr>
          <w:sz w:val="24"/>
          <w:szCs w:val="24"/>
        </w:rPr>
      </w:pPr>
      <w:r w:rsidRPr="0098381D">
        <w:rPr>
          <w:sz w:val="24"/>
          <w:szCs w:val="24"/>
        </w:rPr>
        <w:t>zabezpieczenie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wnosi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się</w:t>
      </w:r>
      <w:r w:rsidRPr="0098381D">
        <w:rPr>
          <w:spacing w:val="27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26"/>
          <w:sz w:val="24"/>
          <w:szCs w:val="24"/>
        </w:rPr>
        <w:t xml:space="preserve"> </w:t>
      </w:r>
      <w:r w:rsidRPr="0098381D">
        <w:rPr>
          <w:sz w:val="24"/>
          <w:szCs w:val="24"/>
        </w:rPr>
        <w:t>cały</w:t>
      </w:r>
      <w:r w:rsidRPr="0098381D">
        <w:rPr>
          <w:spacing w:val="24"/>
          <w:sz w:val="24"/>
          <w:szCs w:val="24"/>
        </w:rPr>
        <w:t xml:space="preserve"> </w:t>
      </w:r>
      <w:r w:rsidRPr="0098381D">
        <w:rPr>
          <w:sz w:val="24"/>
          <w:szCs w:val="24"/>
        </w:rPr>
        <w:t>ten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,</w:t>
      </w:r>
      <w:r w:rsidRPr="0098381D">
        <w:rPr>
          <w:spacing w:val="25"/>
          <w:sz w:val="24"/>
          <w:szCs w:val="24"/>
        </w:rPr>
        <w:t xml:space="preserve"> </w:t>
      </w:r>
      <w:r w:rsidRPr="0098381D">
        <w:rPr>
          <w:sz w:val="24"/>
          <w:szCs w:val="24"/>
        </w:rPr>
        <w:t>a</w:t>
      </w:r>
      <w:r w:rsidRPr="0098381D">
        <w:rPr>
          <w:spacing w:val="28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-64"/>
          <w:sz w:val="24"/>
          <w:szCs w:val="24"/>
        </w:rPr>
        <w:t xml:space="preserve"> </w:t>
      </w:r>
      <w:r w:rsidRPr="0098381D">
        <w:rPr>
          <w:sz w:val="24"/>
          <w:szCs w:val="24"/>
        </w:rPr>
        <w:t>w innej formie wnosi się na okres nie krótszy niż 5 lat, z jednoczesnym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 xml:space="preserve">zobowiązaniem się </w:t>
      </w:r>
      <w:r w:rsidRPr="0098381D">
        <w:rPr>
          <w:sz w:val="24"/>
          <w:szCs w:val="24"/>
        </w:rPr>
        <w:t>wykonawcy do przedłużenia 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 wniesi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owego zabezpieczeni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kolejne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okresy,</w:t>
      </w:r>
    </w:p>
    <w:p w14:paraId="2084EE06" w14:textId="1064D465" w:rsidR="001C7E9E" w:rsidRPr="0098381D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rPr>
          <w:sz w:val="24"/>
          <w:szCs w:val="24"/>
        </w:rPr>
      </w:pPr>
      <w:r w:rsidRPr="0098381D">
        <w:rPr>
          <w:sz w:val="24"/>
          <w:szCs w:val="24"/>
        </w:rPr>
        <w:t>w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przypadk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przedłuż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lub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iewniesi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jpóźniej na 30 dni przed upływem terminu ważności dotychczasow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 wniesionego w innej formie niż w pieniądzu, zamawiając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mieni</w:t>
      </w:r>
      <w:r w:rsidRPr="0098381D">
        <w:rPr>
          <w:spacing w:val="43"/>
          <w:sz w:val="24"/>
          <w:szCs w:val="24"/>
        </w:rPr>
        <w:t xml:space="preserve"> </w:t>
      </w:r>
      <w:r w:rsidRPr="0098381D">
        <w:rPr>
          <w:sz w:val="24"/>
          <w:szCs w:val="24"/>
        </w:rPr>
        <w:t>formę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na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e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w</w:t>
      </w:r>
      <w:r w:rsidRPr="0098381D">
        <w:rPr>
          <w:spacing w:val="106"/>
          <w:sz w:val="24"/>
          <w:szCs w:val="24"/>
        </w:rPr>
        <w:t xml:space="preserve"> </w:t>
      </w:r>
      <w:r w:rsidRPr="0098381D">
        <w:rPr>
          <w:sz w:val="24"/>
          <w:szCs w:val="24"/>
        </w:rPr>
        <w:t>pieniądzu,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poprzez</w:t>
      </w:r>
      <w:r w:rsidRPr="0098381D">
        <w:rPr>
          <w:spacing w:val="109"/>
          <w:sz w:val="24"/>
          <w:szCs w:val="24"/>
        </w:rPr>
        <w:t xml:space="preserve"> </w:t>
      </w:r>
      <w:r w:rsidRPr="0098381D">
        <w:rPr>
          <w:sz w:val="24"/>
          <w:szCs w:val="24"/>
        </w:rPr>
        <w:t>wypłatę</w:t>
      </w:r>
      <w:r w:rsidRPr="0098381D">
        <w:rPr>
          <w:spacing w:val="110"/>
          <w:sz w:val="24"/>
          <w:szCs w:val="24"/>
        </w:rPr>
        <w:t xml:space="preserve"> </w:t>
      </w:r>
      <w:r w:rsidRPr="0098381D">
        <w:rPr>
          <w:sz w:val="24"/>
          <w:szCs w:val="24"/>
        </w:rPr>
        <w:t>kwoty</w:t>
      </w:r>
      <w:r w:rsidR="002E57BA" w:rsidRPr="0098381D">
        <w:rPr>
          <w:sz w:val="24"/>
          <w:szCs w:val="24"/>
        </w:rPr>
        <w:t xml:space="preserve"> </w:t>
      </w:r>
      <w:r w:rsidRPr="0098381D">
        <w:rPr>
          <w:sz w:val="24"/>
          <w:szCs w:val="24"/>
        </w:rPr>
        <w:t>z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hczasoweg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.</w:t>
      </w:r>
    </w:p>
    <w:p w14:paraId="26AC0DEF" w14:textId="77777777" w:rsidR="001C7E9E" w:rsidRPr="0098381D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rPr>
          <w:sz w:val="24"/>
          <w:szCs w:val="24"/>
        </w:rPr>
      </w:pPr>
      <w:r w:rsidRPr="0098381D">
        <w:rPr>
          <w:sz w:val="24"/>
          <w:szCs w:val="24"/>
        </w:rPr>
        <w:t>wypłata, o której mow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 lit. b, nastąpi nie później niż w ostatnim dniu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ażności</w:t>
      </w:r>
      <w:r w:rsidRPr="0098381D">
        <w:rPr>
          <w:spacing w:val="-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hczasowego</w:t>
      </w:r>
      <w:r w:rsidRPr="0098381D">
        <w:rPr>
          <w:spacing w:val="3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.</w:t>
      </w:r>
    </w:p>
    <w:p w14:paraId="319F54AE" w14:textId="77777777" w:rsidR="001C7E9E" w:rsidRPr="0098381D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rPr>
          <w:sz w:val="24"/>
          <w:szCs w:val="24"/>
        </w:rPr>
      </w:pPr>
      <w:r w:rsidRPr="0098381D">
        <w:rPr>
          <w:sz w:val="24"/>
          <w:szCs w:val="24"/>
        </w:rPr>
        <w:t>Szczegółow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sad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dotyczące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abezpieczenia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należytego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wykonania umowy</w:t>
      </w:r>
      <w:r w:rsidRPr="0098381D">
        <w:rPr>
          <w:spacing w:val="1"/>
          <w:sz w:val="24"/>
          <w:szCs w:val="24"/>
        </w:rPr>
        <w:t xml:space="preserve"> </w:t>
      </w:r>
      <w:r w:rsidRPr="0098381D">
        <w:rPr>
          <w:sz w:val="24"/>
          <w:szCs w:val="24"/>
        </w:rPr>
        <w:t>zostały</w:t>
      </w:r>
      <w:r w:rsidRPr="0098381D">
        <w:rPr>
          <w:spacing w:val="63"/>
          <w:sz w:val="24"/>
          <w:szCs w:val="24"/>
        </w:rPr>
        <w:t xml:space="preserve"> </w:t>
      </w:r>
      <w:r w:rsidRPr="0098381D">
        <w:rPr>
          <w:sz w:val="24"/>
          <w:szCs w:val="24"/>
        </w:rPr>
        <w:t>określone w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projekcie umowy.</w:t>
      </w:r>
    </w:p>
    <w:p w14:paraId="48805C4B" w14:textId="400D1947" w:rsidR="001C7E9E" w:rsidRPr="0098381D" w:rsidRDefault="005F1F99">
      <w:pPr>
        <w:pStyle w:val="Tekstpodstawowy"/>
        <w:spacing w:before="3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Pr="0098381D" w:rsidRDefault="001C7E9E">
      <w:pPr>
        <w:pStyle w:val="Tekstpodstawowy"/>
        <w:ind w:left="0"/>
        <w:jc w:val="left"/>
      </w:pPr>
    </w:p>
    <w:p w14:paraId="256D2B3E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1.</w:t>
      </w:r>
      <w:r w:rsidRPr="002B4CBD">
        <w:rPr>
          <w:sz w:val="24"/>
          <w:szCs w:val="24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2B4CBD">
        <w:rPr>
          <w:sz w:val="24"/>
          <w:szCs w:val="24"/>
        </w:rPr>
        <w:t>Pzp</w:t>
      </w:r>
      <w:proofErr w:type="spellEnd"/>
      <w:r w:rsidRPr="002B4CBD">
        <w:rPr>
          <w:sz w:val="24"/>
          <w:szCs w:val="24"/>
        </w:rPr>
        <w:t xml:space="preserve">, przysługują środki ochrony prawnej przewidziane w Dziale IX ustawy </w:t>
      </w:r>
      <w:proofErr w:type="spellStart"/>
      <w:r w:rsidRPr="002B4CBD">
        <w:rPr>
          <w:sz w:val="24"/>
          <w:szCs w:val="24"/>
        </w:rPr>
        <w:t>Pzp</w:t>
      </w:r>
      <w:proofErr w:type="spellEnd"/>
      <w:r w:rsidRPr="002B4CBD">
        <w:rPr>
          <w:sz w:val="24"/>
          <w:szCs w:val="24"/>
        </w:rPr>
        <w:t>.</w:t>
      </w:r>
    </w:p>
    <w:p w14:paraId="6820A098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2.</w:t>
      </w:r>
      <w:r w:rsidRPr="002B4CBD">
        <w:rPr>
          <w:sz w:val="24"/>
          <w:szCs w:val="24"/>
        </w:rPr>
        <w:tab/>
        <w:t>Środkami ochrony prawnej są:</w:t>
      </w:r>
    </w:p>
    <w:p w14:paraId="46BDD477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1)</w:t>
      </w:r>
      <w:r w:rsidRPr="002B4CBD">
        <w:rPr>
          <w:sz w:val="24"/>
          <w:szCs w:val="24"/>
        </w:rPr>
        <w:tab/>
        <w:t>Odwołanie;</w:t>
      </w:r>
    </w:p>
    <w:p w14:paraId="7B8CAC9F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2)</w:t>
      </w:r>
      <w:r w:rsidRPr="002B4CBD">
        <w:rPr>
          <w:sz w:val="24"/>
          <w:szCs w:val="24"/>
        </w:rPr>
        <w:tab/>
        <w:t>Skarga do sądu.</w:t>
      </w:r>
    </w:p>
    <w:p w14:paraId="5EC75655" w14:textId="77777777" w:rsidR="002B4CBD" w:rsidRPr="002B4CBD" w:rsidRDefault="002B4CBD" w:rsidP="002B4CBD">
      <w:pPr>
        <w:tabs>
          <w:tab w:val="left" w:pos="540"/>
        </w:tabs>
        <w:spacing w:before="92"/>
        <w:ind w:left="255" w:right="221"/>
        <w:jc w:val="both"/>
        <w:rPr>
          <w:sz w:val="24"/>
          <w:szCs w:val="24"/>
        </w:rPr>
      </w:pPr>
      <w:r w:rsidRPr="002B4CBD">
        <w:rPr>
          <w:sz w:val="24"/>
          <w:szCs w:val="24"/>
        </w:rPr>
        <w:t>3.</w:t>
      </w:r>
      <w:r w:rsidRPr="002B4CBD">
        <w:rPr>
          <w:sz w:val="24"/>
          <w:szCs w:val="24"/>
        </w:rPr>
        <w:tab/>
        <w:t xml:space="preserve">Kwestie dotyczące odwołania uregulowane są w art. 513 – 578 ustawy </w:t>
      </w:r>
      <w:proofErr w:type="spellStart"/>
      <w:r w:rsidRPr="002B4CBD">
        <w:rPr>
          <w:sz w:val="24"/>
          <w:szCs w:val="24"/>
        </w:rPr>
        <w:t>Pzp</w:t>
      </w:r>
      <w:proofErr w:type="spellEnd"/>
      <w:r w:rsidRPr="002B4CBD">
        <w:rPr>
          <w:sz w:val="24"/>
          <w:szCs w:val="24"/>
        </w:rPr>
        <w:t>.</w:t>
      </w:r>
    </w:p>
    <w:p w14:paraId="5DA6555E" w14:textId="2047DD69" w:rsidR="001C7E9E" w:rsidRPr="009F2924" w:rsidRDefault="002B4CBD" w:rsidP="002B4CBD">
      <w:pPr>
        <w:tabs>
          <w:tab w:val="left" w:pos="540"/>
        </w:tabs>
        <w:spacing w:before="92"/>
        <w:ind w:left="255" w:right="221"/>
        <w:jc w:val="both"/>
        <w:rPr>
          <w:spacing w:val="-64"/>
          <w:sz w:val="24"/>
          <w:szCs w:val="24"/>
        </w:rPr>
      </w:pPr>
      <w:r w:rsidRPr="002B4CBD">
        <w:rPr>
          <w:sz w:val="24"/>
          <w:szCs w:val="24"/>
        </w:rPr>
        <w:t>4.</w:t>
      </w:r>
      <w:r w:rsidRPr="002B4CBD">
        <w:rPr>
          <w:sz w:val="24"/>
          <w:szCs w:val="24"/>
        </w:rPr>
        <w:tab/>
        <w:t xml:space="preserve">Na orzeczenie Krajowej Izby Odwoławczej stronom i uczestnikom postępowania odwoławczego przysługuje skarga do sądu. Kwestie dotyczące skargi do sądu uregulowane są w art. 579 –  590 ustawy </w:t>
      </w:r>
      <w:proofErr w:type="spellStart"/>
      <w:r w:rsidRPr="002B4CBD">
        <w:rPr>
          <w:sz w:val="24"/>
          <w:szCs w:val="24"/>
        </w:rPr>
        <w:t>Pzp</w:t>
      </w:r>
      <w:proofErr w:type="spellEnd"/>
      <w:r w:rsidRPr="002B4CBD">
        <w:rPr>
          <w:sz w:val="24"/>
          <w:szCs w:val="24"/>
        </w:rPr>
        <w:t>.</w:t>
      </w:r>
    </w:p>
    <w:p w14:paraId="36D4C058" w14:textId="7C51EF59" w:rsidR="001C7E9E" w:rsidRPr="0098381D" w:rsidRDefault="005F1F99">
      <w:pPr>
        <w:pStyle w:val="Tekstpodstawowy"/>
        <w:spacing w:before="4"/>
        <w:ind w:left="0"/>
        <w:jc w:val="left"/>
      </w:pPr>
      <w:r w:rsidRPr="0098381D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2E08A3" w:rsidRDefault="002E08A3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2E08A3" w:rsidRDefault="002E08A3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Pr="0098381D" w:rsidRDefault="001C7E9E">
      <w:pPr>
        <w:pStyle w:val="Tekstpodstawowy"/>
        <w:spacing w:before="9"/>
        <w:ind w:left="0"/>
        <w:jc w:val="left"/>
      </w:pPr>
    </w:p>
    <w:p w14:paraId="234B7866" w14:textId="162EB7BE" w:rsidR="00853134" w:rsidRPr="0098381D" w:rsidRDefault="00A95DF6" w:rsidP="00921048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spólny Słownik Zamówień: </w:t>
      </w:r>
    </w:p>
    <w:p w14:paraId="172C4057" w14:textId="77777777" w:rsidR="00870993" w:rsidRDefault="00870993" w:rsidP="0014276A">
      <w:pPr>
        <w:ind w:left="256"/>
        <w:jc w:val="both"/>
        <w:rPr>
          <w:rFonts w:eastAsiaTheme="minorHAnsi"/>
          <w:sz w:val="24"/>
          <w:szCs w:val="24"/>
        </w:rPr>
      </w:pPr>
    </w:p>
    <w:p w14:paraId="7A639156" w14:textId="5514B9E4" w:rsidR="002B4CBD" w:rsidRPr="000F23F6" w:rsidRDefault="002B4CBD" w:rsidP="000F23F6">
      <w:pPr>
        <w:ind w:left="567"/>
        <w:jc w:val="both"/>
        <w:rPr>
          <w:rFonts w:eastAsiaTheme="minorHAnsi"/>
          <w:b/>
          <w:bCs/>
          <w:sz w:val="24"/>
          <w:szCs w:val="24"/>
        </w:rPr>
      </w:pPr>
      <w:r w:rsidRPr="000F23F6">
        <w:rPr>
          <w:rFonts w:eastAsiaTheme="minorHAnsi"/>
          <w:b/>
          <w:bCs/>
          <w:sz w:val="24"/>
          <w:szCs w:val="24"/>
        </w:rPr>
        <w:t>Część I</w:t>
      </w:r>
    </w:p>
    <w:p w14:paraId="2FC55A6D" w14:textId="3D798802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210000 - 2 Roboty budowlane w zakresie budynków,</w:t>
      </w:r>
    </w:p>
    <w:p w14:paraId="4172DCCE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232430 - 5 roboty w zakresie uzdatniania wody,</w:t>
      </w:r>
    </w:p>
    <w:p w14:paraId="2BF4F4F2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300000 - 0 Roboty instalacyjne w budynkach,</w:t>
      </w:r>
    </w:p>
    <w:p w14:paraId="79E8C184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332000 - 3 Roboty instalacyjne wodne i kanalizacyjne,</w:t>
      </w:r>
    </w:p>
    <w:p w14:paraId="7CD21148" w14:textId="42925672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45231000</w:t>
      </w:r>
      <w:r w:rsidR="00166D18">
        <w:rPr>
          <w:rFonts w:eastAsiaTheme="minorHAnsi"/>
          <w:sz w:val="24"/>
          <w:szCs w:val="24"/>
        </w:rPr>
        <w:t xml:space="preserve"> </w:t>
      </w:r>
      <w:r w:rsidRPr="0098381D">
        <w:rPr>
          <w:rFonts w:eastAsiaTheme="minorHAnsi"/>
          <w:sz w:val="24"/>
          <w:szCs w:val="24"/>
        </w:rPr>
        <w:t>- 5 Roboty budowlane w zakresie budowy rurociągów, ciągów</w:t>
      </w:r>
      <w:r w:rsidR="0014276A" w:rsidRPr="0098381D">
        <w:rPr>
          <w:rFonts w:eastAsiaTheme="minorHAnsi"/>
          <w:sz w:val="24"/>
          <w:szCs w:val="24"/>
        </w:rPr>
        <w:t xml:space="preserve"> </w:t>
      </w:r>
      <w:r w:rsidRPr="0098381D">
        <w:rPr>
          <w:rFonts w:eastAsiaTheme="minorHAnsi"/>
          <w:sz w:val="24"/>
          <w:szCs w:val="24"/>
        </w:rPr>
        <w:lastRenderedPageBreak/>
        <w:t>komunikacyjnych i linii</w:t>
      </w:r>
      <w:r w:rsidRPr="0098381D">
        <w:rPr>
          <w:bCs/>
          <w:sz w:val="24"/>
          <w:szCs w:val="24"/>
        </w:rPr>
        <w:t xml:space="preserve"> </w:t>
      </w:r>
      <w:r w:rsidRPr="0098381D">
        <w:rPr>
          <w:rFonts w:eastAsiaTheme="minorHAnsi"/>
          <w:sz w:val="24"/>
          <w:szCs w:val="24"/>
        </w:rPr>
        <w:t>energetycznych.</w:t>
      </w:r>
    </w:p>
    <w:p w14:paraId="4CA77F51" w14:textId="77777777" w:rsidR="00853134" w:rsidRPr="0098381D" w:rsidRDefault="00853134" w:rsidP="000F23F6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71320000 - 7 Usługi inżynieryjne w zakresie projektowania</w:t>
      </w:r>
    </w:p>
    <w:p w14:paraId="6230E367" w14:textId="77777777" w:rsidR="00870993" w:rsidRDefault="00870993" w:rsidP="000F23F6">
      <w:pPr>
        <w:ind w:left="567"/>
        <w:jc w:val="both"/>
        <w:rPr>
          <w:bCs/>
          <w:sz w:val="24"/>
          <w:szCs w:val="24"/>
        </w:rPr>
      </w:pPr>
    </w:p>
    <w:p w14:paraId="376E1025" w14:textId="77777777" w:rsidR="00870993" w:rsidRDefault="00870993" w:rsidP="000F23F6">
      <w:pPr>
        <w:ind w:left="567"/>
        <w:jc w:val="both"/>
        <w:rPr>
          <w:bCs/>
          <w:sz w:val="24"/>
          <w:szCs w:val="24"/>
        </w:rPr>
      </w:pPr>
    </w:p>
    <w:p w14:paraId="6E91B7FE" w14:textId="0890D5FD" w:rsidR="00E351EB" w:rsidRPr="000F23F6" w:rsidRDefault="00632E5B" w:rsidP="000F23F6">
      <w:pPr>
        <w:ind w:left="567"/>
        <w:jc w:val="both"/>
        <w:rPr>
          <w:b/>
          <w:sz w:val="24"/>
          <w:szCs w:val="24"/>
        </w:rPr>
      </w:pPr>
      <w:r w:rsidRPr="000F23F6">
        <w:rPr>
          <w:b/>
          <w:sz w:val="24"/>
          <w:szCs w:val="24"/>
        </w:rPr>
        <w:t>Część II</w:t>
      </w:r>
    </w:p>
    <w:p w14:paraId="7EEB69E1" w14:textId="77777777" w:rsidR="00632E5B" w:rsidRPr="00632E5B" w:rsidRDefault="00632E5B" w:rsidP="000F23F6">
      <w:pPr>
        <w:ind w:left="567"/>
        <w:jc w:val="both"/>
        <w:rPr>
          <w:bCs/>
          <w:sz w:val="24"/>
          <w:szCs w:val="24"/>
        </w:rPr>
      </w:pPr>
      <w:r w:rsidRPr="00632E5B">
        <w:rPr>
          <w:bCs/>
          <w:sz w:val="24"/>
          <w:szCs w:val="24"/>
        </w:rPr>
        <w:t>45332000 - 3 Roboty instalacyjne wodne i kanalizacyjne,</w:t>
      </w:r>
    </w:p>
    <w:p w14:paraId="47845E3B" w14:textId="69783281" w:rsidR="00870993" w:rsidRDefault="00632E5B" w:rsidP="000F23F6">
      <w:pPr>
        <w:ind w:left="567"/>
        <w:jc w:val="both"/>
      </w:pPr>
      <w:r w:rsidRPr="00632E5B">
        <w:rPr>
          <w:bCs/>
          <w:sz w:val="24"/>
          <w:szCs w:val="24"/>
        </w:rPr>
        <w:t>45232421 - 9 Roboty w zakresie oczyszczania ścieków</w:t>
      </w:r>
      <w:r w:rsidR="0072141C">
        <w:rPr>
          <w:bCs/>
          <w:sz w:val="24"/>
          <w:szCs w:val="24"/>
        </w:rPr>
        <w:t>,</w:t>
      </w:r>
    </w:p>
    <w:p w14:paraId="6151748E" w14:textId="4336740D" w:rsidR="00632E5B" w:rsidRDefault="00870993" w:rsidP="000F23F6">
      <w:pPr>
        <w:ind w:left="567"/>
        <w:jc w:val="both"/>
        <w:rPr>
          <w:bCs/>
          <w:sz w:val="24"/>
          <w:szCs w:val="24"/>
        </w:rPr>
      </w:pPr>
      <w:r w:rsidRPr="00870993">
        <w:rPr>
          <w:bCs/>
          <w:sz w:val="24"/>
          <w:szCs w:val="24"/>
        </w:rPr>
        <w:t>71320000 - 7 Usługi inżynieryjne w zakresie projektowania</w:t>
      </w:r>
      <w:r w:rsidR="0072141C">
        <w:rPr>
          <w:bCs/>
          <w:sz w:val="24"/>
          <w:szCs w:val="24"/>
        </w:rPr>
        <w:t>.</w:t>
      </w:r>
    </w:p>
    <w:p w14:paraId="2AD1FE47" w14:textId="77777777" w:rsidR="00870993" w:rsidRPr="0098381D" w:rsidRDefault="00870993" w:rsidP="00632E5B">
      <w:pPr>
        <w:ind w:left="256"/>
        <w:jc w:val="both"/>
        <w:rPr>
          <w:bCs/>
          <w:sz w:val="24"/>
          <w:szCs w:val="24"/>
        </w:rPr>
      </w:pPr>
    </w:p>
    <w:p w14:paraId="10443C6F" w14:textId="77777777" w:rsidR="00DF59E6" w:rsidRPr="00DF59E6" w:rsidRDefault="006846B2" w:rsidP="006E33C5">
      <w:pPr>
        <w:pStyle w:val="Akapitzlist"/>
        <w:numPr>
          <w:ilvl w:val="0"/>
          <w:numId w:val="26"/>
        </w:numPr>
        <w:rPr>
          <w:rFonts w:eastAsia="CIDFont+F10"/>
          <w:b/>
          <w:bCs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zedmiotem zamówienia jest wykonanie</w:t>
      </w:r>
      <w:r w:rsidR="006E33C5">
        <w:rPr>
          <w:rFonts w:eastAsia="CIDFont+F10"/>
          <w:sz w:val="24"/>
          <w:szCs w:val="24"/>
        </w:rPr>
        <w:t>:</w:t>
      </w:r>
      <w:r w:rsidRPr="0098381D">
        <w:rPr>
          <w:rFonts w:eastAsia="CIDFont+F10"/>
          <w:sz w:val="24"/>
          <w:szCs w:val="24"/>
        </w:rPr>
        <w:t xml:space="preserve"> </w:t>
      </w:r>
    </w:p>
    <w:p w14:paraId="5B56A61B" w14:textId="77777777" w:rsidR="0019602E" w:rsidRDefault="006E33C5" w:rsidP="00DF59E6">
      <w:pPr>
        <w:pStyle w:val="Akapitzlist"/>
        <w:numPr>
          <w:ilvl w:val="1"/>
          <w:numId w:val="16"/>
        </w:numPr>
        <w:rPr>
          <w:rFonts w:eastAsia="CIDFont+F10"/>
          <w:b/>
          <w:bCs/>
          <w:sz w:val="24"/>
          <w:szCs w:val="24"/>
        </w:rPr>
      </w:pPr>
      <w:r w:rsidRPr="00124ACD">
        <w:rPr>
          <w:rFonts w:eastAsia="CIDFont+F10"/>
          <w:b/>
          <w:bCs/>
          <w:sz w:val="24"/>
          <w:szCs w:val="24"/>
        </w:rPr>
        <w:t>Część I Przebudowa hydroforni i stacji uzdatniania wody wraz z ujęciami wody na terenie gminy Trzcińsko-Zdrój w formule „zaprojektuj i wybuduj”;</w:t>
      </w:r>
    </w:p>
    <w:p w14:paraId="5114A389" w14:textId="77777777" w:rsidR="0019602E" w:rsidRDefault="006E33C5" w:rsidP="0019602E">
      <w:pPr>
        <w:pStyle w:val="Akapitzlist"/>
        <w:numPr>
          <w:ilvl w:val="1"/>
          <w:numId w:val="16"/>
        </w:numPr>
        <w:rPr>
          <w:rFonts w:eastAsia="CIDFont+F10"/>
          <w:b/>
          <w:bCs/>
          <w:sz w:val="24"/>
          <w:szCs w:val="24"/>
        </w:rPr>
      </w:pPr>
      <w:r w:rsidRPr="00DF59E6">
        <w:rPr>
          <w:rFonts w:eastAsia="CIDFont+F10"/>
          <w:b/>
          <w:bCs/>
          <w:sz w:val="24"/>
          <w:szCs w:val="24"/>
        </w:rPr>
        <w:t>Część II Budowa oczyszczalni ścieków w Gogolicach w formule „zaprojektuj i wybuduj”</w:t>
      </w:r>
      <w:r w:rsidR="006846B2" w:rsidRPr="00DF59E6">
        <w:rPr>
          <w:rFonts w:eastAsia="CIDFont+F10"/>
          <w:b/>
          <w:bCs/>
          <w:sz w:val="24"/>
          <w:szCs w:val="24"/>
        </w:rPr>
        <w:t>.</w:t>
      </w:r>
    </w:p>
    <w:p w14:paraId="1593D097" w14:textId="2BD2CD24" w:rsidR="00AF7D32" w:rsidRDefault="00AF7D32" w:rsidP="0019602E">
      <w:pPr>
        <w:pStyle w:val="Akapitzlist"/>
        <w:numPr>
          <w:ilvl w:val="1"/>
          <w:numId w:val="16"/>
        </w:numPr>
        <w:rPr>
          <w:rFonts w:eastAsia="CIDFont+F10"/>
          <w:b/>
          <w:bCs/>
          <w:sz w:val="24"/>
          <w:szCs w:val="24"/>
        </w:rPr>
      </w:pPr>
      <w:r w:rsidRPr="0019602E">
        <w:rPr>
          <w:rFonts w:eastAsia="CIDFont+F10"/>
          <w:b/>
          <w:bCs/>
          <w:sz w:val="24"/>
          <w:szCs w:val="24"/>
        </w:rPr>
        <w:t>Zadanie w zakresie obu części zostało podzi</w:t>
      </w:r>
      <w:r w:rsidR="00ED2F0F" w:rsidRPr="0019602E">
        <w:rPr>
          <w:rFonts w:eastAsia="CIDFont+F10"/>
          <w:b/>
          <w:bCs/>
          <w:sz w:val="24"/>
          <w:szCs w:val="24"/>
        </w:rPr>
        <w:t>elone na dwa etapy: etap I projektowanie i Etap II wykonawstwo.</w:t>
      </w:r>
    </w:p>
    <w:p w14:paraId="6F65F11F" w14:textId="47D378DB" w:rsidR="0019602E" w:rsidRDefault="0019602E" w:rsidP="0019602E">
      <w:pPr>
        <w:pStyle w:val="Akapitzlist"/>
        <w:numPr>
          <w:ilvl w:val="1"/>
          <w:numId w:val="16"/>
        </w:numPr>
        <w:rPr>
          <w:rFonts w:eastAsia="CIDFont+F10"/>
          <w:sz w:val="24"/>
          <w:szCs w:val="24"/>
        </w:rPr>
      </w:pPr>
      <w:r>
        <w:rPr>
          <w:rFonts w:eastAsia="CIDFont+F10"/>
          <w:b/>
          <w:bCs/>
          <w:sz w:val="24"/>
          <w:szCs w:val="24"/>
        </w:rPr>
        <w:t>W ramach części I n</w:t>
      </w:r>
      <w:r w:rsidRPr="0019602E">
        <w:rPr>
          <w:rFonts w:eastAsia="CIDFont+F10"/>
          <w:b/>
          <w:bCs/>
          <w:sz w:val="24"/>
          <w:szCs w:val="24"/>
        </w:rPr>
        <w:t xml:space="preserve">ależy </w:t>
      </w:r>
      <w:r w:rsidRPr="0019602E">
        <w:rPr>
          <w:rFonts w:eastAsia="CIDFont+F10"/>
          <w:sz w:val="24"/>
          <w:szCs w:val="24"/>
        </w:rPr>
        <w:t>zaprojektować i wykonać przebudowę budynków hydroforni i stacji uzdatniania wody wraz z wymianą urządzeń stanowiących ich wyposażenie oraz wymianę ogrodzenia terenu.</w:t>
      </w:r>
    </w:p>
    <w:p w14:paraId="62C6BFC2" w14:textId="02C44412" w:rsidR="0079189B" w:rsidRPr="00270F8A" w:rsidRDefault="0079189B" w:rsidP="00306B3C">
      <w:pPr>
        <w:pStyle w:val="Akapitzlist"/>
        <w:numPr>
          <w:ilvl w:val="1"/>
          <w:numId w:val="16"/>
        </w:numPr>
        <w:rPr>
          <w:rFonts w:eastAsia="CIDFont+F10"/>
          <w:sz w:val="24"/>
          <w:szCs w:val="24"/>
        </w:rPr>
      </w:pPr>
      <w:r>
        <w:rPr>
          <w:rFonts w:eastAsia="CIDFont+F10"/>
          <w:b/>
          <w:bCs/>
          <w:sz w:val="24"/>
          <w:szCs w:val="24"/>
        </w:rPr>
        <w:t xml:space="preserve">W ramach części II należy </w:t>
      </w:r>
      <w:r w:rsidRPr="00270F8A">
        <w:rPr>
          <w:rFonts w:eastAsia="CIDFont+F10"/>
          <w:sz w:val="24"/>
          <w:szCs w:val="24"/>
        </w:rPr>
        <w:t xml:space="preserve">zaprojektować i wykonać </w:t>
      </w:r>
      <w:r w:rsidR="00306B3C" w:rsidRPr="00270F8A">
        <w:rPr>
          <w:rFonts w:eastAsia="CIDFont+F10"/>
          <w:sz w:val="24"/>
          <w:szCs w:val="24"/>
        </w:rPr>
        <w:t xml:space="preserve">oczyszczalnię ścieków. </w:t>
      </w:r>
      <w:r w:rsidRPr="00270F8A">
        <w:rPr>
          <w:rFonts w:eastAsia="CIDFont+F10"/>
          <w:sz w:val="24"/>
          <w:szCs w:val="24"/>
        </w:rPr>
        <w:t>Projektowana oczyszczalnia ścieków w działce 133/65 obręb Gogolice będzie miała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za zadanie oczyszczenie ścieków bytowo-gospodarczych z części m. Gogolice do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parametrów wymaganych w Rozporządzeniu Ministra Środowiska z dnia 18.11.2014r.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Dziennik Ustaw z 2014 poz. 1800, w sprawie warunków, jakie należy spełnić przy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wprowadzaniu ścieków do wód lub ziemi oraz sprawie substancji szczególnie szkodliwych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dla środowiska. Ścieki oczyszczone będą odprowadzane poprzez układ rozsączający do</w:t>
      </w:r>
      <w:r w:rsidR="00306B3C" w:rsidRPr="00270F8A">
        <w:rPr>
          <w:rFonts w:eastAsia="CIDFont+F10"/>
          <w:sz w:val="24"/>
          <w:szCs w:val="24"/>
        </w:rPr>
        <w:t xml:space="preserve"> </w:t>
      </w:r>
      <w:r w:rsidRPr="00270F8A">
        <w:rPr>
          <w:rFonts w:eastAsia="CIDFont+F10"/>
          <w:sz w:val="24"/>
          <w:szCs w:val="24"/>
        </w:rPr>
        <w:t>gruntu w działce nr 133/65 – obręb Gogolice.</w:t>
      </w:r>
    </w:p>
    <w:p w14:paraId="6526944C" w14:textId="3F2E4444" w:rsidR="00C810CB" w:rsidRPr="0098381D" w:rsidRDefault="00C810CB" w:rsidP="00306B3C">
      <w:pPr>
        <w:pStyle w:val="Akapitzlist"/>
        <w:widowControl/>
        <w:numPr>
          <w:ilvl w:val="0"/>
          <w:numId w:val="29"/>
        </w:numPr>
        <w:adjustRightInd w:val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Szczegółowy opis przedmiotu zamówienia znajduje się Programie </w:t>
      </w:r>
      <w:proofErr w:type="spellStart"/>
      <w:r w:rsidRPr="0098381D">
        <w:rPr>
          <w:bCs/>
          <w:sz w:val="24"/>
          <w:szCs w:val="24"/>
        </w:rPr>
        <w:t>Funkcjonalno</w:t>
      </w:r>
      <w:proofErr w:type="spellEnd"/>
      <w:r w:rsidRPr="0098381D">
        <w:rPr>
          <w:bCs/>
          <w:sz w:val="24"/>
          <w:szCs w:val="24"/>
        </w:rPr>
        <w:t xml:space="preserve"> </w:t>
      </w:r>
      <w:r w:rsidR="00642B6B" w:rsidRPr="0098381D">
        <w:rPr>
          <w:bCs/>
          <w:sz w:val="24"/>
          <w:szCs w:val="24"/>
        </w:rPr>
        <w:t>–</w:t>
      </w:r>
      <w:r w:rsidRPr="0098381D">
        <w:rPr>
          <w:bCs/>
          <w:sz w:val="24"/>
          <w:szCs w:val="24"/>
        </w:rPr>
        <w:t xml:space="preserve"> Użytkowym</w:t>
      </w:r>
      <w:r w:rsidR="00642B6B" w:rsidRPr="0098381D">
        <w:rPr>
          <w:bCs/>
          <w:sz w:val="24"/>
          <w:szCs w:val="24"/>
        </w:rPr>
        <w:t xml:space="preserve">, </w:t>
      </w:r>
      <w:r w:rsidR="00BD040E" w:rsidRPr="0098381D">
        <w:rPr>
          <w:rFonts w:eastAsia="CIDFont+F10"/>
          <w:sz w:val="24"/>
          <w:szCs w:val="24"/>
        </w:rPr>
        <w:t xml:space="preserve">(PFU) </w:t>
      </w:r>
      <w:r w:rsidR="00642B6B" w:rsidRPr="0098381D">
        <w:rPr>
          <w:rFonts w:eastAsia="CIDFont+F10"/>
          <w:sz w:val="24"/>
          <w:szCs w:val="24"/>
        </w:rPr>
        <w:t>który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określa wymagania, które należy spełnić i elementy jakie muszą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być uwzględnione przez Wykonawcę w projektowaniu i realizacji inwestycji. Wszystkie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wymogi podane w PFU będą traktowane przez Wykonawcę jako wiążąc</w:t>
      </w:r>
      <w:r w:rsidR="00754A5B" w:rsidRPr="0098381D">
        <w:rPr>
          <w:rFonts w:eastAsia="CIDFont+F10"/>
          <w:sz w:val="24"/>
          <w:szCs w:val="24"/>
        </w:rPr>
        <w:t xml:space="preserve">e </w:t>
      </w:r>
      <w:r w:rsidR="00BD040E" w:rsidRPr="0098381D">
        <w:rPr>
          <w:rFonts w:eastAsia="CIDFont+F10"/>
          <w:sz w:val="24"/>
          <w:szCs w:val="24"/>
        </w:rPr>
        <w:t>w rozumieniu opisu przedmiotu zamówienia. Podane wymogi są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>obligatoryjne chyba, że Wykonawca w uzasadnionym przypadku uzyska akceptację</w:t>
      </w:r>
      <w:r w:rsidR="00754A5B" w:rsidRPr="0098381D">
        <w:rPr>
          <w:rFonts w:eastAsia="CIDFont+F10"/>
          <w:sz w:val="24"/>
          <w:szCs w:val="24"/>
        </w:rPr>
        <w:t xml:space="preserve"> Zamawiającego</w:t>
      </w:r>
      <w:r w:rsidR="00BD040E" w:rsidRPr="0098381D">
        <w:rPr>
          <w:rFonts w:eastAsia="CIDFont+F10"/>
          <w:sz w:val="24"/>
          <w:szCs w:val="24"/>
        </w:rPr>
        <w:t xml:space="preserve"> dla rozwiązań zamiennych o co najmniej równoważnych parametrach</w:t>
      </w:r>
      <w:r w:rsidR="00754A5B" w:rsidRPr="0098381D">
        <w:rPr>
          <w:rFonts w:eastAsia="CIDFont+F10"/>
          <w:sz w:val="24"/>
          <w:szCs w:val="24"/>
        </w:rPr>
        <w:t xml:space="preserve"> </w:t>
      </w:r>
      <w:r w:rsidR="00BD040E" w:rsidRPr="0098381D">
        <w:rPr>
          <w:rFonts w:eastAsia="CIDFont+F10"/>
          <w:sz w:val="24"/>
          <w:szCs w:val="24"/>
        </w:rPr>
        <w:t xml:space="preserve">technicznych i ekonomicznych. </w:t>
      </w:r>
    </w:p>
    <w:p w14:paraId="3050B1CB" w14:textId="78B5CDC7" w:rsidR="00921048" w:rsidRPr="0098381D" w:rsidRDefault="00D05F29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Zakres prac do wykonania w ramach przedmiotu zamówienia</w:t>
      </w:r>
      <w:r w:rsidR="00822787" w:rsidRPr="0098381D">
        <w:rPr>
          <w:rFonts w:eastAsiaTheme="minorHAnsi"/>
          <w:sz w:val="24"/>
          <w:szCs w:val="24"/>
        </w:rPr>
        <w:t>:</w:t>
      </w:r>
    </w:p>
    <w:p w14:paraId="2DB77AE7" w14:textId="125BB67F" w:rsidR="0075163F" w:rsidRPr="006B6CF0" w:rsidRDefault="0075163F" w:rsidP="00306B3C">
      <w:pPr>
        <w:pStyle w:val="Akapitzlist"/>
        <w:numPr>
          <w:ilvl w:val="1"/>
          <w:numId w:val="29"/>
        </w:numPr>
        <w:rPr>
          <w:rFonts w:eastAsiaTheme="minorHAnsi"/>
          <w:b/>
          <w:bCs/>
          <w:sz w:val="24"/>
          <w:szCs w:val="24"/>
        </w:rPr>
      </w:pPr>
      <w:r w:rsidRPr="006B6CF0">
        <w:rPr>
          <w:rFonts w:eastAsiaTheme="minorHAnsi"/>
          <w:b/>
          <w:bCs/>
          <w:sz w:val="24"/>
          <w:szCs w:val="24"/>
        </w:rPr>
        <w:t>Etap I obejmuje w szczególności:</w:t>
      </w:r>
    </w:p>
    <w:p w14:paraId="4D571528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bookmarkStart w:id="14" w:name="_Hlk127434541"/>
      <w:bookmarkStart w:id="15" w:name="_Hlk57884558"/>
      <w:bookmarkStart w:id="16" w:name="_Hlk57988167"/>
      <w:r w:rsidRPr="0075163F">
        <w:rPr>
          <w:rFonts w:eastAsiaTheme="minorHAnsi"/>
          <w:sz w:val="24"/>
          <w:szCs w:val="24"/>
        </w:rPr>
        <w:t>Uzyskanie wszystkich niezbędnych decyzji, opinii, zgód i zezwoleń niezbędnych do realizacji przedmiotu zamówienia;</w:t>
      </w:r>
    </w:p>
    <w:p w14:paraId="7BE0D66C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Uzyskanie pisemnej zgody właściciela terenu prawa do dysponowania nieruchomością na cele budowlane;</w:t>
      </w:r>
    </w:p>
    <w:p w14:paraId="73D3995A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Opracowanie koncepcji projektowej z podaniem ogólnych rozwiązań konstrukcyjnych i materiałowych – przedłożonej Zamawiającemu do uzgodnienia i akceptacji. Wykonawca przekaże Zamawiającemu koncepcję w formie graficznej i opisowej. Zamawiający dokona weryfikacji koncepcji,</w:t>
      </w:r>
      <w:bookmarkEnd w:id="14"/>
    </w:p>
    <w:p w14:paraId="4E899393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Uzyskanie pozwolenia na budowę</w:t>
      </w:r>
      <w:r w:rsidRPr="0098381D">
        <w:rPr>
          <w:rFonts w:eastAsiaTheme="minorHAnsi"/>
          <w:sz w:val="24"/>
          <w:szCs w:val="24"/>
          <w:lang w:val="en-US"/>
        </w:rPr>
        <w:t xml:space="preserve"> </w:t>
      </w:r>
      <w:r w:rsidRPr="0098381D">
        <w:rPr>
          <w:rFonts w:eastAsiaTheme="minorHAnsi"/>
          <w:sz w:val="24"/>
          <w:szCs w:val="24"/>
        </w:rPr>
        <w:t>dla przedmiotowego zadania jeśli będzie wymagane, bądź do zgłoszenia robót nie wymagających pozwolenia na budowę i uzyskania braku sprzeciwu.</w:t>
      </w:r>
    </w:p>
    <w:p w14:paraId="16638547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projektów wykonawczych dla przedmiotu zamówienia.</w:t>
      </w:r>
    </w:p>
    <w:p w14:paraId="2C6D0E1F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przedmiarów robót i kosztorysów inwestorskich.</w:t>
      </w:r>
    </w:p>
    <w:p w14:paraId="7F71C496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lastRenderedPageBreak/>
        <w:t>Wykonanie dokumentacji tymczasowej organizacji ruchu na czas trwania budowy.</w:t>
      </w:r>
    </w:p>
    <w:p w14:paraId="010C9B2D" w14:textId="77777777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szczegółowych specyfikacji wykonania i odbioru robót budowlanych.</w:t>
      </w:r>
      <w:bookmarkEnd w:id="15"/>
      <w:bookmarkEnd w:id="16"/>
    </w:p>
    <w:p w14:paraId="547B6843" w14:textId="7F29C8E3" w:rsidR="0075163F" w:rsidRPr="0098381D" w:rsidRDefault="0075163F" w:rsidP="0035067E">
      <w:pPr>
        <w:pStyle w:val="Akapitzlist"/>
        <w:numPr>
          <w:ilvl w:val="2"/>
          <w:numId w:val="29"/>
        </w:numPr>
        <w:adjustRightInd w:val="0"/>
        <w:ind w:left="2127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Opracowanie pozostałych dokumentów wymienionych w treści PFU lub wynikających z przepisów prawa, niezbędnych do realizacji przedmiotu zamówienia,</w:t>
      </w:r>
    </w:p>
    <w:p w14:paraId="61818B87" w14:textId="41264C00" w:rsidR="0075163F" w:rsidRPr="006B6CF0" w:rsidRDefault="0075163F" w:rsidP="00306B3C">
      <w:pPr>
        <w:pStyle w:val="Akapitzlist"/>
        <w:numPr>
          <w:ilvl w:val="1"/>
          <w:numId w:val="29"/>
        </w:numPr>
        <w:rPr>
          <w:rFonts w:eastAsiaTheme="minorHAnsi"/>
          <w:b/>
          <w:bCs/>
          <w:sz w:val="24"/>
          <w:szCs w:val="24"/>
        </w:rPr>
      </w:pPr>
      <w:r w:rsidRPr="006B6CF0">
        <w:rPr>
          <w:rFonts w:eastAsiaTheme="minorHAnsi"/>
          <w:b/>
          <w:bCs/>
          <w:sz w:val="24"/>
          <w:szCs w:val="24"/>
        </w:rPr>
        <w:t>Etap II obejmuje w szczególności:</w:t>
      </w:r>
    </w:p>
    <w:p w14:paraId="6F820C1C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75163F">
        <w:rPr>
          <w:rFonts w:eastAsiaTheme="minorHAnsi"/>
          <w:sz w:val="24"/>
          <w:szCs w:val="24"/>
        </w:rPr>
        <w:t>Dostawa montaż i uruchomienie urządzeń;</w:t>
      </w:r>
    </w:p>
    <w:p w14:paraId="7B34B662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robót zgodnie z obowiązującymi przepisami prawnymi;</w:t>
      </w:r>
      <w:bookmarkStart w:id="17" w:name="_Hlk127456764"/>
    </w:p>
    <w:p w14:paraId="7EE792A1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Wykonanie dokumentacji powykonawczej wraz z geodezyjną inwentaryzacją powykonawczą oraz wszystkie inne dokumenty techniczne związane z budową niezbędne do odbioru;</w:t>
      </w:r>
    </w:p>
    <w:p w14:paraId="19A1991E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rzeprowadzenie prób końcowych, rozruchów technologicznych oraz nadzór nad próbami eksploatacyjnymi;</w:t>
      </w:r>
    </w:p>
    <w:p w14:paraId="072FE937" w14:textId="77777777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rzygotowanie i przekazanie szczegółowej instrukcji obsługi;</w:t>
      </w:r>
    </w:p>
    <w:p w14:paraId="626F5B00" w14:textId="74295ADE" w:rsidR="00A04A2A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 xml:space="preserve">Raport po-realizacyjny w którym zaprezentowane zostaną przez Wykonawcę wyniki w zakresie pozwalającym na stwierdzenie dotrzymania parametrów hydroforni, stacji uzdatniania wody </w:t>
      </w:r>
      <w:r w:rsidR="00CA2927">
        <w:rPr>
          <w:rFonts w:eastAsiaTheme="minorHAnsi"/>
          <w:sz w:val="24"/>
          <w:szCs w:val="24"/>
        </w:rPr>
        <w:t>/</w:t>
      </w:r>
      <w:r w:rsidRPr="0098381D">
        <w:rPr>
          <w:rFonts w:eastAsiaTheme="minorHAnsi"/>
          <w:sz w:val="24"/>
          <w:szCs w:val="24"/>
        </w:rPr>
        <w:t xml:space="preserve"> oczyszczalni ścieków</w:t>
      </w:r>
      <w:r w:rsidR="00CF063D">
        <w:rPr>
          <w:rFonts w:eastAsiaTheme="minorHAnsi"/>
          <w:sz w:val="24"/>
          <w:szCs w:val="24"/>
        </w:rPr>
        <w:t xml:space="preserve"> (w zakresie części, której dotyczyć będzie umowa)</w:t>
      </w:r>
      <w:r w:rsidRPr="0098381D">
        <w:rPr>
          <w:rFonts w:eastAsiaTheme="minorHAnsi"/>
          <w:sz w:val="24"/>
          <w:szCs w:val="24"/>
        </w:rPr>
        <w:t>;</w:t>
      </w:r>
    </w:p>
    <w:p w14:paraId="31BF2991" w14:textId="77777777" w:rsidR="00A04A2A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o odbiorze końcowym uzyskanie ostatecznej decyzji pozwolenia na użytkowanie, spełniając wymagania ustawy Prawo budowlane;</w:t>
      </w:r>
      <w:bookmarkEnd w:id="17"/>
    </w:p>
    <w:p w14:paraId="7A86C225" w14:textId="77777777" w:rsidR="00A04A2A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ełnienie nadzorów autorskich w ramach opracowanej dokumentacji projektowej;</w:t>
      </w:r>
    </w:p>
    <w:p w14:paraId="269E0108" w14:textId="77C25449" w:rsidR="0075163F" w:rsidRPr="0098381D" w:rsidRDefault="0075163F" w:rsidP="00306B3C">
      <w:pPr>
        <w:pStyle w:val="Akapitzlist"/>
        <w:numPr>
          <w:ilvl w:val="2"/>
          <w:numId w:val="29"/>
        </w:numPr>
        <w:adjustRightInd w:val="0"/>
        <w:rPr>
          <w:rFonts w:eastAsiaTheme="minorHAnsi"/>
          <w:sz w:val="24"/>
          <w:szCs w:val="24"/>
        </w:rPr>
      </w:pPr>
      <w:r w:rsidRPr="0098381D">
        <w:rPr>
          <w:rFonts w:eastAsiaTheme="minorHAnsi"/>
          <w:sz w:val="24"/>
          <w:szCs w:val="24"/>
        </w:rPr>
        <w:t>Przeprowadzenie indywidualnego szkolenia dla zarządcy hydroforni, stacji uzdatniania wody</w:t>
      </w:r>
      <w:r w:rsidR="00EE7736">
        <w:rPr>
          <w:rFonts w:eastAsiaTheme="minorHAnsi"/>
          <w:sz w:val="24"/>
          <w:szCs w:val="24"/>
        </w:rPr>
        <w:t xml:space="preserve"> / </w:t>
      </w:r>
      <w:r w:rsidRPr="0098381D">
        <w:rPr>
          <w:rFonts w:eastAsiaTheme="minorHAnsi"/>
          <w:sz w:val="24"/>
          <w:szCs w:val="24"/>
        </w:rPr>
        <w:t>oczyszczalni ścieków</w:t>
      </w:r>
      <w:r w:rsidR="00EE7736">
        <w:rPr>
          <w:rFonts w:eastAsiaTheme="minorHAnsi"/>
          <w:sz w:val="24"/>
          <w:szCs w:val="24"/>
        </w:rPr>
        <w:t xml:space="preserve"> </w:t>
      </w:r>
      <w:r w:rsidR="00EE7736" w:rsidRPr="00EE7736">
        <w:rPr>
          <w:rFonts w:eastAsiaTheme="minorHAnsi"/>
          <w:sz w:val="24"/>
          <w:szCs w:val="24"/>
        </w:rPr>
        <w:t>(w zakresie części, której dotyczyć będzie umowa)</w:t>
      </w:r>
      <w:r w:rsidRPr="0098381D">
        <w:rPr>
          <w:rFonts w:eastAsiaTheme="minorHAnsi"/>
          <w:sz w:val="24"/>
          <w:szCs w:val="24"/>
        </w:rPr>
        <w:t>.</w:t>
      </w:r>
    </w:p>
    <w:p w14:paraId="1C001263" w14:textId="51AA75CE" w:rsidR="00262B6C" w:rsidRPr="0098381D" w:rsidRDefault="000C505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lanowana inwestycja w postaci robót projektowych i budowlanych związanych z</w:t>
      </w:r>
      <w:r w:rsidR="007B706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zebudową hydroforni i stacji uzdatniania wody oraz budową oczyszczalni ścieków</w:t>
      </w:r>
      <w:r w:rsidR="007B706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owinna być realizowana w oparciu o podstawowe wymagania, które zapewniają jej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awidłowe właściwości funkcjonalno-użytkowe:</w:t>
      </w:r>
    </w:p>
    <w:p w14:paraId="2F488D53" w14:textId="77777777" w:rsidR="00262B6C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Rozwiązania projektowe, zastosowane materiały oraz jakość wykonanych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robót powinny zapewniać wysoką trwałość i niezawodność instalowanych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urządzeń. Powinny uwzględniać również możliwość bezawaryjnej ich pracy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 zmiennych warunkach eksploatacyjnych, możliwych do przewidzenia na</w:t>
      </w:r>
      <w:r w:rsidR="00262B6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etapie projektowania i robót budowlanych,</w:t>
      </w:r>
    </w:p>
    <w:p w14:paraId="105EFD7A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obór parametrów technicznych materiałów powinien być przeprowadzony</w:t>
      </w:r>
      <w:r w:rsidR="00315340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 oparciu o analizę rzeczywistych warunków pracy,</w:t>
      </w:r>
    </w:p>
    <w:p w14:paraId="12ACBF8C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stosowane do zabudowy materiały winny być wysokiej jakości, trwałe i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odporne na korozję w środowisku wodnym, w I klasie wykonania,</w:t>
      </w:r>
    </w:p>
    <w:p w14:paraId="5AD6E6E6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stosowana armatura powinna charakteryzować się wysoką jakością,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niezawodnością oraz wysokim standardem wykonania,</w:t>
      </w:r>
    </w:p>
    <w:p w14:paraId="4EDAE6DA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szystkie niewymienione w PFU materiały powinny uzyskać akceptację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arządcy sieci,</w:t>
      </w:r>
    </w:p>
    <w:p w14:paraId="291945E2" w14:textId="7D518BDA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 xml:space="preserve">Technologia prowadzenia robót winna uzyskać akceptację </w:t>
      </w:r>
      <w:r w:rsidR="000F3367">
        <w:rPr>
          <w:rFonts w:eastAsia="CIDFont+F10"/>
          <w:sz w:val="24"/>
          <w:szCs w:val="24"/>
        </w:rPr>
        <w:t>Zamawiającego</w:t>
      </w:r>
      <w:r w:rsidRPr="0098381D">
        <w:rPr>
          <w:rFonts w:eastAsia="CIDFont+F10"/>
          <w:sz w:val="24"/>
          <w:szCs w:val="24"/>
        </w:rPr>
        <w:t>,</w:t>
      </w:r>
    </w:p>
    <w:p w14:paraId="15230484" w14:textId="77777777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 xml:space="preserve">Dobór przewodów służących do budowy kanalizacji </w:t>
      </w:r>
      <w:r w:rsidR="00135775" w:rsidRPr="0098381D">
        <w:rPr>
          <w:rFonts w:eastAsia="CIDFont+F10"/>
          <w:sz w:val="24"/>
          <w:szCs w:val="24"/>
        </w:rPr>
        <w:t>sanitarnej</w:t>
      </w:r>
      <w:r w:rsidRPr="0098381D">
        <w:rPr>
          <w:rFonts w:eastAsia="CIDFont+F10"/>
          <w:sz w:val="24"/>
          <w:szCs w:val="24"/>
        </w:rPr>
        <w:t xml:space="preserve"> powinien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ostać poparty przez Wykonawcę na etapie projektu obliczeniami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hydraulicznymi i statyczno-wytrzymałościowymi,</w:t>
      </w:r>
    </w:p>
    <w:p w14:paraId="7B16F456" w14:textId="294B7EBA" w:rsidR="00135775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Należy zaprojektować i wykonać przebudowę budynków hydroforni i stacji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uzdatniania wody wraz z wymianą urządzeń stanowiących ich wyposażenie oraz wymianę</w:t>
      </w:r>
      <w:r w:rsidR="00135775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ogrodzenia terenu</w:t>
      </w:r>
      <w:r w:rsidR="00B1416B">
        <w:rPr>
          <w:rFonts w:eastAsia="CIDFont+F10"/>
          <w:sz w:val="24"/>
          <w:szCs w:val="24"/>
        </w:rPr>
        <w:t xml:space="preserve"> (dotyczy części I)</w:t>
      </w:r>
      <w:r w:rsidRPr="0098381D">
        <w:rPr>
          <w:rFonts w:eastAsia="CIDFont+F10"/>
          <w:sz w:val="24"/>
          <w:szCs w:val="24"/>
        </w:rPr>
        <w:t>.</w:t>
      </w:r>
    </w:p>
    <w:p w14:paraId="7A745170" w14:textId="6141DD8D" w:rsidR="00521350" w:rsidRPr="0098381D" w:rsidRDefault="00135775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lastRenderedPageBreak/>
        <w:t>Z</w:t>
      </w:r>
      <w:r w:rsidR="007C3AA0" w:rsidRPr="0098381D">
        <w:rPr>
          <w:rFonts w:eastAsia="CIDFont+F10"/>
          <w:sz w:val="24"/>
          <w:szCs w:val="24"/>
        </w:rPr>
        <w:t>aprojektowano technologię uwzględniającą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uzdatnianie wody surowej w zakresie usuwania związków żelaza i manganu.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W celu przeprowadzenia poprawnego procesu odżelaziania wodę z ujęcia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podziemnego należy napowietrzyć, dodatkowo w czasie napowietrzania usuwane są z</w:t>
      </w:r>
      <w:r w:rsidR="00220A86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wody wolne CO2.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Na potrzeby PFU przyjęto, iż woda surowa będzie zawierała na tyle wysoką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 xml:space="preserve">zawartość związków żelaza, iż proces odżelaziania i </w:t>
      </w:r>
      <w:proofErr w:type="spellStart"/>
      <w:r w:rsidR="007C3AA0" w:rsidRPr="0098381D">
        <w:rPr>
          <w:rFonts w:eastAsia="CIDFont+F10"/>
          <w:sz w:val="24"/>
          <w:szCs w:val="24"/>
        </w:rPr>
        <w:t>odmanganiania</w:t>
      </w:r>
      <w:proofErr w:type="spellEnd"/>
      <w:r w:rsidR="007C3AA0" w:rsidRPr="0098381D">
        <w:rPr>
          <w:rFonts w:eastAsia="CIDFont+F10"/>
          <w:sz w:val="24"/>
          <w:szCs w:val="24"/>
        </w:rPr>
        <w:t xml:space="preserve"> należy prowadzić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="007C3AA0" w:rsidRPr="0098381D">
        <w:rPr>
          <w:rFonts w:eastAsia="CIDFont+F10"/>
          <w:sz w:val="24"/>
          <w:szCs w:val="24"/>
        </w:rPr>
        <w:t>oddzielnie</w:t>
      </w:r>
      <w:r w:rsidR="00CE6911" w:rsidRPr="00CE6911">
        <w:rPr>
          <w:rFonts w:eastAsia="CIDFont+F10"/>
          <w:sz w:val="24"/>
          <w:szCs w:val="24"/>
        </w:rPr>
        <w:t>(dotyczy części I)</w:t>
      </w:r>
      <w:r w:rsidR="007C3AA0" w:rsidRPr="0098381D">
        <w:rPr>
          <w:rFonts w:eastAsia="CIDFont+F10"/>
          <w:sz w:val="24"/>
          <w:szCs w:val="24"/>
        </w:rPr>
        <w:t>.</w:t>
      </w:r>
    </w:p>
    <w:p w14:paraId="19A7F361" w14:textId="77777777" w:rsidR="008E21C8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la wszystkich hydroforni i stacji uzdatniania wody przyjęto ten sam układ</w:t>
      </w:r>
      <w:r w:rsidR="00521350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uzdatniania wody:</w:t>
      </w:r>
    </w:p>
    <w:p w14:paraId="2DC54896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obór wody surowej z dwóch studni głębinowych – naprzemiennie,</w:t>
      </w:r>
    </w:p>
    <w:p w14:paraId="1B6060D7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Aeracja jednostopniowa – napowietrzanie wody odbywać się będzie w</w:t>
      </w:r>
      <w:r w:rsidR="008E21C8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aeratorze ciśnieniowym,</w:t>
      </w:r>
    </w:p>
    <w:p w14:paraId="51197522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Jedno i dwustopniowa filtracja wody,</w:t>
      </w:r>
    </w:p>
    <w:p w14:paraId="63ED7E54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Magazynowanie wody uzdatnionej w zbiornikach hydroforowych,</w:t>
      </w:r>
    </w:p>
    <w:p w14:paraId="1D0EE7A5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ystrybucja wody do sieci wodociągowej poprzez zbiornik hydroforowy,</w:t>
      </w:r>
    </w:p>
    <w:p w14:paraId="45D71946" w14:textId="77777777" w:rsidR="008E21C8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ezynfekcja lampą UV,</w:t>
      </w:r>
    </w:p>
    <w:p w14:paraId="4B537418" w14:textId="77777777" w:rsidR="00862EAE" w:rsidRPr="0098381D" w:rsidRDefault="007C3AA0" w:rsidP="00853134">
      <w:pPr>
        <w:pStyle w:val="Akapitzlist"/>
        <w:widowControl/>
        <w:numPr>
          <w:ilvl w:val="1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Doraźna dezynfekcja podchlorynem,</w:t>
      </w:r>
    </w:p>
    <w:p w14:paraId="67A0B05E" w14:textId="77777777" w:rsidR="00862EAE" w:rsidRPr="0098381D" w:rsidRDefault="007C3AA0" w:rsidP="00765FF3">
      <w:pPr>
        <w:widowControl/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łoża filtracyjne regenerowane będą poprzez:</w:t>
      </w:r>
    </w:p>
    <w:p w14:paraId="79D0513D" w14:textId="77777777" w:rsidR="00862EAE" w:rsidRPr="0098381D" w:rsidRDefault="007C3AA0" w:rsidP="00853134">
      <w:pPr>
        <w:pStyle w:val="Akapitzlist"/>
        <w:widowControl/>
        <w:numPr>
          <w:ilvl w:val="2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zruszanie powietrzem,</w:t>
      </w:r>
    </w:p>
    <w:p w14:paraId="356F390B" w14:textId="5DB8137C" w:rsidR="007C3AA0" w:rsidRPr="0098381D" w:rsidRDefault="007C3AA0" w:rsidP="00853134">
      <w:pPr>
        <w:pStyle w:val="Akapitzlist"/>
        <w:widowControl/>
        <w:numPr>
          <w:ilvl w:val="2"/>
          <w:numId w:val="6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łukanie wodą uzdatnioną pobieraną ze zbiornika hydroforowego,</w:t>
      </w:r>
    </w:p>
    <w:p w14:paraId="2D88D4DE" w14:textId="732357E1" w:rsidR="007C3AA0" w:rsidRPr="0098381D" w:rsidRDefault="007C3AA0" w:rsidP="00853134">
      <w:pPr>
        <w:widowControl/>
        <w:adjustRightInd w:val="0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 xml:space="preserve">Zagospodarowanie wód </w:t>
      </w:r>
      <w:proofErr w:type="spellStart"/>
      <w:r w:rsidRPr="0098381D">
        <w:rPr>
          <w:rFonts w:eastAsia="CIDFont+F10"/>
          <w:sz w:val="24"/>
          <w:szCs w:val="24"/>
        </w:rPr>
        <w:t>popłucznych</w:t>
      </w:r>
      <w:proofErr w:type="spellEnd"/>
      <w:r w:rsidRPr="0098381D">
        <w:rPr>
          <w:rFonts w:eastAsia="CIDFont+F10"/>
          <w:sz w:val="24"/>
          <w:szCs w:val="24"/>
        </w:rPr>
        <w:t>:</w:t>
      </w:r>
      <w:r w:rsidR="00765FF3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 xml:space="preserve">odprowadzenie wód </w:t>
      </w:r>
      <w:proofErr w:type="spellStart"/>
      <w:r w:rsidRPr="0098381D">
        <w:rPr>
          <w:rFonts w:eastAsia="CIDFont+F10"/>
          <w:sz w:val="24"/>
          <w:szCs w:val="24"/>
        </w:rPr>
        <w:t>popłucznych</w:t>
      </w:r>
      <w:proofErr w:type="spellEnd"/>
      <w:r w:rsidRPr="0098381D">
        <w:rPr>
          <w:rFonts w:eastAsia="CIDFont+F10"/>
          <w:sz w:val="24"/>
          <w:szCs w:val="24"/>
        </w:rPr>
        <w:t xml:space="preserve"> do odstojnika</w:t>
      </w:r>
      <w:r w:rsidR="0003650C" w:rsidRPr="0098381D">
        <w:rPr>
          <w:rFonts w:eastAsia="CIDFont+F10"/>
          <w:sz w:val="24"/>
          <w:szCs w:val="24"/>
        </w:rPr>
        <w:t>.</w:t>
      </w:r>
      <w:r w:rsidR="00CE6911" w:rsidRPr="00CE6911">
        <w:t xml:space="preserve"> </w:t>
      </w:r>
      <w:r w:rsidR="00CE6911" w:rsidRPr="00CE6911">
        <w:rPr>
          <w:rFonts w:eastAsia="CIDFont+F10"/>
          <w:sz w:val="24"/>
          <w:szCs w:val="24"/>
        </w:rPr>
        <w:t>(dotyczy części I)</w:t>
      </w:r>
      <w:r w:rsidR="00CE6911">
        <w:rPr>
          <w:rFonts w:eastAsia="CIDFont+F10"/>
          <w:sz w:val="24"/>
          <w:szCs w:val="24"/>
        </w:rPr>
        <w:t>.</w:t>
      </w:r>
    </w:p>
    <w:p w14:paraId="1484A2C7" w14:textId="09C17F70" w:rsidR="0003650C" w:rsidRPr="0098381D" w:rsidRDefault="007C3AA0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Oczyszczalnia ścieków typ SBR 200 RLM</w:t>
      </w:r>
      <w:r w:rsidR="00CE6911">
        <w:rPr>
          <w:rFonts w:eastAsia="CIDFont+F10"/>
          <w:sz w:val="24"/>
          <w:szCs w:val="24"/>
        </w:rPr>
        <w:t xml:space="preserve"> </w:t>
      </w:r>
      <w:bookmarkStart w:id="18" w:name="_Hlk129591204"/>
      <w:r w:rsidR="00CE6911" w:rsidRPr="00CE6911">
        <w:rPr>
          <w:rFonts w:eastAsia="CIDFont+F10"/>
          <w:sz w:val="24"/>
          <w:szCs w:val="24"/>
        </w:rPr>
        <w:t>(dotyczy części I</w:t>
      </w:r>
      <w:r w:rsidR="00CE6911">
        <w:rPr>
          <w:rFonts w:eastAsia="CIDFont+F10"/>
          <w:sz w:val="24"/>
          <w:szCs w:val="24"/>
        </w:rPr>
        <w:t>I</w:t>
      </w:r>
      <w:r w:rsidR="00CE6911" w:rsidRPr="00CE6911">
        <w:rPr>
          <w:rFonts w:eastAsia="CIDFont+F10"/>
          <w:sz w:val="24"/>
          <w:szCs w:val="24"/>
        </w:rPr>
        <w:t>)</w:t>
      </w:r>
      <w:bookmarkEnd w:id="18"/>
      <w:r w:rsidR="00CE6911">
        <w:rPr>
          <w:rFonts w:eastAsia="CIDFont+F10"/>
          <w:sz w:val="24"/>
          <w:szCs w:val="24"/>
        </w:rPr>
        <w:t>.</w:t>
      </w:r>
    </w:p>
    <w:p w14:paraId="2D5CE8CB" w14:textId="77777777" w:rsidR="00A07DBF" w:rsidRPr="0098381D" w:rsidRDefault="007C3AA0" w:rsidP="00A07DBF">
      <w:pPr>
        <w:pStyle w:val="Akapitzlist"/>
        <w:widowControl/>
        <w:adjustRightInd w:val="0"/>
        <w:ind w:left="616" w:firstLine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ojektowana oczyszczalnia ścieków w działce 133/65 obręb Gogolice będzie miała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a zadanie oczyszczenie ścieków bytowo-gospodarczych z części m. Gogolice do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arametrów wymaganych w Rozporządzeniu Ministra Środowiska z dnia 18.11.2014r.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Dziennik Ustaw z 2014 poz. 1800, w sprawie warunków, jakie należy spełnić przy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prowadzaniu ścieków do wód lub ziemi oraz sprawie substancji szczególnie szkodliwych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dla środowiska. Ścieki oczyszczone będą odprowadzane poprzez układ rozsączający do</w:t>
      </w:r>
      <w:r w:rsidR="00A07DBF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gruntu w działce nr 133/65 – obręb Gogolice.</w:t>
      </w:r>
    </w:p>
    <w:p w14:paraId="14FCCA5A" w14:textId="7229BCE2" w:rsidR="00392806" w:rsidRPr="0098381D" w:rsidRDefault="00AF0281" w:rsidP="00306B3C">
      <w:pPr>
        <w:pStyle w:val="Akapitzlist"/>
        <w:widowControl/>
        <w:numPr>
          <w:ilvl w:val="0"/>
          <w:numId w:val="29"/>
        </w:numPr>
        <w:adjustRightInd w:val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Zagospodarowanie terenu oczyszczalni ścieków</w:t>
      </w:r>
      <w:r w:rsidR="00CE6911">
        <w:rPr>
          <w:rFonts w:eastAsia="CIDFont+F10"/>
          <w:sz w:val="24"/>
          <w:szCs w:val="24"/>
        </w:rPr>
        <w:t xml:space="preserve"> </w:t>
      </w:r>
      <w:r w:rsidR="00CE6911" w:rsidRPr="00CE6911">
        <w:rPr>
          <w:rFonts w:eastAsia="CIDFont+F10"/>
          <w:sz w:val="24"/>
          <w:szCs w:val="24"/>
        </w:rPr>
        <w:t>(dotyczy części II)</w:t>
      </w:r>
      <w:r w:rsidRPr="0098381D">
        <w:rPr>
          <w:rFonts w:eastAsia="CIDFont+F10"/>
          <w:sz w:val="24"/>
          <w:szCs w:val="24"/>
        </w:rPr>
        <w:t>.</w:t>
      </w:r>
    </w:p>
    <w:p w14:paraId="137D399B" w14:textId="42AFDC16" w:rsidR="00AF0281" w:rsidRPr="0098381D" w:rsidRDefault="00AF0281" w:rsidP="00392806">
      <w:pPr>
        <w:pStyle w:val="Akapitzlist"/>
        <w:widowControl/>
        <w:adjustRightInd w:val="0"/>
        <w:ind w:left="616" w:firstLine="0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 celu zapewnienia dojazdu i prowadzenia prac eksploatacyjnych na urządzeniach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tj. oczyszczalni ścieków zaprojektowano nawierzchnie z kostki betonowej o szerokości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3,50-4,0 m. Teren oczyszczalni ścieków został wygrodzony za pomocą ogrodzenia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anelowego z ocynkowanych drutów malowanych farbą proszkową poliestrową. Panele o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szerokości 2500 mm i wysokości 2030 mm. Brama wjazdowa o wymiarach 4000x2030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mm dwuskrzydłowa.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 xml:space="preserve">Przy szafie sterującej należy zamontować lampę typu </w:t>
      </w:r>
      <w:proofErr w:type="spellStart"/>
      <w:r w:rsidRPr="0098381D">
        <w:rPr>
          <w:rFonts w:eastAsia="CIDFont+F10"/>
          <w:sz w:val="24"/>
          <w:szCs w:val="24"/>
        </w:rPr>
        <w:t>led</w:t>
      </w:r>
      <w:proofErr w:type="spellEnd"/>
      <w:r w:rsidRPr="0098381D">
        <w:rPr>
          <w:rFonts w:eastAsia="CIDFont+F10"/>
          <w:sz w:val="24"/>
          <w:szCs w:val="24"/>
        </w:rPr>
        <w:t>.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Teren niezagospodarowany oczyszczalni ścieków należy obsiać trawą na warstwie</w:t>
      </w:r>
      <w:r w:rsidR="00392806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humusu grubości 10 cm.</w:t>
      </w:r>
    </w:p>
    <w:p w14:paraId="7DC2D066" w14:textId="77777777" w:rsidR="0043463B" w:rsidRPr="0098381D" w:rsidRDefault="00AF0281" w:rsidP="0043463B">
      <w:pPr>
        <w:ind w:left="567"/>
        <w:jc w:val="both"/>
        <w:rPr>
          <w:bCs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Istniejący zbiornik należy zasypać lub poddać likwidacji i utylizacji.</w:t>
      </w:r>
    </w:p>
    <w:p w14:paraId="3531776E" w14:textId="03FEF5F9" w:rsidR="003967CF" w:rsidRPr="0098381D" w:rsidRDefault="003967CF" w:rsidP="00306B3C">
      <w:pPr>
        <w:pStyle w:val="Akapitzlist"/>
        <w:numPr>
          <w:ilvl w:val="0"/>
          <w:numId w:val="29"/>
        </w:numPr>
        <w:rPr>
          <w:b/>
          <w:bCs/>
          <w:sz w:val="24"/>
          <w:szCs w:val="24"/>
        </w:rPr>
      </w:pPr>
      <w:r w:rsidRPr="0098381D">
        <w:rPr>
          <w:rFonts w:eastAsia="CIDFont+F10"/>
          <w:b/>
          <w:bCs/>
          <w:sz w:val="24"/>
          <w:szCs w:val="24"/>
        </w:rPr>
        <w:t>Pełnienie nadzoru autorskiego w zakresie zadania inwestycyjnego.</w:t>
      </w:r>
    </w:p>
    <w:p w14:paraId="45BF8C74" w14:textId="77777777" w:rsidR="003967CF" w:rsidRPr="0098381D" w:rsidRDefault="003967CF" w:rsidP="00853134">
      <w:pPr>
        <w:ind w:left="567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Wykonawca dokumentacji projektowej zapewni sprawowanie Nadzoru Autorskiego</w:t>
      </w:r>
    </w:p>
    <w:p w14:paraId="607C21A5" w14:textId="77777777" w:rsidR="003967CF" w:rsidRPr="0098381D" w:rsidRDefault="003967CF" w:rsidP="00853134">
      <w:pPr>
        <w:ind w:left="567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zez projektantów – autorów projektów branżowych zgodnie z wymaganiami ustawy</w:t>
      </w:r>
    </w:p>
    <w:p w14:paraId="10515429" w14:textId="77777777" w:rsidR="00E04F69" w:rsidRPr="0098381D" w:rsidRDefault="003967CF" w:rsidP="00E04F69">
      <w:pPr>
        <w:ind w:left="567"/>
        <w:jc w:val="both"/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awo Budowlane. Nadzory autorskie odbywać się będą w zakresie koniecznym oraz na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żądani</w:t>
      </w:r>
      <w:r w:rsidR="00E4214C" w:rsidRPr="0098381D">
        <w:rPr>
          <w:rFonts w:eastAsia="CIDFont+F10"/>
          <w:sz w:val="24"/>
          <w:szCs w:val="24"/>
        </w:rPr>
        <w:t xml:space="preserve">e </w:t>
      </w:r>
      <w:r w:rsidRPr="0098381D">
        <w:rPr>
          <w:rFonts w:eastAsia="CIDFont+F10"/>
          <w:sz w:val="24"/>
          <w:szCs w:val="24"/>
        </w:rPr>
        <w:t>Zamawiającego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lub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inicjatywy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ykonawcy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robót</w:t>
      </w:r>
      <w:r w:rsidR="00E4214C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budowlanych</w:t>
      </w:r>
      <w:r w:rsidR="004201BA" w:rsidRPr="0098381D">
        <w:rPr>
          <w:rFonts w:eastAsia="CIDFont+F10"/>
          <w:sz w:val="24"/>
          <w:szCs w:val="24"/>
        </w:rPr>
        <w:t>.</w:t>
      </w:r>
    </w:p>
    <w:p w14:paraId="6C3DCFA4" w14:textId="695CB87F" w:rsidR="00E04F69" w:rsidRPr="0098381D" w:rsidRDefault="00FD6974" w:rsidP="00306B3C">
      <w:pPr>
        <w:pStyle w:val="Akapitzlist"/>
        <w:numPr>
          <w:ilvl w:val="0"/>
          <w:numId w:val="29"/>
        </w:numPr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Całość robót należy wykonać zgodnie z opracowaną dokumentacją oraz zgodnie z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ymogami zawarte</w:t>
      </w:r>
      <w:r w:rsidR="00017A73">
        <w:rPr>
          <w:rFonts w:eastAsia="CIDFont+F10"/>
          <w:sz w:val="24"/>
          <w:szCs w:val="24"/>
        </w:rPr>
        <w:t>j</w:t>
      </w:r>
      <w:r w:rsidRPr="0098381D">
        <w:rPr>
          <w:rFonts w:eastAsia="CIDFont+F10"/>
          <w:sz w:val="24"/>
          <w:szCs w:val="24"/>
        </w:rPr>
        <w:t xml:space="preserve"> </w:t>
      </w:r>
      <w:r w:rsidR="00017A73">
        <w:rPr>
          <w:rFonts w:eastAsia="CIDFont+F10"/>
          <w:sz w:val="24"/>
          <w:szCs w:val="24"/>
        </w:rPr>
        <w:t>umowy</w:t>
      </w:r>
      <w:r w:rsidRPr="0098381D">
        <w:rPr>
          <w:rFonts w:eastAsia="CIDFont+F10"/>
          <w:sz w:val="24"/>
          <w:szCs w:val="24"/>
        </w:rPr>
        <w:t xml:space="preserve"> i warunkami zawartymi w decyzjach zatwierdzających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projekty, w warunkach technicznych podłączeń i protokołami uzgodnień stanowiącymi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załącznika do projektu budowlanego i wykonawczego oraz zgodnie ze sztuką budowlaną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wykonywania poszczególnych robót.</w:t>
      </w:r>
    </w:p>
    <w:p w14:paraId="768A38AD" w14:textId="77777777" w:rsidR="00E04F69" w:rsidRPr="0098381D" w:rsidRDefault="00FD6974" w:rsidP="00306B3C">
      <w:pPr>
        <w:pStyle w:val="Akapitzlist"/>
        <w:numPr>
          <w:ilvl w:val="0"/>
          <w:numId w:val="29"/>
        </w:numPr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Projektowana inwestycja nie może naruszać obowiązujących przepisów i naruszenia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t>interesów osób trzecich.</w:t>
      </w:r>
    </w:p>
    <w:p w14:paraId="73838827" w14:textId="77777777" w:rsidR="00BA30FD" w:rsidRPr="0098381D" w:rsidRDefault="00FD6974" w:rsidP="00306B3C">
      <w:pPr>
        <w:pStyle w:val="Akapitzlist"/>
        <w:numPr>
          <w:ilvl w:val="0"/>
          <w:numId w:val="29"/>
        </w:numPr>
        <w:rPr>
          <w:rFonts w:eastAsia="CIDFont+F10"/>
          <w:sz w:val="24"/>
          <w:szCs w:val="24"/>
        </w:rPr>
      </w:pPr>
      <w:r w:rsidRPr="0098381D">
        <w:rPr>
          <w:rFonts w:eastAsia="CIDFont+F10"/>
          <w:sz w:val="24"/>
          <w:szCs w:val="24"/>
        </w:rPr>
        <w:t>Inwestycja nie spowoduje utrudnienia w dojściach i dojazdach do sąsiednich</w:t>
      </w:r>
      <w:r w:rsidR="00E04F69" w:rsidRPr="0098381D">
        <w:rPr>
          <w:rFonts w:eastAsia="CIDFont+F10"/>
          <w:sz w:val="24"/>
          <w:szCs w:val="24"/>
        </w:rPr>
        <w:t xml:space="preserve"> </w:t>
      </w:r>
      <w:r w:rsidRPr="0098381D">
        <w:rPr>
          <w:rFonts w:eastAsia="CIDFont+F10"/>
          <w:sz w:val="24"/>
          <w:szCs w:val="24"/>
        </w:rPr>
        <w:lastRenderedPageBreak/>
        <w:t>nieruchomości, jak również nie może pogorszyć warunków technicznych posesji.</w:t>
      </w:r>
    </w:p>
    <w:p w14:paraId="67773F32" w14:textId="0E96CB3D" w:rsidR="00BA30FD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657FB82D" w14:textId="3DFE73D1" w:rsidR="00F812C9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 terminie </w:t>
      </w:r>
      <w:r w:rsidR="00182740">
        <w:rPr>
          <w:bCs/>
          <w:sz w:val="24"/>
          <w:szCs w:val="24"/>
        </w:rPr>
        <w:t xml:space="preserve">do </w:t>
      </w:r>
      <w:r w:rsidR="00572515" w:rsidRPr="00572515">
        <w:rPr>
          <w:bCs/>
          <w:sz w:val="24"/>
          <w:szCs w:val="24"/>
        </w:rPr>
        <w:t>14 dni od podpisania umowy</w:t>
      </w:r>
      <w:r w:rsidRPr="0098381D">
        <w:rPr>
          <w:bCs/>
          <w:sz w:val="24"/>
          <w:szCs w:val="24"/>
        </w:rPr>
        <w:t xml:space="preserve">, Wykonawca ma obowiązek przedłożyć Zamawiającemu do zatwierdzenia, harmonogram </w:t>
      </w:r>
      <w:bookmarkStart w:id="19" w:name="_Hlk80032014"/>
      <w:r w:rsidRPr="0098381D">
        <w:rPr>
          <w:bCs/>
          <w:sz w:val="24"/>
          <w:szCs w:val="24"/>
        </w:rPr>
        <w:t xml:space="preserve">rzeczowo-finansowy </w:t>
      </w:r>
      <w:r w:rsidR="002E57BA" w:rsidRPr="0098381D">
        <w:rPr>
          <w:bCs/>
          <w:sz w:val="24"/>
          <w:szCs w:val="24"/>
        </w:rPr>
        <w:t xml:space="preserve">(tabela elementów rozliczeniowych) </w:t>
      </w:r>
      <w:bookmarkEnd w:id="19"/>
      <w:r w:rsidRPr="0098381D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98381D">
        <w:rPr>
          <w:bCs/>
          <w:sz w:val="24"/>
          <w:szCs w:val="24"/>
        </w:rPr>
        <w:t xml:space="preserve"> rzeczowo-finansowy (tabela elementów rozliczeniowych).</w:t>
      </w:r>
    </w:p>
    <w:p w14:paraId="5E1B5166" w14:textId="77777777" w:rsidR="00F812C9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.</w:t>
      </w:r>
    </w:p>
    <w:p w14:paraId="606764FF" w14:textId="77777777" w:rsidR="00F812C9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3B9F4D6C" w14:textId="77777777" w:rsidR="00D51865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4A6A41BA" w14:textId="77777777" w:rsidR="00D51865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7B45C2CC" w14:textId="77777777" w:rsidR="0006367F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 w:rsidRPr="0098381D">
        <w:rPr>
          <w:bCs/>
          <w:sz w:val="24"/>
          <w:szCs w:val="24"/>
        </w:rPr>
        <w:br/>
      </w:r>
      <w:r w:rsidRPr="0098381D">
        <w:rPr>
          <w:bCs/>
          <w:sz w:val="24"/>
          <w:szCs w:val="24"/>
        </w:rPr>
        <w:t>w budownictwie zgodnie z ustawą z dnia 7 lipca 1994 r.- Prawo budowlane (</w:t>
      </w:r>
      <w:proofErr w:type="spellStart"/>
      <w:r w:rsidRPr="0098381D">
        <w:rPr>
          <w:bCs/>
          <w:sz w:val="24"/>
          <w:szCs w:val="24"/>
        </w:rPr>
        <w:t>t.j</w:t>
      </w:r>
      <w:proofErr w:type="spellEnd"/>
      <w:r w:rsidRPr="0098381D">
        <w:rPr>
          <w:bCs/>
          <w:sz w:val="24"/>
          <w:szCs w:val="24"/>
        </w:rPr>
        <w:t xml:space="preserve">. Dz. U. z </w:t>
      </w:r>
      <w:r w:rsidR="002E1831" w:rsidRPr="0098381D">
        <w:rPr>
          <w:bCs/>
          <w:sz w:val="24"/>
          <w:szCs w:val="24"/>
        </w:rPr>
        <w:t>2021</w:t>
      </w:r>
      <w:r w:rsidRPr="0098381D">
        <w:rPr>
          <w:bCs/>
          <w:sz w:val="24"/>
          <w:szCs w:val="24"/>
        </w:rPr>
        <w:t xml:space="preserve"> r. poz. </w:t>
      </w:r>
      <w:r w:rsidR="002E1831" w:rsidRPr="0098381D">
        <w:rPr>
          <w:bCs/>
          <w:sz w:val="24"/>
          <w:szCs w:val="24"/>
        </w:rPr>
        <w:t>1333</w:t>
      </w:r>
      <w:r w:rsidRPr="0098381D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7C9BAC2" w14:textId="78F33268" w:rsidR="007A31B8" w:rsidRPr="0098381D" w:rsidRDefault="007A31B8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W trakcie realizacji </w:t>
      </w:r>
      <w:r w:rsidR="0006367F" w:rsidRPr="0098381D">
        <w:rPr>
          <w:bCs/>
          <w:sz w:val="24"/>
          <w:szCs w:val="24"/>
        </w:rPr>
        <w:t>robót</w:t>
      </w:r>
      <w:r w:rsidRPr="0098381D">
        <w:rPr>
          <w:bCs/>
          <w:sz w:val="24"/>
          <w:szCs w:val="24"/>
        </w:rPr>
        <w:t xml:space="preserve"> Wykonawca:</w:t>
      </w:r>
    </w:p>
    <w:p w14:paraId="610E58C6" w14:textId="25CD4F84" w:rsidR="007A31B8" w:rsidRPr="0098381D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a)</w:t>
      </w:r>
      <w:r w:rsidR="00715B5B" w:rsidRPr="0098381D">
        <w:rPr>
          <w:bCs/>
          <w:sz w:val="24"/>
          <w:szCs w:val="24"/>
        </w:rPr>
        <w:tab/>
        <w:t>z</w:t>
      </w:r>
      <w:r w:rsidRPr="0098381D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98381D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b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d</w:t>
      </w:r>
      <w:r w:rsidRPr="0098381D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c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w</w:t>
      </w:r>
      <w:r w:rsidRPr="0098381D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d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z</w:t>
      </w:r>
      <w:r w:rsidRPr="0098381D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e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z</w:t>
      </w:r>
      <w:r w:rsidRPr="0098381D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98381D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f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o</w:t>
      </w:r>
      <w:r w:rsidRPr="0098381D">
        <w:rPr>
          <w:bCs/>
          <w:sz w:val="24"/>
          <w:szCs w:val="24"/>
        </w:rPr>
        <w:t>dtworzy stan pierwotny miejsc uszkodzonych w trakcie robót;</w:t>
      </w:r>
    </w:p>
    <w:p w14:paraId="5EE6B529" w14:textId="77777777" w:rsidR="00751578" w:rsidRPr="0098381D" w:rsidRDefault="007A31B8" w:rsidP="0075157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g)</w:t>
      </w:r>
      <w:r w:rsidRPr="0098381D">
        <w:rPr>
          <w:bCs/>
          <w:sz w:val="24"/>
          <w:szCs w:val="24"/>
        </w:rPr>
        <w:tab/>
      </w:r>
      <w:r w:rsidR="00715B5B" w:rsidRPr="0098381D">
        <w:rPr>
          <w:bCs/>
          <w:sz w:val="24"/>
          <w:szCs w:val="24"/>
        </w:rPr>
        <w:t>s</w:t>
      </w:r>
      <w:r w:rsidRPr="0098381D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6C3005F1" w14:textId="6E464A00" w:rsidR="00751578" w:rsidRPr="0098381D" w:rsidRDefault="00751578" w:rsidP="00306B3C">
      <w:pPr>
        <w:pStyle w:val="Akapitzlist"/>
        <w:numPr>
          <w:ilvl w:val="0"/>
          <w:numId w:val="29"/>
        </w:numPr>
        <w:tabs>
          <w:tab w:val="left" w:pos="993"/>
        </w:tabs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Szczegółowe rozwiązania techniczne należy opracować z uwzględnieniem</w:t>
      </w:r>
    </w:p>
    <w:p w14:paraId="0960E5D7" w14:textId="41255F30" w:rsidR="00751578" w:rsidRPr="00751578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t xml:space="preserve">wytycznych Programu </w:t>
      </w:r>
      <w:proofErr w:type="spellStart"/>
      <w:r w:rsidRPr="00751578">
        <w:rPr>
          <w:bCs/>
          <w:sz w:val="24"/>
          <w:szCs w:val="24"/>
        </w:rPr>
        <w:t>Funkcjonalno</w:t>
      </w:r>
      <w:proofErr w:type="spellEnd"/>
      <w:r w:rsidRPr="00751578">
        <w:rPr>
          <w:bCs/>
          <w:sz w:val="24"/>
          <w:szCs w:val="24"/>
        </w:rPr>
        <w:t xml:space="preserve"> </w:t>
      </w:r>
      <w:r w:rsidRPr="0098381D">
        <w:rPr>
          <w:bCs/>
          <w:sz w:val="24"/>
          <w:szCs w:val="24"/>
        </w:rPr>
        <w:t xml:space="preserve">- </w:t>
      </w:r>
      <w:r w:rsidRPr="00751578">
        <w:rPr>
          <w:bCs/>
          <w:sz w:val="24"/>
          <w:szCs w:val="24"/>
        </w:rPr>
        <w:t>Użytkowego, wybranej najlepszej dostępnej</w:t>
      </w:r>
    </w:p>
    <w:p w14:paraId="655E232C" w14:textId="77777777" w:rsidR="00751578" w:rsidRPr="00751578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lastRenderedPageBreak/>
        <w:t>technologii możliwej do zastosowania oraz wytycznych producentów i dostawców</w:t>
      </w:r>
    </w:p>
    <w:p w14:paraId="6778466B" w14:textId="77777777" w:rsidR="00751578" w:rsidRPr="00751578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t>kompletnych instalacji, maszyn i urządzeń z ich dostosowaniem do warunków pracy i</w:t>
      </w:r>
    </w:p>
    <w:p w14:paraId="1DAE5A69" w14:textId="77777777" w:rsidR="00751578" w:rsidRPr="0098381D" w:rsidRDefault="00751578" w:rsidP="00751578">
      <w:pPr>
        <w:pStyle w:val="Akapitzlist"/>
        <w:ind w:left="851"/>
        <w:rPr>
          <w:bCs/>
          <w:sz w:val="24"/>
          <w:szCs w:val="24"/>
        </w:rPr>
      </w:pPr>
      <w:r w:rsidRPr="00751578">
        <w:rPr>
          <w:bCs/>
          <w:sz w:val="24"/>
          <w:szCs w:val="24"/>
        </w:rPr>
        <w:t>wszelkich wymogów bezpieczeństwa, zasad ergonometrii i optymalnych warunków</w:t>
      </w:r>
      <w:r w:rsidRPr="0098381D">
        <w:rPr>
          <w:bCs/>
          <w:sz w:val="24"/>
          <w:szCs w:val="24"/>
        </w:rPr>
        <w:t xml:space="preserve"> ekonomicznych.</w:t>
      </w:r>
    </w:p>
    <w:p w14:paraId="48261FBD" w14:textId="4A86BF22" w:rsidR="00CB403F" w:rsidRPr="0098381D" w:rsidRDefault="00CB403F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>Wykonawca w okresie gwarancji przyjmuje na siebie wszelkie obowiązki wynikające z serwisowania i konserwacji zamontowanych urządzeń, instalacji, sprzętów i wyposażenia mające wpływ na trwałość gwarancji producenta. Częstotliwość prowadzonych czynności przeglądów serwisowych oraz wymiany części eksploatacyjnych w okresie gwarancji, musi odpowiadać wymaganiom producentów zainstalowanych urządzeń i systemów. Czynności serwisowe i konserwacyjne w okresie gwarancji muszą wykonywać autoryzowane serwisy producenta urządzeń i systemów.</w:t>
      </w:r>
    </w:p>
    <w:p w14:paraId="53EF3194" w14:textId="6AAE9F67" w:rsidR="007A31B8" w:rsidRPr="0098381D" w:rsidRDefault="00715B5B" w:rsidP="00306B3C">
      <w:pPr>
        <w:pStyle w:val="Akapitzlist"/>
        <w:numPr>
          <w:ilvl w:val="0"/>
          <w:numId w:val="29"/>
        </w:numPr>
        <w:rPr>
          <w:bCs/>
          <w:sz w:val="24"/>
          <w:szCs w:val="24"/>
        </w:rPr>
      </w:pPr>
      <w:r w:rsidRPr="0098381D">
        <w:rPr>
          <w:bCs/>
          <w:sz w:val="24"/>
          <w:szCs w:val="24"/>
        </w:rPr>
        <w:t xml:space="preserve">Zamawiający dopuszcza rozwiązania równoważne opisywanym. Jeśli w </w:t>
      </w:r>
      <w:r w:rsidR="0006367F" w:rsidRPr="0098381D">
        <w:rPr>
          <w:bCs/>
          <w:sz w:val="24"/>
          <w:szCs w:val="24"/>
        </w:rPr>
        <w:t>PFU</w:t>
      </w:r>
      <w:r w:rsidRPr="0098381D">
        <w:rPr>
          <w:bCs/>
          <w:sz w:val="24"/>
          <w:szCs w:val="24"/>
        </w:rPr>
        <w:t xml:space="preserve"> znajdują się nazwy własne są one przykładowe. Dopuszcza się materiały i urządzenia  równoważne  w  stosunku  do przywołanych  w  </w:t>
      </w:r>
      <w:r w:rsidR="00822F0A" w:rsidRPr="0098381D">
        <w:rPr>
          <w:bCs/>
          <w:sz w:val="24"/>
          <w:szCs w:val="24"/>
        </w:rPr>
        <w:t>dokumencie</w:t>
      </w:r>
      <w:r w:rsidRPr="0098381D">
        <w:rPr>
          <w:bCs/>
          <w:sz w:val="24"/>
          <w:szCs w:val="24"/>
        </w:rPr>
        <w:t>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98381D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98381D" w:rsidRDefault="00A95DF6">
      <w:pPr>
        <w:spacing w:before="162"/>
        <w:ind w:left="256"/>
        <w:rPr>
          <w:b/>
          <w:sz w:val="24"/>
          <w:szCs w:val="24"/>
        </w:rPr>
      </w:pPr>
    </w:p>
    <w:p w14:paraId="07900242" w14:textId="2FF00735" w:rsidR="001C7E9E" w:rsidRPr="0098381D" w:rsidRDefault="00C7229A">
      <w:pPr>
        <w:spacing w:before="162"/>
        <w:ind w:left="256"/>
        <w:rPr>
          <w:b/>
          <w:sz w:val="24"/>
          <w:szCs w:val="24"/>
        </w:rPr>
      </w:pPr>
      <w:r w:rsidRPr="0098381D">
        <w:rPr>
          <w:b/>
          <w:sz w:val="24"/>
          <w:szCs w:val="24"/>
          <w:u w:val="single"/>
        </w:rPr>
        <w:t>Załączniki</w:t>
      </w:r>
      <w:r w:rsidR="00715B5B" w:rsidRPr="0098381D">
        <w:rPr>
          <w:b/>
          <w:sz w:val="24"/>
          <w:szCs w:val="24"/>
          <w:u w:val="single"/>
        </w:rPr>
        <w:t xml:space="preserve"> do SWZ</w:t>
      </w:r>
      <w:r w:rsidRPr="0098381D">
        <w:rPr>
          <w:b/>
          <w:sz w:val="24"/>
          <w:szCs w:val="24"/>
          <w:u w:val="single"/>
        </w:rPr>
        <w:t>:</w:t>
      </w:r>
    </w:p>
    <w:p w14:paraId="3AB35859" w14:textId="77777777" w:rsidR="001C7E9E" w:rsidRPr="0098381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formularz</w:t>
      </w:r>
      <w:r w:rsidRPr="0098381D">
        <w:rPr>
          <w:spacing w:val="-3"/>
          <w:sz w:val="24"/>
          <w:szCs w:val="24"/>
        </w:rPr>
        <w:t xml:space="preserve"> </w:t>
      </w:r>
      <w:r w:rsidRPr="0098381D">
        <w:rPr>
          <w:sz w:val="24"/>
          <w:szCs w:val="24"/>
        </w:rPr>
        <w:t>oferty</w:t>
      </w:r>
    </w:p>
    <w:p w14:paraId="0D5114EB" w14:textId="77777777" w:rsidR="001C7E9E" w:rsidRPr="0098381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2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oświadczenie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niepodleganiu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u</w:t>
      </w:r>
    </w:p>
    <w:p w14:paraId="7A9C32E4" w14:textId="77777777" w:rsidR="001C7E9E" w:rsidRPr="0098381D" w:rsidRDefault="00C7229A">
      <w:pPr>
        <w:tabs>
          <w:tab w:val="left" w:pos="2099"/>
        </w:tabs>
        <w:spacing w:before="1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3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oświadczenie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o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spełnianiu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warunków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udziału</w:t>
      </w:r>
    </w:p>
    <w:p w14:paraId="55594585" w14:textId="77777777" w:rsidR="001C7E9E" w:rsidRPr="0098381D" w:rsidRDefault="00C7229A">
      <w:pPr>
        <w:tabs>
          <w:tab w:val="left" w:pos="2099"/>
        </w:tabs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4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wzór</w:t>
      </w:r>
      <w:r w:rsidRPr="0098381D">
        <w:rPr>
          <w:spacing w:val="-5"/>
          <w:sz w:val="24"/>
          <w:szCs w:val="24"/>
        </w:rPr>
        <w:t xml:space="preserve"> </w:t>
      </w:r>
      <w:r w:rsidRPr="0098381D">
        <w:rPr>
          <w:sz w:val="24"/>
          <w:szCs w:val="24"/>
        </w:rPr>
        <w:t>zobowiązania</w:t>
      </w:r>
      <w:r w:rsidRPr="0098381D">
        <w:rPr>
          <w:spacing w:val="-6"/>
          <w:sz w:val="24"/>
          <w:szCs w:val="24"/>
        </w:rPr>
        <w:t xml:space="preserve"> </w:t>
      </w:r>
      <w:r w:rsidRPr="0098381D">
        <w:rPr>
          <w:sz w:val="24"/>
          <w:szCs w:val="24"/>
        </w:rPr>
        <w:t>podmiotu</w:t>
      </w:r>
      <w:r w:rsidRPr="0098381D">
        <w:rPr>
          <w:spacing w:val="-8"/>
          <w:sz w:val="24"/>
          <w:szCs w:val="24"/>
        </w:rPr>
        <w:t xml:space="preserve"> </w:t>
      </w:r>
      <w:r w:rsidRPr="0098381D">
        <w:rPr>
          <w:sz w:val="24"/>
          <w:szCs w:val="24"/>
        </w:rPr>
        <w:t>udostępniającego</w:t>
      </w:r>
      <w:r w:rsidRPr="0098381D">
        <w:rPr>
          <w:spacing w:val="-7"/>
          <w:sz w:val="24"/>
          <w:szCs w:val="24"/>
        </w:rPr>
        <w:t xml:space="preserve"> </w:t>
      </w:r>
      <w:r w:rsidRPr="0098381D">
        <w:rPr>
          <w:sz w:val="24"/>
          <w:szCs w:val="24"/>
        </w:rPr>
        <w:t>zasoby</w:t>
      </w:r>
    </w:p>
    <w:p w14:paraId="5CCCE059" w14:textId="77777777" w:rsidR="001C7E9E" w:rsidRPr="0098381D" w:rsidRDefault="00C7229A">
      <w:pPr>
        <w:tabs>
          <w:tab w:val="left" w:pos="2099"/>
        </w:tabs>
        <w:spacing w:before="1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5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>wykaz</w:t>
      </w:r>
      <w:r w:rsidRPr="0098381D">
        <w:rPr>
          <w:spacing w:val="-9"/>
          <w:sz w:val="24"/>
          <w:szCs w:val="24"/>
        </w:rPr>
        <w:t xml:space="preserve"> </w:t>
      </w:r>
      <w:r w:rsidRPr="0098381D">
        <w:rPr>
          <w:sz w:val="24"/>
          <w:szCs w:val="24"/>
        </w:rPr>
        <w:t>przesłanek</w:t>
      </w:r>
      <w:r w:rsidRPr="0098381D">
        <w:rPr>
          <w:spacing w:val="-4"/>
          <w:sz w:val="24"/>
          <w:szCs w:val="24"/>
        </w:rPr>
        <w:t xml:space="preserve"> </w:t>
      </w:r>
      <w:r w:rsidRPr="0098381D">
        <w:rPr>
          <w:sz w:val="24"/>
          <w:szCs w:val="24"/>
        </w:rPr>
        <w:t>wykluczenia</w:t>
      </w:r>
    </w:p>
    <w:p w14:paraId="3AC798CA" w14:textId="50289A4E" w:rsidR="001C7E9E" w:rsidRPr="0098381D" w:rsidRDefault="00C7229A">
      <w:pPr>
        <w:tabs>
          <w:tab w:val="left" w:pos="2099"/>
        </w:tabs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6</w:t>
      </w:r>
      <w:r w:rsidRPr="0098381D">
        <w:rPr>
          <w:b/>
          <w:sz w:val="24"/>
          <w:szCs w:val="24"/>
        </w:rPr>
        <w:tab/>
      </w:r>
      <w:r w:rsidR="00D21769" w:rsidRPr="0098381D">
        <w:rPr>
          <w:sz w:val="24"/>
          <w:szCs w:val="24"/>
        </w:rPr>
        <w:t>PFU</w:t>
      </w:r>
    </w:p>
    <w:p w14:paraId="163D4AC9" w14:textId="688EFA63" w:rsidR="001C7E9E" w:rsidRPr="0098381D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7</w:t>
      </w:r>
      <w:r w:rsidRPr="0098381D">
        <w:rPr>
          <w:b/>
          <w:sz w:val="24"/>
          <w:szCs w:val="24"/>
        </w:rPr>
        <w:tab/>
      </w:r>
      <w:r w:rsidR="00D21769" w:rsidRPr="0098381D">
        <w:rPr>
          <w:sz w:val="24"/>
          <w:szCs w:val="24"/>
        </w:rPr>
        <w:t>projekt</w:t>
      </w:r>
      <w:r w:rsidR="00D21769" w:rsidRPr="0098381D">
        <w:rPr>
          <w:spacing w:val="-2"/>
          <w:sz w:val="24"/>
          <w:szCs w:val="24"/>
        </w:rPr>
        <w:t xml:space="preserve"> </w:t>
      </w:r>
      <w:r w:rsidR="00D21769" w:rsidRPr="0098381D">
        <w:rPr>
          <w:sz w:val="24"/>
          <w:szCs w:val="24"/>
        </w:rPr>
        <w:t xml:space="preserve">umowy </w:t>
      </w:r>
    </w:p>
    <w:p w14:paraId="486ACCD9" w14:textId="5B2660A1" w:rsidR="001C7E9E" w:rsidRPr="0098381D" w:rsidRDefault="00C7229A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8</w:t>
      </w:r>
      <w:r w:rsidRPr="0098381D">
        <w:rPr>
          <w:b/>
          <w:sz w:val="24"/>
          <w:szCs w:val="24"/>
        </w:rPr>
        <w:tab/>
      </w:r>
      <w:r w:rsidR="002A0139" w:rsidRPr="0098381D">
        <w:rPr>
          <w:sz w:val="24"/>
          <w:szCs w:val="24"/>
        </w:rPr>
        <w:t xml:space="preserve">oświadczenie o przynależności do grupy kapitałowej </w:t>
      </w:r>
    </w:p>
    <w:p w14:paraId="272B03E3" w14:textId="667EC3E7" w:rsidR="002A0139" w:rsidRPr="0098381D" w:rsidRDefault="002A0139" w:rsidP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9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 xml:space="preserve">wykaz osób </w:t>
      </w:r>
    </w:p>
    <w:p w14:paraId="282E5CFF" w14:textId="0A17E850" w:rsidR="002A0139" w:rsidRPr="0098381D" w:rsidRDefault="002A0139" w:rsidP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  <w:r w:rsidRPr="0098381D">
        <w:rPr>
          <w:b/>
          <w:sz w:val="24"/>
          <w:szCs w:val="24"/>
        </w:rPr>
        <w:t>Załącznik</w:t>
      </w:r>
      <w:r w:rsidRPr="0098381D">
        <w:rPr>
          <w:b/>
          <w:spacing w:val="-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nr</w:t>
      </w:r>
      <w:r w:rsidRPr="0098381D">
        <w:rPr>
          <w:b/>
          <w:spacing w:val="53"/>
          <w:sz w:val="24"/>
          <w:szCs w:val="24"/>
        </w:rPr>
        <w:t xml:space="preserve"> </w:t>
      </w:r>
      <w:r w:rsidRPr="0098381D">
        <w:rPr>
          <w:b/>
          <w:sz w:val="24"/>
          <w:szCs w:val="24"/>
        </w:rPr>
        <w:t>10</w:t>
      </w:r>
      <w:r w:rsidRPr="0098381D">
        <w:rPr>
          <w:b/>
          <w:sz w:val="24"/>
          <w:szCs w:val="24"/>
        </w:rPr>
        <w:tab/>
      </w:r>
      <w:r w:rsidRPr="0098381D">
        <w:rPr>
          <w:sz w:val="24"/>
          <w:szCs w:val="24"/>
        </w:rPr>
        <w:t xml:space="preserve">wykaz robót </w:t>
      </w:r>
    </w:p>
    <w:p w14:paraId="6A55E6D7" w14:textId="77777777" w:rsidR="002A0139" w:rsidRPr="0098381D" w:rsidRDefault="002A0139">
      <w:pPr>
        <w:tabs>
          <w:tab w:val="left" w:pos="2099"/>
        </w:tabs>
        <w:spacing w:line="229" w:lineRule="exact"/>
        <w:ind w:left="256"/>
        <w:rPr>
          <w:sz w:val="24"/>
          <w:szCs w:val="24"/>
        </w:rPr>
      </w:pPr>
    </w:p>
    <w:sectPr w:rsidR="002A0139" w:rsidRPr="0098381D" w:rsidSect="00D777C0">
      <w:headerReference w:type="default" r:id="rId15"/>
      <w:footerReference w:type="default" r:id="rId16"/>
      <w:headerReference w:type="first" r:id="rId17"/>
      <w:pgSz w:w="11910" w:h="16840"/>
      <w:pgMar w:top="1320" w:right="1200" w:bottom="1160" w:left="1160" w:header="710" w:footer="9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50D4" w14:textId="77777777" w:rsidR="000A0B49" w:rsidRDefault="000A0B49">
      <w:r>
        <w:separator/>
      </w:r>
    </w:p>
  </w:endnote>
  <w:endnote w:type="continuationSeparator" w:id="0">
    <w:p w14:paraId="03F85E30" w14:textId="77777777" w:rsidR="000A0B49" w:rsidRDefault="000A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2E08A3" w:rsidRDefault="002E08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2E08A3" w:rsidRDefault="002E08A3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1C9E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2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" filled="f" stroked="f">
              <v:textbox inset="0,0,0,0">
                <w:txbxContent>
                  <w:p w14:paraId="70249CE8" w14:textId="27C83DD2" w:rsidR="002E08A3" w:rsidRDefault="002E08A3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1C9E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8E06" w14:textId="77777777" w:rsidR="000A0B49" w:rsidRDefault="000A0B49">
      <w:r>
        <w:separator/>
      </w:r>
    </w:p>
  </w:footnote>
  <w:footnote w:type="continuationSeparator" w:id="0">
    <w:p w14:paraId="083C0EA9" w14:textId="77777777" w:rsidR="000A0B49" w:rsidRDefault="000A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155E" w14:textId="70F370DE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  <w:p w14:paraId="69742FCB" w14:textId="77777777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  <w:p w14:paraId="7D88E459" w14:textId="51A2F2B1" w:rsidR="002E08A3" w:rsidRDefault="002E08A3">
    <w:pPr>
      <w:pStyle w:val="Tekstpodstawowy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F29D" w14:textId="3FAA4434" w:rsidR="002E08A3" w:rsidRDefault="002E08A3" w:rsidP="003D0F17">
    <w:pPr>
      <w:pStyle w:val="Nagwek"/>
      <w:jc w:val="center"/>
    </w:pPr>
    <w:r>
      <w:rPr>
        <w:noProof/>
        <w:sz w:val="16"/>
        <w:lang w:eastAsia="pl-PL"/>
      </w:rPr>
      <w:drawing>
        <wp:inline distT="0" distB="0" distL="0" distR="0" wp14:anchorId="4CFC9C08" wp14:editId="30F199E9">
          <wp:extent cx="5761355" cy="6032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8E5187"/>
    <w:multiLevelType w:val="hybridMultilevel"/>
    <w:tmpl w:val="D286F3E4"/>
    <w:lvl w:ilvl="0" w:tplc="132E36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4CB2E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2F2F0">
      <w:start w:val="1"/>
      <w:numFmt w:val="lowerLetter"/>
      <w:lvlRestart w:val="0"/>
      <w:lvlText w:val="%3)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26890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A973E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4FB12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C580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03F1E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2E08C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5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18AC3104"/>
    <w:multiLevelType w:val="hybridMultilevel"/>
    <w:tmpl w:val="7DC4477C"/>
    <w:lvl w:ilvl="0" w:tplc="82B6060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E34445B"/>
    <w:multiLevelType w:val="hybridMultilevel"/>
    <w:tmpl w:val="37BED71A"/>
    <w:lvl w:ilvl="0" w:tplc="B21094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E4A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0DC18">
      <w:start w:val="1"/>
      <w:numFmt w:val="lowerLetter"/>
      <w:lvlRestart w:val="0"/>
      <w:lvlText w:val="%3)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26DFA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91F2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869DC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6B142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89156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CF1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4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5" w15:restartNumberingAfterBreak="0">
    <w:nsid w:val="4C51137F"/>
    <w:multiLevelType w:val="hybridMultilevel"/>
    <w:tmpl w:val="47782B7A"/>
    <w:lvl w:ilvl="0" w:tplc="07F6D7BA">
      <w:start w:val="3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7297692A"/>
    <w:multiLevelType w:val="hybridMultilevel"/>
    <w:tmpl w:val="CDEA2E6E"/>
    <w:lvl w:ilvl="0" w:tplc="9E8A95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76C94732"/>
    <w:multiLevelType w:val="hybridMultilevel"/>
    <w:tmpl w:val="0532B26C"/>
    <w:lvl w:ilvl="0" w:tplc="0F22F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7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8" w15:restartNumberingAfterBreak="0">
    <w:nsid w:val="79382315"/>
    <w:multiLevelType w:val="hybridMultilevel"/>
    <w:tmpl w:val="E4624A0C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AA8D6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1935825553">
    <w:abstractNumId w:val="10"/>
  </w:num>
  <w:num w:numId="2" w16cid:durableId="962230567">
    <w:abstractNumId w:val="27"/>
  </w:num>
  <w:num w:numId="3" w16cid:durableId="701708058">
    <w:abstractNumId w:val="22"/>
  </w:num>
  <w:num w:numId="4" w16cid:durableId="1178544257">
    <w:abstractNumId w:val="4"/>
  </w:num>
  <w:num w:numId="5" w16cid:durableId="88696600">
    <w:abstractNumId w:val="28"/>
  </w:num>
  <w:num w:numId="6" w16cid:durableId="602762459">
    <w:abstractNumId w:val="21"/>
  </w:num>
  <w:num w:numId="7" w16cid:durableId="265238507">
    <w:abstractNumId w:val="1"/>
  </w:num>
  <w:num w:numId="8" w16cid:durableId="443885622">
    <w:abstractNumId w:val="9"/>
  </w:num>
  <w:num w:numId="9" w16cid:durableId="520362046">
    <w:abstractNumId w:val="3"/>
  </w:num>
  <w:num w:numId="10" w16cid:durableId="1646474051">
    <w:abstractNumId w:val="5"/>
  </w:num>
  <w:num w:numId="11" w16cid:durableId="1526284644">
    <w:abstractNumId w:val="7"/>
  </w:num>
  <w:num w:numId="12" w16cid:durableId="603195046">
    <w:abstractNumId w:val="12"/>
  </w:num>
  <w:num w:numId="13" w16cid:durableId="1091657289">
    <w:abstractNumId w:val="16"/>
  </w:num>
  <w:num w:numId="14" w16cid:durableId="1858956008">
    <w:abstractNumId w:val="8"/>
  </w:num>
  <w:num w:numId="15" w16cid:durableId="1452281401">
    <w:abstractNumId w:val="0"/>
  </w:num>
  <w:num w:numId="16" w16cid:durableId="473445892">
    <w:abstractNumId w:val="17"/>
  </w:num>
  <w:num w:numId="17" w16cid:durableId="665472080">
    <w:abstractNumId w:val="24"/>
  </w:num>
  <w:num w:numId="18" w16cid:durableId="1609661032">
    <w:abstractNumId w:val="26"/>
  </w:num>
  <w:num w:numId="19" w16cid:durableId="195168010">
    <w:abstractNumId w:val="14"/>
  </w:num>
  <w:num w:numId="20" w16cid:durableId="658968476">
    <w:abstractNumId w:val="19"/>
  </w:num>
  <w:num w:numId="21" w16cid:durableId="995762598">
    <w:abstractNumId w:val="13"/>
  </w:num>
  <w:num w:numId="22" w16cid:durableId="391587943">
    <w:abstractNumId w:val="18"/>
  </w:num>
  <w:num w:numId="23" w16cid:durableId="1778522509">
    <w:abstractNumId w:val="20"/>
  </w:num>
  <w:num w:numId="24" w16cid:durableId="323625082">
    <w:abstractNumId w:val="11"/>
  </w:num>
  <w:num w:numId="25" w16cid:durableId="807475793">
    <w:abstractNumId w:val="2"/>
  </w:num>
  <w:num w:numId="26" w16cid:durableId="451630517">
    <w:abstractNumId w:val="6"/>
  </w:num>
  <w:num w:numId="27" w16cid:durableId="699932950">
    <w:abstractNumId w:val="25"/>
  </w:num>
  <w:num w:numId="28" w16cid:durableId="2112778519">
    <w:abstractNumId w:val="23"/>
  </w:num>
  <w:num w:numId="29" w16cid:durableId="1333558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278C"/>
    <w:rsid w:val="00003370"/>
    <w:rsid w:val="00004A9F"/>
    <w:rsid w:val="000116F3"/>
    <w:rsid w:val="0001591F"/>
    <w:rsid w:val="000163F0"/>
    <w:rsid w:val="00017A73"/>
    <w:rsid w:val="00021AAD"/>
    <w:rsid w:val="000255AD"/>
    <w:rsid w:val="00027043"/>
    <w:rsid w:val="00034AE6"/>
    <w:rsid w:val="0003650C"/>
    <w:rsid w:val="000447E4"/>
    <w:rsid w:val="000523AB"/>
    <w:rsid w:val="000558DE"/>
    <w:rsid w:val="000559E4"/>
    <w:rsid w:val="0006367F"/>
    <w:rsid w:val="000676AF"/>
    <w:rsid w:val="00067B81"/>
    <w:rsid w:val="000771A8"/>
    <w:rsid w:val="000853E0"/>
    <w:rsid w:val="00093B77"/>
    <w:rsid w:val="000A0B49"/>
    <w:rsid w:val="000A527F"/>
    <w:rsid w:val="000B0588"/>
    <w:rsid w:val="000C4924"/>
    <w:rsid w:val="000C5050"/>
    <w:rsid w:val="000C5C1E"/>
    <w:rsid w:val="000C6E7B"/>
    <w:rsid w:val="000E503F"/>
    <w:rsid w:val="000F13CA"/>
    <w:rsid w:val="000F23F6"/>
    <w:rsid w:val="000F3367"/>
    <w:rsid w:val="00107E52"/>
    <w:rsid w:val="001175A5"/>
    <w:rsid w:val="0012378E"/>
    <w:rsid w:val="00124ACD"/>
    <w:rsid w:val="00131412"/>
    <w:rsid w:val="00132DFB"/>
    <w:rsid w:val="00133074"/>
    <w:rsid w:val="001350D6"/>
    <w:rsid w:val="00135775"/>
    <w:rsid w:val="0014276A"/>
    <w:rsid w:val="00155639"/>
    <w:rsid w:val="00164699"/>
    <w:rsid w:val="00166D18"/>
    <w:rsid w:val="00171184"/>
    <w:rsid w:val="001737C4"/>
    <w:rsid w:val="00181469"/>
    <w:rsid w:val="001817CD"/>
    <w:rsid w:val="00182740"/>
    <w:rsid w:val="00183EAA"/>
    <w:rsid w:val="001875B7"/>
    <w:rsid w:val="001902F3"/>
    <w:rsid w:val="0019602E"/>
    <w:rsid w:val="001B0891"/>
    <w:rsid w:val="001B5F05"/>
    <w:rsid w:val="001B6AD1"/>
    <w:rsid w:val="001C7A98"/>
    <w:rsid w:val="001C7E9E"/>
    <w:rsid w:val="001D3CFD"/>
    <w:rsid w:val="001D750B"/>
    <w:rsid w:val="001E237C"/>
    <w:rsid w:val="001E551A"/>
    <w:rsid w:val="00200BE8"/>
    <w:rsid w:val="00201125"/>
    <w:rsid w:val="0021061B"/>
    <w:rsid w:val="002127A7"/>
    <w:rsid w:val="00213EDD"/>
    <w:rsid w:val="00220A86"/>
    <w:rsid w:val="002256C5"/>
    <w:rsid w:val="002366D0"/>
    <w:rsid w:val="0024762B"/>
    <w:rsid w:val="0025784A"/>
    <w:rsid w:val="00257AED"/>
    <w:rsid w:val="00262B6C"/>
    <w:rsid w:val="002645CF"/>
    <w:rsid w:val="00266C16"/>
    <w:rsid w:val="00270F8A"/>
    <w:rsid w:val="00271271"/>
    <w:rsid w:val="0027566B"/>
    <w:rsid w:val="002A0139"/>
    <w:rsid w:val="002A65D3"/>
    <w:rsid w:val="002B0657"/>
    <w:rsid w:val="002B4CBD"/>
    <w:rsid w:val="002C1223"/>
    <w:rsid w:val="002D5A32"/>
    <w:rsid w:val="002E08A3"/>
    <w:rsid w:val="002E1341"/>
    <w:rsid w:val="002E1831"/>
    <w:rsid w:val="002E19C6"/>
    <w:rsid w:val="002E1BF6"/>
    <w:rsid w:val="002E57BA"/>
    <w:rsid w:val="002E6DED"/>
    <w:rsid w:val="002E715D"/>
    <w:rsid w:val="002E79FA"/>
    <w:rsid w:val="002F2B41"/>
    <w:rsid w:val="00306B3C"/>
    <w:rsid w:val="00315340"/>
    <w:rsid w:val="003158B6"/>
    <w:rsid w:val="00322D3E"/>
    <w:rsid w:val="00331AD3"/>
    <w:rsid w:val="003368D8"/>
    <w:rsid w:val="0035067E"/>
    <w:rsid w:val="00354CA5"/>
    <w:rsid w:val="00363EFC"/>
    <w:rsid w:val="00370FB2"/>
    <w:rsid w:val="0037559B"/>
    <w:rsid w:val="00375A5F"/>
    <w:rsid w:val="003873C2"/>
    <w:rsid w:val="00390A48"/>
    <w:rsid w:val="003915EE"/>
    <w:rsid w:val="00392806"/>
    <w:rsid w:val="00392C85"/>
    <w:rsid w:val="00394F16"/>
    <w:rsid w:val="00394FE6"/>
    <w:rsid w:val="003967CF"/>
    <w:rsid w:val="003A1011"/>
    <w:rsid w:val="003A67F4"/>
    <w:rsid w:val="003B57A8"/>
    <w:rsid w:val="003C43F3"/>
    <w:rsid w:val="003C4D40"/>
    <w:rsid w:val="003C66BF"/>
    <w:rsid w:val="003D0F17"/>
    <w:rsid w:val="003D5C2B"/>
    <w:rsid w:val="003D6480"/>
    <w:rsid w:val="003D6766"/>
    <w:rsid w:val="003D69EA"/>
    <w:rsid w:val="003E052D"/>
    <w:rsid w:val="003E0ED4"/>
    <w:rsid w:val="003E3CEE"/>
    <w:rsid w:val="003F7FD8"/>
    <w:rsid w:val="00416407"/>
    <w:rsid w:val="004201BA"/>
    <w:rsid w:val="0043463B"/>
    <w:rsid w:val="004365D6"/>
    <w:rsid w:val="0043702A"/>
    <w:rsid w:val="00441A62"/>
    <w:rsid w:val="00444B27"/>
    <w:rsid w:val="004575D8"/>
    <w:rsid w:val="00471679"/>
    <w:rsid w:val="0047452F"/>
    <w:rsid w:val="0047495C"/>
    <w:rsid w:val="00476621"/>
    <w:rsid w:val="004766D6"/>
    <w:rsid w:val="00495E30"/>
    <w:rsid w:val="004A7859"/>
    <w:rsid w:val="004B5242"/>
    <w:rsid w:val="004B5D68"/>
    <w:rsid w:val="004C2FE0"/>
    <w:rsid w:val="004C4029"/>
    <w:rsid w:val="004C71C0"/>
    <w:rsid w:val="004D551B"/>
    <w:rsid w:val="004D618C"/>
    <w:rsid w:val="004E7423"/>
    <w:rsid w:val="004F0074"/>
    <w:rsid w:val="004F440C"/>
    <w:rsid w:val="004F5762"/>
    <w:rsid w:val="0050701F"/>
    <w:rsid w:val="00511A69"/>
    <w:rsid w:val="00515F39"/>
    <w:rsid w:val="00521350"/>
    <w:rsid w:val="00521BB1"/>
    <w:rsid w:val="00523E34"/>
    <w:rsid w:val="00527326"/>
    <w:rsid w:val="00540CAE"/>
    <w:rsid w:val="00541BCA"/>
    <w:rsid w:val="0055358B"/>
    <w:rsid w:val="005542F2"/>
    <w:rsid w:val="00565F47"/>
    <w:rsid w:val="00572515"/>
    <w:rsid w:val="00577609"/>
    <w:rsid w:val="00582A25"/>
    <w:rsid w:val="005A1974"/>
    <w:rsid w:val="005B0C61"/>
    <w:rsid w:val="005B32C9"/>
    <w:rsid w:val="005B352F"/>
    <w:rsid w:val="005C4486"/>
    <w:rsid w:val="005D0B7E"/>
    <w:rsid w:val="005D3B82"/>
    <w:rsid w:val="005D5A12"/>
    <w:rsid w:val="005D5DB0"/>
    <w:rsid w:val="005E19D9"/>
    <w:rsid w:val="005E33A5"/>
    <w:rsid w:val="005E37B0"/>
    <w:rsid w:val="005F1F99"/>
    <w:rsid w:val="005F6A6E"/>
    <w:rsid w:val="00600BFC"/>
    <w:rsid w:val="00605DE4"/>
    <w:rsid w:val="00607D98"/>
    <w:rsid w:val="00615A5D"/>
    <w:rsid w:val="00622736"/>
    <w:rsid w:val="00622AC5"/>
    <w:rsid w:val="00632E5B"/>
    <w:rsid w:val="00633AC3"/>
    <w:rsid w:val="00642933"/>
    <w:rsid w:val="00642B6B"/>
    <w:rsid w:val="006503E7"/>
    <w:rsid w:val="00653236"/>
    <w:rsid w:val="00656149"/>
    <w:rsid w:val="0065648C"/>
    <w:rsid w:val="00656D30"/>
    <w:rsid w:val="006760A5"/>
    <w:rsid w:val="0068156C"/>
    <w:rsid w:val="006823F9"/>
    <w:rsid w:val="00682D2A"/>
    <w:rsid w:val="006846B2"/>
    <w:rsid w:val="0069267B"/>
    <w:rsid w:val="006A5156"/>
    <w:rsid w:val="006B1577"/>
    <w:rsid w:val="006B188C"/>
    <w:rsid w:val="006B6CF0"/>
    <w:rsid w:val="006C6D89"/>
    <w:rsid w:val="006D4CAE"/>
    <w:rsid w:val="006D740D"/>
    <w:rsid w:val="006E33C5"/>
    <w:rsid w:val="006F52EA"/>
    <w:rsid w:val="00701207"/>
    <w:rsid w:val="00715080"/>
    <w:rsid w:val="00715122"/>
    <w:rsid w:val="00715B5B"/>
    <w:rsid w:val="0072141C"/>
    <w:rsid w:val="00726161"/>
    <w:rsid w:val="007270C0"/>
    <w:rsid w:val="00727A4A"/>
    <w:rsid w:val="007444F8"/>
    <w:rsid w:val="00745D97"/>
    <w:rsid w:val="00745E1E"/>
    <w:rsid w:val="00751578"/>
    <w:rsid w:val="0075163F"/>
    <w:rsid w:val="00754A5B"/>
    <w:rsid w:val="00763F81"/>
    <w:rsid w:val="00765FF3"/>
    <w:rsid w:val="00766962"/>
    <w:rsid w:val="00781C9E"/>
    <w:rsid w:val="0078234B"/>
    <w:rsid w:val="00785C6F"/>
    <w:rsid w:val="00786E91"/>
    <w:rsid w:val="0079189B"/>
    <w:rsid w:val="0079714B"/>
    <w:rsid w:val="007A0388"/>
    <w:rsid w:val="007A0ED5"/>
    <w:rsid w:val="007A31B8"/>
    <w:rsid w:val="007B0282"/>
    <w:rsid w:val="007B1071"/>
    <w:rsid w:val="007B3088"/>
    <w:rsid w:val="007B7066"/>
    <w:rsid w:val="007C029E"/>
    <w:rsid w:val="007C24D0"/>
    <w:rsid w:val="007C3AA0"/>
    <w:rsid w:val="007D1F45"/>
    <w:rsid w:val="007D318C"/>
    <w:rsid w:val="007D3BAE"/>
    <w:rsid w:val="007D661B"/>
    <w:rsid w:val="007E123F"/>
    <w:rsid w:val="007E6699"/>
    <w:rsid w:val="00803029"/>
    <w:rsid w:val="008055B4"/>
    <w:rsid w:val="0080691A"/>
    <w:rsid w:val="008122DA"/>
    <w:rsid w:val="00822787"/>
    <w:rsid w:val="00822F0A"/>
    <w:rsid w:val="0083022F"/>
    <w:rsid w:val="00830969"/>
    <w:rsid w:val="00831271"/>
    <w:rsid w:val="00833DC4"/>
    <w:rsid w:val="00837784"/>
    <w:rsid w:val="008405B8"/>
    <w:rsid w:val="0084224C"/>
    <w:rsid w:val="00853134"/>
    <w:rsid w:val="00857BAD"/>
    <w:rsid w:val="0086218E"/>
    <w:rsid w:val="00862EAE"/>
    <w:rsid w:val="008636D7"/>
    <w:rsid w:val="00870324"/>
    <w:rsid w:val="00870993"/>
    <w:rsid w:val="00877FE2"/>
    <w:rsid w:val="008865BE"/>
    <w:rsid w:val="008936B4"/>
    <w:rsid w:val="00893AEA"/>
    <w:rsid w:val="008A516A"/>
    <w:rsid w:val="008A6655"/>
    <w:rsid w:val="008A7C50"/>
    <w:rsid w:val="008B7A83"/>
    <w:rsid w:val="008D2188"/>
    <w:rsid w:val="008E21C8"/>
    <w:rsid w:val="008F1682"/>
    <w:rsid w:val="009003AF"/>
    <w:rsid w:val="00906CF9"/>
    <w:rsid w:val="00921048"/>
    <w:rsid w:val="009226BA"/>
    <w:rsid w:val="0092342B"/>
    <w:rsid w:val="00944C26"/>
    <w:rsid w:val="00962F91"/>
    <w:rsid w:val="00971603"/>
    <w:rsid w:val="009719B5"/>
    <w:rsid w:val="009775AA"/>
    <w:rsid w:val="00980262"/>
    <w:rsid w:val="0098381D"/>
    <w:rsid w:val="00986E4E"/>
    <w:rsid w:val="00990221"/>
    <w:rsid w:val="00994979"/>
    <w:rsid w:val="009A3758"/>
    <w:rsid w:val="009A4A0B"/>
    <w:rsid w:val="009A7117"/>
    <w:rsid w:val="009B6D09"/>
    <w:rsid w:val="009B7729"/>
    <w:rsid w:val="009C5BDC"/>
    <w:rsid w:val="009D1155"/>
    <w:rsid w:val="009D6729"/>
    <w:rsid w:val="009D6D7E"/>
    <w:rsid w:val="009E45DF"/>
    <w:rsid w:val="009F08A4"/>
    <w:rsid w:val="009F2924"/>
    <w:rsid w:val="009F3699"/>
    <w:rsid w:val="009F3F0E"/>
    <w:rsid w:val="009F4946"/>
    <w:rsid w:val="009F6EF5"/>
    <w:rsid w:val="00A020A4"/>
    <w:rsid w:val="00A020B3"/>
    <w:rsid w:val="00A03E2E"/>
    <w:rsid w:val="00A04A2A"/>
    <w:rsid w:val="00A07DBF"/>
    <w:rsid w:val="00A16ADB"/>
    <w:rsid w:val="00A2339E"/>
    <w:rsid w:val="00A312D8"/>
    <w:rsid w:val="00A44AFD"/>
    <w:rsid w:val="00A50C01"/>
    <w:rsid w:val="00A545AE"/>
    <w:rsid w:val="00A55901"/>
    <w:rsid w:val="00A6186F"/>
    <w:rsid w:val="00A72ED7"/>
    <w:rsid w:val="00A77E62"/>
    <w:rsid w:val="00A95DF6"/>
    <w:rsid w:val="00A97044"/>
    <w:rsid w:val="00AA2532"/>
    <w:rsid w:val="00AA7601"/>
    <w:rsid w:val="00AB0494"/>
    <w:rsid w:val="00AB0A89"/>
    <w:rsid w:val="00AB1C20"/>
    <w:rsid w:val="00AB32CC"/>
    <w:rsid w:val="00AB5B52"/>
    <w:rsid w:val="00AC33BA"/>
    <w:rsid w:val="00AC3E00"/>
    <w:rsid w:val="00AC45CE"/>
    <w:rsid w:val="00AD199B"/>
    <w:rsid w:val="00AD34EE"/>
    <w:rsid w:val="00AE5E90"/>
    <w:rsid w:val="00AF0281"/>
    <w:rsid w:val="00AF5A21"/>
    <w:rsid w:val="00AF6571"/>
    <w:rsid w:val="00AF6EB7"/>
    <w:rsid w:val="00AF753E"/>
    <w:rsid w:val="00AF7D32"/>
    <w:rsid w:val="00B03FA2"/>
    <w:rsid w:val="00B04B40"/>
    <w:rsid w:val="00B06320"/>
    <w:rsid w:val="00B1416B"/>
    <w:rsid w:val="00B36F31"/>
    <w:rsid w:val="00B44A86"/>
    <w:rsid w:val="00B522B9"/>
    <w:rsid w:val="00B67B98"/>
    <w:rsid w:val="00B70435"/>
    <w:rsid w:val="00B71CB0"/>
    <w:rsid w:val="00B75CAD"/>
    <w:rsid w:val="00B77114"/>
    <w:rsid w:val="00B8737B"/>
    <w:rsid w:val="00BA2C68"/>
    <w:rsid w:val="00BA30FD"/>
    <w:rsid w:val="00BA7D24"/>
    <w:rsid w:val="00BA7E8F"/>
    <w:rsid w:val="00BB1F8A"/>
    <w:rsid w:val="00BB2EB5"/>
    <w:rsid w:val="00BB3B56"/>
    <w:rsid w:val="00BC7BAB"/>
    <w:rsid w:val="00BD040E"/>
    <w:rsid w:val="00BD1C95"/>
    <w:rsid w:val="00BD4D89"/>
    <w:rsid w:val="00BE3CDB"/>
    <w:rsid w:val="00BF69D9"/>
    <w:rsid w:val="00C05EF2"/>
    <w:rsid w:val="00C12C06"/>
    <w:rsid w:val="00C25566"/>
    <w:rsid w:val="00C2582E"/>
    <w:rsid w:val="00C2711E"/>
    <w:rsid w:val="00C37B84"/>
    <w:rsid w:val="00C41ABB"/>
    <w:rsid w:val="00C47ED3"/>
    <w:rsid w:val="00C575D9"/>
    <w:rsid w:val="00C61753"/>
    <w:rsid w:val="00C63BA6"/>
    <w:rsid w:val="00C71B11"/>
    <w:rsid w:val="00C7229A"/>
    <w:rsid w:val="00C754F6"/>
    <w:rsid w:val="00C810CB"/>
    <w:rsid w:val="00C8193C"/>
    <w:rsid w:val="00C834D6"/>
    <w:rsid w:val="00C93187"/>
    <w:rsid w:val="00CA2927"/>
    <w:rsid w:val="00CB1BD4"/>
    <w:rsid w:val="00CB403F"/>
    <w:rsid w:val="00CB73D7"/>
    <w:rsid w:val="00CC0721"/>
    <w:rsid w:val="00CC33BE"/>
    <w:rsid w:val="00CD06D1"/>
    <w:rsid w:val="00CD65C0"/>
    <w:rsid w:val="00CE0857"/>
    <w:rsid w:val="00CE6911"/>
    <w:rsid w:val="00CF063D"/>
    <w:rsid w:val="00CF0CB4"/>
    <w:rsid w:val="00CF1565"/>
    <w:rsid w:val="00CF5872"/>
    <w:rsid w:val="00CF5F79"/>
    <w:rsid w:val="00D01035"/>
    <w:rsid w:val="00D04F6A"/>
    <w:rsid w:val="00D05F29"/>
    <w:rsid w:val="00D14591"/>
    <w:rsid w:val="00D20FAD"/>
    <w:rsid w:val="00D21769"/>
    <w:rsid w:val="00D26FC7"/>
    <w:rsid w:val="00D272FD"/>
    <w:rsid w:val="00D36673"/>
    <w:rsid w:val="00D40835"/>
    <w:rsid w:val="00D413C1"/>
    <w:rsid w:val="00D41B17"/>
    <w:rsid w:val="00D51865"/>
    <w:rsid w:val="00D52C81"/>
    <w:rsid w:val="00D55CA8"/>
    <w:rsid w:val="00D600AA"/>
    <w:rsid w:val="00D73649"/>
    <w:rsid w:val="00D777C0"/>
    <w:rsid w:val="00D8050E"/>
    <w:rsid w:val="00D8613B"/>
    <w:rsid w:val="00D90203"/>
    <w:rsid w:val="00D90D49"/>
    <w:rsid w:val="00D9476D"/>
    <w:rsid w:val="00DB5409"/>
    <w:rsid w:val="00DB56D7"/>
    <w:rsid w:val="00DB5707"/>
    <w:rsid w:val="00DC4667"/>
    <w:rsid w:val="00DC71B2"/>
    <w:rsid w:val="00DE4B7D"/>
    <w:rsid w:val="00DE76C0"/>
    <w:rsid w:val="00DE7F59"/>
    <w:rsid w:val="00DE7F82"/>
    <w:rsid w:val="00DF3594"/>
    <w:rsid w:val="00DF552C"/>
    <w:rsid w:val="00DF59E6"/>
    <w:rsid w:val="00E0047D"/>
    <w:rsid w:val="00E02859"/>
    <w:rsid w:val="00E04F69"/>
    <w:rsid w:val="00E20C53"/>
    <w:rsid w:val="00E213D8"/>
    <w:rsid w:val="00E2483F"/>
    <w:rsid w:val="00E34D25"/>
    <w:rsid w:val="00E351EB"/>
    <w:rsid w:val="00E36FF9"/>
    <w:rsid w:val="00E412EA"/>
    <w:rsid w:val="00E4214C"/>
    <w:rsid w:val="00E42B3F"/>
    <w:rsid w:val="00E44EE0"/>
    <w:rsid w:val="00E47498"/>
    <w:rsid w:val="00E51006"/>
    <w:rsid w:val="00E521C3"/>
    <w:rsid w:val="00E53F12"/>
    <w:rsid w:val="00E54CEF"/>
    <w:rsid w:val="00E564B2"/>
    <w:rsid w:val="00E6272F"/>
    <w:rsid w:val="00E638E1"/>
    <w:rsid w:val="00E72CDF"/>
    <w:rsid w:val="00E80BDE"/>
    <w:rsid w:val="00EB1A73"/>
    <w:rsid w:val="00EB4BDA"/>
    <w:rsid w:val="00EB6507"/>
    <w:rsid w:val="00ED2F0F"/>
    <w:rsid w:val="00EE04D9"/>
    <w:rsid w:val="00EE26E7"/>
    <w:rsid w:val="00EE5757"/>
    <w:rsid w:val="00EE7736"/>
    <w:rsid w:val="00F01F84"/>
    <w:rsid w:val="00F03E4F"/>
    <w:rsid w:val="00F04F04"/>
    <w:rsid w:val="00F24D05"/>
    <w:rsid w:val="00F2585C"/>
    <w:rsid w:val="00F366A8"/>
    <w:rsid w:val="00F37B7E"/>
    <w:rsid w:val="00F4403B"/>
    <w:rsid w:val="00F450BD"/>
    <w:rsid w:val="00F475C9"/>
    <w:rsid w:val="00F5468F"/>
    <w:rsid w:val="00F61004"/>
    <w:rsid w:val="00F62153"/>
    <w:rsid w:val="00F74A85"/>
    <w:rsid w:val="00F75B14"/>
    <w:rsid w:val="00F77F49"/>
    <w:rsid w:val="00F812C9"/>
    <w:rsid w:val="00F84752"/>
    <w:rsid w:val="00FA4E5F"/>
    <w:rsid w:val="00FB1F5E"/>
    <w:rsid w:val="00FD24D9"/>
    <w:rsid w:val="00FD584D"/>
    <w:rsid w:val="00FD5FA0"/>
    <w:rsid w:val="00FD67AC"/>
    <w:rsid w:val="00FD6974"/>
    <w:rsid w:val="00FD6F81"/>
    <w:rsid w:val="00FE1983"/>
    <w:rsid w:val="00FE1C0B"/>
    <w:rsid w:val="00FE49D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B3B56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8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F626-7EBF-4EA1-96CA-D8D03E3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962</Words>
  <Characters>53772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211</cp:revision>
  <dcterms:created xsi:type="dcterms:W3CDTF">2023-02-15T12:19:00Z</dcterms:created>
  <dcterms:modified xsi:type="dcterms:W3CDTF">2023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